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E3" w:rsidRPr="00F133E3" w:rsidRDefault="00F133E3" w:rsidP="00F133E3">
      <w:pPr>
        <w:pStyle w:val="Teksttreci0"/>
        <w:tabs>
          <w:tab w:val="left" w:pos="284"/>
        </w:tabs>
        <w:spacing w:after="0" w:line="250" w:lineRule="exact"/>
        <w:ind w:firstLine="0"/>
        <w:jc w:val="both"/>
        <w:rPr>
          <w:sz w:val="22"/>
          <w:szCs w:val="22"/>
        </w:rPr>
      </w:pPr>
    </w:p>
    <w:p w:rsidR="006415D3" w:rsidRPr="00F133E3" w:rsidRDefault="006415D3" w:rsidP="00F133E3">
      <w:pPr>
        <w:pStyle w:val="Teksttreci0"/>
        <w:tabs>
          <w:tab w:val="left" w:pos="284"/>
        </w:tabs>
        <w:spacing w:after="0" w:line="250" w:lineRule="exact"/>
        <w:ind w:firstLine="0"/>
        <w:jc w:val="both"/>
        <w:rPr>
          <w:sz w:val="22"/>
          <w:szCs w:val="22"/>
        </w:rPr>
      </w:pPr>
    </w:p>
    <w:p w:rsidR="00EF1273" w:rsidRPr="00F133E3" w:rsidRDefault="00EF1273" w:rsidP="00F133E3">
      <w:pPr>
        <w:pStyle w:val="Teksttreci0"/>
        <w:tabs>
          <w:tab w:val="left" w:pos="284"/>
        </w:tabs>
        <w:spacing w:after="0" w:line="250" w:lineRule="exact"/>
        <w:ind w:firstLine="0"/>
        <w:jc w:val="both"/>
        <w:rPr>
          <w:sz w:val="22"/>
          <w:szCs w:val="22"/>
        </w:rPr>
      </w:pPr>
    </w:p>
    <w:p w:rsidR="00E53856" w:rsidRPr="00FE0ED6" w:rsidRDefault="00E53856" w:rsidP="00EF1273">
      <w:pPr>
        <w:jc w:val="both"/>
        <w:rPr>
          <w:rFonts w:cs="Times New Roman"/>
          <w:szCs w:val="24"/>
        </w:rPr>
      </w:pPr>
      <w:r w:rsidRPr="00FE0ED6">
        <w:rPr>
          <w:rFonts w:cs="Times New Roman"/>
          <w:szCs w:val="24"/>
        </w:rPr>
        <w:t>Załącznik nr 1</w:t>
      </w:r>
    </w:p>
    <w:p w:rsidR="00E53856" w:rsidRPr="006A20C0" w:rsidRDefault="00E53856" w:rsidP="00EF1273">
      <w:pPr>
        <w:ind w:left="6663"/>
        <w:jc w:val="both"/>
        <w:rPr>
          <w:rFonts w:cs="Times New Roman"/>
          <w:b/>
          <w:szCs w:val="24"/>
        </w:rPr>
      </w:pPr>
      <w:r w:rsidRPr="006A20C0">
        <w:rPr>
          <w:rFonts w:cs="Times New Roman"/>
          <w:b/>
          <w:szCs w:val="24"/>
        </w:rPr>
        <w:t>Gmina Podedwórze</w:t>
      </w:r>
    </w:p>
    <w:p w:rsidR="00E53856" w:rsidRPr="006A20C0" w:rsidRDefault="00E53856" w:rsidP="00EF1273">
      <w:pPr>
        <w:ind w:left="6663"/>
        <w:jc w:val="both"/>
        <w:rPr>
          <w:rFonts w:cs="Times New Roman"/>
          <w:b/>
          <w:szCs w:val="24"/>
        </w:rPr>
      </w:pPr>
      <w:r w:rsidRPr="006A20C0">
        <w:rPr>
          <w:rFonts w:cs="Times New Roman"/>
          <w:b/>
          <w:szCs w:val="24"/>
        </w:rPr>
        <w:t>Podedwórze 44</w:t>
      </w:r>
    </w:p>
    <w:p w:rsidR="00E53856" w:rsidRPr="006A20C0" w:rsidRDefault="00E53856" w:rsidP="00EF1273">
      <w:pPr>
        <w:ind w:left="6663"/>
        <w:jc w:val="both"/>
        <w:rPr>
          <w:rFonts w:cs="Times New Roman"/>
          <w:b/>
          <w:szCs w:val="24"/>
        </w:rPr>
      </w:pPr>
      <w:r w:rsidRPr="006A20C0">
        <w:rPr>
          <w:rFonts w:cs="Times New Roman"/>
          <w:b/>
          <w:szCs w:val="24"/>
        </w:rPr>
        <w:t>21-222 Podedwórze</w:t>
      </w:r>
    </w:p>
    <w:p w:rsidR="00E53856" w:rsidRDefault="00E53856" w:rsidP="00EF1273">
      <w:pPr>
        <w:jc w:val="both"/>
        <w:rPr>
          <w:rFonts w:cs="Times New Roman"/>
          <w:szCs w:val="24"/>
        </w:rPr>
      </w:pPr>
    </w:p>
    <w:p w:rsidR="00E53856" w:rsidRDefault="00E53856" w:rsidP="00EF1273">
      <w:pPr>
        <w:jc w:val="both"/>
        <w:rPr>
          <w:rFonts w:cs="Times New Roman"/>
          <w:szCs w:val="24"/>
        </w:rPr>
      </w:pPr>
    </w:p>
    <w:p w:rsidR="00E53856" w:rsidRPr="006A20C0" w:rsidRDefault="00E53856" w:rsidP="00EF1273">
      <w:pPr>
        <w:jc w:val="both"/>
        <w:rPr>
          <w:rFonts w:cs="Times New Roman"/>
          <w:b/>
          <w:szCs w:val="24"/>
        </w:rPr>
      </w:pPr>
      <w:r w:rsidRPr="006A20C0">
        <w:rPr>
          <w:rFonts w:cs="Times New Roman"/>
          <w:b/>
          <w:szCs w:val="24"/>
        </w:rPr>
        <w:t>OFERTA</w:t>
      </w:r>
    </w:p>
    <w:p w:rsidR="00E53856" w:rsidRDefault="00E53856" w:rsidP="00EF1273">
      <w:pPr>
        <w:jc w:val="both"/>
        <w:rPr>
          <w:rFonts w:cs="Times New Roman"/>
          <w:b/>
          <w:szCs w:val="24"/>
        </w:rPr>
      </w:pPr>
    </w:p>
    <w:p w:rsidR="00E53856" w:rsidRDefault="00E53856" w:rsidP="00EF1273">
      <w:pPr>
        <w:spacing w:line="360" w:lineRule="auto"/>
        <w:jc w:val="both"/>
        <w:rPr>
          <w:rFonts w:cs="Times New Roman"/>
          <w:b/>
          <w:szCs w:val="24"/>
        </w:rPr>
      </w:pPr>
    </w:p>
    <w:p w:rsidR="00E53856" w:rsidRPr="00013F8E" w:rsidRDefault="00E53856" w:rsidP="00EF1273">
      <w:pPr>
        <w:spacing w:line="360" w:lineRule="auto"/>
        <w:jc w:val="both"/>
        <w:rPr>
          <w:rFonts w:cs="Times New Roman"/>
          <w:szCs w:val="24"/>
        </w:rPr>
      </w:pPr>
      <w:r w:rsidRPr="00013F8E">
        <w:rPr>
          <w:rFonts w:cs="Times New Roman"/>
          <w:szCs w:val="24"/>
        </w:rPr>
        <w:t>Nazwa firmy: …………………………………………………………………………………</w:t>
      </w:r>
    </w:p>
    <w:p w:rsidR="00E53856" w:rsidRPr="00013F8E" w:rsidRDefault="00E53856" w:rsidP="00EF1273">
      <w:pPr>
        <w:spacing w:line="360" w:lineRule="auto"/>
        <w:jc w:val="both"/>
        <w:rPr>
          <w:rFonts w:cs="Times New Roman"/>
          <w:szCs w:val="24"/>
        </w:rPr>
      </w:pPr>
      <w:r w:rsidRPr="00013F8E">
        <w:rPr>
          <w:rFonts w:cs="Times New Roman"/>
          <w:szCs w:val="24"/>
        </w:rPr>
        <w:t>Adres: …………………………………………………………………………………………</w:t>
      </w:r>
    </w:p>
    <w:p w:rsidR="00E53856" w:rsidRPr="00013F8E" w:rsidRDefault="00E53856" w:rsidP="00EF1273">
      <w:pPr>
        <w:spacing w:line="360" w:lineRule="auto"/>
        <w:jc w:val="both"/>
        <w:rPr>
          <w:rFonts w:cs="Times New Roman"/>
          <w:szCs w:val="24"/>
        </w:rPr>
      </w:pPr>
      <w:r w:rsidRPr="00013F8E">
        <w:rPr>
          <w:rFonts w:cs="Times New Roman"/>
          <w:szCs w:val="24"/>
        </w:rPr>
        <w:t>…………………………………………………………………………………………………</w:t>
      </w:r>
    </w:p>
    <w:p w:rsidR="00E53856" w:rsidRPr="00013F8E" w:rsidRDefault="00E53856" w:rsidP="00EF1273">
      <w:pPr>
        <w:spacing w:line="360" w:lineRule="auto"/>
        <w:jc w:val="both"/>
        <w:rPr>
          <w:rFonts w:cs="Times New Roman"/>
          <w:szCs w:val="24"/>
        </w:rPr>
      </w:pPr>
      <w:r w:rsidRPr="00013F8E">
        <w:rPr>
          <w:rFonts w:cs="Times New Roman"/>
          <w:szCs w:val="24"/>
        </w:rPr>
        <w:t>Pieczęć firmowa:</w:t>
      </w:r>
    </w:p>
    <w:p w:rsidR="00E53856" w:rsidRDefault="00E53856" w:rsidP="00EF1273">
      <w:pPr>
        <w:pStyle w:val="Bezodstpw"/>
        <w:jc w:val="both"/>
      </w:pPr>
      <w:r w:rsidRPr="00FE0ED6">
        <w:t xml:space="preserve">W odpowiedzi na zaproszenie </w:t>
      </w:r>
      <w:r>
        <w:t>Gminy Podedwórze</w:t>
      </w:r>
      <w:r w:rsidRPr="00FE0ED6">
        <w:t xml:space="preserve"> do składania ofert </w:t>
      </w:r>
      <w:r>
        <w:t>na</w:t>
      </w:r>
      <w:r w:rsidRPr="00E01B5D">
        <w:t xml:space="preserve"> </w:t>
      </w:r>
      <w:r>
        <w:rPr>
          <w:b/>
        </w:rPr>
        <w:t>dostawę opału drzewnego -</w:t>
      </w:r>
      <w:proofErr w:type="spellStart"/>
      <w:r>
        <w:rPr>
          <w:b/>
        </w:rPr>
        <w:t>pelletu</w:t>
      </w:r>
      <w:proofErr w:type="spellEnd"/>
      <w:r>
        <w:rPr>
          <w:b/>
        </w:rPr>
        <w:t xml:space="preserve"> do Urzędu Gminy Podedwórze i Zespołu Placówek Oświatowych w Podedwórzu ”</w:t>
      </w:r>
      <w:r w:rsidRPr="00E01B5D">
        <w:rPr>
          <w:b/>
        </w:rPr>
        <w:t xml:space="preserve">  </w:t>
      </w:r>
      <w:r>
        <w:rPr>
          <w:rStyle w:val="Uwydatnienie"/>
        </w:rPr>
        <w:t>z</w:t>
      </w:r>
      <w:r w:rsidRPr="00FE0ED6">
        <w:t>godnie z treśc</w:t>
      </w:r>
      <w:r>
        <w:t xml:space="preserve">ią zapytania ofertowego z </w:t>
      </w:r>
      <w:r w:rsidR="00084152">
        <w:t>17</w:t>
      </w:r>
      <w:r w:rsidR="00A459CC">
        <w:t xml:space="preserve"> września 201</w:t>
      </w:r>
      <w:r w:rsidR="009D1771">
        <w:t>9</w:t>
      </w:r>
      <w:r>
        <w:t xml:space="preserve"> r., </w:t>
      </w:r>
      <w:r w:rsidRPr="00FE0ED6">
        <w:t xml:space="preserve"> </w:t>
      </w:r>
    </w:p>
    <w:p w:rsidR="00E53856" w:rsidRDefault="00E53856" w:rsidP="00EF1273">
      <w:pPr>
        <w:pStyle w:val="Bezodstpw"/>
        <w:jc w:val="both"/>
      </w:pPr>
    </w:p>
    <w:p w:rsidR="00E53856" w:rsidRDefault="00E53856" w:rsidP="00EF1273">
      <w:pPr>
        <w:pStyle w:val="Bezodstpw"/>
        <w:numPr>
          <w:ilvl w:val="0"/>
          <w:numId w:val="13"/>
        </w:numPr>
        <w:jc w:val="both"/>
      </w:pPr>
      <w:r>
        <w:t>Cena jednostkowa brutto za 1 tonę ....... zł. Słownie złotych................</w:t>
      </w:r>
    </w:p>
    <w:p w:rsidR="00E53856" w:rsidRDefault="00E53856" w:rsidP="00EF1273">
      <w:pPr>
        <w:pStyle w:val="Bezodstpw"/>
        <w:numPr>
          <w:ilvl w:val="0"/>
          <w:numId w:val="13"/>
        </w:numPr>
        <w:jc w:val="both"/>
      </w:pPr>
      <w:r>
        <w:t>wartość całości zamówienia ............ zł. Słownie złotych:..........</w:t>
      </w:r>
    </w:p>
    <w:p w:rsidR="00E53856" w:rsidRDefault="00E53856" w:rsidP="00EF1273">
      <w:pPr>
        <w:pStyle w:val="Bezodstpw"/>
        <w:ind w:left="405"/>
        <w:jc w:val="both"/>
      </w:pPr>
    </w:p>
    <w:p w:rsidR="00E53856" w:rsidRDefault="00E53856" w:rsidP="00EF1273">
      <w:pPr>
        <w:pStyle w:val="Akapitzlist"/>
        <w:numPr>
          <w:ilvl w:val="0"/>
          <w:numId w:val="13"/>
        </w:numPr>
        <w:spacing w:line="360" w:lineRule="auto"/>
        <w:jc w:val="both"/>
      </w:pPr>
      <w:r>
        <w:t>Oświadczam, że w cenie oferty zostały uwzględnione wszystkie koszty wykonania usługi.</w:t>
      </w:r>
    </w:p>
    <w:p w:rsidR="00E53856" w:rsidRDefault="00E53856" w:rsidP="00EF1273">
      <w:pPr>
        <w:pStyle w:val="Akapitzlist"/>
        <w:numPr>
          <w:ilvl w:val="0"/>
          <w:numId w:val="13"/>
        </w:numPr>
        <w:jc w:val="both"/>
      </w:pPr>
      <w:r>
        <w:t xml:space="preserve">Zobowiązuję się do zrealizowania całości zadania określonego w zapytaniu ofertowym </w:t>
      </w:r>
    </w:p>
    <w:p w:rsidR="00E53856" w:rsidRDefault="00E53856" w:rsidP="00EF1273">
      <w:pPr>
        <w:pStyle w:val="Akapitzlist"/>
        <w:numPr>
          <w:ilvl w:val="0"/>
          <w:numId w:val="13"/>
        </w:numPr>
        <w:jc w:val="both"/>
      </w:pPr>
      <w:r>
        <w:t>W przypadku przyznania zamówienia, zobowiązuje się do zawarcia umowy w miejscu i terminie wskazanym przez zamawiającego.</w:t>
      </w:r>
    </w:p>
    <w:p w:rsidR="00E53856" w:rsidRDefault="00E53856" w:rsidP="00EF1273">
      <w:pPr>
        <w:pStyle w:val="Akapitzlist"/>
        <w:numPr>
          <w:ilvl w:val="0"/>
          <w:numId w:val="13"/>
        </w:numPr>
        <w:jc w:val="both"/>
      </w:pPr>
      <w:r>
        <w:t>Oświadczam, ze zapoznałem się z opisem przedmiotu zamówienia i nie wnoszę do niego zastrzeżeń.</w:t>
      </w:r>
    </w:p>
    <w:p w:rsidR="00E53856" w:rsidRDefault="00E53856" w:rsidP="00EF1273">
      <w:pPr>
        <w:jc w:val="both"/>
        <w:rPr>
          <w:rFonts w:cs="Times New Roman"/>
        </w:rPr>
      </w:pPr>
    </w:p>
    <w:p w:rsidR="00E53856" w:rsidRDefault="00E53856" w:rsidP="00EF1273">
      <w:pPr>
        <w:jc w:val="both"/>
        <w:rPr>
          <w:rFonts w:cs="Times New Roman"/>
        </w:rPr>
      </w:pPr>
    </w:p>
    <w:p w:rsidR="00E53856" w:rsidRDefault="00E53856" w:rsidP="00EF1273">
      <w:pPr>
        <w:jc w:val="both"/>
        <w:rPr>
          <w:rFonts w:cs="Times New Roman"/>
        </w:rPr>
      </w:pPr>
    </w:p>
    <w:p w:rsidR="00E53856" w:rsidRDefault="00E53856" w:rsidP="00EF1273">
      <w:pPr>
        <w:jc w:val="both"/>
        <w:rPr>
          <w:rFonts w:cs="Times New Roman"/>
        </w:rPr>
      </w:pPr>
    </w:p>
    <w:p w:rsidR="00E53856" w:rsidRDefault="00E53856" w:rsidP="00EF1273">
      <w:pPr>
        <w:ind w:firstLine="708"/>
        <w:jc w:val="both"/>
        <w:rPr>
          <w:rFonts w:cs="Times New Roman"/>
        </w:rPr>
      </w:pPr>
      <w:r>
        <w:rPr>
          <w:rFonts w:cs="Times New Roman"/>
        </w:rPr>
        <w:t>Niniejsza oferta ważna jest do dnia  …………………..</w:t>
      </w:r>
    </w:p>
    <w:p w:rsidR="00E53856" w:rsidRDefault="00E53856" w:rsidP="00EF1273">
      <w:pPr>
        <w:ind w:firstLine="708"/>
        <w:jc w:val="both"/>
        <w:rPr>
          <w:rFonts w:cs="Times New Roman"/>
        </w:rPr>
      </w:pPr>
    </w:p>
    <w:p w:rsidR="00E53856" w:rsidRDefault="00E53856" w:rsidP="00EF1273">
      <w:pPr>
        <w:ind w:firstLine="708"/>
        <w:jc w:val="both"/>
        <w:rPr>
          <w:rFonts w:cs="Times New Roman"/>
        </w:rPr>
      </w:pPr>
    </w:p>
    <w:p w:rsidR="00E53856" w:rsidRDefault="00E53856" w:rsidP="00EF1273">
      <w:pPr>
        <w:ind w:firstLine="708"/>
        <w:jc w:val="both"/>
        <w:rPr>
          <w:rFonts w:cs="Times New Roman"/>
        </w:rPr>
      </w:pPr>
    </w:p>
    <w:p w:rsidR="00E53856" w:rsidRDefault="00E53856" w:rsidP="00EF1273">
      <w:pPr>
        <w:ind w:firstLine="708"/>
        <w:jc w:val="both"/>
        <w:rPr>
          <w:rFonts w:cs="Times New Roman"/>
        </w:rPr>
      </w:pPr>
    </w:p>
    <w:p w:rsidR="00E53856" w:rsidRDefault="00E53856" w:rsidP="00EF1273">
      <w:pPr>
        <w:ind w:firstLine="708"/>
        <w:jc w:val="both"/>
        <w:rPr>
          <w:rFonts w:cs="Times New Roman"/>
        </w:rPr>
      </w:pPr>
    </w:p>
    <w:p w:rsidR="00E53856" w:rsidRDefault="00E53856" w:rsidP="00EF1273">
      <w:pPr>
        <w:ind w:firstLine="708"/>
        <w:jc w:val="both"/>
        <w:rPr>
          <w:rFonts w:cs="Times New Roman"/>
        </w:rPr>
      </w:pPr>
    </w:p>
    <w:p w:rsidR="00E53856" w:rsidRDefault="00E53856" w:rsidP="00EF1273">
      <w:pPr>
        <w:ind w:firstLine="708"/>
        <w:jc w:val="both"/>
        <w:rPr>
          <w:rFonts w:cs="Times New Roman"/>
        </w:rPr>
      </w:pPr>
    </w:p>
    <w:p w:rsidR="00E53856" w:rsidRDefault="00E53856" w:rsidP="00EF1273">
      <w:pPr>
        <w:ind w:firstLine="708"/>
        <w:jc w:val="both"/>
        <w:rPr>
          <w:rFonts w:cs="Times New Roman"/>
        </w:rPr>
      </w:pPr>
      <w:r>
        <w:rPr>
          <w:rFonts w:cs="Times New Roman"/>
        </w:rPr>
        <w:t>……………………………</w:t>
      </w:r>
      <w:r w:rsidR="00C874DC">
        <w:rPr>
          <w:rFonts w:cs="Times New Roman"/>
        </w:rPr>
        <w:t xml:space="preserve">   </w:t>
      </w:r>
      <w:r w:rsidR="00C874DC">
        <w:rPr>
          <w:rFonts w:cs="Times New Roman"/>
        </w:rPr>
        <w:tab/>
      </w:r>
      <w:r w:rsidR="00C874DC">
        <w:rPr>
          <w:rFonts w:cs="Times New Roman"/>
        </w:rPr>
        <w:tab/>
      </w:r>
      <w:r w:rsidR="00C874DC">
        <w:rPr>
          <w:rFonts w:cs="Times New Roman"/>
        </w:rPr>
        <w:tab/>
      </w:r>
      <w:r w:rsidR="00C874DC">
        <w:rPr>
          <w:rFonts w:cs="Times New Roman"/>
        </w:rPr>
        <w:tab/>
      </w:r>
      <w:r w:rsidR="00C874DC">
        <w:rPr>
          <w:rFonts w:cs="Times New Roman"/>
        </w:rPr>
        <w:tab/>
      </w:r>
      <w:r w:rsidR="00C874DC">
        <w:rPr>
          <w:rFonts w:cs="Times New Roman"/>
        </w:rPr>
        <w:tab/>
        <w:t>...................................</w:t>
      </w:r>
    </w:p>
    <w:p w:rsidR="00E53856" w:rsidRDefault="00E53856" w:rsidP="00EF1273">
      <w:pPr>
        <w:ind w:firstLine="708"/>
        <w:jc w:val="both"/>
        <w:rPr>
          <w:rFonts w:cs="Times New Roman"/>
        </w:rPr>
      </w:pPr>
      <w:r>
        <w:rPr>
          <w:rFonts w:cs="Times New Roman"/>
        </w:rPr>
        <w:tab/>
        <w:t>(miejsce i data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(podpis) </w:t>
      </w:r>
    </w:p>
    <w:p w:rsidR="00E53856" w:rsidRDefault="00E53856" w:rsidP="00EF1273">
      <w:pPr>
        <w:ind w:firstLine="708"/>
        <w:jc w:val="both"/>
        <w:rPr>
          <w:rFonts w:cs="Times New Roman"/>
        </w:rPr>
      </w:pPr>
    </w:p>
    <w:p w:rsidR="00E53856" w:rsidRDefault="00E53856" w:rsidP="00EF1273">
      <w:pPr>
        <w:ind w:firstLine="708"/>
        <w:jc w:val="both"/>
        <w:rPr>
          <w:rFonts w:cs="Times New Roman"/>
        </w:rPr>
      </w:pPr>
    </w:p>
    <w:p w:rsidR="00E53856" w:rsidRDefault="00E53856" w:rsidP="00EF1273">
      <w:pPr>
        <w:ind w:firstLine="708"/>
        <w:jc w:val="both"/>
        <w:rPr>
          <w:rFonts w:cs="Times New Roman"/>
        </w:rPr>
      </w:pPr>
    </w:p>
    <w:p w:rsidR="00E53856" w:rsidRDefault="00E53856" w:rsidP="00EF1273">
      <w:pPr>
        <w:ind w:firstLine="708"/>
        <w:jc w:val="both"/>
        <w:rPr>
          <w:rFonts w:cs="Times New Roman"/>
        </w:rPr>
      </w:pPr>
    </w:p>
    <w:p w:rsidR="00E53856" w:rsidRDefault="00E53856" w:rsidP="00EF1273">
      <w:pPr>
        <w:ind w:firstLine="708"/>
        <w:jc w:val="both"/>
        <w:rPr>
          <w:rFonts w:cs="Times New Roman"/>
        </w:rPr>
      </w:pPr>
    </w:p>
    <w:p w:rsidR="00E53856" w:rsidRDefault="00E53856" w:rsidP="00EF1273">
      <w:pPr>
        <w:ind w:firstLine="708"/>
        <w:jc w:val="both"/>
        <w:rPr>
          <w:rFonts w:cs="Times New Roman"/>
        </w:rPr>
      </w:pPr>
    </w:p>
    <w:p w:rsidR="00E53856" w:rsidRPr="00CC09FA" w:rsidRDefault="00E53856" w:rsidP="00EF1273">
      <w:pPr>
        <w:ind w:firstLine="708"/>
        <w:jc w:val="both"/>
        <w:rPr>
          <w:rFonts w:cs="Times New Roman"/>
        </w:rPr>
      </w:pPr>
    </w:p>
    <w:p w:rsidR="00E53856" w:rsidRPr="00D352D0" w:rsidRDefault="00E53856" w:rsidP="00EF1273">
      <w:pPr>
        <w:pStyle w:val="Teksttreci0"/>
        <w:tabs>
          <w:tab w:val="left" w:pos="284"/>
        </w:tabs>
        <w:spacing w:after="0" w:line="250" w:lineRule="exact"/>
        <w:ind w:firstLine="0"/>
        <w:jc w:val="both"/>
        <w:rPr>
          <w:sz w:val="22"/>
          <w:szCs w:val="22"/>
        </w:rPr>
      </w:pPr>
    </w:p>
    <w:sectPr w:rsidR="00E53856" w:rsidRPr="00D352D0" w:rsidSect="00A03B62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2D6"/>
    <w:multiLevelType w:val="hybridMultilevel"/>
    <w:tmpl w:val="F14EC226"/>
    <w:lvl w:ilvl="0" w:tplc="6BB47B42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9FD6E25"/>
    <w:multiLevelType w:val="multilevel"/>
    <w:tmpl w:val="00CA9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923C6B"/>
    <w:multiLevelType w:val="hybridMultilevel"/>
    <w:tmpl w:val="7638D33C"/>
    <w:lvl w:ilvl="0" w:tplc="ACAEFC1C">
      <w:start w:val="4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3BA27E5E"/>
    <w:multiLevelType w:val="hybridMultilevel"/>
    <w:tmpl w:val="81308AF0"/>
    <w:lvl w:ilvl="0" w:tplc="CFC201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6667ED7"/>
    <w:multiLevelType w:val="hybridMultilevel"/>
    <w:tmpl w:val="0052B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E1393"/>
    <w:multiLevelType w:val="hybridMultilevel"/>
    <w:tmpl w:val="811A5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B7CC9"/>
    <w:multiLevelType w:val="hybridMultilevel"/>
    <w:tmpl w:val="510EFC1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94FC3"/>
    <w:multiLevelType w:val="hybridMultilevel"/>
    <w:tmpl w:val="D15653CA"/>
    <w:lvl w:ilvl="0" w:tplc="12F241C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C864A0C"/>
    <w:multiLevelType w:val="multilevel"/>
    <w:tmpl w:val="40F671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1C1F5F"/>
    <w:multiLevelType w:val="hybridMultilevel"/>
    <w:tmpl w:val="7D767998"/>
    <w:lvl w:ilvl="0" w:tplc="60842EB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F464E6E"/>
    <w:multiLevelType w:val="hybridMultilevel"/>
    <w:tmpl w:val="BB70345A"/>
    <w:lvl w:ilvl="0" w:tplc="EA007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66711"/>
    <w:multiLevelType w:val="hybridMultilevel"/>
    <w:tmpl w:val="1B643108"/>
    <w:lvl w:ilvl="0" w:tplc="4EFEC76E">
      <w:start w:val="1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6C3F6CF8"/>
    <w:multiLevelType w:val="hybridMultilevel"/>
    <w:tmpl w:val="DEBC71E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52A84"/>
    <w:multiLevelType w:val="hybridMultilevel"/>
    <w:tmpl w:val="AB5C7B3E"/>
    <w:lvl w:ilvl="0" w:tplc="0758F5B4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12"/>
  </w:num>
  <w:num w:numId="11">
    <w:abstractNumId w:val="6"/>
  </w:num>
  <w:num w:numId="12">
    <w:abstractNumId w:val="0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B34480"/>
    <w:rsid w:val="00000004"/>
    <w:rsid w:val="00000216"/>
    <w:rsid w:val="0000031A"/>
    <w:rsid w:val="000003D7"/>
    <w:rsid w:val="0000052A"/>
    <w:rsid w:val="000005C6"/>
    <w:rsid w:val="00000637"/>
    <w:rsid w:val="00000A4A"/>
    <w:rsid w:val="00000B1E"/>
    <w:rsid w:val="00000E93"/>
    <w:rsid w:val="00000EAA"/>
    <w:rsid w:val="0000149B"/>
    <w:rsid w:val="000016E4"/>
    <w:rsid w:val="00001BE7"/>
    <w:rsid w:val="00001C91"/>
    <w:rsid w:val="00001FC8"/>
    <w:rsid w:val="00002461"/>
    <w:rsid w:val="00002521"/>
    <w:rsid w:val="000026CB"/>
    <w:rsid w:val="000027B9"/>
    <w:rsid w:val="00002872"/>
    <w:rsid w:val="000029A0"/>
    <w:rsid w:val="00002DC1"/>
    <w:rsid w:val="0000402A"/>
    <w:rsid w:val="00004594"/>
    <w:rsid w:val="000045FB"/>
    <w:rsid w:val="0000467D"/>
    <w:rsid w:val="00004935"/>
    <w:rsid w:val="00004994"/>
    <w:rsid w:val="00004B47"/>
    <w:rsid w:val="00005197"/>
    <w:rsid w:val="00005469"/>
    <w:rsid w:val="000055DF"/>
    <w:rsid w:val="000059FD"/>
    <w:rsid w:val="00005DBC"/>
    <w:rsid w:val="00006378"/>
    <w:rsid w:val="00006B48"/>
    <w:rsid w:val="00007255"/>
    <w:rsid w:val="000073DB"/>
    <w:rsid w:val="000074CC"/>
    <w:rsid w:val="00007882"/>
    <w:rsid w:val="00007900"/>
    <w:rsid w:val="000079CF"/>
    <w:rsid w:val="00007AF3"/>
    <w:rsid w:val="00007D31"/>
    <w:rsid w:val="00007FEF"/>
    <w:rsid w:val="000100F5"/>
    <w:rsid w:val="0001023D"/>
    <w:rsid w:val="00010B08"/>
    <w:rsid w:val="00010C93"/>
    <w:rsid w:val="00011190"/>
    <w:rsid w:val="00011206"/>
    <w:rsid w:val="00011381"/>
    <w:rsid w:val="000113E5"/>
    <w:rsid w:val="00011541"/>
    <w:rsid w:val="000115D9"/>
    <w:rsid w:val="00011A22"/>
    <w:rsid w:val="00011EC7"/>
    <w:rsid w:val="0001245F"/>
    <w:rsid w:val="000124A6"/>
    <w:rsid w:val="00012534"/>
    <w:rsid w:val="00012765"/>
    <w:rsid w:val="00012DCD"/>
    <w:rsid w:val="0001317A"/>
    <w:rsid w:val="000132B3"/>
    <w:rsid w:val="00013777"/>
    <w:rsid w:val="00013EE5"/>
    <w:rsid w:val="0001403C"/>
    <w:rsid w:val="00014DEB"/>
    <w:rsid w:val="00014F11"/>
    <w:rsid w:val="00015226"/>
    <w:rsid w:val="0001533E"/>
    <w:rsid w:val="000156F1"/>
    <w:rsid w:val="00015B81"/>
    <w:rsid w:val="0001691F"/>
    <w:rsid w:val="00017708"/>
    <w:rsid w:val="0001793F"/>
    <w:rsid w:val="00017959"/>
    <w:rsid w:val="00017CFD"/>
    <w:rsid w:val="000200FF"/>
    <w:rsid w:val="00020234"/>
    <w:rsid w:val="000209C5"/>
    <w:rsid w:val="00020FA0"/>
    <w:rsid w:val="00021AD3"/>
    <w:rsid w:val="00021BF5"/>
    <w:rsid w:val="00021C76"/>
    <w:rsid w:val="00021C9C"/>
    <w:rsid w:val="0002220C"/>
    <w:rsid w:val="00022760"/>
    <w:rsid w:val="00022B2E"/>
    <w:rsid w:val="00022C09"/>
    <w:rsid w:val="00022D48"/>
    <w:rsid w:val="00022E1A"/>
    <w:rsid w:val="0002301C"/>
    <w:rsid w:val="00023062"/>
    <w:rsid w:val="00023071"/>
    <w:rsid w:val="0002413B"/>
    <w:rsid w:val="000245F2"/>
    <w:rsid w:val="0002498F"/>
    <w:rsid w:val="000253CC"/>
    <w:rsid w:val="00025694"/>
    <w:rsid w:val="0002668C"/>
    <w:rsid w:val="000269A4"/>
    <w:rsid w:val="00026A0C"/>
    <w:rsid w:val="00026B99"/>
    <w:rsid w:val="00027337"/>
    <w:rsid w:val="0002761F"/>
    <w:rsid w:val="00027D07"/>
    <w:rsid w:val="0003042F"/>
    <w:rsid w:val="00030647"/>
    <w:rsid w:val="000308D1"/>
    <w:rsid w:val="00031159"/>
    <w:rsid w:val="0003120E"/>
    <w:rsid w:val="000313B8"/>
    <w:rsid w:val="00031A59"/>
    <w:rsid w:val="00031EA3"/>
    <w:rsid w:val="00031FD6"/>
    <w:rsid w:val="0003216C"/>
    <w:rsid w:val="00032346"/>
    <w:rsid w:val="000324F1"/>
    <w:rsid w:val="00032DDB"/>
    <w:rsid w:val="000333DE"/>
    <w:rsid w:val="000341CE"/>
    <w:rsid w:val="00034CAC"/>
    <w:rsid w:val="00035255"/>
    <w:rsid w:val="0003557C"/>
    <w:rsid w:val="00035778"/>
    <w:rsid w:val="00035B1B"/>
    <w:rsid w:val="0003686E"/>
    <w:rsid w:val="000368D4"/>
    <w:rsid w:val="00036B0D"/>
    <w:rsid w:val="00036E7F"/>
    <w:rsid w:val="0003717E"/>
    <w:rsid w:val="000376B7"/>
    <w:rsid w:val="000379F3"/>
    <w:rsid w:val="00037C73"/>
    <w:rsid w:val="00040060"/>
    <w:rsid w:val="00040425"/>
    <w:rsid w:val="00040DE3"/>
    <w:rsid w:val="00040EAC"/>
    <w:rsid w:val="00040FD2"/>
    <w:rsid w:val="00041B10"/>
    <w:rsid w:val="00041DA6"/>
    <w:rsid w:val="000423D8"/>
    <w:rsid w:val="000425CD"/>
    <w:rsid w:val="000426AD"/>
    <w:rsid w:val="000429AA"/>
    <w:rsid w:val="00042D9F"/>
    <w:rsid w:val="0004311F"/>
    <w:rsid w:val="00043266"/>
    <w:rsid w:val="00043727"/>
    <w:rsid w:val="0004399F"/>
    <w:rsid w:val="000439E4"/>
    <w:rsid w:val="00043BA4"/>
    <w:rsid w:val="00043E67"/>
    <w:rsid w:val="0004442A"/>
    <w:rsid w:val="0004447C"/>
    <w:rsid w:val="0004498C"/>
    <w:rsid w:val="000449A4"/>
    <w:rsid w:val="00044C06"/>
    <w:rsid w:val="000451F7"/>
    <w:rsid w:val="00045392"/>
    <w:rsid w:val="00045656"/>
    <w:rsid w:val="00045BF7"/>
    <w:rsid w:val="0004613B"/>
    <w:rsid w:val="000465BF"/>
    <w:rsid w:val="0004695D"/>
    <w:rsid w:val="00046BBD"/>
    <w:rsid w:val="0004724E"/>
    <w:rsid w:val="00047C8A"/>
    <w:rsid w:val="00047E37"/>
    <w:rsid w:val="00050B7D"/>
    <w:rsid w:val="0005144B"/>
    <w:rsid w:val="00051AB2"/>
    <w:rsid w:val="000523E2"/>
    <w:rsid w:val="00053443"/>
    <w:rsid w:val="0005346E"/>
    <w:rsid w:val="000534A6"/>
    <w:rsid w:val="0005351E"/>
    <w:rsid w:val="00053BB7"/>
    <w:rsid w:val="00053BFA"/>
    <w:rsid w:val="00053CD2"/>
    <w:rsid w:val="00054069"/>
    <w:rsid w:val="00054314"/>
    <w:rsid w:val="00054602"/>
    <w:rsid w:val="000546BB"/>
    <w:rsid w:val="00054985"/>
    <w:rsid w:val="00054A4A"/>
    <w:rsid w:val="00054C22"/>
    <w:rsid w:val="00054C2F"/>
    <w:rsid w:val="00054EE3"/>
    <w:rsid w:val="0005513A"/>
    <w:rsid w:val="000551AD"/>
    <w:rsid w:val="000551B5"/>
    <w:rsid w:val="0005545C"/>
    <w:rsid w:val="000555F3"/>
    <w:rsid w:val="000557AA"/>
    <w:rsid w:val="000558DD"/>
    <w:rsid w:val="00055AB9"/>
    <w:rsid w:val="00055C04"/>
    <w:rsid w:val="00056247"/>
    <w:rsid w:val="000566B3"/>
    <w:rsid w:val="000567CE"/>
    <w:rsid w:val="00056B90"/>
    <w:rsid w:val="00056FA1"/>
    <w:rsid w:val="0005736B"/>
    <w:rsid w:val="00057566"/>
    <w:rsid w:val="000575AF"/>
    <w:rsid w:val="0005778F"/>
    <w:rsid w:val="00057DB7"/>
    <w:rsid w:val="00057E62"/>
    <w:rsid w:val="000604EC"/>
    <w:rsid w:val="000605BF"/>
    <w:rsid w:val="000606A1"/>
    <w:rsid w:val="00060E9B"/>
    <w:rsid w:val="00061171"/>
    <w:rsid w:val="000612D1"/>
    <w:rsid w:val="00061550"/>
    <w:rsid w:val="000618FC"/>
    <w:rsid w:val="00061D08"/>
    <w:rsid w:val="00061F88"/>
    <w:rsid w:val="000620CE"/>
    <w:rsid w:val="000622B4"/>
    <w:rsid w:val="00062473"/>
    <w:rsid w:val="000627BB"/>
    <w:rsid w:val="000628A0"/>
    <w:rsid w:val="00062A91"/>
    <w:rsid w:val="00063925"/>
    <w:rsid w:val="0006417C"/>
    <w:rsid w:val="0006467D"/>
    <w:rsid w:val="00064850"/>
    <w:rsid w:val="000651B8"/>
    <w:rsid w:val="000651BA"/>
    <w:rsid w:val="0006580F"/>
    <w:rsid w:val="00065F87"/>
    <w:rsid w:val="000665A3"/>
    <w:rsid w:val="000669D6"/>
    <w:rsid w:val="00066A95"/>
    <w:rsid w:val="00066B01"/>
    <w:rsid w:val="00066F07"/>
    <w:rsid w:val="00067822"/>
    <w:rsid w:val="00067D62"/>
    <w:rsid w:val="00067D97"/>
    <w:rsid w:val="0007012D"/>
    <w:rsid w:val="00070217"/>
    <w:rsid w:val="000708E7"/>
    <w:rsid w:val="00070907"/>
    <w:rsid w:val="0007122C"/>
    <w:rsid w:val="0007139C"/>
    <w:rsid w:val="000717A4"/>
    <w:rsid w:val="00071CD5"/>
    <w:rsid w:val="00071D70"/>
    <w:rsid w:val="00071D80"/>
    <w:rsid w:val="00071DA8"/>
    <w:rsid w:val="00071DD2"/>
    <w:rsid w:val="00071FD4"/>
    <w:rsid w:val="00072373"/>
    <w:rsid w:val="000723B6"/>
    <w:rsid w:val="000724B5"/>
    <w:rsid w:val="0007282B"/>
    <w:rsid w:val="00072940"/>
    <w:rsid w:val="00072AE3"/>
    <w:rsid w:val="00072BD1"/>
    <w:rsid w:val="00072E47"/>
    <w:rsid w:val="00073599"/>
    <w:rsid w:val="000736A6"/>
    <w:rsid w:val="00073BE8"/>
    <w:rsid w:val="00073C7D"/>
    <w:rsid w:val="00073D3F"/>
    <w:rsid w:val="00073D8A"/>
    <w:rsid w:val="00074124"/>
    <w:rsid w:val="0007417E"/>
    <w:rsid w:val="000744AF"/>
    <w:rsid w:val="00074A63"/>
    <w:rsid w:val="00074B29"/>
    <w:rsid w:val="00074BF8"/>
    <w:rsid w:val="00074E47"/>
    <w:rsid w:val="000759A2"/>
    <w:rsid w:val="00075D4C"/>
    <w:rsid w:val="00075DE4"/>
    <w:rsid w:val="00075E06"/>
    <w:rsid w:val="00075FD6"/>
    <w:rsid w:val="00076278"/>
    <w:rsid w:val="000763A6"/>
    <w:rsid w:val="000764CC"/>
    <w:rsid w:val="000765F7"/>
    <w:rsid w:val="00076810"/>
    <w:rsid w:val="00077174"/>
    <w:rsid w:val="000772E5"/>
    <w:rsid w:val="000776A2"/>
    <w:rsid w:val="00077CB2"/>
    <w:rsid w:val="00077F9D"/>
    <w:rsid w:val="0008001E"/>
    <w:rsid w:val="00080905"/>
    <w:rsid w:val="00080A70"/>
    <w:rsid w:val="00080B81"/>
    <w:rsid w:val="00080BF4"/>
    <w:rsid w:val="00080DD8"/>
    <w:rsid w:val="000810CF"/>
    <w:rsid w:val="00081520"/>
    <w:rsid w:val="00081805"/>
    <w:rsid w:val="00081C32"/>
    <w:rsid w:val="000821B1"/>
    <w:rsid w:val="0008285A"/>
    <w:rsid w:val="00082C31"/>
    <w:rsid w:val="00082FBB"/>
    <w:rsid w:val="0008316E"/>
    <w:rsid w:val="000831F9"/>
    <w:rsid w:val="00083641"/>
    <w:rsid w:val="0008369D"/>
    <w:rsid w:val="00084152"/>
    <w:rsid w:val="00084336"/>
    <w:rsid w:val="000843D3"/>
    <w:rsid w:val="00084430"/>
    <w:rsid w:val="0008456D"/>
    <w:rsid w:val="00084C35"/>
    <w:rsid w:val="00084FB8"/>
    <w:rsid w:val="00084FCB"/>
    <w:rsid w:val="0008529F"/>
    <w:rsid w:val="000852D0"/>
    <w:rsid w:val="00085407"/>
    <w:rsid w:val="0008546D"/>
    <w:rsid w:val="00085594"/>
    <w:rsid w:val="00085E0F"/>
    <w:rsid w:val="00086069"/>
    <w:rsid w:val="000861CA"/>
    <w:rsid w:val="0008653F"/>
    <w:rsid w:val="00086687"/>
    <w:rsid w:val="000867C5"/>
    <w:rsid w:val="00086B4A"/>
    <w:rsid w:val="00086C7C"/>
    <w:rsid w:val="00086EFE"/>
    <w:rsid w:val="00086F6E"/>
    <w:rsid w:val="00086F71"/>
    <w:rsid w:val="00087322"/>
    <w:rsid w:val="000873AF"/>
    <w:rsid w:val="00087591"/>
    <w:rsid w:val="000876D7"/>
    <w:rsid w:val="000876F6"/>
    <w:rsid w:val="00087921"/>
    <w:rsid w:val="00087C38"/>
    <w:rsid w:val="00087F3B"/>
    <w:rsid w:val="0009038E"/>
    <w:rsid w:val="000907C7"/>
    <w:rsid w:val="00090BA2"/>
    <w:rsid w:val="00090C09"/>
    <w:rsid w:val="00090CB0"/>
    <w:rsid w:val="00090F81"/>
    <w:rsid w:val="00091424"/>
    <w:rsid w:val="000915ED"/>
    <w:rsid w:val="0009199A"/>
    <w:rsid w:val="00091FE1"/>
    <w:rsid w:val="00092646"/>
    <w:rsid w:val="000928CE"/>
    <w:rsid w:val="00092961"/>
    <w:rsid w:val="00092AE5"/>
    <w:rsid w:val="0009373B"/>
    <w:rsid w:val="000943FF"/>
    <w:rsid w:val="00094698"/>
    <w:rsid w:val="0009477B"/>
    <w:rsid w:val="000949E0"/>
    <w:rsid w:val="00094C58"/>
    <w:rsid w:val="00094C73"/>
    <w:rsid w:val="00094CFB"/>
    <w:rsid w:val="00094D37"/>
    <w:rsid w:val="000956EC"/>
    <w:rsid w:val="00095D4C"/>
    <w:rsid w:val="00096009"/>
    <w:rsid w:val="0009607E"/>
    <w:rsid w:val="00096170"/>
    <w:rsid w:val="00096411"/>
    <w:rsid w:val="000965E2"/>
    <w:rsid w:val="00096711"/>
    <w:rsid w:val="00096925"/>
    <w:rsid w:val="00096CB6"/>
    <w:rsid w:val="00096CE3"/>
    <w:rsid w:val="000A010A"/>
    <w:rsid w:val="000A0912"/>
    <w:rsid w:val="000A09D8"/>
    <w:rsid w:val="000A0AAF"/>
    <w:rsid w:val="000A0C3D"/>
    <w:rsid w:val="000A0F2C"/>
    <w:rsid w:val="000A0F91"/>
    <w:rsid w:val="000A2120"/>
    <w:rsid w:val="000A2585"/>
    <w:rsid w:val="000A284B"/>
    <w:rsid w:val="000A294A"/>
    <w:rsid w:val="000A345F"/>
    <w:rsid w:val="000A3674"/>
    <w:rsid w:val="000A379C"/>
    <w:rsid w:val="000A3A60"/>
    <w:rsid w:val="000A3AAE"/>
    <w:rsid w:val="000A3D9E"/>
    <w:rsid w:val="000A3DC1"/>
    <w:rsid w:val="000A40E4"/>
    <w:rsid w:val="000A42ED"/>
    <w:rsid w:val="000A5008"/>
    <w:rsid w:val="000A5599"/>
    <w:rsid w:val="000A55BF"/>
    <w:rsid w:val="000A5B43"/>
    <w:rsid w:val="000A5E58"/>
    <w:rsid w:val="000A5F3D"/>
    <w:rsid w:val="000A62F3"/>
    <w:rsid w:val="000A6A31"/>
    <w:rsid w:val="000A6AE6"/>
    <w:rsid w:val="000A6D9B"/>
    <w:rsid w:val="000A70F6"/>
    <w:rsid w:val="000A7822"/>
    <w:rsid w:val="000B0017"/>
    <w:rsid w:val="000B104F"/>
    <w:rsid w:val="000B128C"/>
    <w:rsid w:val="000B1740"/>
    <w:rsid w:val="000B1934"/>
    <w:rsid w:val="000B1FBB"/>
    <w:rsid w:val="000B2129"/>
    <w:rsid w:val="000B2571"/>
    <w:rsid w:val="000B283F"/>
    <w:rsid w:val="000B288E"/>
    <w:rsid w:val="000B4059"/>
    <w:rsid w:val="000B4115"/>
    <w:rsid w:val="000B4339"/>
    <w:rsid w:val="000B471C"/>
    <w:rsid w:val="000B4D41"/>
    <w:rsid w:val="000B535D"/>
    <w:rsid w:val="000B552B"/>
    <w:rsid w:val="000B576B"/>
    <w:rsid w:val="000B5955"/>
    <w:rsid w:val="000B5BD3"/>
    <w:rsid w:val="000B5EFF"/>
    <w:rsid w:val="000B6951"/>
    <w:rsid w:val="000B6EAE"/>
    <w:rsid w:val="000B7290"/>
    <w:rsid w:val="000B72AE"/>
    <w:rsid w:val="000B786E"/>
    <w:rsid w:val="000B7AE4"/>
    <w:rsid w:val="000B7D9B"/>
    <w:rsid w:val="000C0596"/>
    <w:rsid w:val="000C05EB"/>
    <w:rsid w:val="000C0C65"/>
    <w:rsid w:val="000C14C0"/>
    <w:rsid w:val="000C152A"/>
    <w:rsid w:val="000C188D"/>
    <w:rsid w:val="000C1D77"/>
    <w:rsid w:val="000C1F1F"/>
    <w:rsid w:val="000C2168"/>
    <w:rsid w:val="000C2513"/>
    <w:rsid w:val="000C31DE"/>
    <w:rsid w:val="000C381E"/>
    <w:rsid w:val="000C3B62"/>
    <w:rsid w:val="000C3C30"/>
    <w:rsid w:val="000C3EC4"/>
    <w:rsid w:val="000C41FC"/>
    <w:rsid w:val="000C4345"/>
    <w:rsid w:val="000C48FE"/>
    <w:rsid w:val="000C4D87"/>
    <w:rsid w:val="000C4E9F"/>
    <w:rsid w:val="000C4FB6"/>
    <w:rsid w:val="000C59FE"/>
    <w:rsid w:val="000C5B4D"/>
    <w:rsid w:val="000C5DA1"/>
    <w:rsid w:val="000C5FDB"/>
    <w:rsid w:val="000C60CE"/>
    <w:rsid w:val="000C769C"/>
    <w:rsid w:val="000C7912"/>
    <w:rsid w:val="000D0585"/>
    <w:rsid w:val="000D0782"/>
    <w:rsid w:val="000D08F0"/>
    <w:rsid w:val="000D09E0"/>
    <w:rsid w:val="000D0B02"/>
    <w:rsid w:val="000D0E28"/>
    <w:rsid w:val="000D117E"/>
    <w:rsid w:val="000D1B4E"/>
    <w:rsid w:val="000D2467"/>
    <w:rsid w:val="000D2F73"/>
    <w:rsid w:val="000D2FE3"/>
    <w:rsid w:val="000D3019"/>
    <w:rsid w:val="000D3109"/>
    <w:rsid w:val="000D32C6"/>
    <w:rsid w:val="000D3313"/>
    <w:rsid w:val="000D3404"/>
    <w:rsid w:val="000D38F8"/>
    <w:rsid w:val="000D3B12"/>
    <w:rsid w:val="000D3BC3"/>
    <w:rsid w:val="000D3E8B"/>
    <w:rsid w:val="000D436A"/>
    <w:rsid w:val="000D43C0"/>
    <w:rsid w:val="000D4775"/>
    <w:rsid w:val="000D4A04"/>
    <w:rsid w:val="000D4B5D"/>
    <w:rsid w:val="000D56C3"/>
    <w:rsid w:val="000D5B0A"/>
    <w:rsid w:val="000D5FAD"/>
    <w:rsid w:val="000D65A6"/>
    <w:rsid w:val="000D663C"/>
    <w:rsid w:val="000D66CA"/>
    <w:rsid w:val="000D6EAA"/>
    <w:rsid w:val="000D7473"/>
    <w:rsid w:val="000D7707"/>
    <w:rsid w:val="000D79B6"/>
    <w:rsid w:val="000D7B0B"/>
    <w:rsid w:val="000D7D71"/>
    <w:rsid w:val="000D7E26"/>
    <w:rsid w:val="000D7EA1"/>
    <w:rsid w:val="000E0098"/>
    <w:rsid w:val="000E0458"/>
    <w:rsid w:val="000E0570"/>
    <w:rsid w:val="000E0FC8"/>
    <w:rsid w:val="000E1734"/>
    <w:rsid w:val="000E17DB"/>
    <w:rsid w:val="000E1ABF"/>
    <w:rsid w:val="000E1B32"/>
    <w:rsid w:val="000E1E19"/>
    <w:rsid w:val="000E24DB"/>
    <w:rsid w:val="000E28D1"/>
    <w:rsid w:val="000E3228"/>
    <w:rsid w:val="000E32B3"/>
    <w:rsid w:val="000E342C"/>
    <w:rsid w:val="000E348D"/>
    <w:rsid w:val="000E365E"/>
    <w:rsid w:val="000E3A3E"/>
    <w:rsid w:val="000E3F4B"/>
    <w:rsid w:val="000E4107"/>
    <w:rsid w:val="000E4196"/>
    <w:rsid w:val="000E4531"/>
    <w:rsid w:val="000E472E"/>
    <w:rsid w:val="000E48FA"/>
    <w:rsid w:val="000E4E9B"/>
    <w:rsid w:val="000E4FAC"/>
    <w:rsid w:val="000E53EE"/>
    <w:rsid w:val="000E5B1A"/>
    <w:rsid w:val="000E5C31"/>
    <w:rsid w:val="000E604B"/>
    <w:rsid w:val="000E6B72"/>
    <w:rsid w:val="000E6B9E"/>
    <w:rsid w:val="000E718B"/>
    <w:rsid w:val="000E71C4"/>
    <w:rsid w:val="000E749E"/>
    <w:rsid w:val="000E7724"/>
    <w:rsid w:val="000E77A2"/>
    <w:rsid w:val="000E77D3"/>
    <w:rsid w:val="000E7A97"/>
    <w:rsid w:val="000E7B74"/>
    <w:rsid w:val="000E7CA5"/>
    <w:rsid w:val="000F085A"/>
    <w:rsid w:val="000F093F"/>
    <w:rsid w:val="000F09D1"/>
    <w:rsid w:val="000F114B"/>
    <w:rsid w:val="000F13ED"/>
    <w:rsid w:val="000F14E7"/>
    <w:rsid w:val="000F14F8"/>
    <w:rsid w:val="000F15EC"/>
    <w:rsid w:val="000F205E"/>
    <w:rsid w:val="000F20C9"/>
    <w:rsid w:val="000F21A5"/>
    <w:rsid w:val="000F240F"/>
    <w:rsid w:val="000F2540"/>
    <w:rsid w:val="000F2A44"/>
    <w:rsid w:val="000F2E8A"/>
    <w:rsid w:val="000F331C"/>
    <w:rsid w:val="000F3D45"/>
    <w:rsid w:val="000F3DA6"/>
    <w:rsid w:val="000F3FA2"/>
    <w:rsid w:val="000F4042"/>
    <w:rsid w:val="000F498F"/>
    <w:rsid w:val="000F4B77"/>
    <w:rsid w:val="000F5826"/>
    <w:rsid w:val="000F5827"/>
    <w:rsid w:val="000F65C1"/>
    <w:rsid w:val="000F66C2"/>
    <w:rsid w:val="000F6B0F"/>
    <w:rsid w:val="000F709C"/>
    <w:rsid w:val="000F7E85"/>
    <w:rsid w:val="000F7E9C"/>
    <w:rsid w:val="00100611"/>
    <w:rsid w:val="00100786"/>
    <w:rsid w:val="00100B36"/>
    <w:rsid w:val="00100E42"/>
    <w:rsid w:val="001013F4"/>
    <w:rsid w:val="00101994"/>
    <w:rsid w:val="00101ADF"/>
    <w:rsid w:val="00101F4A"/>
    <w:rsid w:val="0010213C"/>
    <w:rsid w:val="0010258D"/>
    <w:rsid w:val="00102D72"/>
    <w:rsid w:val="00102DED"/>
    <w:rsid w:val="001031D3"/>
    <w:rsid w:val="0010322E"/>
    <w:rsid w:val="0010324C"/>
    <w:rsid w:val="001032B7"/>
    <w:rsid w:val="00103705"/>
    <w:rsid w:val="00103C7E"/>
    <w:rsid w:val="001044B3"/>
    <w:rsid w:val="00104666"/>
    <w:rsid w:val="00104CDE"/>
    <w:rsid w:val="00105033"/>
    <w:rsid w:val="001053B7"/>
    <w:rsid w:val="00105455"/>
    <w:rsid w:val="00105C10"/>
    <w:rsid w:val="001067EC"/>
    <w:rsid w:val="00106ACE"/>
    <w:rsid w:val="00106C3B"/>
    <w:rsid w:val="00106CA1"/>
    <w:rsid w:val="00106DA3"/>
    <w:rsid w:val="00107503"/>
    <w:rsid w:val="0010754A"/>
    <w:rsid w:val="0010769D"/>
    <w:rsid w:val="00107759"/>
    <w:rsid w:val="001101B2"/>
    <w:rsid w:val="001101FB"/>
    <w:rsid w:val="00110642"/>
    <w:rsid w:val="00110722"/>
    <w:rsid w:val="001109C4"/>
    <w:rsid w:val="001109F6"/>
    <w:rsid w:val="00110E04"/>
    <w:rsid w:val="00111133"/>
    <w:rsid w:val="001114B2"/>
    <w:rsid w:val="001117A9"/>
    <w:rsid w:val="00111876"/>
    <w:rsid w:val="00112399"/>
    <w:rsid w:val="001128C8"/>
    <w:rsid w:val="00113685"/>
    <w:rsid w:val="00113CF3"/>
    <w:rsid w:val="00113EA8"/>
    <w:rsid w:val="00114108"/>
    <w:rsid w:val="00114250"/>
    <w:rsid w:val="001147A1"/>
    <w:rsid w:val="00114DF6"/>
    <w:rsid w:val="0011546D"/>
    <w:rsid w:val="0011577F"/>
    <w:rsid w:val="00116227"/>
    <w:rsid w:val="00116315"/>
    <w:rsid w:val="00116377"/>
    <w:rsid w:val="00116D5E"/>
    <w:rsid w:val="001170C1"/>
    <w:rsid w:val="00117563"/>
    <w:rsid w:val="0012073D"/>
    <w:rsid w:val="001211BB"/>
    <w:rsid w:val="001212CA"/>
    <w:rsid w:val="001216DB"/>
    <w:rsid w:val="00121A28"/>
    <w:rsid w:val="00121DE5"/>
    <w:rsid w:val="00121EB0"/>
    <w:rsid w:val="00122072"/>
    <w:rsid w:val="00122315"/>
    <w:rsid w:val="001223A8"/>
    <w:rsid w:val="001223E6"/>
    <w:rsid w:val="001227D4"/>
    <w:rsid w:val="001229EE"/>
    <w:rsid w:val="00122BF1"/>
    <w:rsid w:val="0012308A"/>
    <w:rsid w:val="001238C4"/>
    <w:rsid w:val="00124170"/>
    <w:rsid w:val="00124EAF"/>
    <w:rsid w:val="00125463"/>
    <w:rsid w:val="00125B6C"/>
    <w:rsid w:val="00125C6A"/>
    <w:rsid w:val="0012616E"/>
    <w:rsid w:val="00126820"/>
    <w:rsid w:val="00126BC9"/>
    <w:rsid w:val="00126DD5"/>
    <w:rsid w:val="001272D1"/>
    <w:rsid w:val="00127874"/>
    <w:rsid w:val="00127B46"/>
    <w:rsid w:val="00127C79"/>
    <w:rsid w:val="00130225"/>
    <w:rsid w:val="0013060C"/>
    <w:rsid w:val="001306CF"/>
    <w:rsid w:val="00130828"/>
    <w:rsid w:val="00130889"/>
    <w:rsid w:val="00130D94"/>
    <w:rsid w:val="00130F70"/>
    <w:rsid w:val="00130F8F"/>
    <w:rsid w:val="001312CD"/>
    <w:rsid w:val="00131B26"/>
    <w:rsid w:val="00131C1E"/>
    <w:rsid w:val="00132297"/>
    <w:rsid w:val="0013277E"/>
    <w:rsid w:val="00132D8A"/>
    <w:rsid w:val="00133033"/>
    <w:rsid w:val="00133706"/>
    <w:rsid w:val="0013386B"/>
    <w:rsid w:val="00133F29"/>
    <w:rsid w:val="00134058"/>
    <w:rsid w:val="001341F1"/>
    <w:rsid w:val="001343A5"/>
    <w:rsid w:val="00134887"/>
    <w:rsid w:val="001348BF"/>
    <w:rsid w:val="00134DA1"/>
    <w:rsid w:val="001354F7"/>
    <w:rsid w:val="0013557F"/>
    <w:rsid w:val="00135582"/>
    <w:rsid w:val="001355BF"/>
    <w:rsid w:val="00135DDD"/>
    <w:rsid w:val="00135E1F"/>
    <w:rsid w:val="00135EDD"/>
    <w:rsid w:val="00135F2C"/>
    <w:rsid w:val="0013631E"/>
    <w:rsid w:val="00136388"/>
    <w:rsid w:val="00136A16"/>
    <w:rsid w:val="00136FF1"/>
    <w:rsid w:val="001370A4"/>
    <w:rsid w:val="001371EA"/>
    <w:rsid w:val="00137588"/>
    <w:rsid w:val="001375E9"/>
    <w:rsid w:val="0014057C"/>
    <w:rsid w:val="001407BA"/>
    <w:rsid w:val="00140C73"/>
    <w:rsid w:val="0014107E"/>
    <w:rsid w:val="001411B6"/>
    <w:rsid w:val="0014132B"/>
    <w:rsid w:val="001419B8"/>
    <w:rsid w:val="00141A96"/>
    <w:rsid w:val="00141AB5"/>
    <w:rsid w:val="0014213F"/>
    <w:rsid w:val="001422C3"/>
    <w:rsid w:val="00142A23"/>
    <w:rsid w:val="0014335C"/>
    <w:rsid w:val="0014348F"/>
    <w:rsid w:val="00143D77"/>
    <w:rsid w:val="001444F0"/>
    <w:rsid w:val="0014489B"/>
    <w:rsid w:val="001449F3"/>
    <w:rsid w:val="00144B92"/>
    <w:rsid w:val="00144D22"/>
    <w:rsid w:val="00145355"/>
    <w:rsid w:val="001458AB"/>
    <w:rsid w:val="001459CB"/>
    <w:rsid w:val="00145B64"/>
    <w:rsid w:val="00145BEC"/>
    <w:rsid w:val="00145E39"/>
    <w:rsid w:val="00145EBF"/>
    <w:rsid w:val="00145F54"/>
    <w:rsid w:val="0014644E"/>
    <w:rsid w:val="00146F66"/>
    <w:rsid w:val="0014735B"/>
    <w:rsid w:val="00147408"/>
    <w:rsid w:val="00147B7B"/>
    <w:rsid w:val="00150A86"/>
    <w:rsid w:val="00150E0F"/>
    <w:rsid w:val="001515AD"/>
    <w:rsid w:val="001516E4"/>
    <w:rsid w:val="0015202E"/>
    <w:rsid w:val="001522A8"/>
    <w:rsid w:val="00152712"/>
    <w:rsid w:val="001528E1"/>
    <w:rsid w:val="001529D8"/>
    <w:rsid w:val="00152A1A"/>
    <w:rsid w:val="00152AA6"/>
    <w:rsid w:val="00152AD3"/>
    <w:rsid w:val="001537CA"/>
    <w:rsid w:val="001538A0"/>
    <w:rsid w:val="00153B13"/>
    <w:rsid w:val="00153D68"/>
    <w:rsid w:val="00153E60"/>
    <w:rsid w:val="00154233"/>
    <w:rsid w:val="00155782"/>
    <w:rsid w:val="00155C98"/>
    <w:rsid w:val="00155CC3"/>
    <w:rsid w:val="00155D4B"/>
    <w:rsid w:val="001562ED"/>
    <w:rsid w:val="00156389"/>
    <w:rsid w:val="001565AA"/>
    <w:rsid w:val="001566C9"/>
    <w:rsid w:val="001568DC"/>
    <w:rsid w:val="00156BCA"/>
    <w:rsid w:val="00157164"/>
    <w:rsid w:val="00157471"/>
    <w:rsid w:val="00157677"/>
    <w:rsid w:val="001576CF"/>
    <w:rsid w:val="00157822"/>
    <w:rsid w:val="00160331"/>
    <w:rsid w:val="00160454"/>
    <w:rsid w:val="001605FC"/>
    <w:rsid w:val="00160897"/>
    <w:rsid w:val="00160C5F"/>
    <w:rsid w:val="001610A8"/>
    <w:rsid w:val="0016130E"/>
    <w:rsid w:val="001617B1"/>
    <w:rsid w:val="00161938"/>
    <w:rsid w:val="00161B23"/>
    <w:rsid w:val="00162867"/>
    <w:rsid w:val="00162970"/>
    <w:rsid w:val="00163089"/>
    <w:rsid w:val="001631C5"/>
    <w:rsid w:val="001632AA"/>
    <w:rsid w:val="00163313"/>
    <w:rsid w:val="00163F34"/>
    <w:rsid w:val="00163FDB"/>
    <w:rsid w:val="001644E0"/>
    <w:rsid w:val="001650F3"/>
    <w:rsid w:val="001650F7"/>
    <w:rsid w:val="00165258"/>
    <w:rsid w:val="001655B4"/>
    <w:rsid w:val="0016595B"/>
    <w:rsid w:val="001659FF"/>
    <w:rsid w:val="00165ACA"/>
    <w:rsid w:val="0016620D"/>
    <w:rsid w:val="001664FE"/>
    <w:rsid w:val="00166C40"/>
    <w:rsid w:val="00167001"/>
    <w:rsid w:val="00167B99"/>
    <w:rsid w:val="00167D6B"/>
    <w:rsid w:val="0017001D"/>
    <w:rsid w:val="001701E2"/>
    <w:rsid w:val="00170882"/>
    <w:rsid w:val="00170989"/>
    <w:rsid w:val="00170C69"/>
    <w:rsid w:val="00170C83"/>
    <w:rsid w:val="00170DBD"/>
    <w:rsid w:val="0017102C"/>
    <w:rsid w:val="00171475"/>
    <w:rsid w:val="00171785"/>
    <w:rsid w:val="001717D3"/>
    <w:rsid w:val="00171921"/>
    <w:rsid w:val="00171D48"/>
    <w:rsid w:val="00171D93"/>
    <w:rsid w:val="00172000"/>
    <w:rsid w:val="001720D2"/>
    <w:rsid w:val="00173098"/>
    <w:rsid w:val="001731ED"/>
    <w:rsid w:val="001736E7"/>
    <w:rsid w:val="001737D7"/>
    <w:rsid w:val="00173810"/>
    <w:rsid w:val="00173A7D"/>
    <w:rsid w:val="00173DEF"/>
    <w:rsid w:val="00173F24"/>
    <w:rsid w:val="001741A5"/>
    <w:rsid w:val="00174E40"/>
    <w:rsid w:val="0017510B"/>
    <w:rsid w:val="00175716"/>
    <w:rsid w:val="00175B59"/>
    <w:rsid w:val="00175BD2"/>
    <w:rsid w:val="00175F92"/>
    <w:rsid w:val="00176002"/>
    <w:rsid w:val="001760DD"/>
    <w:rsid w:val="00176154"/>
    <w:rsid w:val="0017623F"/>
    <w:rsid w:val="00176425"/>
    <w:rsid w:val="00176716"/>
    <w:rsid w:val="0017674F"/>
    <w:rsid w:val="00176881"/>
    <w:rsid w:val="0017695A"/>
    <w:rsid w:val="001776A6"/>
    <w:rsid w:val="00177B8A"/>
    <w:rsid w:val="00177D82"/>
    <w:rsid w:val="00177FB4"/>
    <w:rsid w:val="00180395"/>
    <w:rsid w:val="00180896"/>
    <w:rsid w:val="00180C84"/>
    <w:rsid w:val="00180EB6"/>
    <w:rsid w:val="00180FCC"/>
    <w:rsid w:val="00181024"/>
    <w:rsid w:val="001812CC"/>
    <w:rsid w:val="00181876"/>
    <w:rsid w:val="00181916"/>
    <w:rsid w:val="00181B9D"/>
    <w:rsid w:val="00181DE4"/>
    <w:rsid w:val="00182A18"/>
    <w:rsid w:val="00182B8A"/>
    <w:rsid w:val="00182CFC"/>
    <w:rsid w:val="0018325B"/>
    <w:rsid w:val="00183317"/>
    <w:rsid w:val="00184508"/>
    <w:rsid w:val="00184E5D"/>
    <w:rsid w:val="0018525E"/>
    <w:rsid w:val="00185E8E"/>
    <w:rsid w:val="00185F10"/>
    <w:rsid w:val="00186378"/>
    <w:rsid w:val="0018651C"/>
    <w:rsid w:val="00186685"/>
    <w:rsid w:val="0018680A"/>
    <w:rsid w:val="001868B0"/>
    <w:rsid w:val="001872B0"/>
    <w:rsid w:val="001876D0"/>
    <w:rsid w:val="00187791"/>
    <w:rsid w:val="001878F9"/>
    <w:rsid w:val="00187B7F"/>
    <w:rsid w:val="00187EA8"/>
    <w:rsid w:val="00190063"/>
    <w:rsid w:val="0019041D"/>
    <w:rsid w:val="00190690"/>
    <w:rsid w:val="00190995"/>
    <w:rsid w:val="00190AE5"/>
    <w:rsid w:val="00190C8A"/>
    <w:rsid w:val="00190EE2"/>
    <w:rsid w:val="001912AD"/>
    <w:rsid w:val="00191467"/>
    <w:rsid w:val="00191644"/>
    <w:rsid w:val="0019241B"/>
    <w:rsid w:val="00192698"/>
    <w:rsid w:val="001926BD"/>
    <w:rsid w:val="00192EA8"/>
    <w:rsid w:val="00192FE8"/>
    <w:rsid w:val="00193097"/>
    <w:rsid w:val="00193159"/>
    <w:rsid w:val="00193D33"/>
    <w:rsid w:val="00194209"/>
    <w:rsid w:val="00194301"/>
    <w:rsid w:val="00194368"/>
    <w:rsid w:val="0019461F"/>
    <w:rsid w:val="001946A4"/>
    <w:rsid w:val="00194A5E"/>
    <w:rsid w:val="00194C59"/>
    <w:rsid w:val="0019501E"/>
    <w:rsid w:val="00195235"/>
    <w:rsid w:val="00195721"/>
    <w:rsid w:val="00195BD4"/>
    <w:rsid w:val="00195F8C"/>
    <w:rsid w:val="00196538"/>
    <w:rsid w:val="00196616"/>
    <w:rsid w:val="0019662F"/>
    <w:rsid w:val="00196835"/>
    <w:rsid w:val="0019694B"/>
    <w:rsid w:val="00196B90"/>
    <w:rsid w:val="00196FB1"/>
    <w:rsid w:val="00197572"/>
    <w:rsid w:val="00197931"/>
    <w:rsid w:val="001A0381"/>
    <w:rsid w:val="001A06D6"/>
    <w:rsid w:val="001A07FF"/>
    <w:rsid w:val="001A0B6F"/>
    <w:rsid w:val="001A0DDE"/>
    <w:rsid w:val="001A12A9"/>
    <w:rsid w:val="001A14AA"/>
    <w:rsid w:val="001A15CF"/>
    <w:rsid w:val="001A19A1"/>
    <w:rsid w:val="001A1B3B"/>
    <w:rsid w:val="001A1E69"/>
    <w:rsid w:val="001A1EF8"/>
    <w:rsid w:val="001A2960"/>
    <w:rsid w:val="001A2C70"/>
    <w:rsid w:val="001A2D47"/>
    <w:rsid w:val="001A2FCD"/>
    <w:rsid w:val="001A3053"/>
    <w:rsid w:val="001A308F"/>
    <w:rsid w:val="001A3ADB"/>
    <w:rsid w:val="001A3E53"/>
    <w:rsid w:val="001A4644"/>
    <w:rsid w:val="001A479C"/>
    <w:rsid w:val="001A4899"/>
    <w:rsid w:val="001A4A7C"/>
    <w:rsid w:val="001A4F22"/>
    <w:rsid w:val="001A59B7"/>
    <w:rsid w:val="001A59E5"/>
    <w:rsid w:val="001A5D80"/>
    <w:rsid w:val="001A5D90"/>
    <w:rsid w:val="001A5E7A"/>
    <w:rsid w:val="001A614A"/>
    <w:rsid w:val="001A6268"/>
    <w:rsid w:val="001A676E"/>
    <w:rsid w:val="001A6CA7"/>
    <w:rsid w:val="001A6CE0"/>
    <w:rsid w:val="001A6FF9"/>
    <w:rsid w:val="001A7043"/>
    <w:rsid w:val="001B026B"/>
    <w:rsid w:val="001B05B8"/>
    <w:rsid w:val="001B05CC"/>
    <w:rsid w:val="001B0A5F"/>
    <w:rsid w:val="001B0C37"/>
    <w:rsid w:val="001B0FB0"/>
    <w:rsid w:val="001B106F"/>
    <w:rsid w:val="001B1270"/>
    <w:rsid w:val="001B130C"/>
    <w:rsid w:val="001B164A"/>
    <w:rsid w:val="001B175A"/>
    <w:rsid w:val="001B17FB"/>
    <w:rsid w:val="001B21E7"/>
    <w:rsid w:val="001B26F9"/>
    <w:rsid w:val="001B2F2A"/>
    <w:rsid w:val="001B30C9"/>
    <w:rsid w:val="001B31C5"/>
    <w:rsid w:val="001B32A5"/>
    <w:rsid w:val="001B34A6"/>
    <w:rsid w:val="001B36FB"/>
    <w:rsid w:val="001B39C3"/>
    <w:rsid w:val="001B3E6B"/>
    <w:rsid w:val="001B3EC0"/>
    <w:rsid w:val="001B479C"/>
    <w:rsid w:val="001B48DF"/>
    <w:rsid w:val="001B4AF6"/>
    <w:rsid w:val="001B4EEF"/>
    <w:rsid w:val="001B59E2"/>
    <w:rsid w:val="001B5F2E"/>
    <w:rsid w:val="001B5FCB"/>
    <w:rsid w:val="001B5FEB"/>
    <w:rsid w:val="001B6025"/>
    <w:rsid w:val="001B6405"/>
    <w:rsid w:val="001B641C"/>
    <w:rsid w:val="001B6BE4"/>
    <w:rsid w:val="001B6ED1"/>
    <w:rsid w:val="001B7434"/>
    <w:rsid w:val="001B7841"/>
    <w:rsid w:val="001B791D"/>
    <w:rsid w:val="001B793C"/>
    <w:rsid w:val="001B7EB0"/>
    <w:rsid w:val="001C0882"/>
    <w:rsid w:val="001C0F93"/>
    <w:rsid w:val="001C0FFF"/>
    <w:rsid w:val="001C131F"/>
    <w:rsid w:val="001C133E"/>
    <w:rsid w:val="001C1544"/>
    <w:rsid w:val="001C232E"/>
    <w:rsid w:val="001C24B2"/>
    <w:rsid w:val="001C2B9B"/>
    <w:rsid w:val="001C33F7"/>
    <w:rsid w:val="001C3482"/>
    <w:rsid w:val="001C34AA"/>
    <w:rsid w:val="001C34DB"/>
    <w:rsid w:val="001C3B6F"/>
    <w:rsid w:val="001C3D52"/>
    <w:rsid w:val="001C3ED4"/>
    <w:rsid w:val="001C3FF0"/>
    <w:rsid w:val="001C42ED"/>
    <w:rsid w:val="001C44DE"/>
    <w:rsid w:val="001C4AEA"/>
    <w:rsid w:val="001C4BCB"/>
    <w:rsid w:val="001C4DA0"/>
    <w:rsid w:val="001C4FAD"/>
    <w:rsid w:val="001C5601"/>
    <w:rsid w:val="001C571B"/>
    <w:rsid w:val="001C5809"/>
    <w:rsid w:val="001C58A4"/>
    <w:rsid w:val="001C5D25"/>
    <w:rsid w:val="001C5E6B"/>
    <w:rsid w:val="001C5F89"/>
    <w:rsid w:val="001C63F4"/>
    <w:rsid w:val="001C64FA"/>
    <w:rsid w:val="001C6623"/>
    <w:rsid w:val="001C68A3"/>
    <w:rsid w:val="001C693E"/>
    <w:rsid w:val="001C6949"/>
    <w:rsid w:val="001C70B5"/>
    <w:rsid w:val="001C73E9"/>
    <w:rsid w:val="001C73F6"/>
    <w:rsid w:val="001C7810"/>
    <w:rsid w:val="001C79B2"/>
    <w:rsid w:val="001C7A32"/>
    <w:rsid w:val="001D0509"/>
    <w:rsid w:val="001D0B18"/>
    <w:rsid w:val="001D0F7F"/>
    <w:rsid w:val="001D10DB"/>
    <w:rsid w:val="001D12E7"/>
    <w:rsid w:val="001D12ED"/>
    <w:rsid w:val="001D1363"/>
    <w:rsid w:val="001D14D5"/>
    <w:rsid w:val="001D1592"/>
    <w:rsid w:val="001D1F9E"/>
    <w:rsid w:val="001D22FE"/>
    <w:rsid w:val="001D2A9D"/>
    <w:rsid w:val="001D2B69"/>
    <w:rsid w:val="001D2D48"/>
    <w:rsid w:val="001D2D4A"/>
    <w:rsid w:val="001D2F38"/>
    <w:rsid w:val="001D314A"/>
    <w:rsid w:val="001D328C"/>
    <w:rsid w:val="001D360C"/>
    <w:rsid w:val="001D3644"/>
    <w:rsid w:val="001D3850"/>
    <w:rsid w:val="001D39D2"/>
    <w:rsid w:val="001D3A6D"/>
    <w:rsid w:val="001D3AED"/>
    <w:rsid w:val="001D3D6C"/>
    <w:rsid w:val="001D3D6E"/>
    <w:rsid w:val="001D3FE9"/>
    <w:rsid w:val="001D4078"/>
    <w:rsid w:val="001D43EA"/>
    <w:rsid w:val="001D4469"/>
    <w:rsid w:val="001D4601"/>
    <w:rsid w:val="001D4CEE"/>
    <w:rsid w:val="001D4EDD"/>
    <w:rsid w:val="001D500E"/>
    <w:rsid w:val="001D57EA"/>
    <w:rsid w:val="001D580C"/>
    <w:rsid w:val="001D592B"/>
    <w:rsid w:val="001D626C"/>
    <w:rsid w:val="001D67EC"/>
    <w:rsid w:val="001D7112"/>
    <w:rsid w:val="001D7187"/>
    <w:rsid w:val="001D738F"/>
    <w:rsid w:val="001D74D5"/>
    <w:rsid w:val="001D75C1"/>
    <w:rsid w:val="001D764F"/>
    <w:rsid w:val="001D7CA1"/>
    <w:rsid w:val="001D7E2E"/>
    <w:rsid w:val="001E0263"/>
    <w:rsid w:val="001E0C30"/>
    <w:rsid w:val="001E0C86"/>
    <w:rsid w:val="001E0F70"/>
    <w:rsid w:val="001E10A8"/>
    <w:rsid w:val="001E1468"/>
    <w:rsid w:val="001E19D8"/>
    <w:rsid w:val="001E1A4B"/>
    <w:rsid w:val="001E1E0E"/>
    <w:rsid w:val="001E2170"/>
    <w:rsid w:val="001E28A2"/>
    <w:rsid w:val="001E2BA2"/>
    <w:rsid w:val="001E2C87"/>
    <w:rsid w:val="001E381F"/>
    <w:rsid w:val="001E39FF"/>
    <w:rsid w:val="001E3F0E"/>
    <w:rsid w:val="001E406B"/>
    <w:rsid w:val="001E4553"/>
    <w:rsid w:val="001E478E"/>
    <w:rsid w:val="001E4AEE"/>
    <w:rsid w:val="001E55FD"/>
    <w:rsid w:val="001E5842"/>
    <w:rsid w:val="001E5911"/>
    <w:rsid w:val="001E5C3D"/>
    <w:rsid w:val="001E5D7A"/>
    <w:rsid w:val="001E606B"/>
    <w:rsid w:val="001E64AA"/>
    <w:rsid w:val="001E6973"/>
    <w:rsid w:val="001E6F06"/>
    <w:rsid w:val="001E6F89"/>
    <w:rsid w:val="001E73F8"/>
    <w:rsid w:val="001E74D7"/>
    <w:rsid w:val="001E796B"/>
    <w:rsid w:val="001E7A28"/>
    <w:rsid w:val="001E7A86"/>
    <w:rsid w:val="001E7E21"/>
    <w:rsid w:val="001E7F15"/>
    <w:rsid w:val="001F01F8"/>
    <w:rsid w:val="001F0273"/>
    <w:rsid w:val="001F0652"/>
    <w:rsid w:val="001F0B2D"/>
    <w:rsid w:val="001F19BF"/>
    <w:rsid w:val="001F1DAA"/>
    <w:rsid w:val="001F1EE8"/>
    <w:rsid w:val="001F1F8E"/>
    <w:rsid w:val="001F2922"/>
    <w:rsid w:val="001F2960"/>
    <w:rsid w:val="001F2B69"/>
    <w:rsid w:val="001F372A"/>
    <w:rsid w:val="001F37E2"/>
    <w:rsid w:val="001F3815"/>
    <w:rsid w:val="001F38DE"/>
    <w:rsid w:val="001F395F"/>
    <w:rsid w:val="001F4453"/>
    <w:rsid w:val="001F5084"/>
    <w:rsid w:val="001F5222"/>
    <w:rsid w:val="001F55D0"/>
    <w:rsid w:val="001F594A"/>
    <w:rsid w:val="001F5F0D"/>
    <w:rsid w:val="001F6244"/>
    <w:rsid w:val="001F6C91"/>
    <w:rsid w:val="001F6DAF"/>
    <w:rsid w:val="001F7312"/>
    <w:rsid w:val="001F766C"/>
    <w:rsid w:val="001F77FA"/>
    <w:rsid w:val="001F7894"/>
    <w:rsid w:val="001F7DA8"/>
    <w:rsid w:val="001F7EEB"/>
    <w:rsid w:val="00200259"/>
    <w:rsid w:val="002002B7"/>
    <w:rsid w:val="00200C4E"/>
    <w:rsid w:val="00202372"/>
    <w:rsid w:val="0020344D"/>
    <w:rsid w:val="00203585"/>
    <w:rsid w:val="002037A2"/>
    <w:rsid w:val="002039FC"/>
    <w:rsid w:val="00203B3F"/>
    <w:rsid w:val="0020451A"/>
    <w:rsid w:val="00204817"/>
    <w:rsid w:val="002049E1"/>
    <w:rsid w:val="00204CF6"/>
    <w:rsid w:val="00204E87"/>
    <w:rsid w:val="00205067"/>
    <w:rsid w:val="00205346"/>
    <w:rsid w:val="002056D8"/>
    <w:rsid w:val="00205AD9"/>
    <w:rsid w:val="00206172"/>
    <w:rsid w:val="0020617E"/>
    <w:rsid w:val="002061A8"/>
    <w:rsid w:val="0020649A"/>
    <w:rsid w:val="002067E4"/>
    <w:rsid w:val="00206C3A"/>
    <w:rsid w:val="00206CF4"/>
    <w:rsid w:val="00207465"/>
    <w:rsid w:val="00207BEA"/>
    <w:rsid w:val="00207C42"/>
    <w:rsid w:val="00210096"/>
    <w:rsid w:val="00210562"/>
    <w:rsid w:val="002106E2"/>
    <w:rsid w:val="0021085B"/>
    <w:rsid w:val="00210A9B"/>
    <w:rsid w:val="00211218"/>
    <w:rsid w:val="002115EB"/>
    <w:rsid w:val="00212880"/>
    <w:rsid w:val="00212BF8"/>
    <w:rsid w:val="00213420"/>
    <w:rsid w:val="00213756"/>
    <w:rsid w:val="00214136"/>
    <w:rsid w:val="002142C1"/>
    <w:rsid w:val="002148C7"/>
    <w:rsid w:val="00214914"/>
    <w:rsid w:val="00214D30"/>
    <w:rsid w:val="00214DF0"/>
    <w:rsid w:val="00214ECB"/>
    <w:rsid w:val="002151BA"/>
    <w:rsid w:val="002151EC"/>
    <w:rsid w:val="0021537C"/>
    <w:rsid w:val="00215AFD"/>
    <w:rsid w:val="00215BC9"/>
    <w:rsid w:val="00215CF0"/>
    <w:rsid w:val="002166F6"/>
    <w:rsid w:val="00216845"/>
    <w:rsid w:val="00216DB5"/>
    <w:rsid w:val="00217305"/>
    <w:rsid w:val="0021735C"/>
    <w:rsid w:val="00217757"/>
    <w:rsid w:val="002178E3"/>
    <w:rsid w:val="00217D4B"/>
    <w:rsid w:val="00217DFD"/>
    <w:rsid w:val="00220637"/>
    <w:rsid w:val="00220FD1"/>
    <w:rsid w:val="00221104"/>
    <w:rsid w:val="00221E29"/>
    <w:rsid w:val="002223C6"/>
    <w:rsid w:val="0022246A"/>
    <w:rsid w:val="00222521"/>
    <w:rsid w:val="002237EF"/>
    <w:rsid w:val="00224930"/>
    <w:rsid w:val="00224BAF"/>
    <w:rsid w:val="002256E3"/>
    <w:rsid w:val="00226192"/>
    <w:rsid w:val="002263EA"/>
    <w:rsid w:val="0022646A"/>
    <w:rsid w:val="0022671C"/>
    <w:rsid w:val="00226DA0"/>
    <w:rsid w:val="00227761"/>
    <w:rsid w:val="002279F1"/>
    <w:rsid w:val="00227A67"/>
    <w:rsid w:val="00227FB1"/>
    <w:rsid w:val="00230234"/>
    <w:rsid w:val="0023037B"/>
    <w:rsid w:val="00230476"/>
    <w:rsid w:val="00230584"/>
    <w:rsid w:val="00230CB6"/>
    <w:rsid w:val="002312B4"/>
    <w:rsid w:val="002315C7"/>
    <w:rsid w:val="002318ED"/>
    <w:rsid w:val="00231A7B"/>
    <w:rsid w:val="00232315"/>
    <w:rsid w:val="0023234D"/>
    <w:rsid w:val="0023243F"/>
    <w:rsid w:val="00232D0D"/>
    <w:rsid w:val="00232D17"/>
    <w:rsid w:val="002332B2"/>
    <w:rsid w:val="002333DD"/>
    <w:rsid w:val="00233420"/>
    <w:rsid w:val="002337B8"/>
    <w:rsid w:val="00233FED"/>
    <w:rsid w:val="0023401D"/>
    <w:rsid w:val="002342D4"/>
    <w:rsid w:val="00234857"/>
    <w:rsid w:val="00234B6B"/>
    <w:rsid w:val="00234DD0"/>
    <w:rsid w:val="00235070"/>
    <w:rsid w:val="002350F3"/>
    <w:rsid w:val="00235510"/>
    <w:rsid w:val="0023565B"/>
    <w:rsid w:val="00235737"/>
    <w:rsid w:val="00235C27"/>
    <w:rsid w:val="002360F7"/>
    <w:rsid w:val="00236216"/>
    <w:rsid w:val="0023674B"/>
    <w:rsid w:val="00236F5F"/>
    <w:rsid w:val="0023706C"/>
    <w:rsid w:val="002373F9"/>
    <w:rsid w:val="00237729"/>
    <w:rsid w:val="002377BD"/>
    <w:rsid w:val="00237AFA"/>
    <w:rsid w:val="00237EC3"/>
    <w:rsid w:val="002408B6"/>
    <w:rsid w:val="00241438"/>
    <w:rsid w:val="00241D3D"/>
    <w:rsid w:val="00241E45"/>
    <w:rsid w:val="00242029"/>
    <w:rsid w:val="0024205F"/>
    <w:rsid w:val="002420DF"/>
    <w:rsid w:val="00242374"/>
    <w:rsid w:val="002425C8"/>
    <w:rsid w:val="0024269B"/>
    <w:rsid w:val="002429EC"/>
    <w:rsid w:val="00242EAF"/>
    <w:rsid w:val="00243C6B"/>
    <w:rsid w:val="00243D21"/>
    <w:rsid w:val="00243DBC"/>
    <w:rsid w:val="00243DE2"/>
    <w:rsid w:val="0024404D"/>
    <w:rsid w:val="0024443B"/>
    <w:rsid w:val="00244456"/>
    <w:rsid w:val="002447ED"/>
    <w:rsid w:val="00244831"/>
    <w:rsid w:val="002448DC"/>
    <w:rsid w:val="00244973"/>
    <w:rsid w:val="002449FA"/>
    <w:rsid w:val="00244BCD"/>
    <w:rsid w:val="00244E11"/>
    <w:rsid w:val="00245903"/>
    <w:rsid w:val="0024628B"/>
    <w:rsid w:val="00246612"/>
    <w:rsid w:val="00246C7F"/>
    <w:rsid w:val="00246DD7"/>
    <w:rsid w:val="00246F5F"/>
    <w:rsid w:val="00247087"/>
    <w:rsid w:val="002471C1"/>
    <w:rsid w:val="0024737A"/>
    <w:rsid w:val="0024782E"/>
    <w:rsid w:val="00247AE4"/>
    <w:rsid w:val="00247B0C"/>
    <w:rsid w:val="00247C34"/>
    <w:rsid w:val="00250075"/>
    <w:rsid w:val="002502A0"/>
    <w:rsid w:val="002502D8"/>
    <w:rsid w:val="002503FB"/>
    <w:rsid w:val="00250417"/>
    <w:rsid w:val="002509D4"/>
    <w:rsid w:val="002509F1"/>
    <w:rsid w:val="00250E3B"/>
    <w:rsid w:val="00250E71"/>
    <w:rsid w:val="00251254"/>
    <w:rsid w:val="0025126D"/>
    <w:rsid w:val="00251A39"/>
    <w:rsid w:val="00251A53"/>
    <w:rsid w:val="00251AC0"/>
    <w:rsid w:val="00251AC5"/>
    <w:rsid w:val="00251B39"/>
    <w:rsid w:val="00251DBE"/>
    <w:rsid w:val="00252246"/>
    <w:rsid w:val="002522B5"/>
    <w:rsid w:val="00252351"/>
    <w:rsid w:val="002525DC"/>
    <w:rsid w:val="00252EE4"/>
    <w:rsid w:val="00252FD5"/>
    <w:rsid w:val="0025351B"/>
    <w:rsid w:val="002538A5"/>
    <w:rsid w:val="00253B33"/>
    <w:rsid w:val="00253ED3"/>
    <w:rsid w:val="00254347"/>
    <w:rsid w:val="002544DE"/>
    <w:rsid w:val="00254FBE"/>
    <w:rsid w:val="00255032"/>
    <w:rsid w:val="0025574E"/>
    <w:rsid w:val="002558D7"/>
    <w:rsid w:val="00256132"/>
    <w:rsid w:val="00256844"/>
    <w:rsid w:val="00256870"/>
    <w:rsid w:val="00256CF0"/>
    <w:rsid w:val="0025705E"/>
    <w:rsid w:val="00257074"/>
    <w:rsid w:val="00260151"/>
    <w:rsid w:val="002601FC"/>
    <w:rsid w:val="0026035A"/>
    <w:rsid w:val="002603B8"/>
    <w:rsid w:val="00260544"/>
    <w:rsid w:val="00260733"/>
    <w:rsid w:val="002608C4"/>
    <w:rsid w:val="002608CD"/>
    <w:rsid w:val="00260A81"/>
    <w:rsid w:val="00260A8C"/>
    <w:rsid w:val="00260D34"/>
    <w:rsid w:val="00260E85"/>
    <w:rsid w:val="00261076"/>
    <w:rsid w:val="0026141E"/>
    <w:rsid w:val="00261601"/>
    <w:rsid w:val="0026171E"/>
    <w:rsid w:val="002617B0"/>
    <w:rsid w:val="00261942"/>
    <w:rsid w:val="00261C45"/>
    <w:rsid w:val="00261FC4"/>
    <w:rsid w:val="0026229B"/>
    <w:rsid w:val="0026281A"/>
    <w:rsid w:val="002629AA"/>
    <w:rsid w:val="0026315A"/>
    <w:rsid w:val="002631F3"/>
    <w:rsid w:val="002633C3"/>
    <w:rsid w:val="002639CD"/>
    <w:rsid w:val="00263B3F"/>
    <w:rsid w:val="00264262"/>
    <w:rsid w:val="002642EE"/>
    <w:rsid w:val="00264564"/>
    <w:rsid w:val="00265579"/>
    <w:rsid w:val="00265873"/>
    <w:rsid w:val="002658FB"/>
    <w:rsid w:val="00265B4E"/>
    <w:rsid w:val="00265B6E"/>
    <w:rsid w:val="00265E6F"/>
    <w:rsid w:val="002662EE"/>
    <w:rsid w:val="0026650D"/>
    <w:rsid w:val="0026655C"/>
    <w:rsid w:val="00266832"/>
    <w:rsid w:val="002668E6"/>
    <w:rsid w:val="002669FC"/>
    <w:rsid w:val="00266CB8"/>
    <w:rsid w:val="00266E2C"/>
    <w:rsid w:val="00266E30"/>
    <w:rsid w:val="00267443"/>
    <w:rsid w:val="00267508"/>
    <w:rsid w:val="00267861"/>
    <w:rsid w:val="00267B55"/>
    <w:rsid w:val="00270194"/>
    <w:rsid w:val="00270CD8"/>
    <w:rsid w:val="00270CDD"/>
    <w:rsid w:val="00270F2D"/>
    <w:rsid w:val="00271AD7"/>
    <w:rsid w:val="00271B43"/>
    <w:rsid w:val="00271D21"/>
    <w:rsid w:val="00272C67"/>
    <w:rsid w:val="00272CDD"/>
    <w:rsid w:val="00272ED5"/>
    <w:rsid w:val="00273158"/>
    <w:rsid w:val="00273C42"/>
    <w:rsid w:val="00273CDB"/>
    <w:rsid w:val="00273ED9"/>
    <w:rsid w:val="002743DA"/>
    <w:rsid w:val="00274594"/>
    <w:rsid w:val="00274669"/>
    <w:rsid w:val="00274899"/>
    <w:rsid w:val="00274D7E"/>
    <w:rsid w:val="00274E24"/>
    <w:rsid w:val="002752A0"/>
    <w:rsid w:val="00275833"/>
    <w:rsid w:val="0027588F"/>
    <w:rsid w:val="00275A76"/>
    <w:rsid w:val="00276194"/>
    <w:rsid w:val="002764F3"/>
    <w:rsid w:val="00276DC7"/>
    <w:rsid w:val="00277EDC"/>
    <w:rsid w:val="00280299"/>
    <w:rsid w:val="0028034B"/>
    <w:rsid w:val="00280599"/>
    <w:rsid w:val="00280682"/>
    <w:rsid w:val="0028069B"/>
    <w:rsid w:val="0028074F"/>
    <w:rsid w:val="0028077D"/>
    <w:rsid w:val="002809C6"/>
    <w:rsid w:val="00280A6E"/>
    <w:rsid w:val="00280E52"/>
    <w:rsid w:val="00280F60"/>
    <w:rsid w:val="002810F0"/>
    <w:rsid w:val="002818CD"/>
    <w:rsid w:val="00281E6B"/>
    <w:rsid w:val="00282321"/>
    <w:rsid w:val="00282462"/>
    <w:rsid w:val="002829B0"/>
    <w:rsid w:val="00282B0A"/>
    <w:rsid w:val="00283219"/>
    <w:rsid w:val="0028329F"/>
    <w:rsid w:val="00283434"/>
    <w:rsid w:val="00283967"/>
    <w:rsid w:val="00283C91"/>
    <w:rsid w:val="00283D9E"/>
    <w:rsid w:val="00283EA2"/>
    <w:rsid w:val="00283F14"/>
    <w:rsid w:val="002841B0"/>
    <w:rsid w:val="002842A3"/>
    <w:rsid w:val="00284322"/>
    <w:rsid w:val="00284620"/>
    <w:rsid w:val="002849AA"/>
    <w:rsid w:val="00284D02"/>
    <w:rsid w:val="00285020"/>
    <w:rsid w:val="002850A3"/>
    <w:rsid w:val="00285185"/>
    <w:rsid w:val="0028533F"/>
    <w:rsid w:val="002854F1"/>
    <w:rsid w:val="00285531"/>
    <w:rsid w:val="002862FF"/>
    <w:rsid w:val="0028657B"/>
    <w:rsid w:val="002867DE"/>
    <w:rsid w:val="00286C5C"/>
    <w:rsid w:val="00286CC9"/>
    <w:rsid w:val="00287235"/>
    <w:rsid w:val="0028746E"/>
    <w:rsid w:val="002875B8"/>
    <w:rsid w:val="00287686"/>
    <w:rsid w:val="00287822"/>
    <w:rsid w:val="0028795F"/>
    <w:rsid w:val="00287BD1"/>
    <w:rsid w:val="0029035A"/>
    <w:rsid w:val="002907E9"/>
    <w:rsid w:val="0029087A"/>
    <w:rsid w:val="002908A7"/>
    <w:rsid w:val="00290FDE"/>
    <w:rsid w:val="0029149A"/>
    <w:rsid w:val="002918A2"/>
    <w:rsid w:val="002918CB"/>
    <w:rsid w:val="00291EAD"/>
    <w:rsid w:val="00291F05"/>
    <w:rsid w:val="00291FD6"/>
    <w:rsid w:val="00292286"/>
    <w:rsid w:val="002927AB"/>
    <w:rsid w:val="00293623"/>
    <w:rsid w:val="00293765"/>
    <w:rsid w:val="002939F9"/>
    <w:rsid w:val="00293D7E"/>
    <w:rsid w:val="00293E41"/>
    <w:rsid w:val="0029407E"/>
    <w:rsid w:val="0029449B"/>
    <w:rsid w:val="002944F5"/>
    <w:rsid w:val="00294A42"/>
    <w:rsid w:val="00294B03"/>
    <w:rsid w:val="00294B24"/>
    <w:rsid w:val="00294E2B"/>
    <w:rsid w:val="002953E9"/>
    <w:rsid w:val="00295E0C"/>
    <w:rsid w:val="0029603D"/>
    <w:rsid w:val="0029611C"/>
    <w:rsid w:val="0029648B"/>
    <w:rsid w:val="0029682C"/>
    <w:rsid w:val="00296B4C"/>
    <w:rsid w:val="00296BF2"/>
    <w:rsid w:val="00296D42"/>
    <w:rsid w:val="00296F60"/>
    <w:rsid w:val="0029773D"/>
    <w:rsid w:val="00297806"/>
    <w:rsid w:val="00297B91"/>
    <w:rsid w:val="00297F1D"/>
    <w:rsid w:val="002A027B"/>
    <w:rsid w:val="002A07C5"/>
    <w:rsid w:val="002A0AA7"/>
    <w:rsid w:val="002A0C2A"/>
    <w:rsid w:val="002A0FBD"/>
    <w:rsid w:val="002A167E"/>
    <w:rsid w:val="002A1873"/>
    <w:rsid w:val="002A1A02"/>
    <w:rsid w:val="002A1AF1"/>
    <w:rsid w:val="002A1B2A"/>
    <w:rsid w:val="002A1CF5"/>
    <w:rsid w:val="002A1EE7"/>
    <w:rsid w:val="002A2043"/>
    <w:rsid w:val="002A22D5"/>
    <w:rsid w:val="002A2364"/>
    <w:rsid w:val="002A2892"/>
    <w:rsid w:val="002A2B41"/>
    <w:rsid w:val="002A2D42"/>
    <w:rsid w:val="002A2EE5"/>
    <w:rsid w:val="002A2FE8"/>
    <w:rsid w:val="002A31B8"/>
    <w:rsid w:val="002A3477"/>
    <w:rsid w:val="002A3658"/>
    <w:rsid w:val="002A3991"/>
    <w:rsid w:val="002A3A0F"/>
    <w:rsid w:val="002A3F23"/>
    <w:rsid w:val="002A47A8"/>
    <w:rsid w:val="002A4859"/>
    <w:rsid w:val="002A4909"/>
    <w:rsid w:val="002A4B0A"/>
    <w:rsid w:val="002A59AC"/>
    <w:rsid w:val="002A5C46"/>
    <w:rsid w:val="002A5E33"/>
    <w:rsid w:val="002A60F4"/>
    <w:rsid w:val="002A635E"/>
    <w:rsid w:val="002A6475"/>
    <w:rsid w:val="002A6D6F"/>
    <w:rsid w:val="002A6E88"/>
    <w:rsid w:val="002A6F90"/>
    <w:rsid w:val="002A783A"/>
    <w:rsid w:val="002A7939"/>
    <w:rsid w:val="002A7CEC"/>
    <w:rsid w:val="002B00F9"/>
    <w:rsid w:val="002B0403"/>
    <w:rsid w:val="002B0566"/>
    <w:rsid w:val="002B0931"/>
    <w:rsid w:val="002B1016"/>
    <w:rsid w:val="002B1F7D"/>
    <w:rsid w:val="002B2327"/>
    <w:rsid w:val="002B2A7C"/>
    <w:rsid w:val="002B2BAA"/>
    <w:rsid w:val="002B3155"/>
    <w:rsid w:val="002B33BC"/>
    <w:rsid w:val="002B38CF"/>
    <w:rsid w:val="002B39EB"/>
    <w:rsid w:val="002B4689"/>
    <w:rsid w:val="002B5F7A"/>
    <w:rsid w:val="002B5FCB"/>
    <w:rsid w:val="002B6579"/>
    <w:rsid w:val="002B671E"/>
    <w:rsid w:val="002B7282"/>
    <w:rsid w:val="002B7301"/>
    <w:rsid w:val="002B73AC"/>
    <w:rsid w:val="002B7539"/>
    <w:rsid w:val="002B7732"/>
    <w:rsid w:val="002B7E14"/>
    <w:rsid w:val="002C0077"/>
    <w:rsid w:val="002C0097"/>
    <w:rsid w:val="002C033E"/>
    <w:rsid w:val="002C087F"/>
    <w:rsid w:val="002C09D5"/>
    <w:rsid w:val="002C1A11"/>
    <w:rsid w:val="002C1DF7"/>
    <w:rsid w:val="002C2133"/>
    <w:rsid w:val="002C21AB"/>
    <w:rsid w:val="002C227A"/>
    <w:rsid w:val="002C22D4"/>
    <w:rsid w:val="002C2605"/>
    <w:rsid w:val="002C267C"/>
    <w:rsid w:val="002C26B7"/>
    <w:rsid w:val="002C2D0A"/>
    <w:rsid w:val="002C2E62"/>
    <w:rsid w:val="002C3346"/>
    <w:rsid w:val="002C3434"/>
    <w:rsid w:val="002C35C4"/>
    <w:rsid w:val="002C39FE"/>
    <w:rsid w:val="002C3BCA"/>
    <w:rsid w:val="002C3F4A"/>
    <w:rsid w:val="002C44D3"/>
    <w:rsid w:val="002C4662"/>
    <w:rsid w:val="002C4E00"/>
    <w:rsid w:val="002C4E51"/>
    <w:rsid w:val="002C506A"/>
    <w:rsid w:val="002C519D"/>
    <w:rsid w:val="002C54DB"/>
    <w:rsid w:val="002C5515"/>
    <w:rsid w:val="002C5862"/>
    <w:rsid w:val="002C5A67"/>
    <w:rsid w:val="002C5C4D"/>
    <w:rsid w:val="002C5E0D"/>
    <w:rsid w:val="002C5EDA"/>
    <w:rsid w:val="002C6774"/>
    <w:rsid w:val="002C6880"/>
    <w:rsid w:val="002C7176"/>
    <w:rsid w:val="002C71A1"/>
    <w:rsid w:val="002C7334"/>
    <w:rsid w:val="002C76A2"/>
    <w:rsid w:val="002C76B3"/>
    <w:rsid w:val="002C77FE"/>
    <w:rsid w:val="002C793E"/>
    <w:rsid w:val="002C7C0E"/>
    <w:rsid w:val="002C7C98"/>
    <w:rsid w:val="002C7EDD"/>
    <w:rsid w:val="002C7F89"/>
    <w:rsid w:val="002D007D"/>
    <w:rsid w:val="002D0196"/>
    <w:rsid w:val="002D01AF"/>
    <w:rsid w:val="002D02B8"/>
    <w:rsid w:val="002D08A6"/>
    <w:rsid w:val="002D09DA"/>
    <w:rsid w:val="002D0D82"/>
    <w:rsid w:val="002D0F8D"/>
    <w:rsid w:val="002D1050"/>
    <w:rsid w:val="002D11F1"/>
    <w:rsid w:val="002D12CF"/>
    <w:rsid w:val="002D151A"/>
    <w:rsid w:val="002D158B"/>
    <w:rsid w:val="002D19D8"/>
    <w:rsid w:val="002D1D3F"/>
    <w:rsid w:val="002D2018"/>
    <w:rsid w:val="002D2024"/>
    <w:rsid w:val="002D2239"/>
    <w:rsid w:val="002D3031"/>
    <w:rsid w:val="002D31F4"/>
    <w:rsid w:val="002D33CB"/>
    <w:rsid w:val="002D3654"/>
    <w:rsid w:val="002D3AF8"/>
    <w:rsid w:val="002D3DA9"/>
    <w:rsid w:val="002D43FA"/>
    <w:rsid w:val="002D45B6"/>
    <w:rsid w:val="002D4BEB"/>
    <w:rsid w:val="002D4E95"/>
    <w:rsid w:val="002D57E2"/>
    <w:rsid w:val="002D5A85"/>
    <w:rsid w:val="002D5DA1"/>
    <w:rsid w:val="002D5E46"/>
    <w:rsid w:val="002D601B"/>
    <w:rsid w:val="002D6026"/>
    <w:rsid w:val="002D6A06"/>
    <w:rsid w:val="002D6BB3"/>
    <w:rsid w:val="002D6DD5"/>
    <w:rsid w:val="002D7018"/>
    <w:rsid w:val="002D7107"/>
    <w:rsid w:val="002D72B5"/>
    <w:rsid w:val="002D742C"/>
    <w:rsid w:val="002D7CB2"/>
    <w:rsid w:val="002E0109"/>
    <w:rsid w:val="002E0527"/>
    <w:rsid w:val="002E08AD"/>
    <w:rsid w:val="002E0DBB"/>
    <w:rsid w:val="002E0E86"/>
    <w:rsid w:val="002E10A2"/>
    <w:rsid w:val="002E119D"/>
    <w:rsid w:val="002E1E1F"/>
    <w:rsid w:val="002E2040"/>
    <w:rsid w:val="002E21D5"/>
    <w:rsid w:val="002E28EB"/>
    <w:rsid w:val="002E2C99"/>
    <w:rsid w:val="002E2DC4"/>
    <w:rsid w:val="002E3152"/>
    <w:rsid w:val="002E3AD7"/>
    <w:rsid w:val="002E427F"/>
    <w:rsid w:val="002E4403"/>
    <w:rsid w:val="002E4524"/>
    <w:rsid w:val="002E47F4"/>
    <w:rsid w:val="002E4B5B"/>
    <w:rsid w:val="002E4E62"/>
    <w:rsid w:val="002E4FCD"/>
    <w:rsid w:val="002E51C1"/>
    <w:rsid w:val="002E5C9C"/>
    <w:rsid w:val="002E5EFA"/>
    <w:rsid w:val="002E5F9D"/>
    <w:rsid w:val="002E5FDE"/>
    <w:rsid w:val="002E6096"/>
    <w:rsid w:val="002E615A"/>
    <w:rsid w:val="002E6187"/>
    <w:rsid w:val="002E636A"/>
    <w:rsid w:val="002E655E"/>
    <w:rsid w:val="002E6670"/>
    <w:rsid w:val="002E67AF"/>
    <w:rsid w:val="002E67B3"/>
    <w:rsid w:val="002E6A4F"/>
    <w:rsid w:val="002E6A9A"/>
    <w:rsid w:val="002E70F3"/>
    <w:rsid w:val="002E7667"/>
    <w:rsid w:val="002E7975"/>
    <w:rsid w:val="002E7A73"/>
    <w:rsid w:val="002E7C70"/>
    <w:rsid w:val="002F020A"/>
    <w:rsid w:val="002F02F9"/>
    <w:rsid w:val="002F0361"/>
    <w:rsid w:val="002F0803"/>
    <w:rsid w:val="002F0956"/>
    <w:rsid w:val="002F0A40"/>
    <w:rsid w:val="002F0C3F"/>
    <w:rsid w:val="002F0CC7"/>
    <w:rsid w:val="002F0FAD"/>
    <w:rsid w:val="002F1C2B"/>
    <w:rsid w:val="002F1E5B"/>
    <w:rsid w:val="002F2223"/>
    <w:rsid w:val="002F25F2"/>
    <w:rsid w:val="002F2985"/>
    <w:rsid w:val="002F2AA5"/>
    <w:rsid w:val="002F2B93"/>
    <w:rsid w:val="002F2C05"/>
    <w:rsid w:val="002F2E9D"/>
    <w:rsid w:val="002F2F82"/>
    <w:rsid w:val="002F35B8"/>
    <w:rsid w:val="002F3AB7"/>
    <w:rsid w:val="002F3C62"/>
    <w:rsid w:val="002F3D73"/>
    <w:rsid w:val="002F4285"/>
    <w:rsid w:val="002F4DA0"/>
    <w:rsid w:val="002F5041"/>
    <w:rsid w:val="002F529C"/>
    <w:rsid w:val="002F5321"/>
    <w:rsid w:val="002F5361"/>
    <w:rsid w:val="002F54DB"/>
    <w:rsid w:val="002F5500"/>
    <w:rsid w:val="002F5543"/>
    <w:rsid w:val="002F5771"/>
    <w:rsid w:val="002F588E"/>
    <w:rsid w:val="002F5BC9"/>
    <w:rsid w:val="002F5D1E"/>
    <w:rsid w:val="002F5FA5"/>
    <w:rsid w:val="002F6353"/>
    <w:rsid w:val="002F6612"/>
    <w:rsid w:val="002F7558"/>
    <w:rsid w:val="002F799B"/>
    <w:rsid w:val="002F7F35"/>
    <w:rsid w:val="00300422"/>
    <w:rsid w:val="003007D6"/>
    <w:rsid w:val="00300AE4"/>
    <w:rsid w:val="00300C13"/>
    <w:rsid w:val="00301275"/>
    <w:rsid w:val="003014BE"/>
    <w:rsid w:val="0030268F"/>
    <w:rsid w:val="003034D1"/>
    <w:rsid w:val="00303798"/>
    <w:rsid w:val="003037C4"/>
    <w:rsid w:val="00303C76"/>
    <w:rsid w:val="003046F8"/>
    <w:rsid w:val="00304711"/>
    <w:rsid w:val="00305256"/>
    <w:rsid w:val="003052A1"/>
    <w:rsid w:val="003053B1"/>
    <w:rsid w:val="00305D0E"/>
    <w:rsid w:val="00306195"/>
    <w:rsid w:val="00306B8A"/>
    <w:rsid w:val="00306ECB"/>
    <w:rsid w:val="00306ECF"/>
    <w:rsid w:val="00307151"/>
    <w:rsid w:val="00307167"/>
    <w:rsid w:val="0030720B"/>
    <w:rsid w:val="003073E6"/>
    <w:rsid w:val="00310172"/>
    <w:rsid w:val="003102DD"/>
    <w:rsid w:val="003105B3"/>
    <w:rsid w:val="00310E02"/>
    <w:rsid w:val="003111AD"/>
    <w:rsid w:val="0031169B"/>
    <w:rsid w:val="003117DE"/>
    <w:rsid w:val="00311AA7"/>
    <w:rsid w:val="0031203E"/>
    <w:rsid w:val="00312302"/>
    <w:rsid w:val="00312456"/>
    <w:rsid w:val="003128E5"/>
    <w:rsid w:val="00312930"/>
    <w:rsid w:val="00312FEB"/>
    <w:rsid w:val="003135BA"/>
    <w:rsid w:val="00313858"/>
    <w:rsid w:val="00313B53"/>
    <w:rsid w:val="00314130"/>
    <w:rsid w:val="00314B04"/>
    <w:rsid w:val="00314BC3"/>
    <w:rsid w:val="00314FBF"/>
    <w:rsid w:val="00315067"/>
    <w:rsid w:val="003154E2"/>
    <w:rsid w:val="00315682"/>
    <w:rsid w:val="003157D0"/>
    <w:rsid w:val="00315BC0"/>
    <w:rsid w:val="00316419"/>
    <w:rsid w:val="0031665C"/>
    <w:rsid w:val="00316A7F"/>
    <w:rsid w:val="00316F6C"/>
    <w:rsid w:val="00317199"/>
    <w:rsid w:val="003173C5"/>
    <w:rsid w:val="00317444"/>
    <w:rsid w:val="00317AB8"/>
    <w:rsid w:val="00317C1F"/>
    <w:rsid w:val="00320A9A"/>
    <w:rsid w:val="00320C41"/>
    <w:rsid w:val="00320D62"/>
    <w:rsid w:val="00320E1A"/>
    <w:rsid w:val="003211C7"/>
    <w:rsid w:val="00321E7B"/>
    <w:rsid w:val="00322020"/>
    <w:rsid w:val="003224E3"/>
    <w:rsid w:val="00322775"/>
    <w:rsid w:val="003229AE"/>
    <w:rsid w:val="00322B4C"/>
    <w:rsid w:val="00323036"/>
    <w:rsid w:val="003230BF"/>
    <w:rsid w:val="0032310E"/>
    <w:rsid w:val="003232DC"/>
    <w:rsid w:val="00323732"/>
    <w:rsid w:val="00323A73"/>
    <w:rsid w:val="00323C09"/>
    <w:rsid w:val="00323D1E"/>
    <w:rsid w:val="00323D99"/>
    <w:rsid w:val="003243C5"/>
    <w:rsid w:val="00324587"/>
    <w:rsid w:val="00324DE8"/>
    <w:rsid w:val="00325099"/>
    <w:rsid w:val="00325176"/>
    <w:rsid w:val="00325915"/>
    <w:rsid w:val="00325929"/>
    <w:rsid w:val="00325AF6"/>
    <w:rsid w:val="00325C64"/>
    <w:rsid w:val="00325E38"/>
    <w:rsid w:val="00325FF1"/>
    <w:rsid w:val="00326173"/>
    <w:rsid w:val="0032622A"/>
    <w:rsid w:val="00326C01"/>
    <w:rsid w:val="0032768C"/>
    <w:rsid w:val="003279E1"/>
    <w:rsid w:val="00327AE8"/>
    <w:rsid w:val="00327D53"/>
    <w:rsid w:val="003300EF"/>
    <w:rsid w:val="003307E3"/>
    <w:rsid w:val="00331E04"/>
    <w:rsid w:val="0033202C"/>
    <w:rsid w:val="003321D2"/>
    <w:rsid w:val="003329EA"/>
    <w:rsid w:val="00332BAE"/>
    <w:rsid w:val="00332CA6"/>
    <w:rsid w:val="00332DB4"/>
    <w:rsid w:val="00332EB4"/>
    <w:rsid w:val="00333237"/>
    <w:rsid w:val="003332BF"/>
    <w:rsid w:val="0033344E"/>
    <w:rsid w:val="003336E9"/>
    <w:rsid w:val="003339D1"/>
    <w:rsid w:val="00333DF1"/>
    <w:rsid w:val="003340BE"/>
    <w:rsid w:val="003347C8"/>
    <w:rsid w:val="003351DD"/>
    <w:rsid w:val="003352DE"/>
    <w:rsid w:val="0033533D"/>
    <w:rsid w:val="00335445"/>
    <w:rsid w:val="00335A70"/>
    <w:rsid w:val="00335C1E"/>
    <w:rsid w:val="00335FA7"/>
    <w:rsid w:val="003360E1"/>
    <w:rsid w:val="00336C1B"/>
    <w:rsid w:val="00336D74"/>
    <w:rsid w:val="00336FFE"/>
    <w:rsid w:val="0033798F"/>
    <w:rsid w:val="00337B9D"/>
    <w:rsid w:val="00337E3C"/>
    <w:rsid w:val="00340345"/>
    <w:rsid w:val="003404E7"/>
    <w:rsid w:val="00340640"/>
    <w:rsid w:val="003408D8"/>
    <w:rsid w:val="00340EA8"/>
    <w:rsid w:val="003410E3"/>
    <w:rsid w:val="0034145D"/>
    <w:rsid w:val="00341881"/>
    <w:rsid w:val="00341A70"/>
    <w:rsid w:val="003420DC"/>
    <w:rsid w:val="00342A83"/>
    <w:rsid w:val="00342CDE"/>
    <w:rsid w:val="00342CF8"/>
    <w:rsid w:val="00343076"/>
    <w:rsid w:val="00343308"/>
    <w:rsid w:val="003434D2"/>
    <w:rsid w:val="00343E0E"/>
    <w:rsid w:val="00343E27"/>
    <w:rsid w:val="00344779"/>
    <w:rsid w:val="00344B15"/>
    <w:rsid w:val="00344B23"/>
    <w:rsid w:val="00344BD7"/>
    <w:rsid w:val="00344EFA"/>
    <w:rsid w:val="003451F5"/>
    <w:rsid w:val="003454FA"/>
    <w:rsid w:val="00345C10"/>
    <w:rsid w:val="00346069"/>
    <w:rsid w:val="0034608C"/>
    <w:rsid w:val="003470BA"/>
    <w:rsid w:val="00347C3B"/>
    <w:rsid w:val="00347D4B"/>
    <w:rsid w:val="00347F45"/>
    <w:rsid w:val="0035008B"/>
    <w:rsid w:val="003503B6"/>
    <w:rsid w:val="0035053D"/>
    <w:rsid w:val="0035088A"/>
    <w:rsid w:val="00350C50"/>
    <w:rsid w:val="003514A1"/>
    <w:rsid w:val="003514DA"/>
    <w:rsid w:val="003515AE"/>
    <w:rsid w:val="00351703"/>
    <w:rsid w:val="00351E35"/>
    <w:rsid w:val="003520C0"/>
    <w:rsid w:val="00352169"/>
    <w:rsid w:val="00352174"/>
    <w:rsid w:val="003522C7"/>
    <w:rsid w:val="00352394"/>
    <w:rsid w:val="00352C6B"/>
    <w:rsid w:val="003538C2"/>
    <w:rsid w:val="003538DE"/>
    <w:rsid w:val="00354360"/>
    <w:rsid w:val="0035467A"/>
    <w:rsid w:val="003548EA"/>
    <w:rsid w:val="00354D37"/>
    <w:rsid w:val="00355263"/>
    <w:rsid w:val="0035528F"/>
    <w:rsid w:val="00355ECB"/>
    <w:rsid w:val="00357637"/>
    <w:rsid w:val="003577CC"/>
    <w:rsid w:val="00357D47"/>
    <w:rsid w:val="0036055E"/>
    <w:rsid w:val="0036060A"/>
    <w:rsid w:val="00361413"/>
    <w:rsid w:val="003616E6"/>
    <w:rsid w:val="00361755"/>
    <w:rsid w:val="00361835"/>
    <w:rsid w:val="00361A22"/>
    <w:rsid w:val="00362A3B"/>
    <w:rsid w:val="00362BEC"/>
    <w:rsid w:val="00362D1F"/>
    <w:rsid w:val="00362DC0"/>
    <w:rsid w:val="00362EC0"/>
    <w:rsid w:val="003630F4"/>
    <w:rsid w:val="003632AE"/>
    <w:rsid w:val="003635DD"/>
    <w:rsid w:val="0036366F"/>
    <w:rsid w:val="00363734"/>
    <w:rsid w:val="00363F0B"/>
    <w:rsid w:val="0036417A"/>
    <w:rsid w:val="003643B9"/>
    <w:rsid w:val="003648CC"/>
    <w:rsid w:val="00364A58"/>
    <w:rsid w:val="00364C5D"/>
    <w:rsid w:val="00364F62"/>
    <w:rsid w:val="003650E9"/>
    <w:rsid w:val="00365681"/>
    <w:rsid w:val="0036569F"/>
    <w:rsid w:val="00365C3A"/>
    <w:rsid w:val="00365FDC"/>
    <w:rsid w:val="003663F0"/>
    <w:rsid w:val="003666D6"/>
    <w:rsid w:val="003666E4"/>
    <w:rsid w:val="003668C5"/>
    <w:rsid w:val="00366D6B"/>
    <w:rsid w:val="00366DBB"/>
    <w:rsid w:val="00366F38"/>
    <w:rsid w:val="0036731E"/>
    <w:rsid w:val="00367774"/>
    <w:rsid w:val="003679D5"/>
    <w:rsid w:val="00370381"/>
    <w:rsid w:val="003703D8"/>
    <w:rsid w:val="00370C1A"/>
    <w:rsid w:val="00370CD3"/>
    <w:rsid w:val="003714A8"/>
    <w:rsid w:val="003718F1"/>
    <w:rsid w:val="00371E7A"/>
    <w:rsid w:val="00372282"/>
    <w:rsid w:val="003722CF"/>
    <w:rsid w:val="0037230C"/>
    <w:rsid w:val="00372649"/>
    <w:rsid w:val="00372D72"/>
    <w:rsid w:val="00372EFB"/>
    <w:rsid w:val="0037349D"/>
    <w:rsid w:val="003734AC"/>
    <w:rsid w:val="003738C8"/>
    <w:rsid w:val="003739A0"/>
    <w:rsid w:val="00373A98"/>
    <w:rsid w:val="00373C3F"/>
    <w:rsid w:val="00373C70"/>
    <w:rsid w:val="00373D94"/>
    <w:rsid w:val="00373DB9"/>
    <w:rsid w:val="00373EE7"/>
    <w:rsid w:val="003740EF"/>
    <w:rsid w:val="003741E6"/>
    <w:rsid w:val="00374241"/>
    <w:rsid w:val="003748FC"/>
    <w:rsid w:val="00374C04"/>
    <w:rsid w:val="00374FE8"/>
    <w:rsid w:val="003751C2"/>
    <w:rsid w:val="00375200"/>
    <w:rsid w:val="003755D7"/>
    <w:rsid w:val="003757A9"/>
    <w:rsid w:val="00376011"/>
    <w:rsid w:val="003761C0"/>
    <w:rsid w:val="003762BD"/>
    <w:rsid w:val="003766BA"/>
    <w:rsid w:val="00376DC9"/>
    <w:rsid w:val="00376E7C"/>
    <w:rsid w:val="00376ED8"/>
    <w:rsid w:val="003772EE"/>
    <w:rsid w:val="003774DA"/>
    <w:rsid w:val="00377508"/>
    <w:rsid w:val="003775A7"/>
    <w:rsid w:val="00377AE0"/>
    <w:rsid w:val="00377B98"/>
    <w:rsid w:val="0038032C"/>
    <w:rsid w:val="00380446"/>
    <w:rsid w:val="0038044B"/>
    <w:rsid w:val="003806B8"/>
    <w:rsid w:val="00380731"/>
    <w:rsid w:val="003807C2"/>
    <w:rsid w:val="003809F1"/>
    <w:rsid w:val="00380B00"/>
    <w:rsid w:val="00380CF9"/>
    <w:rsid w:val="00380FB2"/>
    <w:rsid w:val="003818AC"/>
    <w:rsid w:val="00381B7C"/>
    <w:rsid w:val="0038205A"/>
    <w:rsid w:val="00382473"/>
    <w:rsid w:val="00382778"/>
    <w:rsid w:val="00382BA2"/>
    <w:rsid w:val="003832C0"/>
    <w:rsid w:val="00383518"/>
    <w:rsid w:val="00383680"/>
    <w:rsid w:val="00384AAF"/>
    <w:rsid w:val="00384CD5"/>
    <w:rsid w:val="00384E5E"/>
    <w:rsid w:val="003850D1"/>
    <w:rsid w:val="0038556B"/>
    <w:rsid w:val="00385824"/>
    <w:rsid w:val="00385A2F"/>
    <w:rsid w:val="00385BED"/>
    <w:rsid w:val="00385D5D"/>
    <w:rsid w:val="00386100"/>
    <w:rsid w:val="003863E2"/>
    <w:rsid w:val="00386627"/>
    <w:rsid w:val="00386872"/>
    <w:rsid w:val="00386B35"/>
    <w:rsid w:val="00386CB7"/>
    <w:rsid w:val="00386F7E"/>
    <w:rsid w:val="00387325"/>
    <w:rsid w:val="0038732F"/>
    <w:rsid w:val="003874F2"/>
    <w:rsid w:val="003876C8"/>
    <w:rsid w:val="00387759"/>
    <w:rsid w:val="0038787E"/>
    <w:rsid w:val="003878A0"/>
    <w:rsid w:val="0038790A"/>
    <w:rsid w:val="00387929"/>
    <w:rsid w:val="00387936"/>
    <w:rsid w:val="00387BE9"/>
    <w:rsid w:val="003900D7"/>
    <w:rsid w:val="00390584"/>
    <w:rsid w:val="00390B3E"/>
    <w:rsid w:val="00390B60"/>
    <w:rsid w:val="00390F2A"/>
    <w:rsid w:val="00391128"/>
    <w:rsid w:val="003911B9"/>
    <w:rsid w:val="00391733"/>
    <w:rsid w:val="0039372F"/>
    <w:rsid w:val="003946FB"/>
    <w:rsid w:val="00394ABA"/>
    <w:rsid w:val="00394E2A"/>
    <w:rsid w:val="00394E60"/>
    <w:rsid w:val="003950F8"/>
    <w:rsid w:val="0039534E"/>
    <w:rsid w:val="0039568D"/>
    <w:rsid w:val="00395934"/>
    <w:rsid w:val="00395A32"/>
    <w:rsid w:val="00395B75"/>
    <w:rsid w:val="00396316"/>
    <w:rsid w:val="0039632B"/>
    <w:rsid w:val="00396B1F"/>
    <w:rsid w:val="00396F51"/>
    <w:rsid w:val="003971A4"/>
    <w:rsid w:val="00397652"/>
    <w:rsid w:val="00397937"/>
    <w:rsid w:val="00397B43"/>
    <w:rsid w:val="00397EA1"/>
    <w:rsid w:val="003A047D"/>
    <w:rsid w:val="003A054E"/>
    <w:rsid w:val="003A0CC5"/>
    <w:rsid w:val="003A0DD8"/>
    <w:rsid w:val="003A112A"/>
    <w:rsid w:val="003A174B"/>
    <w:rsid w:val="003A197E"/>
    <w:rsid w:val="003A1A10"/>
    <w:rsid w:val="003A1E7E"/>
    <w:rsid w:val="003A1FF3"/>
    <w:rsid w:val="003A2174"/>
    <w:rsid w:val="003A2427"/>
    <w:rsid w:val="003A2A75"/>
    <w:rsid w:val="003A3662"/>
    <w:rsid w:val="003A3C86"/>
    <w:rsid w:val="003A3E58"/>
    <w:rsid w:val="003A4244"/>
    <w:rsid w:val="003A42FA"/>
    <w:rsid w:val="003A4337"/>
    <w:rsid w:val="003A44FE"/>
    <w:rsid w:val="003A4642"/>
    <w:rsid w:val="003A4B60"/>
    <w:rsid w:val="003A506C"/>
    <w:rsid w:val="003A5381"/>
    <w:rsid w:val="003A5476"/>
    <w:rsid w:val="003A60AA"/>
    <w:rsid w:val="003A619A"/>
    <w:rsid w:val="003A6268"/>
    <w:rsid w:val="003A6410"/>
    <w:rsid w:val="003A68B4"/>
    <w:rsid w:val="003A69E7"/>
    <w:rsid w:val="003A6A75"/>
    <w:rsid w:val="003A704D"/>
    <w:rsid w:val="003A7233"/>
    <w:rsid w:val="003A7258"/>
    <w:rsid w:val="003A7407"/>
    <w:rsid w:val="003A7D9A"/>
    <w:rsid w:val="003A7E7E"/>
    <w:rsid w:val="003B0112"/>
    <w:rsid w:val="003B08D1"/>
    <w:rsid w:val="003B0944"/>
    <w:rsid w:val="003B09A4"/>
    <w:rsid w:val="003B0C6E"/>
    <w:rsid w:val="003B10FC"/>
    <w:rsid w:val="003B11E0"/>
    <w:rsid w:val="003B1344"/>
    <w:rsid w:val="003B2E7E"/>
    <w:rsid w:val="003B2FEF"/>
    <w:rsid w:val="003B335A"/>
    <w:rsid w:val="003B40A0"/>
    <w:rsid w:val="003B40AE"/>
    <w:rsid w:val="003B4377"/>
    <w:rsid w:val="003B49E0"/>
    <w:rsid w:val="003B4EBE"/>
    <w:rsid w:val="003B5129"/>
    <w:rsid w:val="003B54C8"/>
    <w:rsid w:val="003B5670"/>
    <w:rsid w:val="003B57FF"/>
    <w:rsid w:val="003B5972"/>
    <w:rsid w:val="003B5B10"/>
    <w:rsid w:val="003B5B25"/>
    <w:rsid w:val="003B5D06"/>
    <w:rsid w:val="003B6E07"/>
    <w:rsid w:val="003B6F5C"/>
    <w:rsid w:val="003B6FAF"/>
    <w:rsid w:val="003B78D8"/>
    <w:rsid w:val="003B795E"/>
    <w:rsid w:val="003B7F58"/>
    <w:rsid w:val="003B7F5D"/>
    <w:rsid w:val="003B7F90"/>
    <w:rsid w:val="003C0F36"/>
    <w:rsid w:val="003C119B"/>
    <w:rsid w:val="003C1947"/>
    <w:rsid w:val="003C19A9"/>
    <w:rsid w:val="003C1AC8"/>
    <w:rsid w:val="003C1E95"/>
    <w:rsid w:val="003C2450"/>
    <w:rsid w:val="003C2697"/>
    <w:rsid w:val="003C3206"/>
    <w:rsid w:val="003C32E1"/>
    <w:rsid w:val="003C35A0"/>
    <w:rsid w:val="003C3679"/>
    <w:rsid w:val="003C368C"/>
    <w:rsid w:val="003C36C3"/>
    <w:rsid w:val="003C37EA"/>
    <w:rsid w:val="003C408C"/>
    <w:rsid w:val="003C40C9"/>
    <w:rsid w:val="003C4324"/>
    <w:rsid w:val="003C4409"/>
    <w:rsid w:val="003C4990"/>
    <w:rsid w:val="003C4C86"/>
    <w:rsid w:val="003C4EC8"/>
    <w:rsid w:val="003C549A"/>
    <w:rsid w:val="003C554C"/>
    <w:rsid w:val="003C56C2"/>
    <w:rsid w:val="003C57E7"/>
    <w:rsid w:val="003C5A6E"/>
    <w:rsid w:val="003C6028"/>
    <w:rsid w:val="003C682F"/>
    <w:rsid w:val="003C6BF0"/>
    <w:rsid w:val="003C709C"/>
    <w:rsid w:val="003C712F"/>
    <w:rsid w:val="003C7686"/>
    <w:rsid w:val="003C78A7"/>
    <w:rsid w:val="003C7B2C"/>
    <w:rsid w:val="003D10CB"/>
    <w:rsid w:val="003D1AA7"/>
    <w:rsid w:val="003D1B06"/>
    <w:rsid w:val="003D2119"/>
    <w:rsid w:val="003D25FE"/>
    <w:rsid w:val="003D28F5"/>
    <w:rsid w:val="003D2ACC"/>
    <w:rsid w:val="003D2DED"/>
    <w:rsid w:val="003D2E57"/>
    <w:rsid w:val="003D2FA7"/>
    <w:rsid w:val="003D3098"/>
    <w:rsid w:val="003D30DF"/>
    <w:rsid w:val="003D40E1"/>
    <w:rsid w:val="003D41F8"/>
    <w:rsid w:val="003D4236"/>
    <w:rsid w:val="003D426C"/>
    <w:rsid w:val="003D4305"/>
    <w:rsid w:val="003D4361"/>
    <w:rsid w:val="003D4364"/>
    <w:rsid w:val="003D4626"/>
    <w:rsid w:val="003D4669"/>
    <w:rsid w:val="003D473D"/>
    <w:rsid w:val="003D4AED"/>
    <w:rsid w:val="003D4FC0"/>
    <w:rsid w:val="003D5199"/>
    <w:rsid w:val="003D58FC"/>
    <w:rsid w:val="003D5A1B"/>
    <w:rsid w:val="003D61AD"/>
    <w:rsid w:val="003D63AB"/>
    <w:rsid w:val="003D6551"/>
    <w:rsid w:val="003D6B3C"/>
    <w:rsid w:val="003D6BF7"/>
    <w:rsid w:val="003D6D67"/>
    <w:rsid w:val="003D760A"/>
    <w:rsid w:val="003D77F8"/>
    <w:rsid w:val="003D79CF"/>
    <w:rsid w:val="003D7AB0"/>
    <w:rsid w:val="003D7C0A"/>
    <w:rsid w:val="003D7C6C"/>
    <w:rsid w:val="003E0032"/>
    <w:rsid w:val="003E0072"/>
    <w:rsid w:val="003E0506"/>
    <w:rsid w:val="003E0D39"/>
    <w:rsid w:val="003E105C"/>
    <w:rsid w:val="003E1235"/>
    <w:rsid w:val="003E1299"/>
    <w:rsid w:val="003E19C9"/>
    <w:rsid w:val="003E1D94"/>
    <w:rsid w:val="003E1F0C"/>
    <w:rsid w:val="003E1FCB"/>
    <w:rsid w:val="003E3168"/>
    <w:rsid w:val="003E32A0"/>
    <w:rsid w:val="003E3E17"/>
    <w:rsid w:val="003E4501"/>
    <w:rsid w:val="003E46A9"/>
    <w:rsid w:val="003E4F51"/>
    <w:rsid w:val="003E4F9F"/>
    <w:rsid w:val="003E50C3"/>
    <w:rsid w:val="003E512C"/>
    <w:rsid w:val="003E51E0"/>
    <w:rsid w:val="003E52EF"/>
    <w:rsid w:val="003E54BD"/>
    <w:rsid w:val="003E5521"/>
    <w:rsid w:val="003E5629"/>
    <w:rsid w:val="003E5FD3"/>
    <w:rsid w:val="003E65CE"/>
    <w:rsid w:val="003E6A85"/>
    <w:rsid w:val="003E7193"/>
    <w:rsid w:val="003E749E"/>
    <w:rsid w:val="003E7628"/>
    <w:rsid w:val="003E76D4"/>
    <w:rsid w:val="003E7885"/>
    <w:rsid w:val="003E7CB7"/>
    <w:rsid w:val="003F052E"/>
    <w:rsid w:val="003F0929"/>
    <w:rsid w:val="003F0C99"/>
    <w:rsid w:val="003F1006"/>
    <w:rsid w:val="003F1200"/>
    <w:rsid w:val="003F123F"/>
    <w:rsid w:val="003F1E7E"/>
    <w:rsid w:val="003F24B9"/>
    <w:rsid w:val="003F27C6"/>
    <w:rsid w:val="003F2A7F"/>
    <w:rsid w:val="003F2B29"/>
    <w:rsid w:val="003F307C"/>
    <w:rsid w:val="003F3378"/>
    <w:rsid w:val="003F3563"/>
    <w:rsid w:val="003F35D0"/>
    <w:rsid w:val="003F3E65"/>
    <w:rsid w:val="003F3F3C"/>
    <w:rsid w:val="003F40CE"/>
    <w:rsid w:val="003F41BB"/>
    <w:rsid w:val="003F4C05"/>
    <w:rsid w:val="003F500D"/>
    <w:rsid w:val="003F55F2"/>
    <w:rsid w:val="003F56C8"/>
    <w:rsid w:val="003F5D6B"/>
    <w:rsid w:val="003F62BC"/>
    <w:rsid w:val="003F6516"/>
    <w:rsid w:val="003F65BC"/>
    <w:rsid w:val="003F69D2"/>
    <w:rsid w:val="003F6B3F"/>
    <w:rsid w:val="003F6C53"/>
    <w:rsid w:val="003F7036"/>
    <w:rsid w:val="003F71B9"/>
    <w:rsid w:val="003F7484"/>
    <w:rsid w:val="003F76E1"/>
    <w:rsid w:val="004001C9"/>
    <w:rsid w:val="004003C7"/>
    <w:rsid w:val="004004E8"/>
    <w:rsid w:val="0040096A"/>
    <w:rsid w:val="00400C50"/>
    <w:rsid w:val="00401190"/>
    <w:rsid w:val="004011D2"/>
    <w:rsid w:val="00401744"/>
    <w:rsid w:val="0040188B"/>
    <w:rsid w:val="00401941"/>
    <w:rsid w:val="00401AD0"/>
    <w:rsid w:val="00401B4D"/>
    <w:rsid w:val="00401C86"/>
    <w:rsid w:val="00402046"/>
    <w:rsid w:val="00402774"/>
    <w:rsid w:val="0040281D"/>
    <w:rsid w:val="0040285C"/>
    <w:rsid w:val="00402D21"/>
    <w:rsid w:val="00402E2E"/>
    <w:rsid w:val="004030EE"/>
    <w:rsid w:val="00403199"/>
    <w:rsid w:val="004034C1"/>
    <w:rsid w:val="00403A1C"/>
    <w:rsid w:val="00403A49"/>
    <w:rsid w:val="00403A83"/>
    <w:rsid w:val="00403BC5"/>
    <w:rsid w:val="00403EE4"/>
    <w:rsid w:val="00403EF0"/>
    <w:rsid w:val="004045E4"/>
    <w:rsid w:val="004046BB"/>
    <w:rsid w:val="004049FC"/>
    <w:rsid w:val="00404C07"/>
    <w:rsid w:val="00404CD0"/>
    <w:rsid w:val="00404DAC"/>
    <w:rsid w:val="004055A6"/>
    <w:rsid w:val="00405631"/>
    <w:rsid w:val="00405654"/>
    <w:rsid w:val="00405678"/>
    <w:rsid w:val="00405960"/>
    <w:rsid w:val="00405A4D"/>
    <w:rsid w:val="00405CC5"/>
    <w:rsid w:val="00406049"/>
    <w:rsid w:val="004067FA"/>
    <w:rsid w:val="00406C18"/>
    <w:rsid w:val="00407134"/>
    <w:rsid w:val="0040714A"/>
    <w:rsid w:val="00407249"/>
    <w:rsid w:val="004075FE"/>
    <w:rsid w:val="00410936"/>
    <w:rsid w:val="00410AAB"/>
    <w:rsid w:val="00410B46"/>
    <w:rsid w:val="00410BE8"/>
    <w:rsid w:val="00410E3E"/>
    <w:rsid w:val="00410E83"/>
    <w:rsid w:val="00410E8F"/>
    <w:rsid w:val="0041101C"/>
    <w:rsid w:val="00411A7F"/>
    <w:rsid w:val="00412048"/>
    <w:rsid w:val="004123F0"/>
    <w:rsid w:val="0041253C"/>
    <w:rsid w:val="00412557"/>
    <w:rsid w:val="0041271C"/>
    <w:rsid w:val="0041292E"/>
    <w:rsid w:val="0041328F"/>
    <w:rsid w:val="004132C1"/>
    <w:rsid w:val="0041350C"/>
    <w:rsid w:val="00414330"/>
    <w:rsid w:val="004144A2"/>
    <w:rsid w:val="0041481C"/>
    <w:rsid w:val="00414855"/>
    <w:rsid w:val="00414EBA"/>
    <w:rsid w:val="00415025"/>
    <w:rsid w:val="00415160"/>
    <w:rsid w:val="004152AF"/>
    <w:rsid w:val="004153F3"/>
    <w:rsid w:val="00415593"/>
    <w:rsid w:val="0041645E"/>
    <w:rsid w:val="004164D2"/>
    <w:rsid w:val="004166F9"/>
    <w:rsid w:val="0041672B"/>
    <w:rsid w:val="004167E8"/>
    <w:rsid w:val="004169C0"/>
    <w:rsid w:val="00416B01"/>
    <w:rsid w:val="00417366"/>
    <w:rsid w:val="00417731"/>
    <w:rsid w:val="00417786"/>
    <w:rsid w:val="004179F8"/>
    <w:rsid w:val="00417A4B"/>
    <w:rsid w:val="00417AEE"/>
    <w:rsid w:val="00417B20"/>
    <w:rsid w:val="00420100"/>
    <w:rsid w:val="004206AA"/>
    <w:rsid w:val="00420D24"/>
    <w:rsid w:val="00420E28"/>
    <w:rsid w:val="0042128E"/>
    <w:rsid w:val="004222BC"/>
    <w:rsid w:val="00422469"/>
    <w:rsid w:val="00422719"/>
    <w:rsid w:val="00422C7E"/>
    <w:rsid w:val="00422E94"/>
    <w:rsid w:val="00423009"/>
    <w:rsid w:val="004232B6"/>
    <w:rsid w:val="00423819"/>
    <w:rsid w:val="00423B2A"/>
    <w:rsid w:val="00423B47"/>
    <w:rsid w:val="00423C2E"/>
    <w:rsid w:val="00423EE8"/>
    <w:rsid w:val="0042421E"/>
    <w:rsid w:val="0042466C"/>
    <w:rsid w:val="00424CB4"/>
    <w:rsid w:val="00424CF6"/>
    <w:rsid w:val="00425106"/>
    <w:rsid w:val="00425364"/>
    <w:rsid w:val="00425438"/>
    <w:rsid w:val="00425491"/>
    <w:rsid w:val="004254D4"/>
    <w:rsid w:val="00425538"/>
    <w:rsid w:val="004258AB"/>
    <w:rsid w:val="00425C7D"/>
    <w:rsid w:val="00425F33"/>
    <w:rsid w:val="00425F48"/>
    <w:rsid w:val="004260B2"/>
    <w:rsid w:val="0042631E"/>
    <w:rsid w:val="00426B96"/>
    <w:rsid w:val="00426C0F"/>
    <w:rsid w:val="00427771"/>
    <w:rsid w:val="004279C0"/>
    <w:rsid w:val="00427E9F"/>
    <w:rsid w:val="00427FD8"/>
    <w:rsid w:val="00430438"/>
    <w:rsid w:val="00430605"/>
    <w:rsid w:val="004307D1"/>
    <w:rsid w:val="00430838"/>
    <w:rsid w:val="00430AF8"/>
    <w:rsid w:val="00430E32"/>
    <w:rsid w:val="0043123E"/>
    <w:rsid w:val="00431920"/>
    <w:rsid w:val="00431D38"/>
    <w:rsid w:val="00432869"/>
    <w:rsid w:val="00432DDE"/>
    <w:rsid w:val="00432EE3"/>
    <w:rsid w:val="0043334A"/>
    <w:rsid w:val="00433355"/>
    <w:rsid w:val="00433592"/>
    <w:rsid w:val="004335DA"/>
    <w:rsid w:val="00433619"/>
    <w:rsid w:val="0043363F"/>
    <w:rsid w:val="00433AB1"/>
    <w:rsid w:val="00433ACD"/>
    <w:rsid w:val="004341B0"/>
    <w:rsid w:val="004342F8"/>
    <w:rsid w:val="004348C5"/>
    <w:rsid w:val="0043499F"/>
    <w:rsid w:val="00434A98"/>
    <w:rsid w:val="00434B17"/>
    <w:rsid w:val="00434F36"/>
    <w:rsid w:val="00435080"/>
    <w:rsid w:val="0043520C"/>
    <w:rsid w:val="00435339"/>
    <w:rsid w:val="00435A5A"/>
    <w:rsid w:val="00435B1F"/>
    <w:rsid w:val="00435C58"/>
    <w:rsid w:val="00435E5D"/>
    <w:rsid w:val="00436112"/>
    <w:rsid w:val="00436239"/>
    <w:rsid w:val="00436269"/>
    <w:rsid w:val="00436401"/>
    <w:rsid w:val="00436434"/>
    <w:rsid w:val="00436807"/>
    <w:rsid w:val="0043691E"/>
    <w:rsid w:val="00436C83"/>
    <w:rsid w:val="0043707B"/>
    <w:rsid w:val="00437675"/>
    <w:rsid w:val="00437AB4"/>
    <w:rsid w:val="00437D2B"/>
    <w:rsid w:val="0044003D"/>
    <w:rsid w:val="004404E2"/>
    <w:rsid w:val="00440713"/>
    <w:rsid w:val="00440E81"/>
    <w:rsid w:val="00441063"/>
    <w:rsid w:val="004411D2"/>
    <w:rsid w:val="00441648"/>
    <w:rsid w:val="00441BF9"/>
    <w:rsid w:val="00442014"/>
    <w:rsid w:val="004422ED"/>
    <w:rsid w:val="0044253C"/>
    <w:rsid w:val="00442901"/>
    <w:rsid w:val="00442BAB"/>
    <w:rsid w:val="00442BAD"/>
    <w:rsid w:val="0044302D"/>
    <w:rsid w:val="00443365"/>
    <w:rsid w:val="00443755"/>
    <w:rsid w:val="00444298"/>
    <w:rsid w:val="004442E0"/>
    <w:rsid w:val="004458BB"/>
    <w:rsid w:val="004458EF"/>
    <w:rsid w:val="00445B58"/>
    <w:rsid w:val="00445C11"/>
    <w:rsid w:val="0044609E"/>
    <w:rsid w:val="00446228"/>
    <w:rsid w:val="004464CB"/>
    <w:rsid w:val="0044656A"/>
    <w:rsid w:val="00446EC2"/>
    <w:rsid w:val="00446FE5"/>
    <w:rsid w:val="00447141"/>
    <w:rsid w:val="00447210"/>
    <w:rsid w:val="00447D34"/>
    <w:rsid w:val="00450114"/>
    <w:rsid w:val="004504AB"/>
    <w:rsid w:val="004505DA"/>
    <w:rsid w:val="0045069F"/>
    <w:rsid w:val="00450791"/>
    <w:rsid w:val="004509C0"/>
    <w:rsid w:val="00450A1A"/>
    <w:rsid w:val="00450BD4"/>
    <w:rsid w:val="00450D45"/>
    <w:rsid w:val="00450F54"/>
    <w:rsid w:val="004512E7"/>
    <w:rsid w:val="00451392"/>
    <w:rsid w:val="00451483"/>
    <w:rsid w:val="00451BBD"/>
    <w:rsid w:val="00451BBE"/>
    <w:rsid w:val="0045205C"/>
    <w:rsid w:val="004522F3"/>
    <w:rsid w:val="00452A6F"/>
    <w:rsid w:val="00452F03"/>
    <w:rsid w:val="00453842"/>
    <w:rsid w:val="0045389B"/>
    <w:rsid w:val="00453A03"/>
    <w:rsid w:val="00454235"/>
    <w:rsid w:val="0045432D"/>
    <w:rsid w:val="00454528"/>
    <w:rsid w:val="00454F82"/>
    <w:rsid w:val="00455306"/>
    <w:rsid w:val="004555D6"/>
    <w:rsid w:val="00455819"/>
    <w:rsid w:val="0045586C"/>
    <w:rsid w:val="004558A4"/>
    <w:rsid w:val="00455D63"/>
    <w:rsid w:val="00455E0D"/>
    <w:rsid w:val="004560B6"/>
    <w:rsid w:val="00456112"/>
    <w:rsid w:val="004563A9"/>
    <w:rsid w:val="004566A3"/>
    <w:rsid w:val="00456849"/>
    <w:rsid w:val="004569E3"/>
    <w:rsid w:val="00456F70"/>
    <w:rsid w:val="004573E8"/>
    <w:rsid w:val="00457741"/>
    <w:rsid w:val="004579CC"/>
    <w:rsid w:val="00457A95"/>
    <w:rsid w:val="004600F0"/>
    <w:rsid w:val="00460402"/>
    <w:rsid w:val="004605B8"/>
    <w:rsid w:val="00460779"/>
    <w:rsid w:val="00460813"/>
    <w:rsid w:val="00460B9C"/>
    <w:rsid w:val="00460CE4"/>
    <w:rsid w:val="00460D4E"/>
    <w:rsid w:val="00461251"/>
    <w:rsid w:val="00461703"/>
    <w:rsid w:val="0046186D"/>
    <w:rsid w:val="00461B68"/>
    <w:rsid w:val="00462024"/>
    <w:rsid w:val="00462237"/>
    <w:rsid w:val="0046239E"/>
    <w:rsid w:val="0046262E"/>
    <w:rsid w:val="00462678"/>
    <w:rsid w:val="00462911"/>
    <w:rsid w:val="00462BFB"/>
    <w:rsid w:val="00462F4F"/>
    <w:rsid w:val="00463540"/>
    <w:rsid w:val="004635A8"/>
    <w:rsid w:val="004635EB"/>
    <w:rsid w:val="00463885"/>
    <w:rsid w:val="00463940"/>
    <w:rsid w:val="00463F97"/>
    <w:rsid w:val="00464665"/>
    <w:rsid w:val="004648A0"/>
    <w:rsid w:val="00464A8A"/>
    <w:rsid w:val="00464C96"/>
    <w:rsid w:val="004650FE"/>
    <w:rsid w:val="00465512"/>
    <w:rsid w:val="0046556B"/>
    <w:rsid w:val="00465668"/>
    <w:rsid w:val="00465893"/>
    <w:rsid w:val="00465BA3"/>
    <w:rsid w:val="00465D21"/>
    <w:rsid w:val="00465E2C"/>
    <w:rsid w:val="00465EBB"/>
    <w:rsid w:val="0046636A"/>
    <w:rsid w:val="004663E5"/>
    <w:rsid w:val="0046656C"/>
    <w:rsid w:val="00466872"/>
    <w:rsid w:val="00466F3A"/>
    <w:rsid w:val="00467086"/>
    <w:rsid w:val="004674AF"/>
    <w:rsid w:val="00467852"/>
    <w:rsid w:val="00467BF3"/>
    <w:rsid w:val="00467EA8"/>
    <w:rsid w:val="004702F6"/>
    <w:rsid w:val="004703C6"/>
    <w:rsid w:val="0047073F"/>
    <w:rsid w:val="0047079A"/>
    <w:rsid w:val="00470D83"/>
    <w:rsid w:val="00471384"/>
    <w:rsid w:val="00472303"/>
    <w:rsid w:val="0047248E"/>
    <w:rsid w:val="004727F9"/>
    <w:rsid w:val="004729B2"/>
    <w:rsid w:val="004729EE"/>
    <w:rsid w:val="00472A46"/>
    <w:rsid w:val="00472BA9"/>
    <w:rsid w:val="0047378D"/>
    <w:rsid w:val="004737A6"/>
    <w:rsid w:val="00473C3C"/>
    <w:rsid w:val="00473EC9"/>
    <w:rsid w:val="00473FF2"/>
    <w:rsid w:val="004741EC"/>
    <w:rsid w:val="0047467D"/>
    <w:rsid w:val="0047473C"/>
    <w:rsid w:val="00474751"/>
    <w:rsid w:val="004747F7"/>
    <w:rsid w:val="00474A29"/>
    <w:rsid w:val="004750BE"/>
    <w:rsid w:val="0047569A"/>
    <w:rsid w:val="0047597A"/>
    <w:rsid w:val="00475BFC"/>
    <w:rsid w:val="00476075"/>
    <w:rsid w:val="00476161"/>
    <w:rsid w:val="00476E1A"/>
    <w:rsid w:val="00476EB7"/>
    <w:rsid w:val="004773FE"/>
    <w:rsid w:val="00477554"/>
    <w:rsid w:val="004775EE"/>
    <w:rsid w:val="004801D7"/>
    <w:rsid w:val="004808A1"/>
    <w:rsid w:val="00480B0D"/>
    <w:rsid w:val="00480C5F"/>
    <w:rsid w:val="00480E42"/>
    <w:rsid w:val="00480FB0"/>
    <w:rsid w:val="00480FFF"/>
    <w:rsid w:val="00481205"/>
    <w:rsid w:val="0048121E"/>
    <w:rsid w:val="0048133C"/>
    <w:rsid w:val="0048145F"/>
    <w:rsid w:val="00481928"/>
    <w:rsid w:val="004819E0"/>
    <w:rsid w:val="004821A3"/>
    <w:rsid w:val="004827D9"/>
    <w:rsid w:val="00482A27"/>
    <w:rsid w:val="00482C04"/>
    <w:rsid w:val="004841B8"/>
    <w:rsid w:val="00484436"/>
    <w:rsid w:val="00484632"/>
    <w:rsid w:val="00484D98"/>
    <w:rsid w:val="00484DAF"/>
    <w:rsid w:val="00484FDB"/>
    <w:rsid w:val="004850FC"/>
    <w:rsid w:val="004851F4"/>
    <w:rsid w:val="004852E8"/>
    <w:rsid w:val="00485F1A"/>
    <w:rsid w:val="00486260"/>
    <w:rsid w:val="00486290"/>
    <w:rsid w:val="0048655F"/>
    <w:rsid w:val="00486A41"/>
    <w:rsid w:val="00486AA2"/>
    <w:rsid w:val="00486B0D"/>
    <w:rsid w:val="00486CC4"/>
    <w:rsid w:val="00486EBA"/>
    <w:rsid w:val="004876A5"/>
    <w:rsid w:val="0048789B"/>
    <w:rsid w:val="0048795B"/>
    <w:rsid w:val="00487C47"/>
    <w:rsid w:val="004901A4"/>
    <w:rsid w:val="00490698"/>
    <w:rsid w:val="00490A52"/>
    <w:rsid w:val="00490BF5"/>
    <w:rsid w:val="004911DF"/>
    <w:rsid w:val="0049126A"/>
    <w:rsid w:val="004919E1"/>
    <w:rsid w:val="00491ADA"/>
    <w:rsid w:val="00491E59"/>
    <w:rsid w:val="004921FD"/>
    <w:rsid w:val="0049244C"/>
    <w:rsid w:val="004925E0"/>
    <w:rsid w:val="004925FB"/>
    <w:rsid w:val="00492DD0"/>
    <w:rsid w:val="004930C5"/>
    <w:rsid w:val="004931AF"/>
    <w:rsid w:val="0049346F"/>
    <w:rsid w:val="004934A0"/>
    <w:rsid w:val="004934DD"/>
    <w:rsid w:val="0049371B"/>
    <w:rsid w:val="0049381D"/>
    <w:rsid w:val="00493970"/>
    <w:rsid w:val="00493B30"/>
    <w:rsid w:val="004940E6"/>
    <w:rsid w:val="004948A9"/>
    <w:rsid w:val="00494CA3"/>
    <w:rsid w:val="004954AC"/>
    <w:rsid w:val="004959B0"/>
    <w:rsid w:val="00495A9D"/>
    <w:rsid w:val="00495B6E"/>
    <w:rsid w:val="00495D0A"/>
    <w:rsid w:val="0049600C"/>
    <w:rsid w:val="0049644B"/>
    <w:rsid w:val="00496FF1"/>
    <w:rsid w:val="00497435"/>
    <w:rsid w:val="004976B4"/>
    <w:rsid w:val="00497944"/>
    <w:rsid w:val="00497B66"/>
    <w:rsid w:val="00497B6D"/>
    <w:rsid w:val="00497F2D"/>
    <w:rsid w:val="004A01C6"/>
    <w:rsid w:val="004A04BF"/>
    <w:rsid w:val="004A05D9"/>
    <w:rsid w:val="004A0656"/>
    <w:rsid w:val="004A0668"/>
    <w:rsid w:val="004A0926"/>
    <w:rsid w:val="004A0A96"/>
    <w:rsid w:val="004A0FBB"/>
    <w:rsid w:val="004A1C1C"/>
    <w:rsid w:val="004A24BA"/>
    <w:rsid w:val="004A2CBA"/>
    <w:rsid w:val="004A2FB4"/>
    <w:rsid w:val="004A33E7"/>
    <w:rsid w:val="004A38C5"/>
    <w:rsid w:val="004A3C32"/>
    <w:rsid w:val="004A3F70"/>
    <w:rsid w:val="004A3FD0"/>
    <w:rsid w:val="004A4271"/>
    <w:rsid w:val="004A487C"/>
    <w:rsid w:val="004A4FB6"/>
    <w:rsid w:val="004A58DF"/>
    <w:rsid w:val="004A5990"/>
    <w:rsid w:val="004A5C25"/>
    <w:rsid w:val="004A5D4A"/>
    <w:rsid w:val="004A60D9"/>
    <w:rsid w:val="004A65E5"/>
    <w:rsid w:val="004A6EFB"/>
    <w:rsid w:val="004A6FA0"/>
    <w:rsid w:val="004A71F2"/>
    <w:rsid w:val="004A73CB"/>
    <w:rsid w:val="004A73EF"/>
    <w:rsid w:val="004A742A"/>
    <w:rsid w:val="004A758E"/>
    <w:rsid w:val="004A7A70"/>
    <w:rsid w:val="004A7DA3"/>
    <w:rsid w:val="004A7FE2"/>
    <w:rsid w:val="004B007F"/>
    <w:rsid w:val="004B028A"/>
    <w:rsid w:val="004B060B"/>
    <w:rsid w:val="004B08E9"/>
    <w:rsid w:val="004B0ABC"/>
    <w:rsid w:val="004B0BB4"/>
    <w:rsid w:val="004B1189"/>
    <w:rsid w:val="004B12B3"/>
    <w:rsid w:val="004B141F"/>
    <w:rsid w:val="004B1520"/>
    <w:rsid w:val="004B1639"/>
    <w:rsid w:val="004B1F5F"/>
    <w:rsid w:val="004B2754"/>
    <w:rsid w:val="004B2C29"/>
    <w:rsid w:val="004B2C62"/>
    <w:rsid w:val="004B2FE2"/>
    <w:rsid w:val="004B31F0"/>
    <w:rsid w:val="004B321D"/>
    <w:rsid w:val="004B3265"/>
    <w:rsid w:val="004B340A"/>
    <w:rsid w:val="004B3BF7"/>
    <w:rsid w:val="004B4375"/>
    <w:rsid w:val="004B4607"/>
    <w:rsid w:val="004B4677"/>
    <w:rsid w:val="004B4873"/>
    <w:rsid w:val="004B4A9B"/>
    <w:rsid w:val="004B5008"/>
    <w:rsid w:val="004B5279"/>
    <w:rsid w:val="004B53C8"/>
    <w:rsid w:val="004B6AAA"/>
    <w:rsid w:val="004B6F87"/>
    <w:rsid w:val="004B70FC"/>
    <w:rsid w:val="004B7580"/>
    <w:rsid w:val="004B7A32"/>
    <w:rsid w:val="004C0074"/>
    <w:rsid w:val="004C0221"/>
    <w:rsid w:val="004C03EE"/>
    <w:rsid w:val="004C09C7"/>
    <w:rsid w:val="004C0EED"/>
    <w:rsid w:val="004C10B0"/>
    <w:rsid w:val="004C132A"/>
    <w:rsid w:val="004C1359"/>
    <w:rsid w:val="004C2535"/>
    <w:rsid w:val="004C26F9"/>
    <w:rsid w:val="004C30BF"/>
    <w:rsid w:val="004C36CE"/>
    <w:rsid w:val="004C3BDB"/>
    <w:rsid w:val="004C4903"/>
    <w:rsid w:val="004C4B01"/>
    <w:rsid w:val="004C4B4F"/>
    <w:rsid w:val="004C4C58"/>
    <w:rsid w:val="004C5017"/>
    <w:rsid w:val="004C5176"/>
    <w:rsid w:val="004C526A"/>
    <w:rsid w:val="004C5A4F"/>
    <w:rsid w:val="004C5EB3"/>
    <w:rsid w:val="004C60A0"/>
    <w:rsid w:val="004C66C2"/>
    <w:rsid w:val="004C6740"/>
    <w:rsid w:val="004C6747"/>
    <w:rsid w:val="004C695F"/>
    <w:rsid w:val="004C6CB4"/>
    <w:rsid w:val="004C6D4A"/>
    <w:rsid w:val="004C6FF0"/>
    <w:rsid w:val="004C760D"/>
    <w:rsid w:val="004C77C6"/>
    <w:rsid w:val="004C7960"/>
    <w:rsid w:val="004D058D"/>
    <w:rsid w:val="004D0730"/>
    <w:rsid w:val="004D09F4"/>
    <w:rsid w:val="004D0A68"/>
    <w:rsid w:val="004D0AEA"/>
    <w:rsid w:val="004D0BE1"/>
    <w:rsid w:val="004D0ED0"/>
    <w:rsid w:val="004D1C7A"/>
    <w:rsid w:val="004D1CAA"/>
    <w:rsid w:val="004D1CC0"/>
    <w:rsid w:val="004D2317"/>
    <w:rsid w:val="004D2563"/>
    <w:rsid w:val="004D2D5F"/>
    <w:rsid w:val="004D2DDE"/>
    <w:rsid w:val="004D2F69"/>
    <w:rsid w:val="004D3326"/>
    <w:rsid w:val="004D3728"/>
    <w:rsid w:val="004D373D"/>
    <w:rsid w:val="004D3931"/>
    <w:rsid w:val="004D3A9A"/>
    <w:rsid w:val="004D4C5A"/>
    <w:rsid w:val="004D4C7B"/>
    <w:rsid w:val="004D4FF1"/>
    <w:rsid w:val="004D554E"/>
    <w:rsid w:val="004D560D"/>
    <w:rsid w:val="004D57EA"/>
    <w:rsid w:val="004D5919"/>
    <w:rsid w:val="004D597F"/>
    <w:rsid w:val="004D61C8"/>
    <w:rsid w:val="004D6C65"/>
    <w:rsid w:val="004D7114"/>
    <w:rsid w:val="004D71B4"/>
    <w:rsid w:val="004D75AB"/>
    <w:rsid w:val="004E01E5"/>
    <w:rsid w:val="004E0270"/>
    <w:rsid w:val="004E040D"/>
    <w:rsid w:val="004E1186"/>
    <w:rsid w:val="004E14EA"/>
    <w:rsid w:val="004E159E"/>
    <w:rsid w:val="004E1914"/>
    <w:rsid w:val="004E1943"/>
    <w:rsid w:val="004E1A95"/>
    <w:rsid w:val="004E1BD9"/>
    <w:rsid w:val="004E1FDA"/>
    <w:rsid w:val="004E2632"/>
    <w:rsid w:val="004E2638"/>
    <w:rsid w:val="004E2673"/>
    <w:rsid w:val="004E2D51"/>
    <w:rsid w:val="004E2FE1"/>
    <w:rsid w:val="004E36A0"/>
    <w:rsid w:val="004E36D2"/>
    <w:rsid w:val="004E3A47"/>
    <w:rsid w:val="004E3BEF"/>
    <w:rsid w:val="004E4B9E"/>
    <w:rsid w:val="004E4EC3"/>
    <w:rsid w:val="004E541A"/>
    <w:rsid w:val="004E565C"/>
    <w:rsid w:val="004E595C"/>
    <w:rsid w:val="004E5D3D"/>
    <w:rsid w:val="004E5F07"/>
    <w:rsid w:val="004E5FA5"/>
    <w:rsid w:val="004E6186"/>
    <w:rsid w:val="004E621A"/>
    <w:rsid w:val="004E65BB"/>
    <w:rsid w:val="004E6B23"/>
    <w:rsid w:val="004E6DE2"/>
    <w:rsid w:val="004E6F59"/>
    <w:rsid w:val="004E77F8"/>
    <w:rsid w:val="004E7917"/>
    <w:rsid w:val="004E7B9B"/>
    <w:rsid w:val="004F0034"/>
    <w:rsid w:val="004F045B"/>
    <w:rsid w:val="004F05C1"/>
    <w:rsid w:val="004F085D"/>
    <w:rsid w:val="004F089E"/>
    <w:rsid w:val="004F0FC2"/>
    <w:rsid w:val="004F10AF"/>
    <w:rsid w:val="004F1762"/>
    <w:rsid w:val="004F18D6"/>
    <w:rsid w:val="004F1C2A"/>
    <w:rsid w:val="004F1E8E"/>
    <w:rsid w:val="004F20DE"/>
    <w:rsid w:val="004F229D"/>
    <w:rsid w:val="004F230D"/>
    <w:rsid w:val="004F2382"/>
    <w:rsid w:val="004F2BBB"/>
    <w:rsid w:val="004F35AE"/>
    <w:rsid w:val="004F36B6"/>
    <w:rsid w:val="004F3850"/>
    <w:rsid w:val="004F3B5F"/>
    <w:rsid w:val="004F3BD8"/>
    <w:rsid w:val="004F40E2"/>
    <w:rsid w:val="004F43D6"/>
    <w:rsid w:val="004F4B6F"/>
    <w:rsid w:val="004F50EC"/>
    <w:rsid w:val="004F5349"/>
    <w:rsid w:val="004F53AD"/>
    <w:rsid w:val="004F54A5"/>
    <w:rsid w:val="004F5937"/>
    <w:rsid w:val="004F5F93"/>
    <w:rsid w:val="004F5FB4"/>
    <w:rsid w:val="004F6295"/>
    <w:rsid w:val="004F64F1"/>
    <w:rsid w:val="004F6797"/>
    <w:rsid w:val="004F6916"/>
    <w:rsid w:val="004F73EB"/>
    <w:rsid w:val="004F76DE"/>
    <w:rsid w:val="004F7C1C"/>
    <w:rsid w:val="005000A1"/>
    <w:rsid w:val="005001E4"/>
    <w:rsid w:val="0050043D"/>
    <w:rsid w:val="005018D8"/>
    <w:rsid w:val="00501A8F"/>
    <w:rsid w:val="00501B02"/>
    <w:rsid w:val="00501EF9"/>
    <w:rsid w:val="00502517"/>
    <w:rsid w:val="0050263A"/>
    <w:rsid w:val="005029DF"/>
    <w:rsid w:val="005032BB"/>
    <w:rsid w:val="00503461"/>
    <w:rsid w:val="005037D4"/>
    <w:rsid w:val="00503A22"/>
    <w:rsid w:val="00503A33"/>
    <w:rsid w:val="00503CAB"/>
    <w:rsid w:val="00503E26"/>
    <w:rsid w:val="00504535"/>
    <w:rsid w:val="00504558"/>
    <w:rsid w:val="00504CA1"/>
    <w:rsid w:val="00504E58"/>
    <w:rsid w:val="00504ECC"/>
    <w:rsid w:val="00505016"/>
    <w:rsid w:val="005054C0"/>
    <w:rsid w:val="00505B83"/>
    <w:rsid w:val="00505EE1"/>
    <w:rsid w:val="0050604B"/>
    <w:rsid w:val="005060B5"/>
    <w:rsid w:val="005060EE"/>
    <w:rsid w:val="0050619C"/>
    <w:rsid w:val="00506207"/>
    <w:rsid w:val="00506286"/>
    <w:rsid w:val="005068FD"/>
    <w:rsid w:val="00506A35"/>
    <w:rsid w:val="005070D6"/>
    <w:rsid w:val="00507327"/>
    <w:rsid w:val="00507392"/>
    <w:rsid w:val="00507C07"/>
    <w:rsid w:val="0051000E"/>
    <w:rsid w:val="0051011D"/>
    <w:rsid w:val="0051053E"/>
    <w:rsid w:val="005106FD"/>
    <w:rsid w:val="00510766"/>
    <w:rsid w:val="00510CCE"/>
    <w:rsid w:val="00510E10"/>
    <w:rsid w:val="005110C0"/>
    <w:rsid w:val="0051112C"/>
    <w:rsid w:val="005113E9"/>
    <w:rsid w:val="0051161A"/>
    <w:rsid w:val="00511794"/>
    <w:rsid w:val="00511E4B"/>
    <w:rsid w:val="005123FA"/>
    <w:rsid w:val="0051270F"/>
    <w:rsid w:val="00512752"/>
    <w:rsid w:val="005128F1"/>
    <w:rsid w:val="005129E2"/>
    <w:rsid w:val="00512AD3"/>
    <w:rsid w:val="00512EC0"/>
    <w:rsid w:val="00513332"/>
    <w:rsid w:val="00513537"/>
    <w:rsid w:val="00513633"/>
    <w:rsid w:val="0051365C"/>
    <w:rsid w:val="00513964"/>
    <w:rsid w:val="00513CB3"/>
    <w:rsid w:val="00513F47"/>
    <w:rsid w:val="00514096"/>
    <w:rsid w:val="00514257"/>
    <w:rsid w:val="00514B42"/>
    <w:rsid w:val="005151F8"/>
    <w:rsid w:val="0051554C"/>
    <w:rsid w:val="00515C1D"/>
    <w:rsid w:val="00515D89"/>
    <w:rsid w:val="00515DD8"/>
    <w:rsid w:val="00515ED2"/>
    <w:rsid w:val="00515FBB"/>
    <w:rsid w:val="00516152"/>
    <w:rsid w:val="005161FA"/>
    <w:rsid w:val="00516378"/>
    <w:rsid w:val="00516689"/>
    <w:rsid w:val="005167C1"/>
    <w:rsid w:val="00516814"/>
    <w:rsid w:val="005171FE"/>
    <w:rsid w:val="005175A3"/>
    <w:rsid w:val="00517C0C"/>
    <w:rsid w:val="00517DF0"/>
    <w:rsid w:val="00517F62"/>
    <w:rsid w:val="00520C43"/>
    <w:rsid w:val="00520E1B"/>
    <w:rsid w:val="00520EF8"/>
    <w:rsid w:val="0052165E"/>
    <w:rsid w:val="00521704"/>
    <w:rsid w:val="00521743"/>
    <w:rsid w:val="00521D2D"/>
    <w:rsid w:val="00521FFC"/>
    <w:rsid w:val="00522068"/>
    <w:rsid w:val="005222F0"/>
    <w:rsid w:val="0052277B"/>
    <w:rsid w:val="005229C1"/>
    <w:rsid w:val="00522AF6"/>
    <w:rsid w:val="00522BC7"/>
    <w:rsid w:val="00522F99"/>
    <w:rsid w:val="005231B7"/>
    <w:rsid w:val="00523AA0"/>
    <w:rsid w:val="00523CF2"/>
    <w:rsid w:val="00524079"/>
    <w:rsid w:val="00524209"/>
    <w:rsid w:val="00524268"/>
    <w:rsid w:val="005245FB"/>
    <w:rsid w:val="00524816"/>
    <w:rsid w:val="00524858"/>
    <w:rsid w:val="005248FC"/>
    <w:rsid w:val="00524975"/>
    <w:rsid w:val="0052571A"/>
    <w:rsid w:val="005257FA"/>
    <w:rsid w:val="00525A71"/>
    <w:rsid w:val="00525CB9"/>
    <w:rsid w:val="00525F03"/>
    <w:rsid w:val="00525F2B"/>
    <w:rsid w:val="0052640F"/>
    <w:rsid w:val="0052642A"/>
    <w:rsid w:val="00526B26"/>
    <w:rsid w:val="00526FCE"/>
    <w:rsid w:val="00527400"/>
    <w:rsid w:val="005274C7"/>
    <w:rsid w:val="005275A8"/>
    <w:rsid w:val="00527894"/>
    <w:rsid w:val="005278E5"/>
    <w:rsid w:val="005279A6"/>
    <w:rsid w:val="0053014C"/>
    <w:rsid w:val="00530304"/>
    <w:rsid w:val="00530ABC"/>
    <w:rsid w:val="00530E85"/>
    <w:rsid w:val="00530EDB"/>
    <w:rsid w:val="00531019"/>
    <w:rsid w:val="005314CF"/>
    <w:rsid w:val="0053177F"/>
    <w:rsid w:val="00531AFA"/>
    <w:rsid w:val="00531C54"/>
    <w:rsid w:val="00531CE5"/>
    <w:rsid w:val="00531E69"/>
    <w:rsid w:val="00531F13"/>
    <w:rsid w:val="00532369"/>
    <w:rsid w:val="00532508"/>
    <w:rsid w:val="00532713"/>
    <w:rsid w:val="00532840"/>
    <w:rsid w:val="00532C5F"/>
    <w:rsid w:val="0053317B"/>
    <w:rsid w:val="005332A0"/>
    <w:rsid w:val="0053361A"/>
    <w:rsid w:val="00533789"/>
    <w:rsid w:val="00533B64"/>
    <w:rsid w:val="00533B7F"/>
    <w:rsid w:val="00533D5C"/>
    <w:rsid w:val="005340D3"/>
    <w:rsid w:val="005348E6"/>
    <w:rsid w:val="00534B02"/>
    <w:rsid w:val="00534B3A"/>
    <w:rsid w:val="00534BF7"/>
    <w:rsid w:val="00534D04"/>
    <w:rsid w:val="00535779"/>
    <w:rsid w:val="00535C0E"/>
    <w:rsid w:val="005369D2"/>
    <w:rsid w:val="00536B0D"/>
    <w:rsid w:val="00537575"/>
    <w:rsid w:val="00537F18"/>
    <w:rsid w:val="00540043"/>
    <w:rsid w:val="00540113"/>
    <w:rsid w:val="00540922"/>
    <w:rsid w:val="00540C3B"/>
    <w:rsid w:val="00540E91"/>
    <w:rsid w:val="00541C51"/>
    <w:rsid w:val="00541E0B"/>
    <w:rsid w:val="00541EB9"/>
    <w:rsid w:val="00541F58"/>
    <w:rsid w:val="00541F6C"/>
    <w:rsid w:val="005423B0"/>
    <w:rsid w:val="00542BDF"/>
    <w:rsid w:val="00542C0E"/>
    <w:rsid w:val="00543202"/>
    <w:rsid w:val="00543337"/>
    <w:rsid w:val="005433F4"/>
    <w:rsid w:val="0054357C"/>
    <w:rsid w:val="005437F5"/>
    <w:rsid w:val="00543A90"/>
    <w:rsid w:val="00543F8D"/>
    <w:rsid w:val="00544498"/>
    <w:rsid w:val="0054454E"/>
    <w:rsid w:val="00544FAB"/>
    <w:rsid w:val="005455C6"/>
    <w:rsid w:val="005457F5"/>
    <w:rsid w:val="00545950"/>
    <w:rsid w:val="00546115"/>
    <w:rsid w:val="0054668D"/>
    <w:rsid w:val="0054692B"/>
    <w:rsid w:val="00546CAD"/>
    <w:rsid w:val="005471D1"/>
    <w:rsid w:val="00547666"/>
    <w:rsid w:val="00547ADB"/>
    <w:rsid w:val="005503A1"/>
    <w:rsid w:val="005503C9"/>
    <w:rsid w:val="0055099E"/>
    <w:rsid w:val="00550C2A"/>
    <w:rsid w:val="00550CD9"/>
    <w:rsid w:val="0055111C"/>
    <w:rsid w:val="0055134B"/>
    <w:rsid w:val="00551835"/>
    <w:rsid w:val="00551959"/>
    <w:rsid w:val="00551AFE"/>
    <w:rsid w:val="00551E49"/>
    <w:rsid w:val="00551F4F"/>
    <w:rsid w:val="005525EF"/>
    <w:rsid w:val="005527B2"/>
    <w:rsid w:val="00552BC4"/>
    <w:rsid w:val="00552DBC"/>
    <w:rsid w:val="00552F31"/>
    <w:rsid w:val="0055386D"/>
    <w:rsid w:val="00553954"/>
    <w:rsid w:val="00553AA8"/>
    <w:rsid w:val="00553C15"/>
    <w:rsid w:val="00553C38"/>
    <w:rsid w:val="005541BC"/>
    <w:rsid w:val="005541DC"/>
    <w:rsid w:val="00554774"/>
    <w:rsid w:val="00554985"/>
    <w:rsid w:val="00554BAC"/>
    <w:rsid w:val="00554C2C"/>
    <w:rsid w:val="005551D0"/>
    <w:rsid w:val="00555407"/>
    <w:rsid w:val="005558C4"/>
    <w:rsid w:val="00555969"/>
    <w:rsid w:val="00555BFA"/>
    <w:rsid w:val="00556290"/>
    <w:rsid w:val="0055634B"/>
    <w:rsid w:val="00556853"/>
    <w:rsid w:val="00556DB8"/>
    <w:rsid w:val="0055713D"/>
    <w:rsid w:val="00557237"/>
    <w:rsid w:val="00557439"/>
    <w:rsid w:val="005575AD"/>
    <w:rsid w:val="005578BA"/>
    <w:rsid w:val="005579BC"/>
    <w:rsid w:val="00557EE4"/>
    <w:rsid w:val="0056020E"/>
    <w:rsid w:val="00560293"/>
    <w:rsid w:val="00560340"/>
    <w:rsid w:val="00560426"/>
    <w:rsid w:val="005608FF"/>
    <w:rsid w:val="00561009"/>
    <w:rsid w:val="00561010"/>
    <w:rsid w:val="00561522"/>
    <w:rsid w:val="0056180B"/>
    <w:rsid w:val="00561A91"/>
    <w:rsid w:val="00562061"/>
    <w:rsid w:val="00562124"/>
    <w:rsid w:val="005621D4"/>
    <w:rsid w:val="00562323"/>
    <w:rsid w:val="0056278D"/>
    <w:rsid w:val="00562E23"/>
    <w:rsid w:val="0056409F"/>
    <w:rsid w:val="0056417E"/>
    <w:rsid w:val="005643DC"/>
    <w:rsid w:val="0056442A"/>
    <w:rsid w:val="00564507"/>
    <w:rsid w:val="00564594"/>
    <w:rsid w:val="00564EA7"/>
    <w:rsid w:val="00565160"/>
    <w:rsid w:val="005651AE"/>
    <w:rsid w:val="00565B6F"/>
    <w:rsid w:val="00565CA4"/>
    <w:rsid w:val="00566129"/>
    <w:rsid w:val="00566B40"/>
    <w:rsid w:val="00566C1C"/>
    <w:rsid w:val="00566CBB"/>
    <w:rsid w:val="00567133"/>
    <w:rsid w:val="00567793"/>
    <w:rsid w:val="00567D6F"/>
    <w:rsid w:val="00567F71"/>
    <w:rsid w:val="00570101"/>
    <w:rsid w:val="00570370"/>
    <w:rsid w:val="005705C9"/>
    <w:rsid w:val="005706F7"/>
    <w:rsid w:val="00570EE1"/>
    <w:rsid w:val="00570F75"/>
    <w:rsid w:val="005711E1"/>
    <w:rsid w:val="0057124B"/>
    <w:rsid w:val="005712AF"/>
    <w:rsid w:val="0057143A"/>
    <w:rsid w:val="005715B8"/>
    <w:rsid w:val="005716D8"/>
    <w:rsid w:val="005718E6"/>
    <w:rsid w:val="00571AD4"/>
    <w:rsid w:val="00571BFB"/>
    <w:rsid w:val="00571D5E"/>
    <w:rsid w:val="00571DB5"/>
    <w:rsid w:val="005721CC"/>
    <w:rsid w:val="00572266"/>
    <w:rsid w:val="00572303"/>
    <w:rsid w:val="00573152"/>
    <w:rsid w:val="005735FD"/>
    <w:rsid w:val="00574162"/>
    <w:rsid w:val="0057417F"/>
    <w:rsid w:val="00574779"/>
    <w:rsid w:val="00575403"/>
    <w:rsid w:val="005754B2"/>
    <w:rsid w:val="005755BB"/>
    <w:rsid w:val="005756FE"/>
    <w:rsid w:val="00576034"/>
    <w:rsid w:val="00576234"/>
    <w:rsid w:val="00576245"/>
    <w:rsid w:val="005762CE"/>
    <w:rsid w:val="005763C4"/>
    <w:rsid w:val="00576447"/>
    <w:rsid w:val="00576912"/>
    <w:rsid w:val="00576D12"/>
    <w:rsid w:val="00576F12"/>
    <w:rsid w:val="00577006"/>
    <w:rsid w:val="005772E8"/>
    <w:rsid w:val="00577462"/>
    <w:rsid w:val="005777D2"/>
    <w:rsid w:val="00577866"/>
    <w:rsid w:val="00577C27"/>
    <w:rsid w:val="00580352"/>
    <w:rsid w:val="0058051A"/>
    <w:rsid w:val="00580719"/>
    <w:rsid w:val="00580B0B"/>
    <w:rsid w:val="00580B74"/>
    <w:rsid w:val="00581409"/>
    <w:rsid w:val="00582568"/>
    <w:rsid w:val="0058267E"/>
    <w:rsid w:val="00582B8B"/>
    <w:rsid w:val="00582D2E"/>
    <w:rsid w:val="00583622"/>
    <w:rsid w:val="00583706"/>
    <w:rsid w:val="00583D72"/>
    <w:rsid w:val="005842F9"/>
    <w:rsid w:val="00584486"/>
    <w:rsid w:val="0058464B"/>
    <w:rsid w:val="00584D14"/>
    <w:rsid w:val="00584FAB"/>
    <w:rsid w:val="005850D9"/>
    <w:rsid w:val="005852ED"/>
    <w:rsid w:val="00585583"/>
    <w:rsid w:val="00585F04"/>
    <w:rsid w:val="00586406"/>
    <w:rsid w:val="00586AFA"/>
    <w:rsid w:val="00586E16"/>
    <w:rsid w:val="00586F1C"/>
    <w:rsid w:val="00587100"/>
    <w:rsid w:val="00587240"/>
    <w:rsid w:val="00587D89"/>
    <w:rsid w:val="00587F28"/>
    <w:rsid w:val="00587F5A"/>
    <w:rsid w:val="00587FD0"/>
    <w:rsid w:val="00590067"/>
    <w:rsid w:val="005900BF"/>
    <w:rsid w:val="00590D53"/>
    <w:rsid w:val="00591084"/>
    <w:rsid w:val="005914B8"/>
    <w:rsid w:val="005919F7"/>
    <w:rsid w:val="00591A09"/>
    <w:rsid w:val="00591A9D"/>
    <w:rsid w:val="00591C2D"/>
    <w:rsid w:val="005921B8"/>
    <w:rsid w:val="00592390"/>
    <w:rsid w:val="005924DF"/>
    <w:rsid w:val="00592540"/>
    <w:rsid w:val="0059268C"/>
    <w:rsid w:val="005927E3"/>
    <w:rsid w:val="00592816"/>
    <w:rsid w:val="005929B8"/>
    <w:rsid w:val="00592AEC"/>
    <w:rsid w:val="0059355C"/>
    <w:rsid w:val="00593588"/>
    <w:rsid w:val="00593B33"/>
    <w:rsid w:val="00593BCE"/>
    <w:rsid w:val="00594154"/>
    <w:rsid w:val="00594656"/>
    <w:rsid w:val="0059489B"/>
    <w:rsid w:val="00594DF2"/>
    <w:rsid w:val="00594F2D"/>
    <w:rsid w:val="00595069"/>
    <w:rsid w:val="0059507A"/>
    <w:rsid w:val="005951C6"/>
    <w:rsid w:val="00595E3B"/>
    <w:rsid w:val="005960F0"/>
    <w:rsid w:val="00596755"/>
    <w:rsid w:val="0059774B"/>
    <w:rsid w:val="005977E1"/>
    <w:rsid w:val="005979DA"/>
    <w:rsid w:val="00597C9C"/>
    <w:rsid w:val="00597E0F"/>
    <w:rsid w:val="00597FC8"/>
    <w:rsid w:val="005A0318"/>
    <w:rsid w:val="005A035F"/>
    <w:rsid w:val="005A07BD"/>
    <w:rsid w:val="005A092C"/>
    <w:rsid w:val="005A0CE3"/>
    <w:rsid w:val="005A0DDF"/>
    <w:rsid w:val="005A10AE"/>
    <w:rsid w:val="005A1619"/>
    <w:rsid w:val="005A1D89"/>
    <w:rsid w:val="005A1DE8"/>
    <w:rsid w:val="005A21D9"/>
    <w:rsid w:val="005A230D"/>
    <w:rsid w:val="005A2341"/>
    <w:rsid w:val="005A235F"/>
    <w:rsid w:val="005A3290"/>
    <w:rsid w:val="005A38B2"/>
    <w:rsid w:val="005A3A9C"/>
    <w:rsid w:val="005A4704"/>
    <w:rsid w:val="005A4B4E"/>
    <w:rsid w:val="005A4D13"/>
    <w:rsid w:val="005A510D"/>
    <w:rsid w:val="005A5AA1"/>
    <w:rsid w:val="005A5CD0"/>
    <w:rsid w:val="005A5D04"/>
    <w:rsid w:val="005A61C2"/>
    <w:rsid w:val="005A623E"/>
    <w:rsid w:val="005A642F"/>
    <w:rsid w:val="005A6BAC"/>
    <w:rsid w:val="005A6C52"/>
    <w:rsid w:val="005A6EEE"/>
    <w:rsid w:val="005A79BA"/>
    <w:rsid w:val="005A7A26"/>
    <w:rsid w:val="005A7D88"/>
    <w:rsid w:val="005B01C4"/>
    <w:rsid w:val="005B03AB"/>
    <w:rsid w:val="005B0A81"/>
    <w:rsid w:val="005B11C3"/>
    <w:rsid w:val="005B1238"/>
    <w:rsid w:val="005B1461"/>
    <w:rsid w:val="005B1CB7"/>
    <w:rsid w:val="005B1E52"/>
    <w:rsid w:val="005B2550"/>
    <w:rsid w:val="005B2AC3"/>
    <w:rsid w:val="005B2B67"/>
    <w:rsid w:val="005B2D1D"/>
    <w:rsid w:val="005B2F55"/>
    <w:rsid w:val="005B3188"/>
    <w:rsid w:val="005B32E2"/>
    <w:rsid w:val="005B3529"/>
    <w:rsid w:val="005B3544"/>
    <w:rsid w:val="005B35F3"/>
    <w:rsid w:val="005B3623"/>
    <w:rsid w:val="005B3A05"/>
    <w:rsid w:val="005B43BC"/>
    <w:rsid w:val="005B4F1E"/>
    <w:rsid w:val="005B526C"/>
    <w:rsid w:val="005B5AA9"/>
    <w:rsid w:val="005B5AAC"/>
    <w:rsid w:val="005B5DF1"/>
    <w:rsid w:val="005B6353"/>
    <w:rsid w:val="005B6366"/>
    <w:rsid w:val="005B6649"/>
    <w:rsid w:val="005C0F83"/>
    <w:rsid w:val="005C1491"/>
    <w:rsid w:val="005C1907"/>
    <w:rsid w:val="005C212F"/>
    <w:rsid w:val="005C2214"/>
    <w:rsid w:val="005C2527"/>
    <w:rsid w:val="005C2A7D"/>
    <w:rsid w:val="005C2AC3"/>
    <w:rsid w:val="005C2B9D"/>
    <w:rsid w:val="005C2DE2"/>
    <w:rsid w:val="005C3339"/>
    <w:rsid w:val="005C3C78"/>
    <w:rsid w:val="005C3EA0"/>
    <w:rsid w:val="005C40AA"/>
    <w:rsid w:val="005C485C"/>
    <w:rsid w:val="005C49C8"/>
    <w:rsid w:val="005C4AC8"/>
    <w:rsid w:val="005C538A"/>
    <w:rsid w:val="005C5D7A"/>
    <w:rsid w:val="005C5E73"/>
    <w:rsid w:val="005C6209"/>
    <w:rsid w:val="005C6553"/>
    <w:rsid w:val="005C65FB"/>
    <w:rsid w:val="005C7655"/>
    <w:rsid w:val="005D0AFD"/>
    <w:rsid w:val="005D0B7C"/>
    <w:rsid w:val="005D0BF2"/>
    <w:rsid w:val="005D0EAF"/>
    <w:rsid w:val="005D1402"/>
    <w:rsid w:val="005D179E"/>
    <w:rsid w:val="005D1AC6"/>
    <w:rsid w:val="005D2367"/>
    <w:rsid w:val="005D2458"/>
    <w:rsid w:val="005D259C"/>
    <w:rsid w:val="005D2E4E"/>
    <w:rsid w:val="005D3089"/>
    <w:rsid w:val="005D3584"/>
    <w:rsid w:val="005D3818"/>
    <w:rsid w:val="005D3CB8"/>
    <w:rsid w:val="005D4080"/>
    <w:rsid w:val="005D40BC"/>
    <w:rsid w:val="005D4377"/>
    <w:rsid w:val="005D4533"/>
    <w:rsid w:val="005D4D3A"/>
    <w:rsid w:val="005D50BF"/>
    <w:rsid w:val="005D5E9C"/>
    <w:rsid w:val="005D5EB5"/>
    <w:rsid w:val="005D5F1F"/>
    <w:rsid w:val="005D608E"/>
    <w:rsid w:val="005D639B"/>
    <w:rsid w:val="005D6443"/>
    <w:rsid w:val="005D6619"/>
    <w:rsid w:val="005D6CD9"/>
    <w:rsid w:val="005D6D10"/>
    <w:rsid w:val="005D6FBA"/>
    <w:rsid w:val="005D71FB"/>
    <w:rsid w:val="005D7B6E"/>
    <w:rsid w:val="005D7C6A"/>
    <w:rsid w:val="005D7C80"/>
    <w:rsid w:val="005D7D45"/>
    <w:rsid w:val="005E050D"/>
    <w:rsid w:val="005E0663"/>
    <w:rsid w:val="005E0792"/>
    <w:rsid w:val="005E085D"/>
    <w:rsid w:val="005E086A"/>
    <w:rsid w:val="005E09A5"/>
    <w:rsid w:val="005E0D0B"/>
    <w:rsid w:val="005E0E7F"/>
    <w:rsid w:val="005E0F3C"/>
    <w:rsid w:val="005E11C6"/>
    <w:rsid w:val="005E1819"/>
    <w:rsid w:val="005E19D2"/>
    <w:rsid w:val="005E19FA"/>
    <w:rsid w:val="005E1B15"/>
    <w:rsid w:val="005E1D84"/>
    <w:rsid w:val="005E1E17"/>
    <w:rsid w:val="005E2337"/>
    <w:rsid w:val="005E25FD"/>
    <w:rsid w:val="005E2616"/>
    <w:rsid w:val="005E263D"/>
    <w:rsid w:val="005E2795"/>
    <w:rsid w:val="005E297C"/>
    <w:rsid w:val="005E33AF"/>
    <w:rsid w:val="005E34E7"/>
    <w:rsid w:val="005E3505"/>
    <w:rsid w:val="005E353A"/>
    <w:rsid w:val="005E3723"/>
    <w:rsid w:val="005E3913"/>
    <w:rsid w:val="005E3B73"/>
    <w:rsid w:val="005E45FC"/>
    <w:rsid w:val="005E4651"/>
    <w:rsid w:val="005E50B8"/>
    <w:rsid w:val="005E51A7"/>
    <w:rsid w:val="005E58C9"/>
    <w:rsid w:val="005E60C6"/>
    <w:rsid w:val="005E6275"/>
    <w:rsid w:val="005E6328"/>
    <w:rsid w:val="005E660F"/>
    <w:rsid w:val="005E687C"/>
    <w:rsid w:val="005E6D37"/>
    <w:rsid w:val="005E6DD0"/>
    <w:rsid w:val="005E70CC"/>
    <w:rsid w:val="005E724E"/>
    <w:rsid w:val="005E7662"/>
    <w:rsid w:val="005E7B72"/>
    <w:rsid w:val="005E7F03"/>
    <w:rsid w:val="005F07EB"/>
    <w:rsid w:val="005F103E"/>
    <w:rsid w:val="005F13D6"/>
    <w:rsid w:val="005F14AC"/>
    <w:rsid w:val="005F20F8"/>
    <w:rsid w:val="005F2C8F"/>
    <w:rsid w:val="005F2E42"/>
    <w:rsid w:val="005F3184"/>
    <w:rsid w:val="005F32F2"/>
    <w:rsid w:val="005F3334"/>
    <w:rsid w:val="005F3A66"/>
    <w:rsid w:val="005F3E96"/>
    <w:rsid w:val="005F3F78"/>
    <w:rsid w:val="005F41B4"/>
    <w:rsid w:val="005F43D3"/>
    <w:rsid w:val="005F44A9"/>
    <w:rsid w:val="005F4C13"/>
    <w:rsid w:val="005F5139"/>
    <w:rsid w:val="005F5492"/>
    <w:rsid w:val="005F556E"/>
    <w:rsid w:val="005F5734"/>
    <w:rsid w:val="005F58F7"/>
    <w:rsid w:val="005F5CE6"/>
    <w:rsid w:val="005F5F0D"/>
    <w:rsid w:val="005F5F2F"/>
    <w:rsid w:val="005F5F3A"/>
    <w:rsid w:val="005F68AA"/>
    <w:rsid w:val="005F6A93"/>
    <w:rsid w:val="005F6E04"/>
    <w:rsid w:val="005F6E0D"/>
    <w:rsid w:val="005F6FAE"/>
    <w:rsid w:val="005F733D"/>
    <w:rsid w:val="006000C6"/>
    <w:rsid w:val="00600721"/>
    <w:rsid w:val="0060078D"/>
    <w:rsid w:val="006007E0"/>
    <w:rsid w:val="0060097C"/>
    <w:rsid w:val="006009B3"/>
    <w:rsid w:val="006009F3"/>
    <w:rsid w:val="00600ED4"/>
    <w:rsid w:val="006014A8"/>
    <w:rsid w:val="0060159E"/>
    <w:rsid w:val="0060162A"/>
    <w:rsid w:val="00601650"/>
    <w:rsid w:val="00601A7E"/>
    <w:rsid w:val="00601BB0"/>
    <w:rsid w:val="00601BFF"/>
    <w:rsid w:val="00601C27"/>
    <w:rsid w:val="00601D9B"/>
    <w:rsid w:val="00601E72"/>
    <w:rsid w:val="00602393"/>
    <w:rsid w:val="00602612"/>
    <w:rsid w:val="00602766"/>
    <w:rsid w:val="00602864"/>
    <w:rsid w:val="00602E07"/>
    <w:rsid w:val="00602FD2"/>
    <w:rsid w:val="006032A1"/>
    <w:rsid w:val="0060349A"/>
    <w:rsid w:val="00603548"/>
    <w:rsid w:val="0060360A"/>
    <w:rsid w:val="00603CC2"/>
    <w:rsid w:val="0060407C"/>
    <w:rsid w:val="00604177"/>
    <w:rsid w:val="006041C1"/>
    <w:rsid w:val="0060423E"/>
    <w:rsid w:val="006042A0"/>
    <w:rsid w:val="006049C3"/>
    <w:rsid w:val="00604A84"/>
    <w:rsid w:val="00605206"/>
    <w:rsid w:val="006059F3"/>
    <w:rsid w:val="00606146"/>
    <w:rsid w:val="00606551"/>
    <w:rsid w:val="00606D88"/>
    <w:rsid w:val="00607243"/>
    <w:rsid w:val="00607264"/>
    <w:rsid w:val="00607587"/>
    <w:rsid w:val="006077B9"/>
    <w:rsid w:val="00607834"/>
    <w:rsid w:val="00610107"/>
    <w:rsid w:val="006101C5"/>
    <w:rsid w:val="0061048E"/>
    <w:rsid w:val="006104EF"/>
    <w:rsid w:val="006105A0"/>
    <w:rsid w:val="0061071D"/>
    <w:rsid w:val="0061099F"/>
    <w:rsid w:val="00610B57"/>
    <w:rsid w:val="00610CAB"/>
    <w:rsid w:val="00610D98"/>
    <w:rsid w:val="00610F2B"/>
    <w:rsid w:val="00611233"/>
    <w:rsid w:val="0061141E"/>
    <w:rsid w:val="006115DB"/>
    <w:rsid w:val="00611640"/>
    <w:rsid w:val="00611CCE"/>
    <w:rsid w:val="00611EC0"/>
    <w:rsid w:val="0061297D"/>
    <w:rsid w:val="00612E81"/>
    <w:rsid w:val="00613214"/>
    <w:rsid w:val="00613429"/>
    <w:rsid w:val="00613585"/>
    <w:rsid w:val="00613BB7"/>
    <w:rsid w:val="00613C63"/>
    <w:rsid w:val="0061433B"/>
    <w:rsid w:val="0061461A"/>
    <w:rsid w:val="00614DC1"/>
    <w:rsid w:val="00615218"/>
    <w:rsid w:val="0061521F"/>
    <w:rsid w:val="0061558F"/>
    <w:rsid w:val="006155ED"/>
    <w:rsid w:val="00615A88"/>
    <w:rsid w:val="00615AB1"/>
    <w:rsid w:val="00615B9F"/>
    <w:rsid w:val="00615E91"/>
    <w:rsid w:val="00615FDD"/>
    <w:rsid w:val="00616513"/>
    <w:rsid w:val="006167EC"/>
    <w:rsid w:val="00617ADF"/>
    <w:rsid w:val="00617F28"/>
    <w:rsid w:val="0062032B"/>
    <w:rsid w:val="006204D4"/>
    <w:rsid w:val="00620715"/>
    <w:rsid w:val="00621129"/>
    <w:rsid w:val="00621C9B"/>
    <w:rsid w:val="0062212A"/>
    <w:rsid w:val="0062239A"/>
    <w:rsid w:val="0062274B"/>
    <w:rsid w:val="00622A81"/>
    <w:rsid w:val="00622BF9"/>
    <w:rsid w:val="00622C40"/>
    <w:rsid w:val="00622D1F"/>
    <w:rsid w:val="00622D28"/>
    <w:rsid w:val="00623633"/>
    <w:rsid w:val="006238F8"/>
    <w:rsid w:val="00623AEC"/>
    <w:rsid w:val="00624005"/>
    <w:rsid w:val="0062413D"/>
    <w:rsid w:val="00624144"/>
    <w:rsid w:val="0062434B"/>
    <w:rsid w:val="006244D5"/>
    <w:rsid w:val="00624AA8"/>
    <w:rsid w:val="00624AF0"/>
    <w:rsid w:val="00624B0C"/>
    <w:rsid w:val="00624D7C"/>
    <w:rsid w:val="00625B59"/>
    <w:rsid w:val="00625F37"/>
    <w:rsid w:val="00625F4E"/>
    <w:rsid w:val="006263F6"/>
    <w:rsid w:val="0062666B"/>
    <w:rsid w:val="00626696"/>
    <w:rsid w:val="00626A3F"/>
    <w:rsid w:val="00626A9E"/>
    <w:rsid w:val="00626AF8"/>
    <w:rsid w:val="00626BFF"/>
    <w:rsid w:val="00626EA5"/>
    <w:rsid w:val="00627064"/>
    <w:rsid w:val="006274D8"/>
    <w:rsid w:val="006274E3"/>
    <w:rsid w:val="00627815"/>
    <w:rsid w:val="0062791E"/>
    <w:rsid w:val="00627C29"/>
    <w:rsid w:val="00630249"/>
    <w:rsid w:val="00630F0E"/>
    <w:rsid w:val="00630FC6"/>
    <w:rsid w:val="006315B1"/>
    <w:rsid w:val="00631644"/>
    <w:rsid w:val="00631CB0"/>
    <w:rsid w:val="00631ECC"/>
    <w:rsid w:val="006326BE"/>
    <w:rsid w:val="006329EA"/>
    <w:rsid w:val="00632D13"/>
    <w:rsid w:val="00633020"/>
    <w:rsid w:val="0063319D"/>
    <w:rsid w:val="006337BE"/>
    <w:rsid w:val="0063390B"/>
    <w:rsid w:val="00633DFD"/>
    <w:rsid w:val="00633E8F"/>
    <w:rsid w:val="006340D2"/>
    <w:rsid w:val="00634465"/>
    <w:rsid w:val="00634A45"/>
    <w:rsid w:val="0063510B"/>
    <w:rsid w:val="00635338"/>
    <w:rsid w:val="006353A0"/>
    <w:rsid w:val="0063555A"/>
    <w:rsid w:val="00635E96"/>
    <w:rsid w:val="00636BAD"/>
    <w:rsid w:val="00636E60"/>
    <w:rsid w:val="006371E0"/>
    <w:rsid w:val="006372F5"/>
    <w:rsid w:val="006372F6"/>
    <w:rsid w:val="006376CE"/>
    <w:rsid w:val="00640176"/>
    <w:rsid w:val="00640379"/>
    <w:rsid w:val="0064049F"/>
    <w:rsid w:val="00640630"/>
    <w:rsid w:val="006409A7"/>
    <w:rsid w:val="00640B49"/>
    <w:rsid w:val="00640C40"/>
    <w:rsid w:val="0064106F"/>
    <w:rsid w:val="006411E6"/>
    <w:rsid w:val="006413B9"/>
    <w:rsid w:val="006415D3"/>
    <w:rsid w:val="00641660"/>
    <w:rsid w:val="00641A19"/>
    <w:rsid w:val="00641FB1"/>
    <w:rsid w:val="0064239B"/>
    <w:rsid w:val="00642509"/>
    <w:rsid w:val="0064291E"/>
    <w:rsid w:val="00642B2A"/>
    <w:rsid w:val="00642C13"/>
    <w:rsid w:val="0064307F"/>
    <w:rsid w:val="0064354F"/>
    <w:rsid w:val="0064365B"/>
    <w:rsid w:val="00643721"/>
    <w:rsid w:val="00643BE8"/>
    <w:rsid w:val="00644E1D"/>
    <w:rsid w:val="0064547B"/>
    <w:rsid w:val="006454C8"/>
    <w:rsid w:val="00645AB8"/>
    <w:rsid w:val="00645DB0"/>
    <w:rsid w:val="00645F59"/>
    <w:rsid w:val="0064600C"/>
    <w:rsid w:val="00646249"/>
    <w:rsid w:val="006466DF"/>
    <w:rsid w:val="0064686F"/>
    <w:rsid w:val="00646870"/>
    <w:rsid w:val="00646BAB"/>
    <w:rsid w:val="00646C95"/>
    <w:rsid w:val="00646D58"/>
    <w:rsid w:val="00646E8D"/>
    <w:rsid w:val="00646EB7"/>
    <w:rsid w:val="00646FB1"/>
    <w:rsid w:val="006473F1"/>
    <w:rsid w:val="00647717"/>
    <w:rsid w:val="00647ACE"/>
    <w:rsid w:val="00650257"/>
    <w:rsid w:val="00650576"/>
    <w:rsid w:val="00650583"/>
    <w:rsid w:val="006509A9"/>
    <w:rsid w:val="00650D7A"/>
    <w:rsid w:val="006510A8"/>
    <w:rsid w:val="0065149C"/>
    <w:rsid w:val="0065153B"/>
    <w:rsid w:val="0065218D"/>
    <w:rsid w:val="0065275E"/>
    <w:rsid w:val="006533C8"/>
    <w:rsid w:val="006534ED"/>
    <w:rsid w:val="006536B6"/>
    <w:rsid w:val="00653826"/>
    <w:rsid w:val="00653E8F"/>
    <w:rsid w:val="0065447F"/>
    <w:rsid w:val="00654562"/>
    <w:rsid w:val="00654A00"/>
    <w:rsid w:val="00654DA3"/>
    <w:rsid w:val="00654E69"/>
    <w:rsid w:val="00654F80"/>
    <w:rsid w:val="00655010"/>
    <w:rsid w:val="006554CE"/>
    <w:rsid w:val="006556D1"/>
    <w:rsid w:val="0065605D"/>
    <w:rsid w:val="006561D7"/>
    <w:rsid w:val="006563F1"/>
    <w:rsid w:val="006564E2"/>
    <w:rsid w:val="006569C6"/>
    <w:rsid w:val="00656DD2"/>
    <w:rsid w:val="00656FA9"/>
    <w:rsid w:val="00657247"/>
    <w:rsid w:val="00657380"/>
    <w:rsid w:val="006575F2"/>
    <w:rsid w:val="00657667"/>
    <w:rsid w:val="00657A74"/>
    <w:rsid w:val="00657B3C"/>
    <w:rsid w:val="00657C60"/>
    <w:rsid w:val="00657DB9"/>
    <w:rsid w:val="00657E6C"/>
    <w:rsid w:val="00660926"/>
    <w:rsid w:val="00660A35"/>
    <w:rsid w:val="00660E0A"/>
    <w:rsid w:val="0066151B"/>
    <w:rsid w:val="006618D8"/>
    <w:rsid w:val="006618F0"/>
    <w:rsid w:val="00661DC8"/>
    <w:rsid w:val="006621DF"/>
    <w:rsid w:val="0066223C"/>
    <w:rsid w:val="0066231E"/>
    <w:rsid w:val="00662382"/>
    <w:rsid w:val="00662F62"/>
    <w:rsid w:val="0066350A"/>
    <w:rsid w:val="00663829"/>
    <w:rsid w:val="0066392A"/>
    <w:rsid w:val="00663DA9"/>
    <w:rsid w:val="00663F73"/>
    <w:rsid w:val="006643F8"/>
    <w:rsid w:val="006645F9"/>
    <w:rsid w:val="00664AED"/>
    <w:rsid w:val="00665312"/>
    <w:rsid w:val="006654D0"/>
    <w:rsid w:val="006656CD"/>
    <w:rsid w:val="00665B7D"/>
    <w:rsid w:val="00665E70"/>
    <w:rsid w:val="00665F66"/>
    <w:rsid w:val="00666229"/>
    <w:rsid w:val="0066641D"/>
    <w:rsid w:val="0066679F"/>
    <w:rsid w:val="00666C0D"/>
    <w:rsid w:val="0066704D"/>
    <w:rsid w:val="00667A83"/>
    <w:rsid w:val="00667BE5"/>
    <w:rsid w:val="00670017"/>
    <w:rsid w:val="0067003B"/>
    <w:rsid w:val="006702A1"/>
    <w:rsid w:val="00670529"/>
    <w:rsid w:val="00670C58"/>
    <w:rsid w:val="00670FCF"/>
    <w:rsid w:val="006710F2"/>
    <w:rsid w:val="006717E0"/>
    <w:rsid w:val="00671860"/>
    <w:rsid w:val="00671EE9"/>
    <w:rsid w:val="00672717"/>
    <w:rsid w:val="00672A34"/>
    <w:rsid w:val="00672AF5"/>
    <w:rsid w:val="00673062"/>
    <w:rsid w:val="00673238"/>
    <w:rsid w:val="0067346B"/>
    <w:rsid w:val="006737CF"/>
    <w:rsid w:val="006743D8"/>
    <w:rsid w:val="00674AAD"/>
    <w:rsid w:val="00674B20"/>
    <w:rsid w:val="00674BE4"/>
    <w:rsid w:val="006755E1"/>
    <w:rsid w:val="00675647"/>
    <w:rsid w:val="00675678"/>
    <w:rsid w:val="00675D9F"/>
    <w:rsid w:val="0067614E"/>
    <w:rsid w:val="00676491"/>
    <w:rsid w:val="0067653A"/>
    <w:rsid w:val="0067660E"/>
    <w:rsid w:val="00676632"/>
    <w:rsid w:val="00676F0F"/>
    <w:rsid w:val="00677289"/>
    <w:rsid w:val="006773D2"/>
    <w:rsid w:val="006775F7"/>
    <w:rsid w:val="0067787A"/>
    <w:rsid w:val="00677F7A"/>
    <w:rsid w:val="00680169"/>
    <w:rsid w:val="006803A0"/>
    <w:rsid w:val="00680806"/>
    <w:rsid w:val="00680DD2"/>
    <w:rsid w:val="00680E3F"/>
    <w:rsid w:val="00680E4B"/>
    <w:rsid w:val="00680F64"/>
    <w:rsid w:val="00680F7F"/>
    <w:rsid w:val="0068118B"/>
    <w:rsid w:val="00681265"/>
    <w:rsid w:val="006815E2"/>
    <w:rsid w:val="00681E82"/>
    <w:rsid w:val="00682107"/>
    <w:rsid w:val="0068255B"/>
    <w:rsid w:val="006826F8"/>
    <w:rsid w:val="006828B9"/>
    <w:rsid w:val="00682929"/>
    <w:rsid w:val="00682BD5"/>
    <w:rsid w:val="00682CA9"/>
    <w:rsid w:val="0068301E"/>
    <w:rsid w:val="006832A4"/>
    <w:rsid w:val="00683441"/>
    <w:rsid w:val="00683AEC"/>
    <w:rsid w:val="00683BEE"/>
    <w:rsid w:val="00683E18"/>
    <w:rsid w:val="00683FCB"/>
    <w:rsid w:val="00684484"/>
    <w:rsid w:val="00685076"/>
    <w:rsid w:val="006855BA"/>
    <w:rsid w:val="00685D99"/>
    <w:rsid w:val="00685FFF"/>
    <w:rsid w:val="0068619C"/>
    <w:rsid w:val="0068708C"/>
    <w:rsid w:val="0068792E"/>
    <w:rsid w:val="006912CB"/>
    <w:rsid w:val="006918ED"/>
    <w:rsid w:val="00691C62"/>
    <w:rsid w:val="00691E63"/>
    <w:rsid w:val="00692466"/>
    <w:rsid w:val="006924B9"/>
    <w:rsid w:val="00692849"/>
    <w:rsid w:val="00692920"/>
    <w:rsid w:val="00692A97"/>
    <w:rsid w:val="00692C86"/>
    <w:rsid w:val="00692EA7"/>
    <w:rsid w:val="00693152"/>
    <w:rsid w:val="006931F8"/>
    <w:rsid w:val="0069335C"/>
    <w:rsid w:val="006933A7"/>
    <w:rsid w:val="0069415E"/>
    <w:rsid w:val="006942B2"/>
    <w:rsid w:val="00694B79"/>
    <w:rsid w:val="00696139"/>
    <w:rsid w:val="0069614B"/>
    <w:rsid w:val="00696CE2"/>
    <w:rsid w:val="00697818"/>
    <w:rsid w:val="006978B2"/>
    <w:rsid w:val="006978E6"/>
    <w:rsid w:val="006978F7"/>
    <w:rsid w:val="0069793E"/>
    <w:rsid w:val="00697B1F"/>
    <w:rsid w:val="00697D31"/>
    <w:rsid w:val="006A0357"/>
    <w:rsid w:val="006A04E4"/>
    <w:rsid w:val="006A0DE5"/>
    <w:rsid w:val="006A10AB"/>
    <w:rsid w:val="006A1132"/>
    <w:rsid w:val="006A1514"/>
    <w:rsid w:val="006A1537"/>
    <w:rsid w:val="006A17E9"/>
    <w:rsid w:val="006A1833"/>
    <w:rsid w:val="006A1D24"/>
    <w:rsid w:val="006A2114"/>
    <w:rsid w:val="006A24F6"/>
    <w:rsid w:val="006A2676"/>
    <w:rsid w:val="006A2775"/>
    <w:rsid w:val="006A2802"/>
    <w:rsid w:val="006A2A5E"/>
    <w:rsid w:val="006A31DA"/>
    <w:rsid w:val="006A40FB"/>
    <w:rsid w:val="006A4171"/>
    <w:rsid w:val="006A45D9"/>
    <w:rsid w:val="006A4696"/>
    <w:rsid w:val="006A4729"/>
    <w:rsid w:val="006A4B56"/>
    <w:rsid w:val="006A56E9"/>
    <w:rsid w:val="006A575E"/>
    <w:rsid w:val="006A59F6"/>
    <w:rsid w:val="006A5A57"/>
    <w:rsid w:val="006A5CC1"/>
    <w:rsid w:val="006A5D1B"/>
    <w:rsid w:val="006A5FDC"/>
    <w:rsid w:val="006A65A6"/>
    <w:rsid w:val="006A67F8"/>
    <w:rsid w:val="006A7007"/>
    <w:rsid w:val="006A76DF"/>
    <w:rsid w:val="006A76F7"/>
    <w:rsid w:val="006A7A6A"/>
    <w:rsid w:val="006A7CA0"/>
    <w:rsid w:val="006A7F80"/>
    <w:rsid w:val="006B02F8"/>
    <w:rsid w:val="006B04BB"/>
    <w:rsid w:val="006B0638"/>
    <w:rsid w:val="006B06E7"/>
    <w:rsid w:val="006B076B"/>
    <w:rsid w:val="006B07C7"/>
    <w:rsid w:val="006B0DE0"/>
    <w:rsid w:val="006B1578"/>
    <w:rsid w:val="006B189A"/>
    <w:rsid w:val="006B1908"/>
    <w:rsid w:val="006B1E07"/>
    <w:rsid w:val="006B24E3"/>
    <w:rsid w:val="006B25BF"/>
    <w:rsid w:val="006B29C6"/>
    <w:rsid w:val="006B2CDC"/>
    <w:rsid w:val="006B3362"/>
    <w:rsid w:val="006B33D2"/>
    <w:rsid w:val="006B372A"/>
    <w:rsid w:val="006B3D9E"/>
    <w:rsid w:val="006B3FA4"/>
    <w:rsid w:val="006B4449"/>
    <w:rsid w:val="006B48E2"/>
    <w:rsid w:val="006B4B96"/>
    <w:rsid w:val="006B4E4D"/>
    <w:rsid w:val="006B4FE4"/>
    <w:rsid w:val="006B5159"/>
    <w:rsid w:val="006B553B"/>
    <w:rsid w:val="006B561C"/>
    <w:rsid w:val="006B5660"/>
    <w:rsid w:val="006B56D5"/>
    <w:rsid w:val="006B57FA"/>
    <w:rsid w:val="006B5C4F"/>
    <w:rsid w:val="006B5C69"/>
    <w:rsid w:val="006B5D86"/>
    <w:rsid w:val="006B5F8D"/>
    <w:rsid w:val="006B66D9"/>
    <w:rsid w:val="006B6C3E"/>
    <w:rsid w:val="006B6C95"/>
    <w:rsid w:val="006B7141"/>
    <w:rsid w:val="006B74D6"/>
    <w:rsid w:val="006B7927"/>
    <w:rsid w:val="006B79E0"/>
    <w:rsid w:val="006B7A1F"/>
    <w:rsid w:val="006B7A2D"/>
    <w:rsid w:val="006B7B2D"/>
    <w:rsid w:val="006C0606"/>
    <w:rsid w:val="006C0A4A"/>
    <w:rsid w:val="006C0BC5"/>
    <w:rsid w:val="006C1181"/>
    <w:rsid w:val="006C1229"/>
    <w:rsid w:val="006C1D74"/>
    <w:rsid w:val="006C235E"/>
    <w:rsid w:val="006C2681"/>
    <w:rsid w:val="006C284B"/>
    <w:rsid w:val="006C28D6"/>
    <w:rsid w:val="006C2930"/>
    <w:rsid w:val="006C2A54"/>
    <w:rsid w:val="006C316C"/>
    <w:rsid w:val="006C33EE"/>
    <w:rsid w:val="006C38C5"/>
    <w:rsid w:val="006C3CF5"/>
    <w:rsid w:val="006C403C"/>
    <w:rsid w:val="006C4599"/>
    <w:rsid w:val="006C47CA"/>
    <w:rsid w:val="006C4A4E"/>
    <w:rsid w:val="006C4DCF"/>
    <w:rsid w:val="006C4DD3"/>
    <w:rsid w:val="006C52A6"/>
    <w:rsid w:val="006C530E"/>
    <w:rsid w:val="006C536C"/>
    <w:rsid w:val="006C5595"/>
    <w:rsid w:val="006C5641"/>
    <w:rsid w:val="006C5642"/>
    <w:rsid w:val="006C575C"/>
    <w:rsid w:val="006C5C77"/>
    <w:rsid w:val="006C619A"/>
    <w:rsid w:val="006C69D7"/>
    <w:rsid w:val="006C6FBB"/>
    <w:rsid w:val="006C71AE"/>
    <w:rsid w:val="006C738D"/>
    <w:rsid w:val="006C73D7"/>
    <w:rsid w:val="006C74CE"/>
    <w:rsid w:val="006D01E1"/>
    <w:rsid w:val="006D0210"/>
    <w:rsid w:val="006D039A"/>
    <w:rsid w:val="006D03B3"/>
    <w:rsid w:val="006D12B6"/>
    <w:rsid w:val="006D12EE"/>
    <w:rsid w:val="006D1879"/>
    <w:rsid w:val="006D18B4"/>
    <w:rsid w:val="006D1AF8"/>
    <w:rsid w:val="006D1FE2"/>
    <w:rsid w:val="006D2140"/>
    <w:rsid w:val="006D33D1"/>
    <w:rsid w:val="006D35F2"/>
    <w:rsid w:val="006D4320"/>
    <w:rsid w:val="006D45FC"/>
    <w:rsid w:val="006D50D7"/>
    <w:rsid w:val="006D51B8"/>
    <w:rsid w:val="006D5323"/>
    <w:rsid w:val="006D5737"/>
    <w:rsid w:val="006D5738"/>
    <w:rsid w:val="006D5A01"/>
    <w:rsid w:val="006D5AF5"/>
    <w:rsid w:val="006D5EB2"/>
    <w:rsid w:val="006D6306"/>
    <w:rsid w:val="006D66A3"/>
    <w:rsid w:val="006D67FF"/>
    <w:rsid w:val="006D6946"/>
    <w:rsid w:val="006D695D"/>
    <w:rsid w:val="006D69CA"/>
    <w:rsid w:val="006D6A34"/>
    <w:rsid w:val="006D6BBC"/>
    <w:rsid w:val="006D6DDF"/>
    <w:rsid w:val="006D740B"/>
    <w:rsid w:val="006D758A"/>
    <w:rsid w:val="006D75F1"/>
    <w:rsid w:val="006D7DD1"/>
    <w:rsid w:val="006E0250"/>
    <w:rsid w:val="006E056A"/>
    <w:rsid w:val="006E068E"/>
    <w:rsid w:val="006E0704"/>
    <w:rsid w:val="006E0C96"/>
    <w:rsid w:val="006E10AF"/>
    <w:rsid w:val="006E1404"/>
    <w:rsid w:val="006E16E8"/>
    <w:rsid w:val="006E1793"/>
    <w:rsid w:val="006E18D5"/>
    <w:rsid w:val="006E19A9"/>
    <w:rsid w:val="006E1B09"/>
    <w:rsid w:val="006E1B3E"/>
    <w:rsid w:val="006E1CA0"/>
    <w:rsid w:val="006E211C"/>
    <w:rsid w:val="006E2757"/>
    <w:rsid w:val="006E2D7F"/>
    <w:rsid w:val="006E2F68"/>
    <w:rsid w:val="006E3134"/>
    <w:rsid w:val="006E3AAC"/>
    <w:rsid w:val="006E3EF4"/>
    <w:rsid w:val="006E41A7"/>
    <w:rsid w:val="006E48B7"/>
    <w:rsid w:val="006E499D"/>
    <w:rsid w:val="006E49DC"/>
    <w:rsid w:val="006E4A77"/>
    <w:rsid w:val="006E4DDF"/>
    <w:rsid w:val="006E503B"/>
    <w:rsid w:val="006E50ED"/>
    <w:rsid w:val="006E5105"/>
    <w:rsid w:val="006E5336"/>
    <w:rsid w:val="006E5691"/>
    <w:rsid w:val="006E5E27"/>
    <w:rsid w:val="006E659C"/>
    <w:rsid w:val="006E6706"/>
    <w:rsid w:val="006E67C0"/>
    <w:rsid w:val="006E7F9B"/>
    <w:rsid w:val="006F01FD"/>
    <w:rsid w:val="006F0442"/>
    <w:rsid w:val="006F051A"/>
    <w:rsid w:val="006F05BD"/>
    <w:rsid w:val="006F11AA"/>
    <w:rsid w:val="006F13C0"/>
    <w:rsid w:val="006F17F9"/>
    <w:rsid w:val="006F19B4"/>
    <w:rsid w:val="006F1BC0"/>
    <w:rsid w:val="006F211E"/>
    <w:rsid w:val="006F225B"/>
    <w:rsid w:val="006F2385"/>
    <w:rsid w:val="006F2393"/>
    <w:rsid w:val="006F2A94"/>
    <w:rsid w:val="006F2B5C"/>
    <w:rsid w:val="006F2BDC"/>
    <w:rsid w:val="006F3972"/>
    <w:rsid w:val="006F39A4"/>
    <w:rsid w:val="006F3B35"/>
    <w:rsid w:val="006F3CE3"/>
    <w:rsid w:val="006F41E8"/>
    <w:rsid w:val="006F4C3A"/>
    <w:rsid w:val="006F4DFD"/>
    <w:rsid w:val="006F4E12"/>
    <w:rsid w:val="006F4EE9"/>
    <w:rsid w:val="006F5310"/>
    <w:rsid w:val="006F574A"/>
    <w:rsid w:val="006F5991"/>
    <w:rsid w:val="006F5CCF"/>
    <w:rsid w:val="006F652C"/>
    <w:rsid w:val="006F676D"/>
    <w:rsid w:val="006F68F7"/>
    <w:rsid w:val="006F7532"/>
    <w:rsid w:val="006F75A6"/>
    <w:rsid w:val="006F7626"/>
    <w:rsid w:val="006F7A77"/>
    <w:rsid w:val="0070022A"/>
    <w:rsid w:val="0070068A"/>
    <w:rsid w:val="00700759"/>
    <w:rsid w:val="00700A22"/>
    <w:rsid w:val="00701669"/>
    <w:rsid w:val="007017AB"/>
    <w:rsid w:val="00701A22"/>
    <w:rsid w:val="00701F21"/>
    <w:rsid w:val="00702042"/>
    <w:rsid w:val="007023C9"/>
    <w:rsid w:val="00702633"/>
    <w:rsid w:val="00702636"/>
    <w:rsid w:val="00702A19"/>
    <w:rsid w:val="00702EB4"/>
    <w:rsid w:val="00702ECF"/>
    <w:rsid w:val="00703561"/>
    <w:rsid w:val="00703926"/>
    <w:rsid w:val="00703955"/>
    <w:rsid w:val="0070488B"/>
    <w:rsid w:val="007048A2"/>
    <w:rsid w:val="00705200"/>
    <w:rsid w:val="007052C7"/>
    <w:rsid w:val="00705621"/>
    <w:rsid w:val="007056A0"/>
    <w:rsid w:val="007058F9"/>
    <w:rsid w:val="00705ACB"/>
    <w:rsid w:val="00705BA4"/>
    <w:rsid w:val="00705D5D"/>
    <w:rsid w:val="00705D9E"/>
    <w:rsid w:val="00705F68"/>
    <w:rsid w:val="007060C1"/>
    <w:rsid w:val="007061D7"/>
    <w:rsid w:val="00706527"/>
    <w:rsid w:val="0070657F"/>
    <w:rsid w:val="007065F2"/>
    <w:rsid w:val="007066A8"/>
    <w:rsid w:val="007067CD"/>
    <w:rsid w:val="00706C77"/>
    <w:rsid w:val="00707957"/>
    <w:rsid w:val="00707DDC"/>
    <w:rsid w:val="007100DB"/>
    <w:rsid w:val="007103BD"/>
    <w:rsid w:val="007103E4"/>
    <w:rsid w:val="0071048B"/>
    <w:rsid w:val="00710A98"/>
    <w:rsid w:val="00710C12"/>
    <w:rsid w:val="00710CED"/>
    <w:rsid w:val="00710DB0"/>
    <w:rsid w:val="00711016"/>
    <w:rsid w:val="00711608"/>
    <w:rsid w:val="007117FA"/>
    <w:rsid w:val="00712063"/>
    <w:rsid w:val="0071211C"/>
    <w:rsid w:val="0071214C"/>
    <w:rsid w:val="007127A8"/>
    <w:rsid w:val="0071298A"/>
    <w:rsid w:val="00712B59"/>
    <w:rsid w:val="007131E0"/>
    <w:rsid w:val="00713286"/>
    <w:rsid w:val="00713436"/>
    <w:rsid w:val="00713624"/>
    <w:rsid w:val="00713901"/>
    <w:rsid w:val="00713F0A"/>
    <w:rsid w:val="00713F11"/>
    <w:rsid w:val="00714856"/>
    <w:rsid w:val="00714C52"/>
    <w:rsid w:val="00715C1C"/>
    <w:rsid w:val="00716356"/>
    <w:rsid w:val="007163D8"/>
    <w:rsid w:val="007166AB"/>
    <w:rsid w:val="00716A9E"/>
    <w:rsid w:val="00716FDE"/>
    <w:rsid w:val="007173E3"/>
    <w:rsid w:val="00717444"/>
    <w:rsid w:val="007177F7"/>
    <w:rsid w:val="007179C4"/>
    <w:rsid w:val="00717D30"/>
    <w:rsid w:val="0072049D"/>
    <w:rsid w:val="007206D9"/>
    <w:rsid w:val="007212E8"/>
    <w:rsid w:val="0072141B"/>
    <w:rsid w:val="007217D4"/>
    <w:rsid w:val="00721860"/>
    <w:rsid w:val="007218AD"/>
    <w:rsid w:val="00721F87"/>
    <w:rsid w:val="0072200D"/>
    <w:rsid w:val="00722313"/>
    <w:rsid w:val="0072265D"/>
    <w:rsid w:val="007226AA"/>
    <w:rsid w:val="00722881"/>
    <w:rsid w:val="007229FB"/>
    <w:rsid w:val="00722AF5"/>
    <w:rsid w:val="00722CEB"/>
    <w:rsid w:val="0072300D"/>
    <w:rsid w:val="00723031"/>
    <w:rsid w:val="00723805"/>
    <w:rsid w:val="00723A7C"/>
    <w:rsid w:val="00723B99"/>
    <w:rsid w:val="00723CFF"/>
    <w:rsid w:val="00723F08"/>
    <w:rsid w:val="00724210"/>
    <w:rsid w:val="007243FF"/>
    <w:rsid w:val="007246CC"/>
    <w:rsid w:val="00724764"/>
    <w:rsid w:val="00724A82"/>
    <w:rsid w:val="00724F54"/>
    <w:rsid w:val="007255A9"/>
    <w:rsid w:val="007257E3"/>
    <w:rsid w:val="00725845"/>
    <w:rsid w:val="007258DF"/>
    <w:rsid w:val="00725B3B"/>
    <w:rsid w:val="00725E6B"/>
    <w:rsid w:val="00726985"/>
    <w:rsid w:val="0072731C"/>
    <w:rsid w:val="007276DE"/>
    <w:rsid w:val="00727BF0"/>
    <w:rsid w:val="00727F1B"/>
    <w:rsid w:val="00730070"/>
    <w:rsid w:val="0073015C"/>
    <w:rsid w:val="007302B7"/>
    <w:rsid w:val="0073033A"/>
    <w:rsid w:val="007303AE"/>
    <w:rsid w:val="007303B2"/>
    <w:rsid w:val="00730491"/>
    <w:rsid w:val="00730B90"/>
    <w:rsid w:val="00730D35"/>
    <w:rsid w:val="00730DCD"/>
    <w:rsid w:val="00731571"/>
    <w:rsid w:val="00731890"/>
    <w:rsid w:val="00731A29"/>
    <w:rsid w:val="00731C5B"/>
    <w:rsid w:val="00731F1C"/>
    <w:rsid w:val="00732472"/>
    <w:rsid w:val="00732513"/>
    <w:rsid w:val="0073253B"/>
    <w:rsid w:val="00732697"/>
    <w:rsid w:val="007327E6"/>
    <w:rsid w:val="00732872"/>
    <w:rsid w:val="00732D38"/>
    <w:rsid w:val="00732D82"/>
    <w:rsid w:val="00732FAE"/>
    <w:rsid w:val="00733307"/>
    <w:rsid w:val="0073367A"/>
    <w:rsid w:val="00733CF3"/>
    <w:rsid w:val="00734035"/>
    <w:rsid w:val="0073418C"/>
    <w:rsid w:val="0073516E"/>
    <w:rsid w:val="007352D0"/>
    <w:rsid w:val="00735AFB"/>
    <w:rsid w:val="00735D2F"/>
    <w:rsid w:val="00736328"/>
    <w:rsid w:val="007365A8"/>
    <w:rsid w:val="0073674A"/>
    <w:rsid w:val="00736775"/>
    <w:rsid w:val="00736BF9"/>
    <w:rsid w:val="00736D5E"/>
    <w:rsid w:val="00737503"/>
    <w:rsid w:val="00737761"/>
    <w:rsid w:val="0073794A"/>
    <w:rsid w:val="00737A57"/>
    <w:rsid w:val="0074008B"/>
    <w:rsid w:val="007401A1"/>
    <w:rsid w:val="007402FE"/>
    <w:rsid w:val="007407CD"/>
    <w:rsid w:val="007408F8"/>
    <w:rsid w:val="00740982"/>
    <w:rsid w:val="00740BA9"/>
    <w:rsid w:val="00740D4F"/>
    <w:rsid w:val="00740F04"/>
    <w:rsid w:val="00740FC7"/>
    <w:rsid w:val="0074106D"/>
    <w:rsid w:val="007415D4"/>
    <w:rsid w:val="0074165D"/>
    <w:rsid w:val="00741B2D"/>
    <w:rsid w:val="00741D3B"/>
    <w:rsid w:val="00741D5C"/>
    <w:rsid w:val="00741F85"/>
    <w:rsid w:val="0074213F"/>
    <w:rsid w:val="007427DF"/>
    <w:rsid w:val="0074289A"/>
    <w:rsid w:val="00742AFD"/>
    <w:rsid w:val="00742F6C"/>
    <w:rsid w:val="00742FE7"/>
    <w:rsid w:val="007430D8"/>
    <w:rsid w:val="007430D9"/>
    <w:rsid w:val="00743269"/>
    <w:rsid w:val="00743440"/>
    <w:rsid w:val="0074375F"/>
    <w:rsid w:val="007437F4"/>
    <w:rsid w:val="007438A6"/>
    <w:rsid w:val="00743912"/>
    <w:rsid w:val="007446B4"/>
    <w:rsid w:val="007447DC"/>
    <w:rsid w:val="007447FE"/>
    <w:rsid w:val="00744AD5"/>
    <w:rsid w:val="00744F01"/>
    <w:rsid w:val="007452FD"/>
    <w:rsid w:val="00745BB2"/>
    <w:rsid w:val="00745D6E"/>
    <w:rsid w:val="00745E2F"/>
    <w:rsid w:val="0074621E"/>
    <w:rsid w:val="00746697"/>
    <w:rsid w:val="00746B3F"/>
    <w:rsid w:val="007471D9"/>
    <w:rsid w:val="007473EC"/>
    <w:rsid w:val="007476F6"/>
    <w:rsid w:val="00750063"/>
    <w:rsid w:val="0075007A"/>
    <w:rsid w:val="0075032A"/>
    <w:rsid w:val="007503A6"/>
    <w:rsid w:val="00750626"/>
    <w:rsid w:val="0075106F"/>
    <w:rsid w:val="00751096"/>
    <w:rsid w:val="00751D66"/>
    <w:rsid w:val="00751DA6"/>
    <w:rsid w:val="00751DEA"/>
    <w:rsid w:val="00751F02"/>
    <w:rsid w:val="0075234D"/>
    <w:rsid w:val="00752469"/>
    <w:rsid w:val="00752711"/>
    <w:rsid w:val="00752837"/>
    <w:rsid w:val="00752DB2"/>
    <w:rsid w:val="00752EE9"/>
    <w:rsid w:val="00752FBE"/>
    <w:rsid w:val="007530B4"/>
    <w:rsid w:val="007531E7"/>
    <w:rsid w:val="00753292"/>
    <w:rsid w:val="007534FA"/>
    <w:rsid w:val="00753637"/>
    <w:rsid w:val="007538B1"/>
    <w:rsid w:val="00753DD4"/>
    <w:rsid w:val="0075423D"/>
    <w:rsid w:val="00754901"/>
    <w:rsid w:val="00754A74"/>
    <w:rsid w:val="00754B14"/>
    <w:rsid w:val="00755189"/>
    <w:rsid w:val="00755721"/>
    <w:rsid w:val="00755A29"/>
    <w:rsid w:val="0075619F"/>
    <w:rsid w:val="007566E7"/>
    <w:rsid w:val="00756921"/>
    <w:rsid w:val="00756AA3"/>
    <w:rsid w:val="00756BC3"/>
    <w:rsid w:val="00756D38"/>
    <w:rsid w:val="00757247"/>
    <w:rsid w:val="007574E1"/>
    <w:rsid w:val="00757598"/>
    <w:rsid w:val="00757814"/>
    <w:rsid w:val="00757CED"/>
    <w:rsid w:val="00760125"/>
    <w:rsid w:val="007601AB"/>
    <w:rsid w:val="007605EF"/>
    <w:rsid w:val="00760E73"/>
    <w:rsid w:val="0076111D"/>
    <w:rsid w:val="007611A2"/>
    <w:rsid w:val="007619C6"/>
    <w:rsid w:val="00761C7A"/>
    <w:rsid w:val="00761F2D"/>
    <w:rsid w:val="007621A4"/>
    <w:rsid w:val="0076258C"/>
    <w:rsid w:val="007626E9"/>
    <w:rsid w:val="0076272E"/>
    <w:rsid w:val="0076299D"/>
    <w:rsid w:val="00762C36"/>
    <w:rsid w:val="00762D5C"/>
    <w:rsid w:val="00762DB6"/>
    <w:rsid w:val="007639DA"/>
    <w:rsid w:val="00764EC5"/>
    <w:rsid w:val="00765A1A"/>
    <w:rsid w:val="00765A1F"/>
    <w:rsid w:val="00765A7E"/>
    <w:rsid w:val="00765E39"/>
    <w:rsid w:val="00765E4D"/>
    <w:rsid w:val="007667C1"/>
    <w:rsid w:val="00766894"/>
    <w:rsid w:val="00766C9C"/>
    <w:rsid w:val="00767086"/>
    <w:rsid w:val="00767098"/>
    <w:rsid w:val="007670E3"/>
    <w:rsid w:val="0076780C"/>
    <w:rsid w:val="007678FB"/>
    <w:rsid w:val="00767FC1"/>
    <w:rsid w:val="007707AB"/>
    <w:rsid w:val="0077083D"/>
    <w:rsid w:val="0077088E"/>
    <w:rsid w:val="0077094B"/>
    <w:rsid w:val="00770B2A"/>
    <w:rsid w:val="007710C6"/>
    <w:rsid w:val="00771360"/>
    <w:rsid w:val="0077182A"/>
    <w:rsid w:val="0077222F"/>
    <w:rsid w:val="00773032"/>
    <w:rsid w:val="00773E19"/>
    <w:rsid w:val="00774AA8"/>
    <w:rsid w:val="00774B73"/>
    <w:rsid w:val="00774EF6"/>
    <w:rsid w:val="00775250"/>
    <w:rsid w:val="007752DC"/>
    <w:rsid w:val="0077531C"/>
    <w:rsid w:val="007755C3"/>
    <w:rsid w:val="0077575A"/>
    <w:rsid w:val="00775C78"/>
    <w:rsid w:val="00775E23"/>
    <w:rsid w:val="00776023"/>
    <w:rsid w:val="00776452"/>
    <w:rsid w:val="0077655E"/>
    <w:rsid w:val="0077665F"/>
    <w:rsid w:val="00776971"/>
    <w:rsid w:val="00776FC6"/>
    <w:rsid w:val="00777578"/>
    <w:rsid w:val="007800DB"/>
    <w:rsid w:val="00780669"/>
    <w:rsid w:val="00780901"/>
    <w:rsid w:val="00780BF2"/>
    <w:rsid w:val="0078101E"/>
    <w:rsid w:val="0078111D"/>
    <w:rsid w:val="00781299"/>
    <w:rsid w:val="007812E5"/>
    <w:rsid w:val="007818F0"/>
    <w:rsid w:val="00782683"/>
    <w:rsid w:val="00782F5F"/>
    <w:rsid w:val="00783AD6"/>
    <w:rsid w:val="007843E6"/>
    <w:rsid w:val="0078449F"/>
    <w:rsid w:val="007851D7"/>
    <w:rsid w:val="0078599A"/>
    <w:rsid w:val="00785C77"/>
    <w:rsid w:val="00785F37"/>
    <w:rsid w:val="007860C5"/>
    <w:rsid w:val="007861C8"/>
    <w:rsid w:val="00786258"/>
    <w:rsid w:val="007862E8"/>
    <w:rsid w:val="00786671"/>
    <w:rsid w:val="00786877"/>
    <w:rsid w:val="00786EC4"/>
    <w:rsid w:val="007875DC"/>
    <w:rsid w:val="0078768D"/>
    <w:rsid w:val="00790403"/>
    <w:rsid w:val="007909E0"/>
    <w:rsid w:val="00790A2B"/>
    <w:rsid w:val="00791822"/>
    <w:rsid w:val="00791EB7"/>
    <w:rsid w:val="007924DA"/>
    <w:rsid w:val="00792EA4"/>
    <w:rsid w:val="00792F25"/>
    <w:rsid w:val="007930F9"/>
    <w:rsid w:val="00793134"/>
    <w:rsid w:val="007933CA"/>
    <w:rsid w:val="00793795"/>
    <w:rsid w:val="00793A9D"/>
    <w:rsid w:val="00793F2A"/>
    <w:rsid w:val="00794031"/>
    <w:rsid w:val="00794535"/>
    <w:rsid w:val="00794CFE"/>
    <w:rsid w:val="00794D68"/>
    <w:rsid w:val="00794EDD"/>
    <w:rsid w:val="00794FD7"/>
    <w:rsid w:val="00795258"/>
    <w:rsid w:val="0079550C"/>
    <w:rsid w:val="007957C9"/>
    <w:rsid w:val="00795B8D"/>
    <w:rsid w:val="007960DF"/>
    <w:rsid w:val="007967D6"/>
    <w:rsid w:val="00797137"/>
    <w:rsid w:val="00797220"/>
    <w:rsid w:val="00797619"/>
    <w:rsid w:val="007977FA"/>
    <w:rsid w:val="007978B4"/>
    <w:rsid w:val="00797C8F"/>
    <w:rsid w:val="00797D78"/>
    <w:rsid w:val="007A029B"/>
    <w:rsid w:val="007A08B3"/>
    <w:rsid w:val="007A0998"/>
    <w:rsid w:val="007A0A41"/>
    <w:rsid w:val="007A0C0E"/>
    <w:rsid w:val="007A0F4F"/>
    <w:rsid w:val="007A1518"/>
    <w:rsid w:val="007A1802"/>
    <w:rsid w:val="007A1B1E"/>
    <w:rsid w:val="007A1BC5"/>
    <w:rsid w:val="007A1D80"/>
    <w:rsid w:val="007A1F53"/>
    <w:rsid w:val="007A2703"/>
    <w:rsid w:val="007A3082"/>
    <w:rsid w:val="007A30B5"/>
    <w:rsid w:val="007A39E4"/>
    <w:rsid w:val="007A3AB5"/>
    <w:rsid w:val="007A3E9D"/>
    <w:rsid w:val="007A436E"/>
    <w:rsid w:val="007A4407"/>
    <w:rsid w:val="007A445E"/>
    <w:rsid w:val="007A449E"/>
    <w:rsid w:val="007A44DB"/>
    <w:rsid w:val="007A453C"/>
    <w:rsid w:val="007A483F"/>
    <w:rsid w:val="007A4A6B"/>
    <w:rsid w:val="007A5276"/>
    <w:rsid w:val="007A58AD"/>
    <w:rsid w:val="007A5B07"/>
    <w:rsid w:val="007A64BF"/>
    <w:rsid w:val="007A68AA"/>
    <w:rsid w:val="007A69DF"/>
    <w:rsid w:val="007A6ACE"/>
    <w:rsid w:val="007A6AE6"/>
    <w:rsid w:val="007A74B2"/>
    <w:rsid w:val="007A7774"/>
    <w:rsid w:val="007A7EF8"/>
    <w:rsid w:val="007A7F7C"/>
    <w:rsid w:val="007B047F"/>
    <w:rsid w:val="007B0BB7"/>
    <w:rsid w:val="007B0C36"/>
    <w:rsid w:val="007B1745"/>
    <w:rsid w:val="007B181E"/>
    <w:rsid w:val="007B1A43"/>
    <w:rsid w:val="007B228C"/>
    <w:rsid w:val="007B243C"/>
    <w:rsid w:val="007B2456"/>
    <w:rsid w:val="007B280E"/>
    <w:rsid w:val="007B301D"/>
    <w:rsid w:val="007B34A3"/>
    <w:rsid w:val="007B3679"/>
    <w:rsid w:val="007B3CB1"/>
    <w:rsid w:val="007B4358"/>
    <w:rsid w:val="007B510A"/>
    <w:rsid w:val="007B5159"/>
    <w:rsid w:val="007B5280"/>
    <w:rsid w:val="007B52FD"/>
    <w:rsid w:val="007B56E1"/>
    <w:rsid w:val="007B5CD6"/>
    <w:rsid w:val="007B6236"/>
    <w:rsid w:val="007B62DC"/>
    <w:rsid w:val="007B6865"/>
    <w:rsid w:val="007B6B4E"/>
    <w:rsid w:val="007B6CCE"/>
    <w:rsid w:val="007B7531"/>
    <w:rsid w:val="007B7B00"/>
    <w:rsid w:val="007B7FB5"/>
    <w:rsid w:val="007C0174"/>
    <w:rsid w:val="007C048F"/>
    <w:rsid w:val="007C0505"/>
    <w:rsid w:val="007C083D"/>
    <w:rsid w:val="007C0C66"/>
    <w:rsid w:val="007C0D0C"/>
    <w:rsid w:val="007C0E76"/>
    <w:rsid w:val="007C13DE"/>
    <w:rsid w:val="007C1D93"/>
    <w:rsid w:val="007C2EBB"/>
    <w:rsid w:val="007C317A"/>
    <w:rsid w:val="007C3556"/>
    <w:rsid w:val="007C3876"/>
    <w:rsid w:val="007C39D4"/>
    <w:rsid w:val="007C3BEA"/>
    <w:rsid w:val="007C415D"/>
    <w:rsid w:val="007C47AF"/>
    <w:rsid w:val="007C4804"/>
    <w:rsid w:val="007C4E12"/>
    <w:rsid w:val="007C4E73"/>
    <w:rsid w:val="007C4F4E"/>
    <w:rsid w:val="007C5408"/>
    <w:rsid w:val="007C5761"/>
    <w:rsid w:val="007C579C"/>
    <w:rsid w:val="007C61DF"/>
    <w:rsid w:val="007C626D"/>
    <w:rsid w:val="007C63AB"/>
    <w:rsid w:val="007C65A5"/>
    <w:rsid w:val="007C69D3"/>
    <w:rsid w:val="007C7796"/>
    <w:rsid w:val="007D086D"/>
    <w:rsid w:val="007D0B2E"/>
    <w:rsid w:val="007D0B72"/>
    <w:rsid w:val="007D0F63"/>
    <w:rsid w:val="007D1111"/>
    <w:rsid w:val="007D11DE"/>
    <w:rsid w:val="007D13C3"/>
    <w:rsid w:val="007D1B7D"/>
    <w:rsid w:val="007D1CF2"/>
    <w:rsid w:val="007D1DCA"/>
    <w:rsid w:val="007D1F03"/>
    <w:rsid w:val="007D2140"/>
    <w:rsid w:val="007D2657"/>
    <w:rsid w:val="007D26E1"/>
    <w:rsid w:val="007D2827"/>
    <w:rsid w:val="007D2AEA"/>
    <w:rsid w:val="007D2BFC"/>
    <w:rsid w:val="007D319E"/>
    <w:rsid w:val="007D3957"/>
    <w:rsid w:val="007D3E96"/>
    <w:rsid w:val="007D4001"/>
    <w:rsid w:val="007D411C"/>
    <w:rsid w:val="007D420D"/>
    <w:rsid w:val="007D431C"/>
    <w:rsid w:val="007D43E4"/>
    <w:rsid w:val="007D4635"/>
    <w:rsid w:val="007D4885"/>
    <w:rsid w:val="007D5074"/>
    <w:rsid w:val="007D51CF"/>
    <w:rsid w:val="007D52F2"/>
    <w:rsid w:val="007D5731"/>
    <w:rsid w:val="007D57DF"/>
    <w:rsid w:val="007D587E"/>
    <w:rsid w:val="007D5DF1"/>
    <w:rsid w:val="007D5E76"/>
    <w:rsid w:val="007D6003"/>
    <w:rsid w:val="007D639E"/>
    <w:rsid w:val="007D63A1"/>
    <w:rsid w:val="007D68F2"/>
    <w:rsid w:val="007D698C"/>
    <w:rsid w:val="007D6AFD"/>
    <w:rsid w:val="007D6B93"/>
    <w:rsid w:val="007D7065"/>
    <w:rsid w:val="007D7068"/>
    <w:rsid w:val="007D7354"/>
    <w:rsid w:val="007D74D7"/>
    <w:rsid w:val="007D7B2E"/>
    <w:rsid w:val="007D7D05"/>
    <w:rsid w:val="007D7FE3"/>
    <w:rsid w:val="007E01E0"/>
    <w:rsid w:val="007E0747"/>
    <w:rsid w:val="007E07A5"/>
    <w:rsid w:val="007E1079"/>
    <w:rsid w:val="007E108E"/>
    <w:rsid w:val="007E1923"/>
    <w:rsid w:val="007E19F9"/>
    <w:rsid w:val="007E1AB3"/>
    <w:rsid w:val="007E1C65"/>
    <w:rsid w:val="007E2140"/>
    <w:rsid w:val="007E21ED"/>
    <w:rsid w:val="007E2214"/>
    <w:rsid w:val="007E2B63"/>
    <w:rsid w:val="007E2C9A"/>
    <w:rsid w:val="007E34DF"/>
    <w:rsid w:val="007E38DC"/>
    <w:rsid w:val="007E3A9A"/>
    <w:rsid w:val="007E41E3"/>
    <w:rsid w:val="007E4602"/>
    <w:rsid w:val="007E48BF"/>
    <w:rsid w:val="007E4A80"/>
    <w:rsid w:val="007E4A84"/>
    <w:rsid w:val="007E4D69"/>
    <w:rsid w:val="007E5595"/>
    <w:rsid w:val="007E5ADF"/>
    <w:rsid w:val="007E642C"/>
    <w:rsid w:val="007E653F"/>
    <w:rsid w:val="007E65A3"/>
    <w:rsid w:val="007E68CC"/>
    <w:rsid w:val="007E6909"/>
    <w:rsid w:val="007E6F7B"/>
    <w:rsid w:val="007E703F"/>
    <w:rsid w:val="007E7510"/>
    <w:rsid w:val="007E760E"/>
    <w:rsid w:val="007E761A"/>
    <w:rsid w:val="007E76DA"/>
    <w:rsid w:val="007E7AFE"/>
    <w:rsid w:val="007E7D00"/>
    <w:rsid w:val="007F0182"/>
    <w:rsid w:val="007F0334"/>
    <w:rsid w:val="007F06FD"/>
    <w:rsid w:val="007F09E9"/>
    <w:rsid w:val="007F0C8B"/>
    <w:rsid w:val="007F0F96"/>
    <w:rsid w:val="007F1294"/>
    <w:rsid w:val="007F18FA"/>
    <w:rsid w:val="007F1E2F"/>
    <w:rsid w:val="007F2711"/>
    <w:rsid w:val="007F2D9B"/>
    <w:rsid w:val="007F2E3A"/>
    <w:rsid w:val="007F33F7"/>
    <w:rsid w:val="007F38C9"/>
    <w:rsid w:val="007F3DF7"/>
    <w:rsid w:val="007F3F64"/>
    <w:rsid w:val="007F3FEA"/>
    <w:rsid w:val="007F48D0"/>
    <w:rsid w:val="007F4C6C"/>
    <w:rsid w:val="007F4E96"/>
    <w:rsid w:val="007F51AF"/>
    <w:rsid w:val="007F56EA"/>
    <w:rsid w:val="007F591E"/>
    <w:rsid w:val="007F5A1E"/>
    <w:rsid w:val="007F6576"/>
    <w:rsid w:val="007F6AE9"/>
    <w:rsid w:val="007F7908"/>
    <w:rsid w:val="007F7978"/>
    <w:rsid w:val="007F7CBC"/>
    <w:rsid w:val="00800A22"/>
    <w:rsid w:val="00801A82"/>
    <w:rsid w:val="00801C62"/>
    <w:rsid w:val="00801DB3"/>
    <w:rsid w:val="0080215B"/>
    <w:rsid w:val="008022BD"/>
    <w:rsid w:val="008025F1"/>
    <w:rsid w:val="00802B23"/>
    <w:rsid w:val="00802D6E"/>
    <w:rsid w:val="00802E35"/>
    <w:rsid w:val="00802FC1"/>
    <w:rsid w:val="008040F1"/>
    <w:rsid w:val="00804779"/>
    <w:rsid w:val="00804876"/>
    <w:rsid w:val="00804913"/>
    <w:rsid w:val="00804ABD"/>
    <w:rsid w:val="00804C20"/>
    <w:rsid w:val="00804FD3"/>
    <w:rsid w:val="00805071"/>
    <w:rsid w:val="0080511C"/>
    <w:rsid w:val="008057A9"/>
    <w:rsid w:val="0080585A"/>
    <w:rsid w:val="008058CF"/>
    <w:rsid w:val="00805D46"/>
    <w:rsid w:val="00806122"/>
    <w:rsid w:val="008067B9"/>
    <w:rsid w:val="00806AA3"/>
    <w:rsid w:val="00807140"/>
    <w:rsid w:val="00807227"/>
    <w:rsid w:val="00807438"/>
    <w:rsid w:val="008077AA"/>
    <w:rsid w:val="00807C0C"/>
    <w:rsid w:val="00807E17"/>
    <w:rsid w:val="008102B8"/>
    <w:rsid w:val="00810705"/>
    <w:rsid w:val="00810EA8"/>
    <w:rsid w:val="00811179"/>
    <w:rsid w:val="008113BC"/>
    <w:rsid w:val="0081147C"/>
    <w:rsid w:val="00811711"/>
    <w:rsid w:val="00811D6D"/>
    <w:rsid w:val="00811FEC"/>
    <w:rsid w:val="00812282"/>
    <w:rsid w:val="008124CE"/>
    <w:rsid w:val="008124D2"/>
    <w:rsid w:val="008127D8"/>
    <w:rsid w:val="0081283A"/>
    <w:rsid w:val="00812B21"/>
    <w:rsid w:val="008131A2"/>
    <w:rsid w:val="00813643"/>
    <w:rsid w:val="0081367A"/>
    <w:rsid w:val="00813905"/>
    <w:rsid w:val="00813957"/>
    <w:rsid w:val="00813BA9"/>
    <w:rsid w:val="00813E28"/>
    <w:rsid w:val="00813E49"/>
    <w:rsid w:val="00814442"/>
    <w:rsid w:val="00814DF5"/>
    <w:rsid w:val="00814E0B"/>
    <w:rsid w:val="008154C0"/>
    <w:rsid w:val="00815561"/>
    <w:rsid w:val="00815A0B"/>
    <w:rsid w:val="00815AEC"/>
    <w:rsid w:val="008161AD"/>
    <w:rsid w:val="00816317"/>
    <w:rsid w:val="00816374"/>
    <w:rsid w:val="008164D4"/>
    <w:rsid w:val="00816857"/>
    <w:rsid w:val="00816876"/>
    <w:rsid w:val="00816893"/>
    <w:rsid w:val="008179F6"/>
    <w:rsid w:val="00817EB6"/>
    <w:rsid w:val="0082065E"/>
    <w:rsid w:val="00820710"/>
    <w:rsid w:val="0082072A"/>
    <w:rsid w:val="00820AEC"/>
    <w:rsid w:val="00820C3C"/>
    <w:rsid w:val="00820C61"/>
    <w:rsid w:val="00820D57"/>
    <w:rsid w:val="00821062"/>
    <w:rsid w:val="00821320"/>
    <w:rsid w:val="00821BB7"/>
    <w:rsid w:val="00821FBC"/>
    <w:rsid w:val="008229CD"/>
    <w:rsid w:val="00822D57"/>
    <w:rsid w:val="0082309A"/>
    <w:rsid w:val="008235B1"/>
    <w:rsid w:val="00823937"/>
    <w:rsid w:val="00823A6D"/>
    <w:rsid w:val="00823C10"/>
    <w:rsid w:val="00823E19"/>
    <w:rsid w:val="00824248"/>
    <w:rsid w:val="008243E6"/>
    <w:rsid w:val="00824B37"/>
    <w:rsid w:val="00824CF3"/>
    <w:rsid w:val="008250D5"/>
    <w:rsid w:val="00825369"/>
    <w:rsid w:val="00825579"/>
    <w:rsid w:val="0082558A"/>
    <w:rsid w:val="00825775"/>
    <w:rsid w:val="00825A10"/>
    <w:rsid w:val="0082644A"/>
    <w:rsid w:val="00826795"/>
    <w:rsid w:val="008269BB"/>
    <w:rsid w:val="00826DF5"/>
    <w:rsid w:val="00826E4C"/>
    <w:rsid w:val="0082769D"/>
    <w:rsid w:val="008278EC"/>
    <w:rsid w:val="008300FD"/>
    <w:rsid w:val="0083018D"/>
    <w:rsid w:val="008301C3"/>
    <w:rsid w:val="00830404"/>
    <w:rsid w:val="00830777"/>
    <w:rsid w:val="00830C93"/>
    <w:rsid w:val="008314AD"/>
    <w:rsid w:val="00831E0F"/>
    <w:rsid w:val="00831E9E"/>
    <w:rsid w:val="00832004"/>
    <w:rsid w:val="008321D3"/>
    <w:rsid w:val="00832631"/>
    <w:rsid w:val="00832A53"/>
    <w:rsid w:val="00832C40"/>
    <w:rsid w:val="0083306B"/>
    <w:rsid w:val="0083333C"/>
    <w:rsid w:val="00833348"/>
    <w:rsid w:val="00833751"/>
    <w:rsid w:val="008338BA"/>
    <w:rsid w:val="00833CA5"/>
    <w:rsid w:val="0083422B"/>
    <w:rsid w:val="0083424B"/>
    <w:rsid w:val="0083439C"/>
    <w:rsid w:val="008343BD"/>
    <w:rsid w:val="0083443B"/>
    <w:rsid w:val="00834482"/>
    <w:rsid w:val="00834B5E"/>
    <w:rsid w:val="00834CDB"/>
    <w:rsid w:val="00834F63"/>
    <w:rsid w:val="00835850"/>
    <w:rsid w:val="00835BF9"/>
    <w:rsid w:val="00835C85"/>
    <w:rsid w:val="008360F4"/>
    <w:rsid w:val="00836321"/>
    <w:rsid w:val="00836543"/>
    <w:rsid w:val="008366B7"/>
    <w:rsid w:val="00836E12"/>
    <w:rsid w:val="00836EDB"/>
    <w:rsid w:val="008375C3"/>
    <w:rsid w:val="00837B6D"/>
    <w:rsid w:val="00837E63"/>
    <w:rsid w:val="00840308"/>
    <w:rsid w:val="008403D1"/>
    <w:rsid w:val="00840615"/>
    <w:rsid w:val="00840661"/>
    <w:rsid w:val="00841052"/>
    <w:rsid w:val="0084105B"/>
    <w:rsid w:val="00841212"/>
    <w:rsid w:val="008417CB"/>
    <w:rsid w:val="00841965"/>
    <w:rsid w:val="00841F99"/>
    <w:rsid w:val="00842E39"/>
    <w:rsid w:val="00842EEA"/>
    <w:rsid w:val="008431E2"/>
    <w:rsid w:val="0084322A"/>
    <w:rsid w:val="008432A9"/>
    <w:rsid w:val="00843344"/>
    <w:rsid w:val="00844085"/>
    <w:rsid w:val="00844233"/>
    <w:rsid w:val="0084431D"/>
    <w:rsid w:val="008447D9"/>
    <w:rsid w:val="008448A8"/>
    <w:rsid w:val="00844CEF"/>
    <w:rsid w:val="00845130"/>
    <w:rsid w:val="008453F5"/>
    <w:rsid w:val="0084576F"/>
    <w:rsid w:val="00845873"/>
    <w:rsid w:val="00845C49"/>
    <w:rsid w:val="00846035"/>
    <w:rsid w:val="008464C9"/>
    <w:rsid w:val="00846AA4"/>
    <w:rsid w:val="00847122"/>
    <w:rsid w:val="00847212"/>
    <w:rsid w:val="00847430"/>
    <w:rsid w:val="00847ECB"/>
    <w:rsid w:val="00850900"/>
    <w:rsid w:val="0085094C"/>
    <w:rsid w:val="00850ACB"/>
    <w:rsid w:val="00850DBE"/>
    <w:rsid w:val="0085102F"/>
    <w:rsid w:val="008511BB"/>
    <w:rsid w:val="00851307"/>
    <w:rsid w:val="008513E2"/>
    <w:rsid w:val="0085144A"/>
    <w:rsid w:val="0085170A"/>
    <w:rsid w:val="0085180E"/>
    <w:rsid w:val="00851CC9"/>
    <w:rsid w:val="008520E3"/>
    <w:rsid w:val="00852502"/>
    <w:rsid w:val="008529E3"/>
    <w:rsid w:val="00852FFB"/>
    <w:rsid w:val="00853CDA"/>
    <w:rsid w:val="00853D64"/>
    <w:rsid w:val="00853E1F"/>
    <w:rsid w:val="00853E3D"/>
    <w:rsid w:val="00854BF2"/>
    <w:rsid w:val="00854CE2"/>
    <w:rsid w:val="00854DD2"/>
    <w:rsid w:val="00854ECD"/>
    <w:rsid w:val="008551F6"/>
    <w:rsid w:val="00855497"/>
    <w:rsid w:val="0085567F"/>
    <w:rsid w:val="0085581D"/>
    <w:rsid w:val="00855937"/>
    <w:rsid w:val="00855C93"/>
    <w:rsid w:val="00856123"/>
    <w:rsid w:val="00856360"/>
    <w:rsid w:val="00856945"/>
    <w:rsid w:val="00856ACE"/>
    <w:rsid w:val="00856BDC"/>
    <w:rsid w:val="00856FD5"/>
    <w:rsid w:val="008571D5"/>
    <w:rsid w:val="00857220"/>
    <w:rsid w:val="008573DE"/>
    <w:rsid w:val="00857412"/>
    <w:rsid w:val="008575B4"/>
    <w:rsid w:val="008578B6"/>
    <w:rsid w:val="00857A97"/>
    <w:rsid w:val="00857AF5"/>
    <w:rsid w:val="00857E05"/>
    <w:rsid w:val="00857E4F"/>
    <w:rsid w:val="00857E53"/>
    <w:rsid w:val="00857F52"/>
    <w:rsid w:val="008602EC"/>
    <w:rsid w:val="008606A2"/>
    <w:rsid w:val="0086076F"/>
    <w:rsid w:val="008609EB"/>
    <w:rsid w:val="0086104D"/>
    <w:rsid w:val="008611FA"/>
    <w:rsid w:val="00861BE4"/>
    <w:rsid w:val="00861D8F"/>
    <w:rsid w:val="00861E25"/>
    <w:rsid w:val="0086222F"/>
    <w:rsid w:val="0086246A"/>
    <w:rsid w:val="008624E4"/>
    <w:rsid w:val="00862542"/>
    <w:rsid w:val="0086275C"/>
    <w:rsid w:val="00862C49"/>
    <w:rsid w:val="00862FCC"/>
    <w:rsid w:val="00863225"/>
    <w:rsid w:val="008638E5"/>
    <w:rsid w:val="0086391A"/>
    <w:rsid w:val="00863F29"/>
    <w:rsid w:val="0086405C"/>
    <w:rsid w:val="00864275"/>
    <w:rsid w:val="00864394"/>
    <w:rsid w:val="008646E5"/>
    <w:rsid w:val="00864CE9"/>
    <w:rsid w:val="0086556F"/>
    <w:rsid w:val="008659E5"/>
    <w:rsid w:val="00865C60"/>
    <w:rsid w:val="00865C9C"/>
    <w:rsid w:val="00865DA5"/>
    <w:rsid w:val="00865E03"/>
    <w:rsid w:val="00865F9B"/>
    <w:rsid w:val="00866065"/>
    <w:rsid w:val="00866120"/>
    <w:rsid w:val="008661AA"/>
    <w:rsid w:val="00866A32"/>
    <w:rsid w:val="00866B4F"/>
    <w:rsid w:val="0086770C"/>
    <w:rsid w:val="00867ADA"/>
    <w:rsid w:val="00867C1E"/>
    <w:rsid w:val="00870745"/>
    <w:rsid w:val="00870C80"/>
    <w:rsid w:val="00870DC2"/>
    <w:rsid w:val="008716F4"/>
    <w:rsid w:val="0087237F"/>
    <w:rsid w:val="00872820"/>
    <w:rsid w:val="008730B8"/>
    <w:rsid w:val="0087310E"/>
    <w:rsid w:val="00873895"/>
    <w:rsid w:val="00874639"/>
    <w:rsid w:val="00874BC5"/>
    <w:rsid w:val="00874DB1"/>
    <w:rsid w:val="0087567A"/>
    <w:rsid w:val="008756EA"/>
    <w:rsid w:val="00875762"/>
    <w:rsid w:val="00875802"/>
    <w:rsid w:val="00875BCE"/>
    <w:rsid w:val="00875C61"/>
    <w:rsid w:val="00875DB5"/>
    <w:rsid w:val="00875DFA"/>
    <w:rsid w:val="00875E5B"/>
    <w:rsid w:val="008762D5"/>
    <w:rsid w:val="00876CA5"/>
    <w:rsid w:val="008773CC"/>
    <w:rsid w:val="008774D0"/>
    <w:rsid w:val="00877811"/>
    <w:rsid w:val="00877912"/>
    <w:rsid w:val="00877DC6"/>
    <w:rsid w:val="0088033C"/>
    <w:rsid w:val="0088039D"/>
    <w:rsid w:val="00880441"/>
    <w:rsid w:val="008804A8"/>
    <w:rsid w:val="008804F8"/>
    <w:rsid w:val="00880776"/>
    <w:rsid w:val="00880B64"/>
    <w:rsid w:val="00881A85"/>
    <w:rsid w:val="00881DDD"/>
    <w:rsid w:val="00881F4B"/>
    <w:rsid w:val="008825A6"/>
    <w:rsid w:val="0088279C"/>
    <w:rsid w:val="00883497"/>
    <w:rsid w:val="008834CB"/>
    <w:rsid w:val="00883C70"/>
    <w:rsid w:val="00883C99"/>
    <w:rsid w:val="00883D8A"/>
    <w:rsid w:val="00884064"/>
    <w:rsid w:val="00884486"/>
    <w:rsid w:val="008845BE"/>
    <w:rsid w:val="00884C11"/>
    <w:rsid w:val="00884CB5"/>
    <w:rsid w:val="00884D4D"/>
    <w:rsid w:val="00884E94"/>
    <w:rsid w:val="0088587E"/>
    <w:rsid w:val="00885A03"/>
    <w:rsid w:val="00885E23"/>
    <w:rsid w:val="00886050"/>
    <w:rsid w:val="008861EA"/>
    <w:rsid w:val="00886587"/>
    <w:rsid w:val="00886635"/>
    <w:rsid w:val="0088676F"/>
    <w:rsid w:val="008869DC"/>
    <w:rsid w:val="00886C47"/>
    <w:rsid w:val="0088734E"/>
    <w:rsid w:val="00887675"/>
    <w:rsid w:val="0088798A"/>
    <w:rsid w:val="00887C83"/>
    <w:rsid w:val="008900C9"/>
    <w:rsid w:val="0089036E"/>
    <w:rsid w:val="008903E6"/>
    <w:rsid w:val="008904F7"/>
    <w:rsid w:val="008906F1"/>
    <w:rsid w:val="00890905"/>
    <w:rsid w:val="00890CB7"/>
    <w:rsid w:val="00890D18"/>
    <w:rsid w:val="00890D9C"/>
    <w:rsid w:val="00890F18"/>
    <w:rsid w:val="0089116A"/>
    <w:rsid w:val="0089156D"/>
    <w:rsid w:val="008917A3"/>
    <w:rsid w:val="00891969"/>
    <w:rsid w:val="00891A38"/>
    <w:rsid w:val="00891EBE"/>
    <w:rsid w:val="00891F69"/>
    <w:rsid w:val="0089271A"/>
    <w:rsid w:val="00892BDE"/>
    <w:rsid w:val="00892F29"/>
    <w:rsid w:val="00893019"/>
    <w:rsid w:val="00893170"/>
    <w:rsid w:val="008933E1"/>
    <w:rsid w:val="0089364E"/>
    <w:rsid w:val="00893852"/>
    <w:rsid w:val="00893A09"/>
    <w:rsid w:val="0089444A"/>
    <w:rsid w:val="00894468"/>
    <w:rsid w:val="008954B4"/>
    <w:rsid w:val="00895610"/>
    <w:rsid w:val="00896273"/>
    <w:rsid w:val="008969FD"/>
    <w:rsid w:val="00896CA3"/>
    <w:rsid w:val="00896F44"/>
    <w:rsid w:val="00897109"/>
    <w:rsid w:val="00897149"/>
    <w:rsid w:val="008972AD"/>
    <w:rsid w:val="008974E8"/>
    <w:rsid w:val="00897506"/>
    <w:rsid w:val="00897864"/>
    <w:rsid w:val="00897A36"/>
    <w:rsid w:val="00897B77"/>
    <w:rsid w:val="008A02C8"/>
    <w:rsid w:val="008A077E"/>
    <w:rsid w:val="008A07B9"/>
    <w:rsid w:val="008A1278"/>
    <w:rsid w:val="008A208E"/>
    <w:rsid w:val="008A210A"/>
    <w:rsid w:val="008A24F0"/>
    <w:rsid w:val="008A2889"/>
    <w:rsid w:val="008A2A23"/>
    <w:rsid w:val="008A2CCF"/>
    <w:rsid w:val="008A31A6"/>
    <w:rsid w:val="008A384E"/>
    <w:rsid w:val="008A38B0"/>
    <w:rsid w:val="008A3EEA"/>
    <w:rsid w:val="008A4415"/>
    <w:rsid w:val="008A4475"/>
    <w:rsid w:val="008A4821"/>
    <w:rsid w:val="008A49B8"/>
    <w:rsid w:val="008A4DBF"/>
    <w:rsid w:val="008A4F8A"/>
    <w:rsid w:val="008A583A"/>
    <w:rsid w:val="008A624B"/>
    <w:rsid w:val="008A635E"/>
    <w:rsid w:val="008A6EBB"/>
    <w:rsid w:val="008A7290"/>
    <w:rsid w:val="008A72AE"/>
    <w:rsid w:val="008A749B"/>
    <w:rsid w:val="008A7F23"/>
    <w:rsid w:val="008B0CC5"/>
    <w:rsid w:val="008B0EDC"/>
    <w:rsid w:val="008B1150"/>
    <w:rsid w:val="008B1836"/>
    <w:rsid w:val="008B18CB"/>
    <w:rsid w:val="008B1AD3"/>
    <w:rsid w:val="008B1BDC"/>
    <w:rsid w:val="008B211D"/>
    <w:rsid w:val="008B27A3"/>
    <w:rsid w:val="008B313D"/>
    <w:rsid w:val="008B319D"/>
    <w:rsid w:val="008B32AB"/>
    <w:rsid w:val="008B3594"/>
    <w:rsid w:val="008B38D4"/>
    <w:rsid w:val="008B40FE"/>
    <w:rsid w:val="008B42CB"/>
    <w:rsid w:val="008B43E9"/>
    <w:rsid w:val="008B4538"/>
    <w:rsid w:val="008B4D9C"/>
    <w:rsid w:val="008B5473"/>
    <w:rsid w:val="008B55AE"/>
    <w:rsid w:val="008B580A"/>
    <w:rsid w:val="008B58EA"/>
    <w:rsid w:val="008B677F"/>
    <w:rsid w:val="008B69C8"/>
    <w:rsid w:val="008B6F4D"/>
    <w:rsid w:val="008B6F55"/>
    <w:rsid w:val="008B7242"/>
    <w:rsid w:val="008B727A"/>
    <w:rsid w:val="008B727C"/>
    <w:rsid w:val="008B73D6"/>
    <w:rsid w:val="008B7480"/>
    <w:rsid w:val="008B7768"/>
    <w:rsid w:val="008B78F0"/>
    <w:rsid w:val="008B7B7B"/>
    <w:rsid w:val="008B7C89"/>
    <w:rsid w:val="008B7CD0"/>
    <w:rsid w:val="008C0182"/>
    <w:rsid w:val="008C02F5"/>
    <w:rsid w:val="008C0449"/>
    <w:rsid w:val="008C125C"/>
    <w:rsid w:val="008C1882"/>
    <w:rsid w:val="008C1EBE"/>
    <w:rsid w:val="008C21F7"/>
    <w:rsid w:val="008C22F0"/>
    <w:rsid w:val="008C2DE4"/>
    <w:rsid w:val="008C2DEB"/>
    <w:rsid w:val="008C2DF4"/>
    <w:rsid w:val="008C2DFF"/>
    <w:rsid w:val="008C3181"/>
    <w:rsid w:val="008C363C"/>
    <w:rsid w:val="008C37B5"/>
    <w:rsid w:val="008C3822"/>
    <w:rsid w:val="008C3A2E"/>
    <w:rsid w:val="008C3F1E"/>
    <w:rsid w:val="008C3FB0"/>
    <w:rsid w:val="008C40E8"/>
    <w:rsid w:val="008C445F"/>
    <w:rsid w:val="008C480A"/>
    <w:rsid w:val="008C4A1C"/>
    <w:rsid w:val="008C4F8F"/>
    <w:rsid w:val="008C50DA"/>
    <w:rsid w:val="008C50FC"/>
    <w:rsid w:val="008C5368"/>
    <w:rsid w:val="008C54ED"/>
    <w:rsid w:val="008C5566"/>
    <w:rsid w:val="008C67C9"/>
    <w:rsid w:val="008C74DC"/>
    <w:rsid w:val="008C7AB4"/>
    <w:rsid w:val="008C7B98"/>
    <w:rsid w:val="008D06A1"/>
    <w:rsid w:val="008D0982"/>
    <w:rsid w:val="008D10D4"/>
    <w:rsid w:val="008D1121"/>
    <w:rsid w:val="008D1818"/>
    <w:rsid w:val="008D1DC3"/>
    <w:rsid w:val="008D1E68"/>
    <w:rsid w:val="008D203E"/>
    <w:rsid w:val="008D25DD"/>
    <w:rsid w:val="008D280D"/>
    <w:rsid w:val="008D28DA"/>
    <w:rsid w:val="008D2AEC"/>
    <w:rsid w:val="008D2BA2"/>
    <w:rsid w:val="008D2CB1"/>
    <w:rsid w:val="008D2E78"/>
    <w:rsid w:val="008D305C"/>
    <w:rsid w:val="008D30F1"/>
    <w:rsid w:val="008D3234"/>
    <w:rsid w:val="008D3787"/>
    <w:rsid w:val="008D3B9E"/>
    <w:rsid w:val="008D3E9C"/>
    <w:rsid w:val="008D3F14"/>
    <w:rsid w:val="008D4078"/>
    <w:rsid w:val="008D4507"/>
    <w:rsid w:val="008D4861"/>
    <w:rsid w:val="008D4B9C"/>
    <w:rsid w:val="008D4CF6"/>
    <w:rsid w:val="008D4DC2"/>
    <w:rsid w:val="008D4F45"/>
    <w:rsid w:val="008D566C"/>
    <w:rsid w:val="008D5BD9"/>
    <w:rsid w:val="008D5E63"/>
    <w:rsid w:val="008D665A"/>
    <w:rsid w:val="008D6D63"/>
    <w:rsid w:val="008D71C5"/>
    <w:rsid w:val="008D7399"/>
    <w:rsid w:val="008D75A7"/>
    <w:rsid w:val="008D784C"/>
    <w:rsid w:val="008D7A9A"/>
    <w:rsid w:val="008D7EB4"/>
    <w:rsid w:val="008D7FFB"/>
    <w:rsid w:val="008E02EB"/>
    <w:rsid w:val="008E0992"/>
    <w:rsid w:val="008E0CD3"/>
    <w:rsid w:val="008E1092"/>
    <w:rsid w:val="008E1458"/>
    <w:rsid w:val="008E174A"/>
    <w:rsid w:val="008E1AA7"/>
    <w:rsid w:val="008E1AC7"/>
    <w:rsid w:val="008E1E49"/>
    <w:rsid w:val="008E1F23"/>
    <w:rsid w:val="008E21B7"/>
    <w:rsid w:val="008E224E"/>
    <w:rsid w:val="008E2631"/>
    <w:rsid w:val="008E2653"/>
    <w:rsid w:val="008E2F4B"/>
    <w:rsid w:val="008E327C"/>
    <w:rsid w:val="008E337C"/>
    <w:rsid w:val="008E3D33"/>
    <w:rsid w:val="008E3EDF"/>
    <w:rsid w:val="008E409C"/>
    <w:rsid w:val="008E4130"/>
    <w:rsid w:val="008E432B"/>
    <w:rsid w:val="008E43B1"/>
    <w:rsid w:val="008E4BDE"/>
    <w:rsid w:val="008E53D7"/>
    <w:rsid w:val="008E53D8"/>
    <w:rsid w:val="008E56DB"/>
    <w:rsid w:val="008E64F2"/>
    <w:rsid w:val="008E6904"/>
    <w:rsid w:val="008E6A1F"/>
    <w:rsid w:val="008E6C5D"/>
    <w:rsid w:val="008E6CD5"/>
    <w:rsid w:val="008E6DD3"/>
    <w:rsid w:val="008E6E43"/>
    <w:rsid w:val="008E709F"/>
    <w:rsid w:val="008E797F"/>
    <w:rsid w:val="008E7CC7"/>
    <w:rsid w:val="008E7DBE"/>
    <w:rsid w:val="008F02C9"/>
    <w:rsid w:val="008F03FA"/>
    <w:rsid w:val="008F0752"/>
    <w:rsid w:val="008F13B9"/>
    <w:rsid w:val="008F1A00"/>
    <w:rsid w:val="008F2282"/>
    <w:rsid w:val="008F241A"/>
    <w:rsid w:val="008F299E"/>
    <w:rsid w:val="008F2F89"/>
    <w:rsid w:val="008F3B8B"/>
    <w:rsid w:val="008F3F8E"/>
    <w:rsid w:val="008F41F1"/>
    <w:rsid w:val="008F49D7"/>
    <w:rsid w:val="008F4A91"/>
    <w:rsid w:val="008F5847"/>
    <w:rsid w:val="008F598E"/>
    <w:rsid w:val="008F5AD7"/>
    <w:rsid w:val="008F630B"/>
    <w:rsid w:val="008F6714"/>
    <w:rsid w:val="008F6773"/>
    <w:rsid w:val="008F6784"/>
    <w:rsid w:val="008F679D"/>
    <w:rsid w:val="008F6B19"/>
    <w:rsid w:val="008F6E10"/>
    <w:rsid w:val="008F710A"/>
    <w:rsid w:val="008F7684"/>
    <w:rsid w:val="009005B6"/>
    <w:rsid w:val="00900776"/>
    <w:rsid w:val="009009AD"/>
    <w:rsid w:val="00901509"/>
    <w:rsid w:val="00901992"/>
    <w:rsid w:val="00901F85"/>
    <w:rsid w:val="00902096"/>
    <w:rsid w:val="00902E3F"/>
    <w:rsid w:val="00902E6C"/>
    <w:rsid w:val="009031CF"/>
    <w:rsid w:val="0090321B"/>
    <w:rsid w:val="00903491"/>
    <w:rsid w:val="009036CC"/>
    <w:rsid w:val="00903715"/>
    <w:rsid w:val="009047C1"/>
    <w:rsid w:val="009048AA"/>
    <w:rsid w:val="00904A59"/>
    <w:rsid w:val="00904B2D"/>
    <w:rsid w:val="00904E90"/>
    <w:rsid w:val="00904F0F"/>
    <w:rsid w:val="0090517B"/>
    <w:rsid w:val="00905C44"/>
    <w:rsid w:val="00905D50"/>
    <w:rsid w:val="00905DE3"/>
    <w:rsid w:val="00905F5D"/>
    <w:rsid w:val="00906275"/>
    <w:rsid w:val="009063CB"/>
    <w:rsid w:val="009063D1"/>
    <w:rsid w:val="009066CE"/>
    <w:rsid w:val="009068FF"/>
    <w:rsid w:val="00907089"/>
    <w:rsid w:val="0090709D"/>
    <w:rsid w:val="00907A15"/>
    <w:rsid w:val="00907D26"/>
    <w:rsid w:val="00907D86"/>
    <w:rsid w:val="009101B7"/>
    <w:rsid w:val="009104C1"/>
    <w:rsid w:val="0091095E"/>
    <w:rsid w:val="00910D4A"/>
    <w:rsid w:val="0091199C"/>
    <w:rsid w:val="00911D34"/>
    <w:rsid w:val="00911F39"/>
    <w:rsid w:val="00912145"/>
    <w:rsid w:val="009127B2"/>
    <w:rsid w:val="00912C09"/>
    <w:rsid w:val="00912EC5"/>
    <w:rsid w:val="009133F0"/>
    <w:rsid w:val="00913413"/>
    <w:rsid w:val="00913A28"/>
    <w:rsid w:val="00913ACA"/>
    <w:rsid w:val="00913B55"/>
    <w:rsid w:val="00913DCC"/>
    <w:rsid w:val="00913E49"/>
    <w:rsid w:val="00913ECB"/>
    <w:rsid w:val="00914048"/>
    <w:rsid w:val="00914946"/>
    <w:rsid w:val="00914F0B"/>
    <w:rsid w:val="009159AB"/>
    <w:rsid w:val="00915ECB"/>
    <w:rsid w:val="00916151"/>
    <w:rsid w:val="0091659C"/>
    <w:rsid w:val="00916888"/>
    <w:rsid w:val="0091732A"/>
    <w:rsid w:val="00917654"/>
    <w:rsid w:val="00917CFD"/>
    <w:rsid w:val="00917D31"/>
    <w:rsid w:val="0092008D"/>
    <w:rsid w:val="0092019B"/>
    <w:rsid w:val="00920261"/>
    <w:rsid w:val="009202E7"/>
    <w:rsid w:val="00920B09"/>
    <w:rsid w:val="00920D90"/>
    <w:rsid w:val="00920EEC"/>
    <w:rsid w:val="0092102E"/>
    <w:rsid w:val="009213B3"/>
    <w:rsid w:val="00921909"/>
    <w:rsid w:val="00921FFA"/>
    <w:rsid w:val="00922124"/>
    <w:rsid w:val="00922276"/>
    <w:rsid w:val="00922D45"/>
    <w:rsid w:val="00922DD7"/>
    <w:rsid w:val="00923709"/>
    <w:rsid w:val="009245B3"/>
    <w:rsid w:val="00924A54"/>
    <w:rsid w:val="00925110"/>
    <w:rsid w:val="00925195"/>
    <w:rsid w:val="00925308"/>
    <w:rsid w:val="009253A0"/>
    <w:rsid w:val="009256CF"/>
    <w:rsid w:val="009256F7"/>
    <w:rsid w:val="009258AA"/>
    <w:rsid w:val="00925A50"/>
    <w:rsid w:val="00925A82"/>
    <w:rsid w:val="00925CB4"/>
    <w:rsid w:val="00926210"/>
    <w:rsid w:val="00926276"/>
    <w:rsid w:val="009262A9"/>
    <w:rsid w:val="00926344"/>
    <w:rsid w:val="009265CE"/>
    <w:rsid w:val="00926976"/>
    <w:rsid w:val="00926CA1"/>
    <w:rsid w:val="009273EC"/>
    <w:rsid w:val="009274BC"/>
    <w:rsid w:val="0092791C"/>
    <w:rsid w:val="009279E4"/>
    <w:rsid w:val="00927D6E"/>
    <w:rsid w:val="009302DF"/>
    <w:rsid w:val="00930471"/>
    <w:rsid w:val="009305FE"/>
    <w:rsid w:val="00930662"/>
    <w:rsid w:val="00930783"/>
    <w:rsid w:val="00930CFA"/>
    <w:rsid w:val="00930D17"/>
    <w:rsid w:val="00930DC3"/>
    <w:rsid w:val="00931207"/>
    <w:rsid w:val="00931930"/>
    <w:rsid w:val="00931E3E"/>
    <w:rsid w:val="009328E6"/>
    <w:rsid w:val="00932E10"/>
    <w:rsid w:val="009333F3"/>
    <w:rsid w:val="00933870"/>
    <w:rsid w:val="009342D2"/>
    <w:rsid w:val="0093455A"/>
    <w:rsid w:val="00934766"/>
    <w:rsid w:val="00934967"/>
    <w:rsid w:val="00934CB9"/>
    <w:rsid w:val="009354B3"/>
    <w:rsid w:val="0093553B"/>
    <w:rsid w:val="00935683"/>
    <w:rsid w:val="00935697"/>
    <w:rsid w:val="0093576F"/>
    <w:rsid w:val="00935D95"/>
    <w:rsid w:val="00935EC1"/>
    <w:rsid w:val="00936086"/>
    <w:rsid w:val="009360D5"/>
    <w:rsid w:val="00936314"/>
    <w:rsid w:val="0093666C"/>
    <w:rsid w:val="009368FC"/>
    <w:rsid w:val="00936F7D"/>
    <w:rsid w:val="00937360"/>
    <w:rsid w:val="00937387"/>
    <w:rsid w:val="00937419"/>
    <w:rsid w:val="00937517"/>
    <w:rsid w:val="00937719"/>
    <w:rsid w:val="00937B76"/>
    <w:rsid w:val="00937D3F"/>
    <w:rsid w:val="009405B7"/>
    <w:rsid w:val="00940717"/>
    <w:rsid w:val="00941057"/>
    <w:rsid w:val="00941699"/>
    <w:rsid w:val="009416F9"/>
    <w:rsid w:val="0094182E"/>
    <w:rsid w:val="009418DC"/>
    <w:rsid w:val="00941A06"/>
    <w:rsid w:val="00941D44"/>
    <w:rsid w:val="0094277D"/>
    <w:rsid w:val="009427D7"/>
    <w:rsid w:val="009428DE"/>
    <w:rsid w:val="0094294F"/>
    <w:rsid w:val="00942A43"/>
    <w:rsid w:val="00942D7B"/>
    <w:rsid w:val="00942FC2"/>
    <w:rsid w:val="00943254"/>
    <w:rsid w:val="009433C5"/>
    <w:rsid w:val="00943414"/>
    <w:rsid w:val="00943687"/>
    <w:rsid w:val="00943CE4"/>
    <w:rsid w:val="00944150"/>
    <w:rsid w:val="009441CA"/>
    <w:rsid w:val="00944389"/>
    <w:rsid w:val="00944536"/>
    <w:rsid w:val="0094572B"/>
    <w:rsid w:val="009457E7"/>
    <w:rsid w:val="00945A64"/>
    <w:rsid w:val="00945A65"/>
    <w:rsid w:val="00945B8E"/>
    <w:rsid w:val="00945BE8"/>
    <w:rsid w:val="00945DDF"/>
    <w:rsid w:val="0094619E"/>
    <w:rsid w:val="00946291"/>
    <w:rsid w:val="0094673D"/>
    <w:rsid w:val="00946AE1"/>
    <w:rsid w:val="00946CE6"/>
    <w:rsid w:val="00947179"/>
    <w:rsid w:val="00947766"/>
    <w:rsid w:val="00947B37"/>
    <w:rsid w:val="00947B7D"/>
    <w:rsid w:val="00947D50"/>
    <w:rsid w:val="00947FD9"/>
    <w:rsid w:val="009501BE"/>
    <w:rsid w:val="00950316"/>
    <w:rsid w:val="009505CC"/>
    <w:rsid w:val="00950624"/>
    <w:rsid w:val="009506F2"/>
    <w:rsid w:val="00950AB0"/>
    <w:rsid w:val="00950D52"/>
    <w:rsid w:val="00951086"/>
    <w:rsid w:val="009511C2"/>
    <w:rsid w:val="009513E7"/>
    <w:rsid w:val="00951B02"/>
    <w:rsid w:val="0095201D"/>
    <w:rsid w:val="009529D4"/>
    <w:rsid w:val="0095316A"/>
    <w:rsid w:val="0095369E"/>
    <w:rsid w:val="009539C7"/>
    <w:rsid w:val="00953C09"/>
    <w:rsid w:val="00953F7B"/>
    <w:rsid w:val="009540C5"/>
    <w:rsid w:val="009542AE"/>
    <w:rsid w:val="00954439"/>
    <w:rsid w:val="00954493"/>
    <w:rsid w:val="00954500"/>
    <w:rsid w:val="0095475E"/>
    <w:rsid w:val="0095482A"/>
    <w:rsid w:val="00954B94"/>
    <w:rsid w:val="00954BCE"/>
    <w:rsid w:val="00954BE8"/>
    <w:rsid w:val="00954C20"/>
    <w:rsid w:val="00955158"/>
    <w:rsid w:val="009556D3"/>
    <w:rsid w:val="00955CF3"/>
    <w:rsid w:val="00955D48"/>
    <w:rsid w:val="00955DBF"/>
    <w:rsid w:val="00956484"/>
    <w:rsid w:val="00956A9A"/>
    <w:rsid w:val="00956EC4"/>
    <w:rsid w:val="00957165"/>
    <w:rsid w:val="00957D54"/>
    <w:rsid w:val="00957D58"/>
    <w:rsid w:val="00957E68"/>
    <w:rsid w:val="009604B3"/>
    <w:rsid w:val="009607A9"/>
    <w:rsid w:val="009608BD"/>
    <w:rsid w:val="00960A42"/>
    <w:rsid w:val="00960C79"/>
    <w:rsid w:val="00960E02"/>
    <w:rsid w:val="00961074"/>
    <w:rsid w:val="009614F1"/>
    <w:rsid w:val="009616B7"/>
    <w:rsid w:val="009618C5"/>
    <w:rsid w:val="00961AD2"/>
    <w:rsid w:val="00961E6E"/>
    <w:rsid w:val="00961EA5"/>
    <w:rsid w:val="009621A6"/>
    <w:rsid w:val="0096234B"/>
    <w:rsid w:val="009630C2"/>
    <w:rsid w:val="0096312B"/>
    <w:rsid w:val="00963B6B"/>
    <w:rsid w:val="0096405A"/>
    <w:rsid w:val="00964A8F"/>
    <w:rsid w:val="00964E30"/>
    <w:rsid w:val="00965765"/>
    <w:rsid w:val="00965A87"/>
    <w:rsid w:val="009661CD"/>
    <w:rsid w:val="0096667E"/>
    <w:rsid w:val="0096673B"/>
    <w:rsid w:val="0096677F"/>
    <w:rsid w:val="009667BD"/>
    <w:rsid w:val="009668E7"/>
    <w:rsid w:val="00966D7C"/>
    <w:rsid w:val="00966E61"/>
    <w:rsid w:val="00966F50"/>
    <w:rsid w:val="00966F5A"/>
    <w:rsid w:val="009671AF"/>
    <w:rsid w:val="0096723C"/>
    <w:rsid w:val="00967B4F"/>
    <w:rsid w:val="00967C87"/>
    <w:rsid w:val="00967C88"/>
    <w:rsid w:val="00967DC0"/>
    <w:rsid w:val="009702B3"/>
    <w:rsid w:val="009705DE"/>
    <w:rsid w:val="00970C23"/>
    <w:rsid w:val="00970CA9"/>
    <w:rsid w:val="00970D77"/>
    <w:rsid w:val="00970E32"/>
    <w:rsid w:val="00971020"/>
    <w:rsid w:val="0097105B"/>
    <w:rsid w:val="00971409"/>
    <w:rsid w:val="00971467"/>
    <w:rsid w:val="00971C98"/>
    <w:rsid w:val="00971FBE"/>
    <w:rsid w:val="009725D5"/>
    <w:rsid w:val="009726C1"/>
    <w:rsid w:val="00972A39"/>
    <w:rsid w:val="00972E3A"/>
    <w:rsid w:val="009736B6"/>
    <w:rsid w:val="00974247"/>
    <w:rsid w:val="009746A9"/>
    <w:rsid w:val="009749A0"/>
    <w:rsid w:val="00974A89"/>
    <w:rsid w:val="00974AB1"/>
    <w:rsid w:val="00975264"/>
    <w:rsid w:val="00975392"/>
    <w:rsid w:val="009757D9"/>
    <w:rsid w:val="0097589D"/>
    <w:rsid w:val="00975AAC"/>
    <w:rsid w:val="009768AD"/>
    <w:rsid w:val="00976943"/>
    <w:rsid w:val="00976D3A"/>
    <w:rsid w:val="00976EB8"/>
    <w:rsid w:val="00977312"/>
    <w:rsid w:val="0097742F"/>
    <w:rsid w:val="00977856"/>
    <w:rsid w:val="00977DD5"/>
    <w:rsid w:val="00980532"/>
    <w:rsid w:val="00980F34"/>
    <w:rsid w:val="00980FC5"/>
    <w:rsid w:val="00981A73"/>
    <w:rsid w:val="00981A7E"/>
    <w:rsid w:val="00981DAC"/>
    <w:rsid w:val="00982053"/>
    <w:rsid w:val="00982071"/>
    <w:rsid w:val="00982453"/>
    <w:rsid w:val="009827AF"/>
    <w:rsid w:val="00982D32"/>
    <w:rsid w:val="00982DB3"/>
    <w:rsid w:val="00982FC8"/>
    <w:rsid w:val="009831B2"/>
    <w:rsid w:val="00983275"/>
    <w:rsid w:val="009835B3"/>
    <w:rsid w:val="0098360F"/>
    <w:rsid w:val="009837A7"/>
    <w:rsid w:val="00983BDC"/>
    <w:rsid w:val="00984031"/>
    <w:rsid w:val="009841FD"/>
    <w:rsid w:val="00984587"/>
    <w:rsid w:val="00984939"/>
    <w:rsid w:val="00984F9B"/>
    <w:rsid w:val="00985405"/>
    <w:rsid w:val="0098543E"/>
    <w:rsid w:val="009859AC"/>
    <w:rsid w:val="00986145"/>
    <w:rsid w:val="009863D1"/>
    <w:rsid w:val="00986602"/>
    <w:rsid w:val="00986D2C"/>
    <w:rsid w:val="00986F1A"/>
    <w:rsid w:val="00987164"/>
    <w:rsid w:val="0098758C"/>
    <w:rsid w:val="009877BC"/>
    <w:rsid w:val="009879E6"/>
    <w:rsid w:val="00987C6D"/>
    <w:rsid w:val="00987EA6"/>
    <w:rsid w:val="0099050F"/>
    <w:rsid w:val="00990595"/>
    <w:rsid w:val="0099061F"/>
    <w:rsid w:val="00990816"/>
    <w:rsid w:val="00990998"/>
    <w:rsid w:val="009909E1"/>
    <w:rsid w:val="00990C48"/>
    <w:rsid w:val="0099107D"/>
    <w:rsid w:val="00991106"/>
    <w:rsid w:val="00991A0B"/>
    <w:rsid w:val="00991ED9"/>
    <w:rsid w:val="00991F4E"/>
    <w:rsid w:val="00992071"/>
    <w:rsid w:val="0099208F"/>
    <w:rsid w:val="00992321"/>
    <w:rsid w:val="009923AE"/>
    <w:rsid w:val="00992408"/>
    <w:rsid w:val="00992872"/>
    <w:rsid w:val="009928A4"/>
    <w:rsid w:val="009934AD"/>
    <w:rsid w:val="00993932"/>
    <w:rsid w:val="00993EB1"/>
    <w:rsid w:val="00993F1B"/>
    <w:rsid w:val="00994089"/>
    <w:rsid w:val="009940F2"/>
    <w:rsid w:val="0099448E"/>
    <w:rsid w:val="00994558"/>
    <w:rsid w:val="009945A0"/>
    <w:rsid w:val="00994815"/>
    <w:rsid w:val="00994C11"/>
    <w:rsid w:val="009958F1"/>
    <w:rsid w:val="00996839"/>
    <w:rsid w:val="00997090"/>
    <w:rsid w:val="0099710E"/>
    <w:rsid w:val="00997222"/>
    <w:rsid w:val="00997549"/>
    <w:rsid w:val="009976A7"/>
    <w:rsid w:val="00997DE2"/>
    <w:rsid w:val="00997E0E"/>
    <w:rsid w:val="009A00E9"/>
    <w:rsid w:val="009A04B1"/>
    <w:rsid w:val="009A07FC"/>
    <w:rsid w:val="009A0C89"/>
    <w:rsid w:val="009A0ECA"/>
    <w:rsid w:val="009A12BD"/>
    <w:rsid w:val="009A139F"/>
    <w:rsid w:val="009A1A8D"/>
    <w:rsid w:val="009A1F66"/>
    <w:rsid w:val="009A20D9"/>
    <w:rsid w:val="009A2AC9"/>
    <w:rsid w:val="009A2EB5"/>
    <w:rsid w:val="009A3010"/>
    <w:rsid w:val="009A30B3"/>
    <w:rsid w:val="009A3219"/>
    <w:rsid w:val="009A35C5"/>
    <w:rsid w:val="009A3660"/>
    <w:rsid w:val="009A3C19"/>
    <w:rsid w:val="009A416E"/>
    <w:rsid w:val="009A4A9C"/>
    <w:rsid w:val="009A4F0D"/>
    <w:rsid w:val="009A4F3F"/>
    <w:rsid w:val="009A5158"/>
    <w:rsid w:val="009A5632"/>
    <w:rsid w:val="009A642F"/>
    <w:rsid w:val="009A692D"/>
    <w:rsid w:val="009A6DB4"/>
    <w:rsid w:val="009A6F88"/>
    <w:rsid w:val="009A705B"/>
    <w:rsid w:val="009A71E4"/>
    <w:rsid w:val="009A7516"/>
    <w:rsid w:val="009A75C6"/>
    <w:rsid w:val="009A7955"/>
    <w:rsid w:val="009A7FFC"/>
    <w:rsid w:val="009B04EC"/>
    <w:rsid w:val="009B0541"/>
    <w:rsid w:val="009B06B8"/>
    <w:rsid w:val="009B0C80"/>
    <w:rsid w:val="009B100F"/>
    <w:rsid w:val="009B1122"/>
    <w:rsid w:val="009B11EB"/>
    <w:rsid w:val="009B16EF"/>
    <w:rsid w:val="009B17C5"/>
    <w:rsid w:val="009B18D6"/>
    <w:rsid w:val="009B20B1"/>
    <w:rsid w:val="009B21E8"/>
    <w:rsid w:val="009B23BF"/>
    <w:rsid w:val="009B23DB"/>
    <w:rsid w:val="009B2707"/>
    <w:rsid w:val="009B2FDC"/>
    <w:rsid w:val="009B4416"/>
    <w:rsid w:val="009B4502"/>
    <w:rsid w:val="009B45C5"/>
    <w:rsid w:val="009B4E74"/>
    <w:rsid w:val="009B4EE0"/>
    <w:rsid w:val="009B552F"/>
    <w:rsid w:val="009B5D56"/>
    <w:rsid w:val="009B5E74"/>
    <w:rsid w:val="009B5F00"/>
    <w:rsid w:val="009B609F"/>
    <w:rsid w:val="009B64C1"/>
    <w:rsid w:val="009B6537"/>
    <w:rsid w:val="009B6A93"/>
    <w:rsid w:val="009B6AD8"/>
    <w:rsid w:val="009B6AE5"/>
    <w:rsid w:val="009B6E26"/>
    <w:rsid w:val="009B6F59"/>
    <w:rsid w:val="009B7059"/>
    <w:rsid w:val="009B769C"/>
    <w:rsid w:val="009B77FA"/>
    <w:rsid w:val="009B7A1E"/>
    <w:rsid w:val="009B7C38"/>
    <w:rsid w:val="009B7FBD"/>
    <w:rsid w:val="009C0224"/>
    <w:rsid w:val="009C035A"/>
    <w:rsid w:val="009C049C"/>
    <w:rsid w:val="009C0AA7"/>
    <w:rsid w:val="009C0C31"/>
    <w:rsid w:val="009C0D46"/>
    <w:rsid w:val="009C0DC7"/>
    <w:rsid w:val="009C1415"/>
    <w:rsid w:val="009C1CEF"/>
    <w:rsid w:val="009C2067"/>
    <w:rsid w:val="009C2378"/>
    <w:rsid w:val="009C2852"/>
    <w:rsid w:val="009C2B17"/>
    <w:rsid w:val="009C2DF7"/>
    <w:rsid w:val="009C3764"/>
    <w:rsid w:val="009C38EB"/>
    <w:rsid w:val="009C3973"/>
    <w:rsid w:val="009C3B33"/>
    <w:rsid w:val="009C3E06"/>
    <w:rsid w:val="009C4090"/>
    <w:rsid w:val="009C4238"/>
    <w:rsid w:val="009C4574"/>
    <w:rsid w:val="009C4F8E"/>
    <w:rsid w:val="009C5729"/>
    <w:rsid w:val="009C5F82"/>
    <w:rsid w:val="009C6F56"/>
    <w:rsid w:val="009C72D6"/>
    <w:rsid w:val="009C78A0"/>
    <w:rsid w:val="009C7903"/>
    <w:rsid w:val="009D05D2"/>
    <w:rsid w:val="009D0C31"/>
    <w:rsid w:val="009D1012"/>
    <w:rsid w:val="009D150D"/>
    <w:rsid w:val="009D15D4"/>
    <w:rsid w:val="009D1771"/>
    <w:rsid w:val="009D1A39"/>
    <w:rsid w:val="009D1D47"/>
    <w:rsid w:val="009D2174"/>
    <w:rsid w:val="009D2AC6"/>
    <w:rsid w:val="009D2C98"/>
    <w:rsid w:val="009D3049"/>
    <w:rsid w:val="009D3510"/>
    <w:rsid w:val="009D3872"/>
    <w:rsid w:val="009D3947"/>
    <w:rsid w:val="009D4113"/>
    <w:rsid w:val="009D4146"/>
    <w:rsid w:val="009D443F"/>
    <w:rsid w:val="009D4A32"/>
    <w:rsid w:val="009D510C"/>
    <w:rsid w:val="009D5443"/>
    <w:rsid w:val="009D54B9"/>
    <w:rsid w:val="009D5CDD"/>
    <w:rsid w:val="009D607D"/>
    <w:rsid w:val="009D6888"/>
    <w:rsid w:val="009D7998"/>
    <w:rsid w:val="009D7FA3"/>
    <w:rsid w:val="009E037F"/>
    <w:rsid w:val="009E03C1"/>
    <w:rsid w:val="009E0988"/>
    <w:rsid w:val="009E189F"/>
    <w:rsid w:val="009E1B3B"/>
    <w:rsid w:val="009E1D54"/>
    <w:rsid w:val="009E22F4"/>
    <w:rsid w:val="009E2927"/>
    <w:rsid w:val="009E2BCB"/>
    <w:rsid w:val="009E2EA1"/>
    <w:rsid w:val="009E3177"/>
    <w:rsid w:val="009E33E8"/>
    <w:rsid w:val="009E3556"/>
    <w:rsid w:val="009E3799"/>
    <w:rsid w:val="009E42A8"/>
    <w:rsid w:val="009E4644"/>
    <w:rsid w:val="009E4C42"/>
    <w:rsid w:val="009E52BA"/>
    <w:rsid w:val="009E5473"/>
    <w:rsid w:val="009E5476"/>
    <w:rsid w:val="009E5985"/>
    <w:rsid w:val="009E5C70"/>
    <w:rsid w:val="009E5F8E"/>
    <w:rsid w:val="009E67B4"/>
    <w:rsid w:val="009E69F0"/>
    <w:rsid w:val="009E6BAF"/>
    <w:rsid w:val="009E6EAE"/>
    <w:rsid w:val="009E7358"/>
    <w:rsid w:val="009E73E0"/>
    <w:rsid w:val="009E7718"/>
    <w:rsid w:val="009E7A63"/>
    <w:rsid w:val="009E7B4C"/>
    <w:rsid w:val="009E7C68"/>
    <w:rsid w:val="009F015D"/>
    <w:rsid w:val="009F0AF9"/>
    <w:rsid w:val="009F184A"/>
    <w:rsid w:val="009F2469"/>
    <w:rsid w:val="009F2BE1"/>
    <w:rsid w:val="009F2C4D"/>
    <w:rsid w:val="009F2FBB"/>
    <w:rsid w:val="009F361C"/>
    <w:rsid w:val="009F3CCC"/>
    <w:rsid w:val="009F41E7"/>
    <w:rsid w:val="009F4350"/>
    <w:rsid w:val="009F46E0"/>
    <w:rsid w:val="009F4AC7"/>
    <w:rsid w:val="009F5491"/>
    <w:rsid w:val="009F57BA"/>
    <w:rsid w:val="009F5D41"/>
    <w:rsid w:val="009F5EE5"/>
    <w:rsid w:val="009F5FD8"/>
    <w:rsid w:val="009F64EB"/>
    <w:rsid w:val="009F6631"/>
    <w:rsid w:val="009F663C"/>
    <w:rsid w:val="009F75F2"/>
    <w:rsid w:val="009F7851"/>
    <w:rsid w:val="009F7906"/>
    <w:rsid w:val="009F7A93"/>
    <w:rsid w:val="00A0003A"/>
    <w:rsid w:val="00A0074B"/>
    <w:rsid w:val="00A00AD4"/>
    <w:rsid w:val="00A00B88"/>
    <w:rsid w:val="00A010C8"/>
    <w:rsid w:val="00A0125F"/>
    <w:rsid w:val="00A01285"/>
    <w:rsid w:val="00A014A6"/>
    <w:rsid w:val="00A01600"/>
    <w:rsid w:val="00A01B5B"/>
    <w:rsid w:val="00A01CCE"/>
    <w:rsid w:val="00A02325"/>
    <w:rsid w:val="00A023AC"/>
    <w:rsid w:val="00A02F34"/>
    <w:rsid w:val="00A030D0"/>
    <w:rsid w:val="00A03204"/>
    <w:rsid w:val="00A0354F"/>
    <w:rsid w:val="00A03B62"/>
    <w:rsid w:val="00A03F63"/>
    <w:rsid w:val="00A03FC6"/>
    <w:rsid w:val="00A041F3"/>
    <w:rsid w:val="00A04A53"/>
    <w:rsid w:val="00A0521C"/>
    <w:rsid w:val="00A0544C"/>
    <w:rsid w:val="00A054ED"/>
    <w:rsid w:val="00A056B9"/>
    <w:rsid w:val="00A0570E"/>
    <w:rsid w:val="00A058BB"/>
    <w:rsid w:val="00A05D56"/>
    <w:rsid w:val="00A05E63"/>
    <w:rsid w:val="00A0621D"/>
    <w:rsid w:val="00A0687E"/>
    <w:rsid w:val="00A069B0"/>
    <w:rsid w:val="00A07283"/>
    <w:rsid w:val="00A073AB"/>
    <w:rsid w:val="00A074D5"/>
    <w:rsid w:val="00A07932"/>
    <w:rsid w:val="00A07D24"/>
    <w:rsid w:val="00A100CE"/>
    <w:rsid w:val="00A1038A"/>
    <w:rsid w:val="00A10545"/>
    <w:rsid w:val="00A10BEF"/>
    <w:rsid w:val="00A1103C"/>
    <w:rsid w:val="00A11086"/>
    <w:rsid w:val="00A1143E"/>
    <w:rsid w:val="00A11949"/>
    <w:rsid w:val="00A11AED"/>
    <w:rsid w:val="00A11C40"/>
    <w:rsid w:val="00A12401"/>
    <w:rsid w:val="00A127BA"/>
    <w:rsid w:val="00A12A49"/>
    <w:rsid w:val="00A13187"/>
    <w:rsid w:val="00A1349B"/>
    <w:rsid w:val="00A13521"/>
    <w:rsid w:val="00A137D5"/>
    <w:rsid w:val="00A137EF"/>
    <w:rsid w:val="00A14808"/>
    <w:rsid w:val="00A149FE"/>
    <w:rsid w:val="00A14C5D"/>
    <w:rsid w:val="00A14C72"/>
    <w:rsid w:val="00A14FD7"/>
    <w:rsid w:val="00A150BD"/>
    <w:rsid w:val="00A15148"/>
    <w:rsid w:val="00A15A3E"/>
    <w:rsid w:val="00A15A53"/>
    <w:rsid w:val="00A15FE3"/>
    <w:rsid w:val="00A163B8"/>
    <w:rsid w:val="00A1645A"/>
    <w:rsid w:val="00A16BAB"/>
    <w:rsid w:val="00A16D08"/>
    <w:rsid w:val="00A1786F"/>
    <w:rsid w:val="00A1794B"/>
    <w:rsid w:val="00A17E51"/>
    <w:rsid w:val="00A20807"/>
    <w:rsid w:val="00A2119E"/>
    <w:rsid w:val="00A21D67"/>
    <w:rsid w:val="00A22399"/>
    <w:rsid w:val="00A22FE9"/>
    <w:rsid w:val="00A230CE"/>
    <w:rsid w:val="00A231A2"/>
    <w:rsid w:val="00A2330E"/>
    <w:rsid w:val="00A235C8"/>
    <w:rsid w:val="00A23BF4"/>
    <w:rsid w:val="00A23D06"/>
    <w:rsid w:val="00A24361"/>
    <w:rsid w:val="00A24C14"/>
    <w:rsid w:val="00A25479"/>
    <w:rsid w:val="00A25620"/>
    <w:rsid w:val="00A26108"/>
    <w:rsid w:val="00A26719"/>
    <w:rsid w:val="00A26928"/>
    <w:rsid w:val="00A26F1F"/>
    <w:rsid w:val="00A271CA"/>
    <w:rsid w:val="00A2738C"/>
    <w:rsid w:val="00A273E9"/>
    <w:rsid w:val="00A27556"/>
    <w:rsid w:val="00A30138"/>
    <w:rsid w:val="00A301E6"/>
    <w:rsid w:val="00A303E4"/>
    <w:rsid w:val="00A30999"/>
    <w:rsid w:val="00A30D9A"/>
    <w:rsid w:val="00A30F9B"/>
    <w:rsid w:val="00A31005"/>
    <w:rsid w:val="00A31619"/>
    <w:rsid w:val="00A317E4"/>
    <w:rsid w:val="00A318FC"/>
    <w:rsid w:val="00A31915"/>
    <w:rsid w:val="00A31EA7"/>
    <w:rsid w:val="00A31FFC"/>
    <w:rsid w:val="00A32112"/>
    <w:rsid w:val="00A32695"/>
    <w:rsid w:val="00A326BF"/>
    <w:rsid w:val="00A32768"/>
    <w:rsid w:val="00A329BF"/>
    <w:rsid w:val="00A32D18"/>
    <w:rsid w:val="00A33277"/>
    <w:rsid w:val="00A3328F"/>
    <w:rsid w:val="00A33867"/>
    <w:rsid w:val="00A339A4"/>
    <w:rsid w:val="00A342D0"/>
    <w:rsid w:val="00A34A28"/>
    <w:rsid w:val="00A34A55"/>
    <w:rsid w:val="00A34D99"/>
    <w:rsid w:val="00A34EF8"/>
    <w:rsid w:val="00A351FF"/>
    <w:rsid w:val="00A353D4"/>
    <w:rsid w:val="00A358A2"/>
    <w:rsid w:val="00A358B4"/>
    <w:rsid w:val="00A35BF6"/>
    <w:rsid w:val="00A35DE0"/>
    <w:rsid w:val="00A37183"/>
    <w:rsid w:val="00A37274"/>
    <w:rsid w:val="00A374AF"/>
    <w:rsid w:val="00A378F9"/>
    <w:rsid w:val="00A379D9"/>
    <w:rsid w:val="00A37B59"/>
    <w:rsid w:val="00A37FCF"/>
    <w:rsid w:val="00A402AD"/>
    <w:rsid w:val="00A4044E"/>
    <w:rsid w:val="00A40AE0"/>
    <w:rsid w:val="00A40E1E"/>
    <w:rsid w:val="00A40F67"/>
    <w:rsid w:val="00A411F8"/>
    <w:rsid w:val="00A41220"/>
    <w:rsid w:val="00A41403"/>
    <w:rsid w:val="00A4142A"/>
    <w:rsid w:val="00A41454"/>
    <w:rsid w:val="00A414A5"/>
    <w:rsid w:val="00A41744"/>
    <w:rsid w:val="00A4184A"/>
    <w:rsid w:val="00A41FDA"/>
    <w:rsid w:val="00A422F7"/>
    <w:rsid w:val="00A4246E"/>
    <w:rsid w:val="00A425F1"/>
    <w:rsid w:val="00A43106"/>
    <w:rsid w:val="00A43AB5"/>
    <w:rsid w:val="00A43BD2"/>
    <w:rsid w:val="00A43E35"/>
    <w:rsid w:val="00A44093"/>
    <w:rsid w:val="00A44561"/>
    <w:rsid w:val="00A44824"/>
    <w:rsid w:val="00A44937"/>
    <w:rsid w:val="00A449A0"/>
    <w:rsid w:val="00A449EA"/>
    <w:rsid w:val="00A44DF0"/>
    <w:rsid w:val="00A459CC"/>
    <w:rsid w:val="00A45CCE"/>
    <w:rsid w:val="00A45CDE"/>
    <w:rsid w:val="00A45D40"/>
    <w:rsid w:val="00A45EE5"/>
    <w:rsid w:val="00A4637B"/>
    <w:rsid w:val="00A46A0C"/>
    <w:rsid w:val="00A46AE6"/>
    <w:rsid w:val="00A46B6C"/>
    <w:rsid w:val="00A46BFE"/>
    <w:rsid w:val="00A474F9"/>
    <w:rsid w:val="00A505CC"/>
    <w:rsid w:val="00A50759"/>
    <w:rsid w:val="00A50F7E"/>
    <w:rsid w:val="00A51015"/>
    <w:rsid w:val="00A5121C"/>
    <w:rsid w:val="00A516F9"/>
    <w:rsid w:val="00A5175B"/>
    <w:rsid w:val="00A51C1A"/>
    <w:rsid w:val="00A51EEE"/>
    <w:rsid w:val="00A521ED"/>
    <w:rsid w:val="00A5226F"/>
    <w:rsid w:val="00A527BA"/>
    <w:rsid w:val="00A535BA"/>
    <w:rsid w:val="00A535E7"/>
    <w:rsid w:val="00A5378A"/>
    <w:rsid w:val="00A53939"/>
    <w:rsid w:val="00A53D7C"/>
    <w:rsid w:val="00A53DB1"/>
    <w:rsid w:val="00A53EC7"/>
    <w:rsid w:val="00A540D3"/>
    <w:rsid w:val="00A54EA9"/>
    <w:rsid w:val="00A55268"/>
    <w:rsid w:val="00A55764"/>
    <w:rsid w:val="00A55B64"/>
    <w:rsid w:val="00A55F45"/>
    <w:rsid w:val="00A56391"/>
    <w:rsid w:val="00A565E8"/>
    <w:rsid w:val="00A566BA"/>
    <w:rsid w:val="00A56742"/>
    <w:rsid w:val="00A56B07"/>
    <w:rsid w:val="00A573B4"/>
    <w:rsid w:val="00A5771B"/>
    <w:rsid w:val="00A60316"/>
    <w:rsid w:val="00A60441"/>
    <w:rsid w:val="00A6088E"/>
    <w:rsid w:val="00A60956"/>
    <w:rsid w:val="00A60BD2"/>
    <w:rsid w:val="00A60FAC"/>
    <w:rsid w:val="00A6109A"/>
    <w:rsid w:val="00A614C0"/>
    <w:rsid w:val="00A61F56"/>
    <w:rsid w:val="00A61FF6"/>
    <w:rsid w:val="00A6222B"/>
    <w:rsid w:val="00A62525"/>
    <w:rsid w:val="00A62ED2"/>
    <w:rsid w:val="00A633D4"/>
    <w:rsid w:val="00A641FC"/>
    <w:rsid w:val="00A647AF"/>
    <w:rsid w:val="00A64B53"/>
    <w:rsid w:val="00A64FFF"/>
    <w:rsid w:val="00A6523E"/>
    <w:rsid w:val="00A652F6"/>
    <w:rsid w:val="00A6534B"/>
    <w:rsid w:val="00A654BB"/>
    <w:rsid w:val="00A656FD"/>
    <w:rsid w:val="00A65969"/>
    <w:rsid w:val="00A65A10"/>
    <w:rsid w:val="00A65B39"/>
    <w:rsid w:val="00A663CD"/>
    <w:rsid w:val="00A66A5C"/>
    <w:rsid w:val="00A672D9"/>
    <w:rsid w:val="00A676EB"/>
    <w:rsid w:val="00A67D7B"/>
    <w:rsid w:val="00A67F75"/>
    <w:rsid w:val="00A67F9C"/>
    <w:rsid w:val="00A701EC"/>
    <w:rsid w:val="00A70779"/>
    <w:rsid w:val="00A71074"/>
    <w:rsid w:val="00A71154"/>
    <w:rsid w:val="00A712FA"/>
    <w:rsid w:val="00A71F5E"/>
    <w:rsid w:val="00A72356"/>
    <w:rsid w:val="00A72C06"/>
    <w:rsid w:val="00A732C2"/>
    <w:rsid w:val="00A737AC"/>
    <w:rsid w:val="00A73EAA"/>
    <w:rsid w:val="00A73EB5"/>
    <w:rsid w:val="00A73FF0"/>
    <w:rsid w:val="00A741B5"/>
    <w:rsid w:val="00A7453D"/>
    <w:rsid w:val="00A74544"/>
    <w:rsid w:val="00A74865"/>
    <w:rsid w:val="00A74B60"/>
    <w:rsid w:val="00A75039"/>
    <w:rsid w:val="00A7520C"/>
    <w:rsid w:val="00A753EB"/>
    <w:rsid w:val="00A75AF6"/>
    <w:rsid w:val="00A76471"/>
    <w:rsid w:val="00A77780"/>
    <w:rsid w:val="00A779F4"/>
    <w:rsid w:val="00A77C3A"/>
    <w:rsid w:val="00A77CA5"/>
    <w:rsid w:val="00A80336"/>
    <w:rsid w:val="00A806B2"/>
    <w:rsid w:val="00A809DF"/>
    <w:rsid w:val="00A80B65"/>
    <w:rsid w:val="00A80DA7"/>
    <w:rsid w:val="00A80ECE"/>
    <w:rsid w:val="00A80F1E"/>
    <w:rsid w:val="00A81045"/>
    <w:rsid w:val="00A81692"/>
    <w:rsid w:val="00A8169A"/>
    <w:rsid w:val="00A81766"/>
    <w:rsid w:val="00A818D5"/>
    <w:rsid w:val="00A81B02"/>
    <w:rsid w:val="00A81DED"/>
    <w:rsid w:val="00A81F6F"/>
    <w:rsid w:val="00A8249C"/>
    <w:rsid w:val="00A82A72"/>
    <w:rsid w:val="00A82B70"/>
    <w:rsid w:val="00A82D0F"/>
    <w:rsid w:val="00A830F7"/>
    <w:rsid w:val="00A833EB"/>
    <w:rsid w:val="00A8437F"/>
    <w:rsid w:val="00A848E9"/>
    <w:rsid w:val="00A84919"/>
    <w:rsid w:val="00A84BEB"/>
    <w:rsid w:val="00A84CD0"/>
    <w:rsid w:val="00A84E5B"/>
    <w:rsid w:val="00A84F63"/>
    <w:rsid w:val="00A851A8"/>
    <w:rsid w:val="00A85205"/>
    <w:rsid w:val="00A854E1"/>
    <w:rsid w:val="00A858C4"/>
    <w:rsid w:val="00A85972"/>
    <w:rsid w:val="00A859EE"/>
    <w:rsid w:val="00A860E3"/>
    <w:rsid w:val="00A866E1"/>
    <w:rsid w:val="00A86748"/>
    <w:rsid w:val="00A8696D"/>
    <w:rsid w:val="00A86E8A"/>
    <w:rsid w:val="00A873B4"/>
    <w:rsid w:val="00A87560"/>
    <w:rsid w:val="00A87615"/>
    <w:rsid w:val="00A90870"/>
    <w:rsid w:val="00A90C40"/>
    <w:rsid w:val="00A90C83"/>
    <w:rsid w:val="00A911D2"/>
    <w:rsid w:val="00A9178F"/>
    <w:rsid w:val="00A917AF"/>
    <w:rsid w:val="00A91A9C"/>
    <w:rsid w:val="00A91CED"/>
    <w:rsid w:val="00A91EEB"/>
    <w:rsid w:val="00A922C4"/>
    <w:rsid w:val="00A929FF"/>
    <w:rsid w:val="00A92ABA"/>
    <w:rsid w:val="00A92EE2"/>
    <w:rsid w:val="00A93031"/>
    <w:rsid w:val="00A9341A"/>
    <w:rsid w:val="00A938B6"/>
    <w:rsid w:val="00A93C4F"/>
    <w:rsid w:val="00A93F1D"/>
    <w:rsid w:val="00A941D6"/>
    <w:rsid w:val="00A947A2"/>
    <w:rsid w:val="00A94BD1"/>
    <w:rsid w:val="00A94C8A"/>
    <w:rsid w:val="00A95F0C"/>
    <w:rsid w:val="00A96126"/>
    <w:rsid w:val="00A96290"/>
    <w:rsid w:val="00A9636D"/>
    <w:rsid w:val="00A96A60"/>
    <w:rsid w:val="00A96E82"/>
    <w:rsid w:val="00A97A39"/>
    <w:rsid w:val="00A97BCF"/>
    <w:rsid w:val="00A97CF9"/>
    <w:rsid w:val="00A97EDA"/>
    <w:rsid w:val="00AA0132"/>
    <w:rsid w:val="00AA01A2"/>
    <w:rsid w:val="00AA05E0"/>
    <w:rsid w:val="00AA0A79"/>
    <w:rsid w:val="00AA0A87"/>
    <w:rsid w:val="00AA1744"/>
    <w:rsid w:val="00AA1840"/>
    <w:rsid w:val="00AA1A4E"/>
    <w:rsid w:val="00AA1AC0"/>
    <w:rsid w:val="00AA1C73"/>
    <w:rsid w:val="00AA1D6C"/>
    <w:rsid w:val="00AA2587"/>
    <w:rsid w:val="00AA28F6"/>
    <w:rsid w:val="00AA2BA7"/>
    <w:rsid w:val="00AA2BBE"/>
    <w:rsid w:val="00AA3448"/>
    <w:rsid w:val="00AA3806"/>
    <w:rsid w:val="00AA3F8B"/>
    <w:rsid w:val="00AA414D"/>
    <w:rsid w:val="00AA4264"/>
    <w:rsid w:val="00AA46EC"/>
    <w:rsid w:val="00AA47FA"/>
    <w:rsid w:val="00AA4D44"/>
    <w:rsid w:val="00AA5222"/>
    <w:rsid w:val="00AA5E3B"/>
    <w:rsid w:val="00AA6248"/>
    <w:rsid w:val="00AA6751"/>
    <w:rsid w:val="00AA6A33"/>
    <w:rsid w:val="00AA6B9D"/>
    <w:rsid w:val="00AA6DCA"/>
    <w:rsid w:val="00AA6F80"/>
    <w:rsid w:val="00AA70F4"/>
    <w:rsid w:val="00AA77E2"/>
    <w:rsid w:val="00AA7871"/>
    <w:rsid w:val="00AA7C4F"/>
    <w:rsid w:val="00AA7CD0"/>
    <w:rsid w:val="00AA7D6C"/>
    <w:rsid w:val="00AB0073"/>
    <w:rsid w:val="00AB0544"/>
    <w:rsid w:val="00AB0610"/>
    <w:rsid w:val="00AB0702"/>
    <w:rsid w:val="00AB083E"/>
    <w:rsid w:val="00AB0D20"/>
    <w:rsid w:val="00AB13AD"/>
    <w:rsid w:val="00AB182C"/>
    <w:rsid w:val="00AB1FF2"/>
    <w:rsid w:val="00AB229F"/>
    <w:rsid w:val="00AB275C"/>
    <w:rsid w:val="00AB2853"/>
    <w:rsid w:val="00AB2A08"/>
    <w:rsid w:val="00AB2EBD"/>
    <w:rsid w:val="00AB2ED6"/>
    <w:rsid w:val="00AB332A"/>
    <w:rsid w:val="00AB35C1"/>
    <w:rsid w:val="00AB39B7"/>
    <w:rsid w:val="00AB4568"/>
    <w:rsid w:val="00AB49B4"/>
    <w:rsid w:val="00AB4D2E"/>
    <w:rsid w:val="00AB4FD1"/>
    <w:rsid w:val="00AB52D0"/>
    <w:rsid w:val="00AB538A"/>
    <w:rsid w:val="00AB5574"/>
    <w:rsid w:val="00AB561D"/>
    <w:rsid w:val="00AB562A"/>
    <w:rsid w:val="00AB5EB1"/>
    <w:rsid w:val="00AB5EC0"/>
    <w:rsid w:val="00AB69DA"/>
    <w:rsid w:val="00AB6D9B"/>
    <w:rsid w:val="00AB7C60"/>
    <w:rsid w:val="00AB7EC4"/>
    <w:rsid w:val="00AC0097"/>
    <w:rsid w:val="00AC0729"/>
    <w:rsid w:val="00AC0801"/>
    <w:rsid w:val="00AC1338"/>
    <w:rsid w:val="00AC222C"/>
    <w:rsid w:val="00AC23EF"/>
    <w:rsid w:val="00AC2427"/>
    <w:rsid w:val="00AC250A"/>
    <w:rsid w:val="00AC26A5"/>
    <w:rsid w:val="00AC2DDC"/>
    <w:rsid w:val="00AC30DC"/>
    <w:rsid w:val="00AC326D"/>
    <w:rsid w:val="00AC37AB"/>
    <w:rsid w:val="00AC3A8B"/>
    <w:rsid w:val="00AC4065"/>
    <w:rsid w:val="00AC440C"/>
    <w:rsid w:val="00AC444D"/>
    <w:rsid w:val="00AC50A1"/>
    <w:rsid w:val="00AC5616"/>
    <w:rsid w:val="00AC5B4F"/>
    <w:rsid w:val="00AC642E"/>
    <w:rsid w:val="00AC6A9C"/>
    <w:rsid w:val="00AC6B5B"/>
    <w:rsid w:val="00AC6B81"/>
    <w:rsid w:val="00AC6FC9"/>
    <w:rsid w:val="00AC731C"/>
    <w:rsid w:val="00AC74C2"/>
    <w:rsid w:val="00AC798D"/>
    <w:rsid w:val="00AC7A20"/>
    <w:rsid w:val="00AC7E40"/>
    <w:rsid w:val="00AD01ED"/>
    <w:rsid w:val="00AD0215"/>
    <w:rsid w:val="00AD0B07"/>
    <w:rsid w:val="00AD0B28"/>
    <w:rsid w:val="00AD0D0D"/>
    <w:rsid w:val="00AD0E5D"/>
    <w:rsid w:val="00AD1006"/>
    <w:rsid w:val="00AD1598"/>
    <w:rsid w:val="00AD16C9"/>
    <w:rsid w:val="00AD16EC"/>
    <w:rsid w:val="00AD175F"/>
    <w:rsid w:val="00AD17B6"/>
    <w:rsid w:val="00AD1887"/>
    <w:rsid w:val="00AD1985"/>
    <w:rsid w:val="00AD20C7"/>
    <w:rsid w:val="00AD223F"/>
    <w:rsid w:val="00AD22B9"/>
    <w:rsid w:val="00AD22D7"/>
    <w:rsid w:val="00AD23EB"/>
    <w:rsid w:val="00AD2548"/>
    <w:rsid w:val="00AD263A"/>
    <w:rsid w:val="00AD27DB"/>
    <w:rsid w:val="00AD31D5"/>
    <w:rsid w:val="00AD322F"/>
    <w:rsid w:val="00AD37C2"/>
    <w:rsid w:val="00AD37C7"/>
    <w:rsid w:val="00AD3810"/>
    <w:rsid w:val="00AD48D4"/>
    <w:rsid w:val="00AD4D51"/>
    <w:rsid w:val="00AD4E0A"/>
    <w:rsid w:val="00AD531A"/>
    <w:rsid w:val="00AD55C6"/>
    <w:rsid w:val="00AD5790"/>
    <w:rsid w:val="00AD57D6"/>
    <w:rsid w:val="00AD5C3B"/>
    <w:rsid w:val="00AD6AF6"/>
    <w:rsid w:val="00AD750C"/>
    <w:rsid w:val="00AD792A"/>
    <w:rsid w:val="00AD7C60"/>
    <w:rsid w:val="00AD7DAA"/>
    <w:rsid w:val="00AE02DA"/>
    <w:rsid w:val="00AE0584"/>
    <w:rsid w:val="00AE05AA"/>
    <w:rsid w:val="00AE0D75"/>
    <w:rsid w:val="00AE1597"/>
    <w:rsid w:val="00AE188C"/>
    <w:rsid w:val="00AE1A8E"/>
    <w:rsid w:val="00AE1B86"/>
    <w:rsid w:val="00AE1E92"/>
    <w:rsid w:val="00AE2110"/>
    <w:rsid w:val="00AE24CF"/>
    <w:rsid w:val="00AE279D"/>
    <w:rsid w:val="00AE28ED"/>
    <w:rsid w:val="00AE356A"/>
    <w:rsid w:val="00AE35D9"/>
    <w:rsid w:val="00AE36D2"/>
    <w:rsid w:val="00AE370C"/>
    <w:rsid w:val="00AE3815"/>
    <w:rsid w:val="00AE394A"/>
    <w:rsid w:val="00AE3DA1"/>
    <w:rsid w:val="00AE47DC"/>
    <w:rsid w:val="00AE50B6"/>
    <w:rsid w:val="00AE54F5"/>
    <w:rsid w:val="00AE5721"/>
    <w:rsid w:val="00AE57FF"/>
    <w:rsid w:val="00AE5A81"/>
    <w:rsid w:val="00AE5ACB"/>
    <w:rsid w:val="00AE5DC5"/>
    <w:rsid w:val="00AE6FC1"/>
    <w:rsid w:val="00AE71C8"/>
    <w:rsid w:val="00AF00FA"/>
    <w:rsid w:val="00AF042B"/>
    <w:rsid w:val="00AF08AD"/>
    <w:rsid w:val="00AF1E27"/>
    <w:rsid w:val="00AF1F24"/>
    <w:rsid w:val="00AF231F"/>
    <w:rsid w:val="00AF25E8"/>
    <w:rsid w:val="00AF2ABD"/>
    <w:rsid w:val="00AF2E86"/>
    <w:rsid w:val="00AF2FB6"/>
    <w:rsid w:val="00AF32A4"/>
    <w:rsid w:val="00AF37E2"/>
    <w:rsid w:val="00AF388C"/>
    <w:rsid w:val="00AF3C24"/>
    <w:rsid w:val="00AF43E5"/>
    <w:rsid w:val="00AF43EC"/>
    <w:rsid w:val="00AF4F63"/>
    <w:rsid w:val="00AF50AA"/>
    <w:rsid w:val="00AF532B"/>
    <w:rsid w:val="00AF54D9"/>
    <w:rsid w:val="00AF58C4"/>
    <w:rsid w:val="00AF5DFF"/>
    <w:rsid w:val="00AF6064"/>
    <w:rsid w:val="00AF6147"/>
    <w:rsid w:val="00AF627A"/>
    <w:rsid w:val="00AF635D"/>
    <w:rsid w:val="00AF6564"/>
    <w:rsid w:val="00AF66AD"/>
    <w:rsid w:val="00AF69AC"/>
    <w:rsid w:val="00AF6B20"/>
    <w:rsid w:val="00AF6CE7"/>
    <w:rsid w:val="00AF6D07"/>
    <w:rsid w:val="00AF6DC1"/>
    <w:rsid w:val="00AF6E47"/>
    <w:rsid w:val="00AF7814"/>
    <w:rsid w:val="00AF7B11"/>
    <w:rsid w:val="00B00056"/>
    <w:rsid w:val="00B006F5"/>
    <w:rsid w:val="00B00F32"/>
    <w:rsid w:val="00B014B9"/>
    <w:rsid w:val="00B019DA"/>
    <w:rsid w:val="00B01B7A"/>
    <w:rsid w:val="00B01D5A"/>
    <w:rsid w:val="00B01EE7"/>
    <w:rsid w:val="00B0219A"/>
    <w:rsid w:val="00B022B5"/>
    <w:rsid w:val="00B02479"/>
    <w:rsid w:val="00B0260B"/>
    <w:rsid w:val="00B02BC3"/>
    <w:rsid w:val="00B02C4F"/>
    <w:rsid w:val="00B0360F"/>
    <w:rsid w:val="00B03D52"/>
    <w:rsid w:val="00B03DDF"/>
    <w:rsid w:val="00B0423F"/>
    <w:rsid w:val="00B042E1"/>
    <w:rsid w:val="00B045A4"/>
    <w:rsid w:val="00B045E3"/>
    <w:rsid w:val="00B04870"/>
    <w:rsid w:val="00B04AE5"/>
    <w:rsid w:val="00B05058"/>
    <w:rsid w:val="00B05233"/>
    <w:rsid w:val="00B0534B"/>
    <w:rsid w:val="00B0569C"/>
    <w:rsid w:val="00B05D1C"/>
    <w:rsid w:val="00B05E6D"/>
    <w:rsid w:val="00B0605E"/>
    <w:rsid w:val="00B06B3D"/>
    <w:rsid w:val="00B06B71"/>
    <w:rsid w:val="00B06DD5"/>
    <w:rsid w:val="00B0700C"/>
    <w:rsid w:val="00B07513"/>
    <w:rsid w:val="00B079BF"/>
    <w:rsid w:val="00B07C05"/>
    <w:rsid w:val="00B07E05"/>
    <w:rsid w:val="00B07FDA"/>
    <w:rsid w:val="00B07FF0"/>
    <w:rsid w:val="00B102A0"/>
    <w:rsid w:val="00B10F64"/>
    <w:rsid w:val="00B11354"/>
    <w:rsid w:val="00B115ED"/>
    <w:rsid w:val="00B11A23"/>
    <w:rsid w:val="00B1200F"/>
    <w:rsid w:val="00B12121"/>
    <w:rsid w:val="00B123C8"/>
    <w:rsid w:val="00B129D2"/>
    <w:rsid w:val="00B12B77"/>
    <w:rsid w:val="00B12D84"/>
    <w:rsid w:val="00B1307C"/>
    <w:rsid w:val="00B13CA9"/>
    <w:rsid w:val="00B13E4C"/>
    <w:rsid w:val="00B13FCB"/>
    <w:rsid w:val="00B140AC"/>
    <w:rsid w:val="00B14398"/>
    <w:rsid w:val="00B1461C"/>
    <w:rsid w:val="00B148CD"/>
    <w:rsid w:val="00B14B8B"/>
    <w:rsid w:val="00B14F3E"/>
    <w:rsid w:val="00B15055"/>
    <w:rsid w:val="00B15251"/>
    <w:rsid w:val="00B157B8"/>
    <w:rsid w:val="00B159FC"/>
    <w:rsid w:val="00B16A8E"/>
    <w:rsid w:val="00B16EB7"/>
    <w:rsid w:val="00B16EBF"/>
    <w:rsid w:val="00B1789D"/>
    <w:rsid w:val="00B200CD"/>
    <w:rsid w:val="00B20357"/>
    <w:rsid w:val="00B20799"/>
    <w:rsid w:val="00B20878"/>
    <w:rsid w:val="00B209BB"/>
    <w:rsid w:val="00B211B2"/>
    <w:rsid w:val="00B21260"/>
    <w:rsid w:val="00B216E7"/>
    <w:rsid w:val="00B2249D"/>
    <w:rsid w:val="00B225B4"/>
    <w:rsid w:val="00B2290B"/>
    <w:rsid w:val="00B22A8E"/>
    <w:rsid w:val="00B2310E"/>
    <w:rsid w:val="00B23E00"/>
    <w:rsid w:val="00B2419C"/>
    <w:rsid w:val="00B241D5"/>
    <w:rsid w:val="00B24646"/>
    <w:rsid w:val="00B246A3"/>
    <w:rsid w:val="00B2481E"/>
    <w:rsid w:val="00B24B48"/>
    <w:rsid w:val="00B24D50"/>
    <w:rsid w:val="00B24FF6"/>
    <w:rsid w:val="00B25099"/>
    <w:rsid w:val="00B25252"/>
    <w:rsid w:val="00B25610"/>
    <w:rsid w:val="00B25A1F"/>
    <w:rsid w:val="00B25A87"/>
    <w:rsid w:val="00B25A96"/>
    <w:rsid w:val="00B25AF4"/>
    <w:rsid w:val="00B25B94"/>
    <w:rsid w:val="00B25CAF"/>
    <w:rsid w:val="00B25F65"/>
    <w:rsid w:val="00B26458"/>
    <w:rsid w:val="00B26501"/>
    <w:rsid w:val="00B265A2"/>
    <w:rsid w:val="00B2663A"/>
    <w:rsid w:val="00B26774"/>
    <w:rsid w:val="00B26A2D"/>
    <w:rsid w:val="00B26ECD"/>
    <w:rsid w:val="00B27572"/>
    <w:rsid w:val="00B276AD"/>
    <w:rsid w:val="00B27892"/>
    <w:rsid w:val="00B27894"/>
    <w:rsid w:val="00B27C37"/>
    <w:rsid w:val="00B3005D"/>
    <w:rsid w:val="00B30A8D"/>
    <w:rsid w:val="00B30AAE"/>
    <w:rsid w:val="00B30CDC"/>
    <w:rsid w:val="00B311B4"/>
    <w:rsid w:val="00B31230"/>
    <w:rsid w:val="00B314E6"/>
    <w:rsid w:val="00B317C3"/>
    <w:rsid w:val="00B31AA7"/>
    <w:rsid w:val="00B31BEE"/>
    <w:rsid w:val="00B321BE"/>
    <w:rsid w:val="00B321C6"/>
    <w:rsid w:val="00B3235E"/>
    <w:rsid w:val="00B3256F"/>
    <w:rsid w:val="00B327C3"/>
    <w:rsid w:val="00B328B8"/>
    <w:rsid w:val="00B32C11"/>
    <w:rsid w:val="00B33094"/>
    <w:rsid w:val="00B33630"/>
    <w:rsid w:val="00B33AF0"/>
    <w:rsid w:val="00B33F3D"/>
    <w:rsid w:val="00B3401D"/>
    <w:rsid w:val="00B34480"/>
    <w:rsid w:val="00B34941"/>
    <w:rsid w:val="00B35B97"/>
    <w:rsid w:val="00B36026"/>
    <w:rsid w:val="00B363B0"/>
    <w:rsid w:val="00B36542"/>
    <w:rsid w:val="00B365CD"/>
    <w:rsid w:val="00B36728"/>
    <w:rsid w:val="00B36AB4"/>
    <w:rsid w:val="00B37159"/>
    <w:rsid w:val="00B37217"/>
    <w:rsid w:val="00B37939"/>
    <w:rsid w:val="00B37C53"/>
    <w:rsid w:val="00B37D81"/>
    <w:rsid w:val="00B37EAB"/>
    <w:rsid w:val="00B40080"/>
    <w:rsid w:val="00B4017D"/>
    <w:rsid w:val="00B401F4"/>
    <w:rsid w:val="00B4022C"/>
    <w:rsid w:val="00B40446"/>
    <w:rsid w:val="00B40847"/>
    <w:rsid w:val="00B40AA7"/>
    <w:rsid w:val="00B41271"/>
    <w:rsid w:val="00B414D0"/>
    <w:rsid w:val="00B418B7"/>
    <w:rsid w:val="00B41D12"/>
    <w:rsid w:val="00B4207E"/>
    <w:rsid w:val="00B42121"/>
    <w:rsid w:val="00B42AB6"/>
    <w:rsid w:val="00B42CC1"/>
    <w:rsid w:val="00B42E67"/>
    <w:rsid w:val="00B42E8A"/>
    <w:rsid w:val="00B42F3F"/>
    <w:rsid w:val="00B430B4"/>
    <w:rsid w:val="00B43209"/>
    <w:rsid w:val="00B43463"/>
    <w:rsid w:val="00B43649"/>
    <w:rsid w:val="00B442AD"/>
    <w:rsid w:val="00B44944"/>
    <w:rsid w:val="00B44A4A"/>
    <w:rsid w:val="00B45300"/>
    <w:rsid w:val="00B45808"/>
    <w:rsid w:val="00B46322"/>
    <w:rsid w:val="00B46EB3"/>
    <w:rsid w:val="00B46F10"/>
    <w:rsid w:val="00B46FD1"/>
    <w:rsid w:val="00B470D7"/>
    <w:rsid w:val="00B47193"/>
    <w:rsid w:val="00B4740B"/>
    <w:rsid w:val="00B4748F"/>
    <w:rsid w:val="00B477C1"/>
    <w:rsid w:val="00B47953"/>
    <w:rsid w:val="00B50080"/>
    <w:rsid w:val="00B50D8A"/>
    <w:rsid w:val="00B51247"/>
    <w:rsid w:val="00B5127F"/>
    <w:rsid w:val="00B51730"/>
    <w:rsid w:val="00B51A7A"/>
    <w:rsid w:val="00B51CC0"/>
    <w:rsid w:val="00B51E2E"/>
    <w:rsid w:val="00B51E8B"/>
    <w:rsid w:val="00B522DE"/>
    <w:rsid w:val="00B525C2"/>
    <w:rsid w:val="00B52776"/>
    <w:rsid w:val="00B52A4C"/>
    <w:rsid w:val="00B52BA8"/>
    <w:rsid w:val="00B52D26"/>
    <w:rsid w:val="00B52F3E"/>
    <w:rsid w:val="00B5385A"/>
    <w:rsid w:val="00B53B5D"/>
    <w:rsid w:val="00B53D20"/>
    <w:rsid w:val="00B5464C"/>
    <w:rsid w:val="00B54C4B"/>
    <w:rsid w:val="00B5503F"/>
    <w:rsid w:val="00B5507E"/>
    <w:rsid w:val="00B553A6"/>
    <w:rsid w:val="00B555F6"/>
    <w:rsid w:val="00B55933"/>
    <w:rsid w:val="00B5602C"/>
    <w:rsid w:val="00B560A7"/>
    <w:rsid w:val="00B5679F"/>
    <w:rsid w:val="00B56D9D"/>
    <w:rsid w:val="00B5763D"/>
    <w:rsid w:val="00B577A2"/>
    <w:rsid w:val="00B579E5"/>
    <w:rsid w:val="00B57C26"/>
    <w:rsid w:val="00B57E14"/>
    <w:rsid w:val="00B57E89"/>
    <w:rsid w:val="00B60215"/>
    <w:rsid w:val="00B606D9"/>
    <w:rsid w:val="00B60927"/>
    <w:rsid w:val="00B610FE"/>
    <w:rsid w:val="00B61EF7"/>
    <w:rsid w:val="00B62252"/>
    <w:rsid w:val="00B622A8"/>
    <w:rsid w:val="00B622CF"/>
    <w:rsid w:val="00B624D3"/>
    <w:rsid w:val="00B62794"/>
    <w:rsid w:val="00B62837"/>
    <w:rsid w:val="00B63033"/>
    <w:rsid w:val="00B6370B"/>
    <w:rsid w:val="00B63BFC"/>
    <w:rsid w:val="00B63EDA"/>
    <w:rsid w:val="00B6402A"/>
    <w:rsid w:val="00B64441"/>
    <w:rsid w:val="00B646C1"/>
    <w:rsid w:val="00B64975"/>
    <w:rsid w:val="00B654B7"/>
    <w:rsid w:val="00B65570"/>
    <w:rsid w:val="00B65EF9"/>
    <w:rsid w:val="00B6616F"/>
    <w:rsid w:val="00B66519"/>
    <w:rsid w:val="00B673C6"/>
    <w:rsid w:val="00B6743E"/>
    <w:rsid w:val="00B67443"/>
    <w:rsid w:val="00B678FC"/>
    <w:rsid w:val="00B67C81"/>
    <w:rsid w:val="00B67CB5"/>
    <w:rsid w:val="00B67DB7"/>
    <w:rsid w:val="00B67E47"/>
    <w:rsid w:val="00B70429"/>
    <w:rsid w:val="00B707E0"/>
    <w:rsid w:val="00B708F9"/>
    <w:rsid w:val="00B70B09"/>
    <w:rsid w:val="00B70CFD"/>
    <w:rsid w:val="00B70F50"/>
    <w:rsid w:val="00B71103"/>
    <w:rsid w:val="00B7115C"/>
    <w:rsid w:val="00B71178"/>
    <w:rsid w:val="00B71617"/>
    <w:rsid w:val="00B71C62"/>
    <w:rsid w:val="00B71CD9"/>
    <w:rsid w:val="00B72355"/>
    <w:rsid w:val="00B725BD"/>
    <w:rsid w:val="00B73046"/>
    <w:rsid w:val="00B73166"/>
    <w:rsid w:val="00B7321E"/>
    <w:rsid w:val="00B73224"/>
    <w:rsid w:val="00B73B54"/>
    <w:rsid w:val="00B73EB3"/>
    <w:rsid w:val="00B73FF8"/>
    <w:rsid w:val="00B74078"/>
    <w:rsid w:val="00B7434A"/>
    <w:rsid w:val="00B7487C"/>
    <w:rsid w:val="00B75155"/>
    <w:rsid w:val="00B7560F"/>
    <w:rsid w:val="00B75622"/>
    <w:rsid w:val="00B759E9"/>
    <w:rsid w:val="00B75C72"/>
    <w:rsid w:val="00B75C9E"/>
    <w:rsid w:val="00B75E5B"/>
    <w:rsid w:val="00B76121"/>
    <w:rsid w:val="00B76315"/>
    <w:rsid w:val="00B76401"/>
    <w:rsid w:val="00B76A86"/>
    <w:rsid w:val="00B76B72"/>
    <w:rsid w:val="00B76D72"/>
    <w:rsid w:val="00B76DD5"/>
    <w:rsid w:val="00B76F42"/>
    <w:rsid w:val="00B772FA"/>
    <w:rsid w:val="00B802D3"/>
    <w:rsid w:val="00B80453"/>
    <w:rsid w:val="00B80F8A"/>
    <w:rsid w:val="00B81014"/>
    <w:rsid w:val="00B81411"/>
    <w:rsid w:val="00B819A0"/>
    <w:rsid w:val="00B822FF"/>
    <w:rsid w:val="00B82A71"/>
    <w:rsid w:val="00B82CF5"/>
    <w:rsid w:val="00B82D3B"/>
    <w:rsid w:val="00B83467"/>
    <w:rsid w:val="00B837D0"/>
    <w:rsid w:val="00B83A55"/>
    <w:rsid w:val="00B83AA4"/>
    <w:rsid w:val="00B83CCF"/>
    <w:rsid w:val="00B83D58"/>
    <w:rsid w:val="00B840CB"/>
    <w:rsid w:val="00B847F3"/>
    <w:rsid w:val="00B849F4"/>
    <w:rsid w:val="00B84CF9"/>
    <w:rsid w:val="00B85F98"/>
    <w:rsid w:val="00B86394"/>
    <w:rsid w:val="00B866EF"/>
    <w:rsid w:val="00B86C3F"/>
    <w:rsid w:val="00B86D77"/>
    <w:rsid w:val="00B873E0"/>
    <w:rsid w:val="00B8775D"/>
    <w:rsid w:val="00B87905"/>
    <w:rsid w:val="00B87B03"/>
    <w:rsid w:val="00B87C13"/>
    <w:rsid w:val="00B87EBC"/>
    <w:rsid w:val="00B87FAE"/>
    <w:rsid w:val="00B902F3"/>
    <w:rsid w:val="00B9034F"/>
    <w:rsid w:val="00B90878"/>
    <w:rsid w:val="00B916A5"/>
    <w:rsid w:val="00B91C52"/>
    <w:rsid w:val="00B92118"/>
    <w:rsid w:val="00B92226"/>
    <w:rsid w:val="00B923FA"/>
    <w:rsid w:val="00B92A9F"/>
    <w:rsid w:val="00B92F4C"/>
    <w:rsid w:val="00B93206"/>
    <w:rsid w:val="00B93450"/>
    <w:rsid w:val="00B93586"/>
    <w:rsid w:val="00B936C7"/>
    <w:rsid w:val="00B94347"/>
    <w:rsid w:val="00B944DC"/>
    <w:rsid w:val="00B946F1"/>
    <w:rsid w:val="00B94984"/>
    <w:rsid w:val="00B94D69"/>
    <w:rsid w:val="00B94F58"/>
    <w:rsid w:val="00B95031"/>
    <w:rsid w:val="00B951D8"/>
    <w:rsid w:val="00B95FDA"/>
    <w:rsid w:val="00B96079"/>
    <w:rsid w:val="00B965E7"/>
    <w:rsid w:val="00B967C3"/>
    <w:rsid w:val="00B969BD"/>
    <w:rsid w:val="00B96A0E"/>
    <w:rsid w:val="00B96ED6"/>
    <w:rsid w:val="00B977E8"/>
    <w:rsid w:val="00B97AD1"/>
    <w:rsid w:val="00B97CA4"/>
    <w:rsid w:val="00BA01CD"/>
    <w:rsid w:val="00BA051C"/>
    <w:rsid w:val="00BA0934"/>
    <w:rsid w:val="00BA09FE"/>
    <w:rsid w:val="00BA0CDD"/>
    <w:rsid w:val="00BA10BB"/>
    <w:rsid w:val="00BA120F"/>
    <w:rsid w:val="00BA14AA"/>
    <w:rsid w:val="00BA187B"/>
    <w:rsid w:val="00BA195E"/>
    <w:rsid w:val="00BA1B97"/>
    <w:rsid w:val="00BA1E65"/>
    <w:rsid w:val="00BA232A"/>
    <w:rsid w:val="00BA30A1"/>
    <w:rsid w:val="00BA349C"/>
    <w:rsid w:val="00BA34ED"/>
    <w:rsid w:val="00BA35B9"/>
    <w:rsid w:val="00BA369D"/>
    <w:rsid w:val="00BA3C40"/>
    <w:rsid w:val="00BA3D95"/>
    <w:rsid w:val="00BA4361"/>
    <w:rsid w:val="00BA468B"/>
    <w:rsid w:val="00BA488B"/>
    <w:rsid w:val="00BA4A9B"/>
    <w:rsid w:val="00BA4CAF"/>
    <w:rsid w:val="00BA4D70"/>
    <w:rsid w:val="00BA4E30"/>
    <w:rsid w:val="00BA5354"/>
    <w:rsid w:val="00BA59FE"/>
    <w:rsid w:val="00BA5C42"/>
    <w:rsid w:val="00BA5EA1"/>
    <w:rsid w:val="00BA5EBD"/>
    <w:rsid w:val="00BA610A"/>
    <w:rsid w:val="00BA6239"/>
    <w:rsid w:val="00BA6297"/>
    <w:rsid w:val="00BA64C8"/>
    <w:rsid w:val="00BA65D3"/>
    <w:rsid w:val="00BA67E8"/>
    <w:rsid w:val="00BA696B"/>
    <w:rsid w:val="00BA69A7"/>
    <w:rsid w:val="00BA6A1C"/>
    <w:rsid w:val="00BA6DC6"/>
    <w:rsid w:val="00BA6E33"/>
    <w:rsid w:val="00BA7036"/>
    <w:rsid w:val="00BA7844"/>
    <w:rsid w:val="00BA7FC1"/>
    <w:rsid w:val="00BB0A9C"/>
    <w:rsid w:val="00BB0BFD"/>
    <w:rsid w:val="00BB13CC"/>
    <w:rsid w:val="00BB1CB8"/>
    <w:rsid w:val="00BB2052"/>
    <w:rsid w:val="00BB2079"/>
    <w:rsid w:val="00BB2258"/>
    <w:rsid w:val="00BB229F"/>
    <w:rsid w:val="00BB23F7"/>
    <w:rsid w:val="00BB24E9"/>
    <w:rsid w:val="00BB2A95"/>
    <w:rsid w:val="00BB3735"/>
    <w:rsid w:val="00BB3811"/>
    <w:rsid w:val="00BB3986"/>
    <w:rsid w:val="00BB3C9F"/>
    <w:rsid w:val="00BB3DC0"/>
    <w:rsid w:val="00BB3FE9"/>
    <w:rsid w:val="00BB42F4"/>
    <w:rsid w:val="00BB44AC"/>
    <w:rsid w:val="00BB480C"/>
    <w:rsid w:val="00BB502F"/>
    <w:rsid w:val="00BB5079"/>
    <w:rsid w:val="00BB5394"/>
    <w:rsid w:val="00BB57D4"/>
    <w:rsid w:val="00BB57F2"/>
    <w:rsid w:val="00BB63EF"/>
    <w:rsid w:val="00BB641E"/>
    <w:rsid w:val="00BB6507"/>
    <w:rsid w:val="00BB6673"/>
    <w:rsid w:val="00BB678B"/>
    <w:rsid w:val="00BB6F22"/>
    <w:rsid w:val="00BB72E0"/>
    <w:rsid w:val="00BB7417"/>
    <w:rsid w:val="00BB766B"/>
    <w:rsid w:val="00BB7828"/>
    <w:rsid w:val="00BB7BBB"/>
    <w:rsid w:val="00BB7C6B"/>
    <w:rsid w:val="00BC020A"/>
    <w:rsid w:val="00BC0735"/>
    <w:rsid w:val="00BC0FAC"/>
    <w:rsid w:val="00BC12A1"/>
    <w:rsid w:val="00BC14BD"/>
    <w:rsid w:val="00BC15CE"/>
    <w:rsid w:val="00BC162F"/>
    <w:rsid w:val="00BC1694"/>
    <w:rsid w:val="00BC17C1"/>
    <w:rsid w:val="00BC1B2D"/>
    <w:rsid w:val="00BC1D5C"/>
    <w:rsid w:val="00BC1E4C"/>
    <w:rsid w:val="00BC21B2"/>
    <w:rsid w:val="00BC24CA"/>
    <w:rsid w:val="00BC27FF"/>
    <w:rsid w:val="00BC2AE7"/>
    <w:rsid w:val="00BC2C60"/>
    <w:rsid w:val="00BC332F"/>
    <w:rsid w:val="00BC3447"/>
    <w:rsid w:val="00BC36A9"/>
    <w:rsid w:val="00BC3CA0"/>
    <w:rsid w:val="00BC4CD4"/>
    <w:rsid w:val="00BC4E27"/>
    <w:rsid w:val="00BC521F"/>
    <w:rsid w:val="00BC53EF"/>
    <w:rsid w:val="00BC5A7A"/>
    <w:rsid w:val="00BC5C49"/>
    <w:rsid w:val="00BC5C9E"/>
    <w:rsid w:val="00BC6123"/>
    <w:rsid w:val="00BC61E8"/>
    <w:rsid w:val="00BC644B"/>
    <w:rsid w:val="00BC677F"/>
    <w:rsid w:val="00BC6B4C"/>
    <w:rsid w:val="00BC7071"/>
    <w:rsid w:val="00BC707C"/>
    <w:rsid w:val="00BC764A"/>
    <w:rsid w:val="00BC77BD"/>
    <w:rsid w:val="00BC7B5B"/>
    <w:rsid w:val="00BC7DA2"/>
    <w:rsid w:val="00BD0075"/>
    <w:rsid w:val="00BD00E1"/>
    <w:rsid w:val="00BD014E"/>
    <w:rsid w:val="00BD05D2"/>
    <w:rsid w:val="00BD0A19"/>
    <w:rsid w:val="00BD0EDE"/>
    <w:rsid w:val="00BD0EFA"/>
    <w:rsid w:val="00BD0FEF"/>
    <w:rsid w:val="00BD1549"/>
    <w:rsid w:val="00BD15FC"/>
    <w:rsid w:val="00BD1CFC"/>
    <w:rsid w:val="00BD1D05"/>
    <w:rsid w:val="00BD1EB5"/>
    <w:rsid w:val="00BD2184"/>
    <w:rsid w:val="00BD2671"/>
    <w:rsid w:val="00BD2823"/>
    <w:rsid w:val="00BD2D23"/>
    <w:rsid w:val="00BD2DAD"/>
    <w:rsid w:val="00BD3094"/>
    <w:rsid w:val="00BD380F"/>
    <w:rsid w:val="00BD4131"/>
    <w:rsid w:val="00BD423A"/>
    <w:rsid w:val="00BD4729"/>
    <w:rsid w:val="00BD4CD3"/>
    <w:rsid w:val="00BD53D6"/>
    <w:rsid w:val="00BD56E1"/>
    <w:rsid w:val="00BD57FC"/>
    <w:rsid w:val="00BD5C71"/>
    <w:rsid w:val="00BD5C81"/>
    <w:rsid w:val="00BD63EE"/>
    <w:rsid w:val="00BD668C"/>
    <w:rsid w:val="00BD6701"/>
    <w:rsid w:val="00BD6710"/>
    <w:rsid w:val="00BD67C4"/>
    <w:rsid w:val="00BD67CD"/>
    <w:rsid w:val="00BD6997"/>
    <w:rsid w:val="00BD6AAE"/>
    <w:rsid w:val="00BD6F98"/>
    <w:rsid w:val="00BD7296"/>
    <w:rsid w:val="00BD7413"/>
    <w:rsid w:val="00BD79C8"/>
    <w:rsid w:val="00BE0A59"/>
    <w:rsid w:val="00BE0C43"/>
    <w:rsid w:val="00BE0CC2"/>
    <w:rsid w:val="00BE0FBE"/>
    <w:rsid w:val="00BE160D"/>
    <w:rsid w:val="00BE171A"/>
    <w:rsid w:val="00BE17C5"/>
    <w:rsid w:val="00BE188C"/>
    <w:rsid w:val="00BE212D"/>
    <w:rsid w:val="00BE21A7"/>
    <w:rsid w:val="00BE2387"/>
    <w:rsid w:val="00BE28D8"/>
    <w:rsid w:val="00BE2B7C"/>
    <w:rsid w:val="00BE2BBE"/>
    <w:rsid w:val="00BE39FA"/>
    <w:rsid w:val="00BE3EDD"/>
    <w:rsid w:val="00BE3F60"/>
    <w:rsid w:val="00BE438C"/>
    <w:rsid w:val="00BE43C3"/>
    <w:rsid w:val="00BE4B99"/>
    <w:rsid w:val="00BE5088"/>
    <w:rsid w:val="00BE53A2"/>
    <w:rsid w:val="00BE58CF"/>
    <w:rsid w:val="00BE5A81"/>
    <w:rsid w:val="00BE60EA"/>
    <w:rsid w:val="00BE62E6"/>
    <w:rsid w:val="00BE65D4"/>
    <w:rsid w:val="00BE69A6"/>
    <w:rsid w:val="00BE6D00"/>
    <w:rsid w:val="00BE6E3B"/>
    <w:rsid w:val="00BE70BC"/>
    <w:rsid w:val="00BE7CD4"/>
    <w:rsid w:val="00BF0694"/>
    <w:rsid w:val="00BF0730"/>
    <w:rsid w:val="00BF08BA"/>
    <w:rsid w:val="00BF09A2"/>
    <w:rsid w:val="00BF0D04"/>
    <w:rsid w:val="00BF1030"/>
    <w:rsid w:val="00BF1108"/>
    <w:rsid w:val="00BF111E"/>
    <w:rsid w:val="00BF1350"/>
    <w:rsid w:val="00BF1572"/>
    <w:rsid w:val="00BF1915"/>
    <w:rsid w:val="00BF2145"/>
    <w:rsid w:val="00BF27F6"/>
    <w:rsid w:val="00BF287A"/>
    <w:rsid w:val="00BF2B85"/>
    <w:rsid w:val="00BF2BA9"/>
    <w:rsid w:val="00BF3186"/>
    <w:rsid w:val="00BF3495"/>
    <w:rsid w:val="00BF38CE"/>
    <w:rsid w:val="00BF4386"/>
    <w:rsid w:val="00BF4479"/>
    <w:rsid w:val="00BF4490"/>
    <w:rsid w:val="00BF45C4"/>
    <w:rsid w:val="00BF49DF"/>
    <w:rsid w:val="00BF4D34"/>
    <w:rsid w:val="00BF4FD2"/>
    <w:rsid w:val="00BF5BD0"/>
    <w:rsid w:val="00BF5C0C"/>
    <w:rsid w:val="00BF61FA"/>
    <w:rsid w:val="00BF63EF"/>
    <w:rsid w:val="00BF7488"/>
    <w:rsid w:val="00BF7AD6"/>
    <w:rsid w:val="00BF7CF4"/>
    <w:rsid w:val="00BF7E48"/>
    <w:rsid w:val="00BF7ED0"/>
    <w:rsid w:val="00C00297"/>
    <w:rsid w:val="00C003DE"/>
    <w:rsid w:val="00C006A6"/>
    <w:rsid w:val="00C007BF"/>
    <w:rsid w:val="00C00853"/>
    <w:rsid w:val="00C00CA6"/>
    <w:rsid w:val="00C0202C"/>
    <w:rsid w:val="00C02260"/>
    <w:rsid w:val="00C02299"/>
    <w:rsid w:val="00C022FC"/>
    <w:rsid w:val="00C024CE"/>
    <w:rsid w:val="00C025CA"/>
    <w:rsid w:val="00C0263F"/>
    <w:rsid w:val="00C029CD"/>
    <w:rsid w:val="00C02AB5"/>
    <w:rsid w:val="00C02E4C"/>
    <w:rsid w:val="00C03143"/>
    <w:rsid w:val="00C031BD"/>
    <w:rsid w:val="00C031F7"/>
    <w:rsid w:val="00C0320B"/>
    <w:rsid w:val="00C03388"/>
    <w:rsid w:val="00C04678"/>
    <w:rsid w:val="00C04CED"/>
    <w:rsid w:val="00C04FD2"/>
    <w:rsid w:val="00C05058"/>
    <w:rsid w:val="00C051E7"/>
    <w:rsid w:val="00C05249"/>
    <w:rsid w:val="00C05BD8"/>
    <w:rsid w:val="00C05E49"/>
    <w:rsid w:val="00C06729"/>
    <w:rsid w:val="00C06855"/>
    <w:rsid w:val="00C06FB8"/>
    <w:rsid w:val="00C071C9"/>
    <w:rsid w:val="00C071CF"/>
    <w:rsid w:val="00C07215"/>
    <w:rsid w:val="00C07D14"/>
    <w:rsid w:val="00C07D97"/>
    <w:rsid w:val="00C07E65"/>
    <w:rsid w:val="00C07EF3"/>
    <w:rsid w:val="00C10000"/>
    <w:rsid w:val="00C108B2"/>
    <w:rsid w:val="00C10E7C"/>
    <w:rsid w:val="00C111B8"/>
    <w:rsid w:val="00C116AF"/>
    <w:rsid w:val="00C117B7"/>
    <w:rsid w:val="00C117CC"/>
    <w:rsid w:val="00C1193E"/>
    <w:rsid w:val="00C11962"/>
    <w:rsid w:val="00C119DC"/>
    <w:rsid w:val="00C11AC2"/>
    <w:rsid w:val="00C11FD2"/>
    <w:rsid w:val="00C12107"/>
    <w:rsid w:val="00C1228E"/>
    <w:rsid w:val="00C12994"/>
    <w:rsid w:val="00C12DA8"/>
    <w:rsid w:val="00C1327B"/>
    <w:rsid w:val="00C13391"/>
    <w:rsid w:val="00C133F8"/>
    <w:rsid w:val="00C13954"/>
    <w:rsid w:val="00C13E62"/>
    <w:rsid w:val="00C1432F"/>
    <w:rsid w:val="00C1479B"/>
    <w:rsid w:val="00C14815"/>
    <w:rsid w:val="00C148C2"/>
    <w:rsid w:val="00C14980"/>
    <w:rsid w:val="00C14985"/>
    <w:rsid w:val="00C14D56"/>
    <w:rsid w:val="00C152D0"/>
    <w:rsid w:val="00C159A5"/>
    <w:rsid w:val="00C16068"/>
    <w:rsid w:val="00C16338"/>
    <w:rsid w:val="00C16606"/>
    <w:rsid w:val="00C17782"/>
    <w:rsid w:val="00C17D61"/>
    <w:rsid w:val="00C2061E"/>
    <w:rsid w:val="00C2086B"/>
    <w:rsid w:val="00C209AA"/>
    <w:rsid w:val="00C20A93"/>
    <w:rsid w:val="00C20D19"/>
    <w:rsid w:val="00C2117A"/>
    <w:rsid w:val="00C2126E"/>
    <w:rsid w:val="00C2187E"/>
    <w:rsid w:val="00C219DB"/>
    <w:rsid w:val="00C21A39"/>
    <w:rsid w:val="00C21C0C"/>
    <w:rsid w:val="00C21F99"/>
    <w:rsid w:val="00C2209C"/>
    <w:rsid w:val="00C22238"/>
    <w:rsid w:val="00C22338"/>
    <w:rsid w:val="00C2257D"/>
    <w:rsid w:val="00C22839"/>
    <w:rsid w:val="00C22ABF"/>
    <w:rsid w:val="00C22BFA"/>
    <w:rsid w:val="00C22CE8"/>
    <w:rsid w:val="00C22D05"/>
    <w:rsid w:val="00C23548"/>
    <w:rsid w:val="00C23697"/>
    <w:rsid w:val="00C23CAE"/>
    <w:rsid w:val="00C23D49"/>
    <w:rsid w:val="00C24689"/>
    <w:rsid w:val="00C24973"/>
    <w:rsid w:val="00C24AB7"/>
    <w:rsid w:val="00C24DC6"/>
    <w:rsid w:val="00C25F1E"/>
    <w:rsid w:val="00C260FD"/>
    <w:rsid w:val="00C270F7"/>
    <w:rsid w:val="00C27277"/>
    <w:rsid w:val="00C27EBD"/>
    <w:rsid w:val="00C302E6"/>
    <w:rsid w:val="00C3048A"/>
    <w:rsid w:val="00C305B3"/>
    <w:rsid w:val="00C306C7"/>
    <w:rsid w:val="00C30984"/>
    <w:rsid w:val="00C30A0B"/>
    <w:rsid w:val="00C310E7"/>
    <w:rsid w:val="00C313FA"/>
    <w:rsid w:val="00C31915"/>
    <w:rsid w:val="00C31A27"/>
    <w:rsid w:val="00C31C4C"/>
    <w:rsid w:val="00C31DE1"/>
    <w:rsid w:val="00C31FC0"/>
    <w:rsid w:val="00C32355"/>
    <w:rsid w:val="00C324BD"/>
    <w:rsid w:val="00C334AB"/>
    <w:rsid w:val="00C3413F"/>
    <w:rsid w:val="00C34DD4"/>
    <w:rsid w:val="00C34F13"/>
    <w:rsid w:val="00C3565D"/>
    <w:rsid w:val="00C3579F"/>
    <w:rsid w:val="00C35A63"/>
    <w:rsid w:val="00C35B2F"/>
    <w:rsid w:val="00C35F58"/>
    <w:rsid w:val="00C35FD1"/>
    <w:rsid w:val="00C36298"/>
    <w:rsid w:val="00C36666"/>
    <w:rsid w:val="00C3683A"/>
    <w:rsid w:val="00C368C6"/>
    <w:rsid w:val="00C369BF"/>
    <w:rsid w:val="00C36DAF"/>
    <w:rsid w:val="00C36DB6"/>
    <w:rsid w:val="00C37064"/>
    <w:rsid w:val="00C372EC"/>
    <w:rsid w:val="00C373BE"/>
    <w:rsid w:val="00C3770A"/>
    <w:rsid w:val="00C37790"/>
    <w:rsid w:val="00C3787F"/>
    <w:rsid w:val="00C37D1A"/>
    <w:rsid w:val="00C37D61"/>
    <w:rsid w:val="00C37FC9"/>
    <w:rsid w:val="00C40106"/>
    <w:rsid w:val="00C4013F"/>
    <w:rsid w:val="00C402A1"/>
    <w:rsid w:val="00C402B9"/>
    <w:rsid w:val="00C40B10"/>
    <w:rsid w:val="00C40EDF"/>
    <w:rsid w:val="00C41774"/>
    <w:rsid w:val="00C41B57"/>
    <w:rsid w:val="00C41CFB"/>
    <w:rsid w:val="00C42489"/>
    <w:rsid w:val="00C42D12"/>
    <w:rsid w:val="00C43153"/>
    <w:rsid w:val="00C4332F"/>
    <w:rsid w:val="00C4382A"/>
    <w:rsid w:val="00C43D2C"/>
    <w:rsid w:val="00C4407C"/>
    <w:rsid w:val="00C44414"/>
    <w:rsid w:val="00C451BF"/>
    <w:rsid w:val="00C45260"/>
    <w:rsid w:val="00C4573A"/>
    <w:rsid w:val="00C45DDA"/>
    <w:rsid w:val="00C460DA"/>
    <w:rsid w:val="00C46B54"/>
    <w:rsid w:val="00C46CC6"/>
    <w:rsid w:val="00C472B7"/>
    <w:rsid w:val="00C47473"/>
    <w:rsid w:val="00C50188"/>
    <w:rsid w:val="00C50478"/>
    <w:rsid w:val="00C50681"/>
    <w:rsid w:val="00C50B42"/>
    <w:rsid w:val="00C50DDF"/>
    <w:rsid w:val="00C50E26"/>
    <w:rsid w:val="00C513DB"/>
    <w:rsid w:val="00C5161A"/>
    <w:rsid w:val="00C51BA7"/>
    <w:rsid w:val="00C52186"/>
    <w:rsid w:val="00C5229D"/>
    <w:rsid w:val="00C52314"/>
    <w:rsid w:val="00C52E27"/>
    <w:rsid w:val="00C52F17"/>
    <w:rsid w:val="00C53609"/>
    <w:rsid w:val="00C536A7"/>
    <w:rsid w:val="00C53800"/>
    <w:rsid w:val="00C53B23"/>
    <w:rsid w:val="00C53C52"/>
    <w:rsid w:val="00C544CE"/>
    <w:rsid w:val="00C5451B"/>
    <w:rsid w:val="00C54AA0"/>
    <w:rsid w:val="00C55218"/>
    <w:rsid w:val="00C552C0"/>
    <w:rsid w:val="00C567EE"/>
    <w:rsid w:val="00C56A08"/>
    <w:rsid w:val="00C56C60"/>
    <w:rsid w:val="00C56D52"/>
    <w:rsid w:val="00C56E9F"/>
    <w:rsid w:val="00C5731A"/>
    <w:rsid w:val="00C57800"/>
    <w:rsid w:val="00C57EF1"/>
    <w:rsid w:val="00C60084"/>
    <w:rsid w:val="00C6011C"/>
    <w:rsid w:val="00C606A2"/>
    <w:rsid w:val="00C618BD"/>
    <w:rsid w:val="00C6195E"/>
    <w:rsid w:val="00C61AA1"/>
    <w:rsid w:val="00C61CED"/>
    <w:rsid w:val="00C61D60"/>
    <w:rsid w:val="00C61F47"/>
    <w:rsid w:val="00C6222F"/>
    <w:rsid w:val="00C6322E"/>
    <w:rsid w:val="00C63500"/>
    <w:rsid w:val="00C635AD"/>
    <w:rsid w:val="00C63A64"/>
    <w:rsid w:val="00C63A89"/>
    <w:rsid w:val="00C63B3B"/>
    <w:rsid w:val="00C6454A"/>
    <w:rsid w:val="00C64861"/>
    <w:rsid w:val="00C64B05"/>
    <w:rsid w:val="00C65264"/>
    <w:rsid w:val="00C658D4"/>
    <w:rsid w:val="00C6628B"/>
    <w:rsid w:val="00C66343"/>
    <w:rsid w:val="00C663C7"/>
    <w:rsid w:val="00C66441"/>
    <w:rsid w:val="00C66469"/>
    <w:rsid w:val="00C66844"/>
    <w:rsid w:val="00C66BAD"/>
    <w:rsid w:val="00C66BD2"/>
    <w:rsid w:val="00C67117"/>
    <w:rsid w:val="00C67286"/>
    <w:rsid w:val="00C67312"/>
    <w:rsid w:val="00C6750B"/>
    <w:rsid w:val="00C678C6"/>
    <w:rsid w:val="00C700F2"/>
    <w:rsid w:val="00C70330"/>
    <w:rsid w:val="00C70529"/>
    <w:rsid w:val="00C706F2"/>
    <w:rsid w:val="00C707CD"/>
    <w:rsid w:val="00C70C4E"/>
    <w:rsid w:val="00C70EE3"/>
    <w:rsid w:val="00C71181"/>
    <w:rsid w:val="00C71785"/>
    <w:rsid w:val="00C7195D"/>
    <w:rsid w:val="00C719C2"/>
    <w:rsid w:val="00C719CD"/>
    <w:rsid w:val="00C71AA6"/>
    <w:rsid w:val="00C71BCA"/>
    <w:rsid w:val="00C720D3"/>
    <w:rsid w:val="00C7227B"/>
    <w:rsid w:val="00C72290"/>
    <w:rsid w:val="00C7292E"/>
    <w:rsid w:val="00C72A0F"/>
    <w:rsid w:val="00C72B34"/>
    <w:rsid w:val="00C730C0"/>
    <w:rsid w:val="00C7385D"/>
    <w:rsid w:val="00C739D8"/>
    <w:rsid w:val="00C73CAC"/>
    <w:rsid w:val="00C73F9F"/>
    <w:rsid w:val="00C74020"/>
    <w:rsid w:val="00C740A5"/>
    <w:rsid w:val="00C7423E"/>
    <w:rsid w:val="00C742C6"/>
    <w:rsid w:val="00C7445A"/>
    <w:rsid w:val="00C748EC"/>
    <w:rsid w:val="00C74985"/>
    <w:rsid w:val="00C74C73"/>
    <w:rsid w:val="00C74CE4"/>
    <w:rsid w:val="00C74DAE"/>
    <w:rsid w:val="00C76998"/>
    <w:rsid w:val="00C77419"/>
    <w:rsid w:val="00C778BD"/>
    <w:rsid w:val="00C77B7D"/>
    <w:rsid w:val="00C77D70"/>
    <w:rsid w:val="00C80611"/>
    <w:rsid w:val="00C80BFD"/>
    <w:rsid w:val="00C80D4B"/>
    <w:rsid w:val="00C80DF1"/>
    <w:rsid w:val="00C810CE"/>
    <w:rsid w:val="00C813D6"/>
    <w:rsid w:val="00C81773"/>
    <w:rsid w:val="00C817C3"/>
    <w:rsid w:val="00C818ED"/>
    <w:rsid w:val="00C818F0"/>
    <w:rsid w:val="00C81B67"/>
    <w:rsid w:val="00C82648"/>
    <w:rsid w:val="00C82B7F"/>
    <w:rsid w:val="00C82CCC"/>
    <w:rsid w:val="00C835E5"/>
    <w:rsid w:val="00C83BC2"/>
    <w:rsid w:val="00C83CC2"/>
    <w:rsid w:val="00C84B2F"/>
    <w:rsid w:val="00C84B52"/>
    <w:rsid w:val="00C84D04"/>
    <w:rsid w:val="00C84FA6"/>
    <w:rsid w:val="00C84FF8"/>
    <w:rsid w:val="00C85353"/>
    <w:rsid w:val="00C85566"/>
    <w:rsid w:val="00C8594B"/>
    <w:rsid w:val="00C85B4B"/>
    <w:rsid w:val="00C85B8E"/>
    <w:rsid w:val="00C86201"/>
    <w:rsid w:val="00C8635D"/>
    <w:rsid w:val="00C866A2"/>
    <w:rsid w:val="00C868DA"/>
    <w:rsid w:val="00C872F7"/>
    <w:rsid w:val="00C874DC"/>
    <w:rsid w:val="00C8780A"/>
    <w:rsid w:val="00C87BA0"/>
    <w:rsid w:val="00C87BF7"/>
    <w:rsid w:val="00C90115"/>
    <w:rsid w:val="00C9035E"/>
    <w:rsid w:val="00C90560"/>
    <w:rsid w:val="00C9073A"/>
    <w:rsid w:val="00C907DD"/>
    <w:rsid w:val="00C90CEC"/>
    <w:rsid w:val="00C90E9D"/>
    <w:rsid w:val="00C90F2B"/>
    <w:rsid w:val="00C91739"/>
    <w:rsid w:val="00C918B8"/>
    <w:rsid w:val="00C91FFC"/>
    <w:rsid w:val="00C921C6"/>
    <w:rsid w:val="00C92829"/>
    <w:rsid w:val="00C92A51"/>
    <w:rsid w:val="00C92B66"/>
    <w:rsid w:val="00C9303B"/>
    <w:rsid w:val="00C930BB"/>
    <w:rsid w:val="00C93647"/>
    <w:rsid w:val="00C93664"/>
    <w:rsid w:val="00C93759"/>
    <w:rsid w:val="00C93C1A"/>
    <w:rsid w:val="00C93C68"/>
    <w:rsid w:val="00C93D06"/>
    <w:rsid w:val="00C93E07"/>
    <w:rsid w:val="00C93EA2"/>
    <w:rsid w:val="00C941DD"/>
    <w:rsid w:val="00C9429E"/>
    <w:rsid w:val="00C9439E"/>
    <w:rsid w:val="00C945CB"/>
    <w:rsid w:val="00C94BE6"/>
    <w:rsid w:val="00C94FB5"/>
    <w:rsid w:val="00C94FC8"/>
    <w:rsid w:val="00C95013"/>
    <w:rsid w:val="00C95282"/>
    <w:rsid w:val="00C95323"/>
    <w:rsid w:val="00C954C8"/>
    <w:rsid w:val="00C95908"/>
    <w:rsid w:val="00C95A4F"/>
    <w:rsid w:val="00C95A74"/>
    <w:rsid w:val="00C95D03"/>
    <w:rsid w:val="00C95FC0"/>
    <w:rsid w:val="00C96223"/>
    <w:rsid w:val="00C964CF"/>
    <w:rsid w:val="00C9728C"/>
    <w:rsid w:val="00C9739E"/>
    <w:rsid w:val="00C97BD8"/>
    <w:rsid w:val="00C97CF6"/>
    <w:rsid w:val="00CA04B5"/>
    <w:rsid w:val="00CA084E"/>
    <w:rsid w:val="00CA0FA4"/>
    <w:rsid w:val="00CA1253"/>
    <w:rsid w:val="00CA170E"/>
    <w:rsid w:val="00CA1F91"/>
    <w:rsid w:val="00CA21FE"/>
    <w:rsid w:val="00CA2319"/>
    <w:rsid w:val="00CA23A2"/>
    <w:rsid w:val="00CA24C1"/>
    <w:rsid w:val="00CA2EE6"/>
    <w:rsid w:val="00CA2EFC"/>
    <w:rsid w:val="00CA32FF"/>
    <w:rsid w:val="00CA34E9"/>
    <w:rsid w:val="00CA3B4D"/>
    <w:rsid w:val="00CA3C84"/>
    <w:rsid w:val="00CA3DDB"/>
    <w:rsid w:val="00CA43BB"/>
    <w:rsid w:val="00CA44DC"/>
    <w:rsid w:val="00CA44E7"/>
    <w:rsid w:val="00CA4636"/>
    <w:rsid w:val="00CA468B"/>
    <w:rsid w:val="00CA4B44"/>
    <w:rsid w:val="00CA50BF"/>
    <w:rsid w:val="00CA558D"/>
    <w:rsid w:val="00CA5B79"/>
    <w:rsid w:val="00CA5C05"/>
    <w:rsid w:val="00CA5C45"/>
    <w:rsid w:val="00CA5E2E"/>
    <w:rsid w:val="00CA5E70"/>
    <w:rsid w:val="00CA5FDB"/>
    <w:rsid w:val="00CA608E"/>
    <w:rsid w:val="00CA60D2"/>
    <w:rsid w:val="00CA64C1"/>
    <w:rsid w:val="00CA65EE"/>
    <w:rsid w:val="00CA6CF8"/>
    <w:rsid w:val="00CA7303"/>
    <w:rsid w:val="00CA7401"/>
    <w:rsid w:val="00CA7890"/>
    <w:rsid w:val="00CA7A89"/>
    <w:rsid w:val="00CB00F4"/>
    <w:rsid w:val="00CB0321"/>
    <w:rsid w:val="00CB0494"/>
    <w:rsid w:val="00CB0AB6"/>
    <w:rsid w:val="00CB1024"/>
    <w:rsid w:val="00CB11F9"/>
    <w:rsid w:val="00CB1260"/>
    <w:rsid w:val="00CB12E5"/>
    <w:rsid w:val="00CB133B"/>
    <w:rsid w:val="00CB1375"/>
    <w:rsid w:val="00CB1483"/>
    <w:rsid w:val="00CB167F"/>
    <w:rsid w:val="00CB1D0F"/>
    <w:rsid w:val="00CB247E"/>
    <w:rsid w:val="00CB2868"/>
    <w:rsid w:val="00CB2986"/>
    <w:rsid w:val="00CB2DCC"/>
    <w:rsid w:val="00CB32F5"/>
    <w:rsid w:val="00CB3BA4"/>
    <w:rsid w:val="00CB3CBB"/>
    <w:rsid w:val="00CB3F80"/>
    <w:rsid w:val="00CB46CD"/>
    <w:rsid w:val="00CB4916"/>
    <w:rsid w:val="00CB4C3C"/>
    <w:rsid w:val="00CB4CCB"/>
    <w:rsid w:val="00CB5020"/>
    <w:rsid w:val="00CB5247"/>
    <w:rsid w:val="00CB5AC8"/>
    <w:rsid w:val="00CB5E28"/>
    <w:rsid w:val="00CB6096"/>
    <w:rsid w:val="00CB6D57"/>
    <w:rsid w:val="00CB702A"/>
    <w:rsid w:val="00CB7ACA"/>
    <w:rsid w:val="00CB7D66"/>
    <w:rsid w:val="00CB7E3E"/>
    <w:rsid w:val="00CC04D6"/>
    <w:rsid w:val="00CC057B"/>
    <w:rsid w:val="00CC0AE5"/>
    <w:rsid w:val="00CC0B0E"/>
    <w:rsid w:val="00CC0E23"/>
    <w:rsid w:val="00CC10C4"/>
    <w:rsid w:val="00CC168F"/>
    <w:rsid w:val="00CC1B4F"/>
    <w:rsid w:val="00CC1DD1"/>
    <w:rsid w:val="00CC1E71"/>
    <w:rsid w:val="00CC263F"/>
    <w:rsid w:val="00CC2937"/>
    <w:rsid w:val="00CC2C2B"/>
    <w:rsid w:val="00CC2C58"/>
    <w:rsid w:val="00CC2C60"/>
    <w:rsid w:val="00CC2C9C"/>
    <w:rsid w:val="00CC2DDB"/>
    <w:rsid w:val="00CC434A"/>
    <w:rsid w:val="00CC4CA8"/>
    <w:rsid w:val="00CC567B"/>
    <w:rsid w:val="00CC5E4E"/>
    <w:rsid w:val="00CC62FF"/>
    <w:rsid w:val="00CC656E"/>
    <w:rsid w:val="00CC6731"/>
    <w:rsid w:val="00CC6DCB"/>
    <w:rsid w:val="00CC6E78"/>
    <w:rsid w:val="00CC76EC"/>
    <w:rsid w:val="00CC797C"/>
    <w:rsid w:val="00CD020A"/>
    <w:rsid w:val="00CD046D"/>
    <w:rsid w:val="00CD06E4"/>
    <w:rsid w:val="00CD1548"/>
    <w:rsid w:val="00CD1607"/>
    <w:rsid w:val="00CD1901"/>
    <w:rsid w:val="00CD1AE7"/>
    <w:rsid w:val="00CD20C1"/>
    <w:rsid w:val="00CD2687"/>
    <w:rsid w:val="00CD360F"/>
    <w:rsid w:val="00CD37B5"/>
    <w:rsid w:val="00CD39FB"/>
    <w:rsid w:val="00CD3C23"/>
    <w:rsid w:val="00CD3DFD"/>
    <w:rsid w:val="00CD3F8F"/>
    <w:rsid w:val="00CD43EF"/>
    <w:rsid w:val="00CD43FC"/>
    <w:rsid w:val="00CD45C3"/>
    <w:rsid w:val="00CD4781"/>
    <w:rsid w:val="00CD5B67"/>
    <w:rsid w:val="00CD5C1A"/>
    <w:rsid w:val="00CD666E"/>
    <w:rsid w:val="00CD66A0"/>
    <w:rsid w:val="00CD6706"/>
    <w:rsid w:val="00CD6A1E"/>
    <w:rsid w:val="00CD6C96"/>
    <w:rsid w:val="00CD7036"/>
    <w:rsid w:val="00CD75BD"/>
    <w:rsid w:val="00CD7840"/>
    <w:rsid w:val="00CD79A6"/>
    <w:rsid w:val="00CE021E"/>
    <w:rsid w:val="00CE05F3"/>
    <w:rsid w:val="00CE0824"/>
    <w:rsid w:val="00CE0837"/>
    <w:rsid w:val="00CE0858"/>
    <w:rsid w:val="00CE0E3B"/>
    <w:rsid w:val="00CE0F5C"/>
    <w:rsid w:val="00CE10A5"/>
    <w:rsid w:val="00CE12A9"/>
    <w:rsid w:val="00CE12C3"/>
    <w:rsid w:val="00CE13E1"/>
    <w:rsid w:val="00CE147B"/>
    <w:rsid w:val="00CE176F"/>
    <w:rsid w:val="00CE18ED"/>
    <w:rsid w:val="00CE250C"/>
    <w:rsid w:val="00CE2C6A"/>
    <w:rsid w:val="00CE2FEF"/>
    <w:rsid w:val="00CE3005"/>
    <w:rsid w:val="00CE300C"/>
    <w:rsid w:val="00CE36B5"/>
    <w:rsid w:val="00CE3E8A"/>
    <w:rsid w:val="00CE43DE"/>
    <w:rsid w:val="00CE453F"/>
    <w:rsid w:val="00CE4970"/>
    <w:rsid w:val="00CE4B94"/>
    <w:rsid w:val="00CE4BB3"/>
    <w:rsid w:val="00CE4D5D"/>
    <w:rsid w:val="00CE4EBC"/>
    <w:rsid w:val="00CE4F1C"/>
    <w:rsid w:val="00CE5A3D"/>
    <w:rsid w:val="00CE5ED5"/>
    <w:rsid w:val="00CE67D7"/>
    <w:rsid w:val="00CE6CCC"/>
    <w:rsid w:val="00CE7099"/>
    <w:rsid w:val="00CE712A"/>
    <w:rsid w:val="00CE7920"/>
    <w:rsid w:val="00CE7C4D"/>
    <w:rsid w:val="00CF0148"/>
    <w:rsid w:val="00CF01D3"/>
    <w:rsid w:val="00CF051F"/>
    <w:rsid w:val="00CF0668"/>
    <w:rsid w:val="00CF0CC0"/>
    <w:rsid w:val="00CF0E96"/>
    <w:rsid w:val="00CF1211"/>
    <w:rsid w:val="00CF13DC"/>
    <w:rsid w:val="00CF150E"/>
    <w:rsid w:val="00CF1696"/>
    <w:rsid w:val="00CF1E45"/>
    <w:rsid w:val="00CF2167"/>
    <w:rsid w:val="00CF22F7"/>
    <w:rsid w:val="00CF2340"/>
    <w:rsid w:val="00CF2477"/>
    <w:rsid w:val="00CF26A0"/>
    <w:rsid w:val="00CF29F3"/>
    <w:rsid w:val="00CF2E20"/>
    <w:rsid w:val="00CF321F"/>
    <w:rsid w:val="00CF3314"/>
    <w:rsid w:val="00CF37C7"/>
    <w:rsid w:val="00CF3934"/>
    <w:rsid w:val="00CF3B89"/>
    <w:rsid w:val="00CF43C7"/>
    <w:rsid w:val="00CF4449"/>
    <w:rsid w:val="00CF4671"/>
    <w:rsid w:val="00CF46CF"/>
    <w:rsid w:val="00CF4F9A"/>
    <w:rsid w:val="00CF5298"/>
    <w:rsid w:val="00CF5A18"/>
    <w:rsid w:val="00CF5A30"/>
    <w:rsid w:val="00CF5D8C"/>
    <w:rsid w:val="00CF60D6"/>
    <w:rsid w:val="00CF6720"/>
    <w:rsid w:val="00CF6894"/>
    <w:rsid w:val="00CF7223"/>
    <w:rsid w:val="00CF7619"/>
    <w:rsid w:val="00CF7689"/>
    <w:rsid w:val="00CF7953"/>
    <w:rsid w:val="00CF7967"/>
    <w:rsid w:val="00CF7B7E"/>
    <w:rsid w:val="00CF7C0A"/>
    <w:rsid w:val="00CF7F8B"/>
    <w:rsid w:val="00D005A9"/>
    <w:rsid w:val="00D0109C"/>
    <w:rsid w:val="00D010E6"/>
    <w:rsid w:val="00D011CF"/>
    <w:rsid w:val="00D0126A"/>
    <w:rsid w:val="00D012A4"/>
    <w:rsid w:val="00D0150E"/>
    <w:rsid w:val="00D016BC"/>
    <w:rsid w:val="00D017DA"/>
    <w:rsid w:val="00D02307"/>
    <w:rsid w:val="00D02585"/>
    <w:rsid w:val="00D027DF"/>
    <w:rsid w:val="00D028F1"/>
    <w:rsid w:val="00D03256"/>
    <w:rsid w:val="00D03314"/>
    <w:rsid w:val="00D03583"/>
    <w:rsid w:val="00D036BA"/>
    <w:rsid w:val="00D03BB0"/>
    <w:rsid w:val="00D03BDE"/>
    <w:rsid w:val="00D040F4"/>
    <w:rsid w:val="00D041E4"/>
    <w:rsid w:val="00D04E72"/>
    <w:rsid w:val="00D04F13"/>
    <w:rsid w:val="00D050A7"/>
    <w:rsid w:val="00D054E5"/>
    <w:rsid w:val="00D055C4"/>
    <w:rsid w:val="00D05657"/>
    <w:rsid w:val="00D05AC2"/>
    <w:rsid w:val="00D05CED"/>
    <w:rsid w:val="00D0619B"/>
    <w:rsid w:val="00D06B19"/>
    <w:rsid w:val="00D06D25"/>
    <w:rsid w:val="00D06D9F"/>
    <w:rsid w:val="00D07606"/>
    <w:rsid w:val="00D07996"/>
    <w:rsid w:val="00D07C62"/>
    <w:rsid w:val="00D07D39"/>
    <w:rsid w:val="00D07D85"/>
    <w:rsid w:val="00D10022"/>
    <w:rsid w:val="00D105F8"/>
    <w:rsid w:val="00D10A6C"/>
    <w:rsid w:val="00D11873"/>
    <w:rsid w:val="00D1191F"/>
    <w:rsid w:val="00D11958"/>
    <w:rsid w:val="00D11CC6"/>
    <w:rsid w:val="00D11F44"/>
    <w:rsid w:val="00D123F8"/>
    <w:rsid w:val="00D12C73"/>
    <w:rsid w:val="00D130CE"/>
    <w:rsid w:val="00D13841"/>
    <w:rsid w:val="00D14320"/>
    <w:rsid w:val="00D14376"/>
    <w:rsid w:val="00D14424"/>
    <w:rsid w:val="00D1442B"/>
    <w:rsid w:val="00D14A18"/>
    <w:rsid w:val="00D15657"/>
    <w:rsid w:val="00D15AC8"/>
    <w:rsid w:val="00D16014"/>
    <w:rsid w:val="00D16243"/>
    <w:rsid w:val="00D164B7"/>
    <w:rsid w:val="00D164F2"/>
    <w:rsid w:val="00D17155"/>
    <w:rsid w:val="00D179BD"/>
    <w:rsid w:val="00D17B3C"/>
    <w:rsid w:val="00D17C5A"/>
    <w:rsid w:val="00D17C8B"/>
    <w:rsid w:val="00D20337"/>
    <w:rsid w:val="00D2090E"/>
    <w:rsid w:val="00D20950"/>
    <w:rsid w:val="00D20976"/>
    <w:rsid w:val="00D21265"/>
    <w:rsid w:val="00D212F8"/>
    <w:rsid w:val="00D21611"/>
    <w:rsid w:val="00D21741"/>
    <w:rsid w:val="00D21A60"/>
    <w:rsid w:val="00D21C4B"/>
    <w:rsid w:val="00D22194"/>
    <w:rsid w:val="00D22216"/>
    <w:rsid w:val="00D2223B"/>
    <w:rsid w:val="00D2234E"/>
    <w:rsid w:val="00D2246F"/>
    <w:rsid w:val="00D2254C"/>
    <w:rsid w:val="00D22F89"/>
    <w:rsid w:val="00D232E1"/>
    <w:rsid w:val="00D23416"/>
    <w:rsid w:val="00D23418"/>
    <w:rsid w:val="00D23497"/>
    <w:rsid w:val="00D235E6"/>
    <w:rsid w:val="00D2393B"/>
    <w:rsid w:val="00D24007"/>
    <w:rsid w:val="00D24C8D"/>
    <w:rsid w:val="00D24EDB"/>
    <w:rsid w:val="00D2542A"/>
    <w:rsid w:val="00D25740"/>
    <w:rsid w:val="00D25D36"/>
    <w:rsid w:val="00D25D78"/>
    <w:rsid w:val="00D25FF7"/>
    <w:rsid w:val="00D26473"/>
    <w:rsid w:val="00D2668D"/>
    <w:rsid w:val="00D267B8"/>
    <w:rsid w:val="00D2700A"/>
    <w:rsid w:val="00D27083"/>
    <w:rsid w:val="00D274E9"/>
    <w:rsid w:val="00D277A3"/>
    <w:rsid w:val="00D277CB"/>
    <w:rsid w:val="00D27C77"/>
    <w:rsid w:val="00D27E0A"/>
    <w:rsid w:val="00D3030C"/>
    <w:rsid w:val="00D30398"/>
    <w:rsid w:val="00D307E5"/>
    <w:rsid w:val="00D30BA0"/>
    <w:rsid w:val="00D30C92"/>
    <w:rsid w:val="00D31127"/>
    <w:rsid w:val="00D31171"/>
    <w:rsid w:val="00D3162C"/>
    <w:rsid w:val="00D31777"/>
    <w:rsid w:val="00D31778"/>
    <w:rsid w:val="00D31CA6"/>
    <w:rsid w:val="00D31DA1"/>
    <w:rsid w:val="00D323DD"/>
    <w:rsid w:val="00D32643"/>
    <w:rsid w:val="00D32F12"/>
    <w:rsid w:val="00D335AB"/>
    <w:rsid w:val="00D336FD"/>
    <w:rsid w:val="00D33A04"/>
    <w:rsid w:val="00D33A25"/>
    <w:rsid w:val="00D33D77"/>
    <w:rsid w:val="00D340C7"/>
    <w:rsid w:val="00D34316"/>
    <w:rsid w:val="00D34327"/>
    <w:rsid w:val="00D34385"/>
    <w:rsid w:val="00D34494"/>
    <w:rsid w:val="00D34D5D"/>
    <w:rsid w:val="00D34DB2"/>
    <w:rsid w:val="00D34E0C"/>
    <w:rsid w:val="00D34E51"/>
    <w:rsid w:val="00D34E56"/>
    <w:rsid w:val="00D3515A"/>
    <w:rsid w:val="00D35196"/>
    <w:rsid w:val="00D352D0"/>
    <w:rsid w:val="00D353A6"/>
    <w:rsid w:val="00D35A83"/>
    <w:rsid w:val="00D35F33"/>
    <w:rsid w:val="00D35FCC"/>
    <w:rsid w:val="00D36104"/>
    <w:rsid w:val="00D36762"/>
    <w:rsid w:val="00D3719C"/>
    <w:rsid w:val="00D37732"/>
    <w:rsid w:val="00D378C9"/>
    <w:rsid w:val="00D37D54"/>
    <w:rsid w:val="00D37F4F"/>
    <w:rsid w:val="00D4002C"/>
    <w:rsid w:val="00D40EF6"/>
    <w:rsid w:val="00D410D6"/>
    <w:rsid w:val="00D41342"/>
    <w:rsid w:val="00D414A5"/>
    <w:rsid w:val="00D41741"/>
    <w:rsid w:val="00D41882"/>
    <w:rsid w:val="00D41A16"/>
    <w:rsid w:val="00D41C62"/>
    <w:rsid w:val="00D41F8A"/>
    <w:rsid w:val="00D41FB5"/>
    <w:rsid w:val="00D420D6"/>
    <w:rsid w:val="00D421D4"/>
    <w:rsid w:val="00D42AF8"/>
    <w:rsid w:val="00D42F92"/>
    <w:rsid w:val="00D42FCC"/>
    <w:rsid w:val="00D43181"/>
    <w:rsid w:val="00D4324B"/>
    <w:rsid w:val="00D43266"/>
    <w:rsid w:val="00D43583"/>
    <w:rsid w:val="00D43962"/>
    <w:rsid w:val="00D43DE7"/>
    <w:rsid w:val="00D44121"/>
    <w:rsid w:val="00D44235"/>
    <w:rsid w:val="00D44B62"/>
    <w:rsid w:val="00D44D82"/>
    <w:rsid w:val="00D450CE"/>
    <w:rsid w:val="00D451C7"/>
    <w:rsid w:val="00D4535F"/>
    <w:rsid w:val="00D455A5"/>
    <w:rsid w:val="00D4563F"/>
    <w:rsid w:val="00D456D0"/>
    <w:rsid w:val="00D45890"/>
    <w:rsid w:val="00D46015"/>
    <w:rsid w:val="00D4605C"/>
    <w:rsid w:val="00D461DF"/>
    <w:rsid w:val="00D46352"/>
    <w:rsid w:val="00D463CB"/>
    <w:rsid w:val="00D470F3"/>
    <w:rsid w:val="00D471DE"/>
    <w:rsid w:val="00D47B6D"/>
    <w:rsid w:val="00D47DE7"/>
    <w:rsid w:val="00D507EA"/>
    <w:rsid w:val="00D50A9A"/>
    <w:rsid w:val="00D50AA8"/>
    <w:rsid w:val="00D5159A"/>
    <w:rsid w:val="00D515BC"/>
    <w:rsid w:val="00D51837"/>
    <w:rsid w:val="00D518E6"/>
    <w:rsid w:val="00D51914"/>
    <w:rsid w:val="00D51D4E"/>
    <w:rsid w:val="00D51EF7"/>
    <w:rsid w:val="00D52300"/>
    <w:rsid w:val="00D5317C"/>
    <w:rsid w:val="00D53645"/>
    <w:rsid w:val="00D54D3C"/>
    <w:rsid w:val="00D54DAB"/>
    <w:rsid w:val="00D558A9"/>
    <w:rsid w:val="00D5600F"/>
    <w:rsid w:val="00D5610C"/>
    <w:rsid w:val="00D56363"/>
    <w:rsid w:val="00D56CDF"/>
    <w:rsid w:val="00D56E61"/>
    <w:rsid w:val="00D57B27"/>
    <w:rsid w:val="00D57EF3"/>
    <w:rsid w:val="00D609EE"/>
    <w:rsid w:val="00D60E54"/>
    <w:rsid w:val="00D60F02"/>
    <w:rsid w:val="00D6147D"/>
    <w:rsid w:val="00D6196F"/>
    <w:rsid w:val="00D619E6"/>
    <w:rsid w:val="00D61BF0"/>
    <w:rsid w:val="00D61E79"/>
    <w:rsid w:val="00D61F1E"/>
    <w:rsid w:val="00D62B29"/>
    <w:rsid w:val="00D634D4"/>
    <w:rsid w:val="00D63840"/>
    <w:rsid w:val="00D63A14"/>
    <w:rsid w:val="00D63BFB"/>
    <w:rsid w:val="00D63D9F"/>
    <w:rsid w:val="00D642F0"/>
    <w:rsid w:val="00D6485E"/>
    <w:rsid w:val="00D64B6A"/>
    <w:rsid w:val="00D65760"/>
    <w:rsid w:val="00D65AFA"/>
    <w:rsid w:val="00D6635E"/>
    <w:rsid w:val="00D66627"/>
    <w:rsid w:val="00D6692A"/>
    <w:rsid w:val="00D66BFB"/>
    <w:rsid w:val="00D670D6"/>
    <w:rsid w:val="00D675A7"/>
    <w:rsid w:val="00D67746"/>
    <w:rsid w:val="00D678BD"/>
    <w:rsid w:val="00D67DD0"/>
    <w:rsid w:val="00D7028F"/>
    <w:rsid w:val="00D70EFD"/>
    <w:rsid w:val="00D71659"/>
    <w:rsid w:val="00D71AEE"/>
    <w:rsid w:val="00D71BF3"/>
    <w:rsid w:val="00D71CC1"/>
    <w:rsid w:val="00D71DEE"/>
    <w:rsid w:val="00D71F09"/>
    <w:rsid w:val="00D72057"/>
    <w:rsid w:val="00D72112"/>
    <w:rsid w:val="00D722F2"/>
    <w:rsid w:val="00D724CE"/>
    <w:rsid w:val="00D7254E"/>
    <w:rsid w:val="00D725D5"/>
    <w:rsid w:val="00D72702"/>
    <w:rsid w:val="00D7306E"/>
    <w:rsid w:val="00D732AD"/>
    <w:rsid w:val="00D73892"/>
    <w:rsid w:val="00D73BBF"/>
    <w:rsid w:val="00D73FF2"/>
    <w:rsid w:val="00D740AC"/>
    <w:rsid w:val="00D7451C"/>
    <w:rsid w:val="00D746D2"/>
    <w:rsid w:val="00D74710"/>
    <w:rsid w:val="00D74C3A"/>
    <w:rsid w:val="00D75101"/>
    <w:rsid w:val="00D75DB0"/>
    <w:rsid w:val="00D76655"/>
    <w:rsid w:val="00D767F7"/>
    <w:rsid w:val="00D76C3F"/>
    <w:rsid w:val="00D77373"/>
    <w:rsid w:val="00D77494"/>
    <w:rsid w:val="00D7799B"/>
    <w:rsid w:val="00D77DB9"/>
    <w:rsid w:val="00D77FCD"/>
    <w:rsid w:val="00D8034D"/>
    <w:rsid w:val="00D8054F"/>
    <w:rsid w:val="00D80617"/>
    <w:rsid w:val="00D807A9"/>
    <w:rsid w:val="00D80D03"/>
    <w:rsid w:val="00D80D3A"/>
    <w:rsid w:val="00D80D65"/>
    <w:rsid w:val="00D80F8B"/>
    <w:rsid w:val="00D80FB7"/>
    <w:rsid w:val="00D81079"/>
    <w:rsid w:val="00D8153E"/>
    <w:rsid w:val="00D8159D"/>
    <w:rsid w:val="00D8197E"/>
    <w:rsid w:val="00D82225"/>
    <w:rsid w:val="00D8261E"/>
    <w:rsid w:val="00D82873"/>
    <w:rsid w:val="00D82C5B"/>
    <w:rsid w:val="00D82DEE"/>
    <w:rsid w:val="00D82F7D"/>
    <w:rsid w:val="00D83406"/>
    <w:rsid w:val="00D834D6"/>
    <w:rsid w:val="00D834F2"/>
    <w:rsid w:val="00D838EB"/>
    <w:rsid w:val="00D83ACD"/>
    <w:rsid w:val="00D83E95"/>
    <w:rsid w:val="00D84275"/>
    <w:rsid w:val="00D84399"/>
    <w:rsid w:val="00D8444A"/>
    <w:rsid w:val="00D84AEC"/>
    <w:rsid w:val="00D84BC1"/>
    <w:rsid w:val="00D8590F"/>
    <w:rsid w:val="00D85971"/>
    <w:rsid w:val="00D8600B"/>
    <w:rsid w:val="00D8611D"/>
    <w:rsid w:val="00D8630F"/>
    <w:rsid w:val="00D8697E"/>
    <w:rsid w:val="00D87326"/>
    <w:rsid w:val="00D8741F"/>
    <w:rsid w:val="00D87571"/>
    <w:rsid w:val="00D8757E"/>
    <w:rsid w:val="00D87583"/>
    <w:rsid w:val="00D87707"/>
    <w:rsid w:val="00D87CCD"/>
    <w:rsid w:val="00D87CE8"/>
    <w:rsid w:val="00D87DAC"/>
    <w:rsid w:val="00D87E49"/>
    <w:rsid w:val="00D87E8B"/>
    <w:rsid w:val="00D903E5"/>
    <w:rsid w:val="00D90E23"/>
    <w:rsid w:val="00D90E3A"/>
    <w:rsid w:val="00D914DF"/>
    <w:rsid w:val="00D91533"/>
    <w:rsid w:val="00D91DD3"/>
    <w:rsid w:val="00D91F06"/>
    <w:rsid w:val="00D92073"/>
    <w:rsid w:val="00D92189"/>
    <w:rsid w:val="00D92737"/>
    <w:rsid w:val="00D9299B"/>
    <w:rsid w:val="00D92A4D"/>
    <w:rsid w:val="00D92FA2"/>
    <w:rsid w:val="00D9316A"/>
    <w:rsid w:val="00D934CA"/>
    <w:rsid w:val="00D935CC"/>
    <w:rsid w:val="00D9382C"/>
    <w:rsid w:val="00D93D01"/>
    <w:rsid w:val="00D94308"/>
    <w:rsid w:val="00D94346"/>
    <w:rsid w:val="00D94426"/>
    <w:rsid w:val="00D9456A"/>
    <w:rsid w:val="00D95B9F"/>
    <w:rsid w:val="00D9603E"/>
    <w:rsid w:val="00D9669B"/>
    <w:rsid w:val="00D96C48"/>
    <w:rsid w:val="00D96C67"/>
    <w:rsid w:val="00D96C77"/>
    <w:rsid w:val="00D96FC9"/>
    <w:rsid w:val="00D9737F"/>
    <w:rsid w:val="00D9778B"/>
    <w:rsid w:val="00D97BD2"/>
    <w:rsid w:val="00D97F59"/>
    <w:rsid w:val="00DA00C9"/>
    <w:rsid w:val="00DA0155"/>
    <w:rsid w:val="00DA0161"/>
    <w:rsid w:val="00DA041C"/>
    <w:rsid w:val="00DA053A"/>
    <w:rsid w:val="00DA08DF"/>
    <w:rsid w:val="00DA0C47"/>
    <w:rsid w:val="00DA1070"/>
    <w:rsid w:val="00DA1121"/>
    <w:rsid w:val="00DA13A0"/>
    <w:rsid w:val="00DA13B7"/>
    <w:rsid w:val="00DA1C5F"/>
    <w:rsid w:val="00DA247F"/>
    <w:rsid w:val="00DA2530"/>
    <w:rsid w:val="00DA2685"/>
    <w:rsid w:val="00DA28D9"/>
    <w:rsid w:val="00DA2C09"/>
    <w:rsid w:val="00DA31B6"/>
    <w:rsid w:val="00DA345C"/>
    <w:rsid w:val="00DA3675"/>
    <w:rsid w:val="00DA3E17"/>
    <w:rsid w:val="00DA43B1"/>
    <w:rsid w:val="00DA43C2"/>
    <w:rsid w:val="00DA4971"/>
    <w:rsid w:val="00DA4A2B"/>
    <w:rsid w:val="00DA4FBC"/>
    <w:rsid w:val="00DA5BDF"/>
    <w:rsid w:val="00DA5D5F"/>
    <w:rsid w:val="00DA6742"/>
    <w:rsid w:val="00DA674B"/>
    <w:rsid w:val="00DA6EBE"/>
    <w:rsid w:val="00DA73A2"/>
    <w:rsid w:val="00DA7FD7"/>
    <w:rsid w:val="00DB003B"/>
    <w:rsid w:val="00DB00B1"/>
    <w:rsid w:val="00DB0500"/>
    <w:rsid w:val="00DB08AC"/>
    <w:rsid w:val="00DB0F6F"/>
    <w:rsid w:val="00DB1040"/>
    <w:rsid w:val="00DB1066"/>
    <w:rsid w:val="00DB15F3"/>
    <w:rsid w:val="00DB17FB"/>
    <w:rsid w:val="00DB1B3F"/>
    <w:rsid w:val="00DB1B8A"/>
    <w:rsid w:val="00DB1BFB"/>
    <w:rsid w:val="00DB2324"/>
    <w:rsid w:val="00DB2709"/>
    <w:rsid w:val="00DB2E03"/>
    <w:rsid w:val="00DB2FC8"/>
    <w:rsid w:val="00DB37D5"/>
    <w:rsid w:val="00DB3C3A"/>
    <w:rsid w:val="00DB3F4D"/>
    <w:rsid w:val="00DB4FA8"/>
    <w:rsid w:val="00DB5A60"/>
    <w:rsid w:val="00DB5B20"/>
    <w:rsid w:val="00DB611A"/>
    <w:rsid w:val="00DB6481"/>
    <w:rsid w:val="00DB6FCA"/>
    <w:rsid w:val="00DB7132"/>
    <w:rsid w:val="00DB772E"/>
    <w:rsid w:val="00DB7894"/>
    <w:rsid w:val="00DB7B21"/>
    <w:rsid w:val="00DB7C70"/>
    <w:rsid w:val="00DB7E52"/>
    <w:rsid w:val="00DB7F7C"/>
    <w:rsid w:val="00DC0032"/>
    <w:rsid w:val="00DC080E"/>
    <w:rsid w:val="00DC092F"/>
    <w:rsid w:val="00DC0CE8"/>
    <w:rsid w:val="00DC0E59"/>
    <w:rsid w:val="00DC0F79"/>
    <w:rsid w:val="00DC119E"/>
    <w:rsid w:val="00DC133F"/>
    <w:rsid w:val="00DC147A"/>
    <w:rsid w:val="00DC1F62"/>
    <w:rsid w:val="00DC1FEA"/>
    <w:rsid w:val="00DC20D2"/>
    <w:rsid w:val="00DC237B"/>
    <w:rsid w:val="00DC256A"/>
    <w:rsid w:val="00DC25CB"/>
    <w:rsid w:val="00DC26D3"/>
    <w:rsid w:val="00DC32CB"/>
    <w:rsid w:val="00DC3A17"/>
    <w:rsid w:val="00DC41A5"/>
    <w:rsid w:val="00DC433F"/>
    <w:rsid w:val="00DC48E7"/>
    <w:rsid w:val="00DC4958"/>
    <w:rsid w:val="00DC4A6A"/>
    <w:rsid w:val="00DC4BE4"/>
    <w:rsid w:val="00DC4DC4"/>
    <w:rsid w:val="00DC4F03"/>
    <w:rsid w:val="00DC500D"/>
    <w:rsid w:val="00DC5296"/>
    <w:rsid w:val="00DC5540"/>
    <w:rsid w:val="00DC5E20"/>
    <w:rsid w:val="00DC5F63"/>
    <w:rsid w:val="00DC5FE7"/>
    <w:rsid w:val="00DC6354"/>
    <w:rsid w:val="00DC7CD0"/>
    <w:rsid w:val="00DC7E2B"/>
    <w:rsid w:val="00DD03F1"/>
    <w:rsid w:val="00DD050D"/>
    <w:rsid w:val="00DD05DA"/>
    <w:rsid w:val="00DD09D2"/>
    <w:rsid w:val="00DD0FE8"/>
    <w:rsid w:val="00DD11AD"/>
    <w:rsid w:val="00DD1339"/>
    <w:rsid w:val="00DD19A9"/>
    <w:rsid w:val="00DD1E54"/>
    <w:rsid w:val="00DD2128"/>
    <w:rsid w:val="00DD294D"/>
    <w:rsid w:val="00DD2F0A"/>
    <w:rsid w:val="00DD30F2"/>
    <w:rsid w:val="00DD36CA"/>
    <w:rsid w:val="00DD36EE"/>
    <w:rsid w:val="00DD3A46"/>
    <w:rsid w:val="00DD3ACE"/>
    <w:rsid w:val="00DD3B78"/>
    <w:rsid w:val="00DD3FC3"/>
    <w:rsid w:val="00DD404D"/>
    <w:rsid w:val="00DD442E"/>
    <w:rsid w:val="00DD44A0"/>
    <w:rsid w:val="00DD4BA3"/>
    <w:rsid w:val="00DD5026"/>
    <w:rsid w:val="00DD5090"/>
    <w:rsid w:val="00DD52FE"/>
    <w:rsid w:val="00DD78BE"/>
    <w:rsid w:val="00DD7989"/>
    <w:rsid w:val="00DD7AEA"/>
    <w:rsid w:val="00DE00DB"/>
    <w:rsid w:val="00DE06E3"/>
    <w:rsid w:val="00DE07E9"/>
    <w:rsid w:val="00DE0EF9"/>
    <w:rsid w:val="00DE1233"/>
    <w:rsid w:val="00DE15F1"/>
    <w:rsid w:val="00DE162E"/>
    <w:rsid w:val="00DE1674"/>
    <w:rsid w:val="00DE18FB"/>
    <w:rsid w:val="00DE21AF"/>
    <w:rsid w:val="00DE21B1"/>
    <w:rsid w:val="00DE2243"/>
    <w:rsid w:val="00DE28FD"/>
    <w:rsid w:val="00DE2A8C"/>
    <w:rsid w:val="00DE37B4"/>
    <w:rsid w:val="00DE3A6E"/>
    <w:rsid w:val="00DE3E42"/>
    <w:rsid w:val="00DE40EC"/>
    <w:rsid w:val="00DE41B8"/>
    <w:rsid w:val="00DE456F"/>
    <w:rsid w:val="00DE4701"/>
    <w:rsid w:val="00DE4720"/>
    <w:rsid w:val="00DE4AE2"/>
    <w:rsid w:val="00DE4BDD"/>
    <w:rsid w:val="00DE5840"/>
    <w:rsid w:val="00DE58D8"/>
    <w:rsid w:val="00DE5E90"/>
    <w:rsid w:val="00DE685E"/>
    <w:rsid w:val="00DE6AC3"/>
    <w:rsid w:val="00DE6FA3"/>
    <w:rsid w:val="00DE6FF0"/>
    <w:rsid w:val="00DE7B94"/>
    <w:rsid w:val="00DE7E33"/>
    <w:rsid w:val="00DF0471"/>
    <w:rsid w:val="00DF0513"/>
    <w:rsid w:val="00DF0D37"/>
    <w:rsid w:val="00DF0E5C"/>
    <w:rsid w:val="00DF1A14"/>
    <w:rsid w:val="00DF1D5F"/>
    <w:rsid w:val="00DF1F28"/>
    <w:rsid w:val="00DF1F90"/>
    <w:rsid w:val="00DF2649"/>
    <w:rsid w:val="00DF2A4E"/>
    <w:rsid w:val="00DF2A61"/>
    <w:rsid w:val="00DF2AFA"/>
    <w:rsid w:val="00DF2CA1"/>
    <w:rsid w:val="00DF30E5"/>
    <w:rsid w:val="00DF30EA"/>
    <w:rsid w:val="00DF318D"/>
    <w:rsid w:val="00DF34B2"/>
    <w:rsid w:val="00DF38FE"/>
    <w:rsid w:val="00DF3C68"/>
    <w:rsid w:val="00DF3E96"/>
    <w:rsid w:val="00DF4314"/>
    <w:rsid w:val="00DF431F"/>
    <w:rsid w:val="00DF454D"/>
    <w:rsid w:val="00DF482B"/>
    <w:rsid w:val="00DF5162"/>
    <w:rsid w:val="00DF5AE0"/>
    <w:rsid w:val="00DF5F35"/>
    <w:rsid w:val="00DF618B"/>
    <w:rsid w:val="00DF65D2"/>
    <w:rsid w:val="00DF6CC2"/>
    <w:rsid w:val="00DF7603"/>
    <w:rsid w:val="00DF7BE1"/>
    <w:rsid w:val="00DF7D33"/>
    <w:rsid w:val="00DF7ED0"/>
    <w:rsid w:val="00E0017C"/>
    <w:rsid w:val="00E004A0"/>
    <w:rsid w:val="00E0095B"/>
    <w:rsid w:val="00E00C1D"/>
    <w:rsid w:val="00E01B5D"/>
    <w:rsid w:val="00E02C38"/>
    <w:rsid w:val="00E03365"/>
    <w:rsid w:val="00E03D2A"/>
    <w:rsid w:val="00E03F70"/>
    <w:rsid w:val="00E03FB8"/>
    <w:rsid w:val="00E03FBD"/>
    <w:rsid w:val="00E05156"/>
    <w:rsid w:val="00E052B9"/>
    <w:rsid w:val="00E0531C"/>
    <w:rsid w:val="00E05374"/>
    <w:rsid w:val="00E054EE"/>
    <w:rsid w:val="00E055B8"/>
    <w:rsid w:val="00E055E2"/>
    <w:rsid w:val="00E05C12"/>
    <w:rsid w:val="00E060DF"/>
    <w:rsid w:val="00E06672"/>
    <w:rsid w:val="00E068B5"/>
    <w:rsid w:val="00E06A79"/>
    <w:rsid w:val="00E06DE3"/>
    <w:rsid w:val="00E06F15"/>
    <w:rsid w:val="00E07025"/>
    <w:rsid w:val="00E070B2"/>
    <w:rsid w:val="00E0785B"/>
    <w:rsid w:val="00E07EB7"/>
    <w:rsid w:val="00E07FE8"/>
    <w:rsid w:val="00E1003E"/>
    <w:rsid w:val="00E101D1"/>
    <w:rsid w:val="00E10A94"/>
    <w:rsid w:val="00E10B7A"/>
    <w:rsid w:val="00E10BBA"/>
    <w:rsid w:val="00E11002"/>
    <w:rsid w:val="00E110C8"/>
    <w:rsid w:val="00E11EB2"/>
    <w:rsid w:val="00E12651"/>
    <w:rsid w:val="00E12ABA"/>
    <w:rsid w:val="00E12B8C"/>
    <w:rsid w:val="00E131A5"/>
    <w:rsid w:val="00E13300"/>
    <w:rsid w:val="00E1352B"/>
    <w:rsid w:val="00E138D1"/>
    <w:rsid w:val="00E13B59"/>
    <w:rsid w:val="00E13E90"/>
    <w:rsid w:val="00E1410F"/>
    <w:rsid w:val="00E142E7"/>
    <w:rsid w:val="00E145AE"/>
    <w:rsid w:val="00E148CB"/>
    <w:rsid w:val="00E155D6"/>
    <w:rsid w:val="00E15D6E"/>
    <w:rsid w:val="00E1612E"/>
    <w:rsid w:val="00E16A3C"/>
    <w:rsid w:val="00E16E49"/>
    <w:rsid w:val="00E17DD0"/>
    <w:rsid w:val="00E2031E"/>
    <w:rsid w:val="00E20403"/>
    <w:rsid w:val="00E20A3E"/>
    <w:rsid w:val="00E20C82"/>
    <w:rsid w:val="00E22963"/>
    <w:rsid w:val="00E22B49"/>
    <w:rsid w:val="00E22DD4"/>
    <w:rsid w:val="00E230FD"/>
    <w:rsid w:val="00E23256"/>
    <w:rsid w:val="00E232D5"/>
    <w:rsid w:val="00E234A6"/>
    <w:rsid w:val="00E23894"/>
    <w:rsid w:val="00E243C6"/>
    <w:rsid w:val="00E2461A"/>
    <w:rsid w:val="00E249CA"/>
    <w:rsid w:val="00E24B98"/>
    <w:rsid w:val="00E24DED"/>
    <w:rsid w:val="00E24EA7"/>
    <w:rsid w:val="00E25650"/>
    <w:rsid w:val="00E2578F"/>
    <w:rsid w:val="00E263C1"/>
    <w:rsid w:val="00E26513"/>
    <w:rsid w:val="00E26885"/>
    <w:rsid w:val="00E27192"/>
    <w:rsid w:val="00E276A4"/>
    <w:rsid w:val="00E305D7"/>
    <w:rsid w:val="00E307E5"/>
    <w:rsid w:val="00E3090C"/>
    <w:rsid w:val="00E30E2C"/>
    <w:rsid w:val="00E31313"/>
    <w:rsid w:val="00E315DC"/>
    <w:rsid w:val="00E3239D"/>
    <w:rsid w:val="00E3242E"/>
    <w:rsid w:val="00E32B1C"/>
    <w:rsid w:val="00E32F4F"/>
    <w:rsid w:val="00E33084"/>
    <w:rsid w:val="00E3373E"/>
    <w:rsid w:val="00E34020"/>
    <w:rsid w:val="00E341A2"/>
    <w:rsid w:val="00E3424D"/>
    <w:rsid w:val="00E34B31"/>
    <w:rsid w:val="00E34C75"/>
    <w:rsid w:val="00E35042"/>
    <w:rsid w:val="00E3595A"/>
    <w:rsid w:val="00E35A4B"/>
    <w:rsid w:val="00E35AEC"/>
    <w:rsid w:val="00E35B88"/>
    <w:rsid w:val="00E35D7E"/>
    <w:rsid w:val="00E35DDA"/>
    <w:rsid w:val="00E35E25"/>
    <w:rsid w:val="00E367F2"/>
    <w:rsid w:val="00E36939"/>
    <w:rsid w:val="00E36BA5"/>
    <w:rsid w:val="00E36CCD"/>
    <w:rsid w:val="00E36DE2"/>
    <w:rsid w:val="00E36EC6"/>
    <w:rsid w:val="00E372E5"/>
    <w:rsid w:val="00E3769A"/>
    <w:rsid w:val="00E37B86"/>
    <w:rsid w:val="00E4022E"/>
    <w:rsid w:val="00E404F3"/>
    <w:rsid w:val="00E4061E"/>
    <w:rsid w:val="00E409BC"/>
    <w:rsid w:val="00E409BE"/>
    <w:rsid w:val="00E40D5F"/>
    <w:rsid w:val="00E40E0D"/>
    <w:rsid w:val="00E411A2"/>
    <w:rsid w:val="00E413D5"/>
    <w:rsid w:val="00E4186A"/>
    <w:rsid w:val="00E418BB"/>
    <w:rsid w:val="00E42030"/>
    <w:rsid w:val="00E42181"/>
    <w:rsid w:val="00E42397"/>
    <w:rsid w:val="00E4239C"/>
    <w:rsid w:val="00E427C4"/>
    <w:rsid w:val="00E42915"/>
    <w:rsid w:val="00E42C15"/>
    <w:rsid w:val="00E43449"/>
    <w:rsid w:val="00E43A6D"/>
    <w:rsid w:val="00E44698"/>
    <w:rsid w:val="00E44821"/>
    <w:rsid w:val="00E45125"/>
    <w:rsid w:val="00E457C5"/>
    <w:rsid w:val="00E45810"/>
    <w:rsid w:val="00E45B68"/>
    <w:rsid w:val="00E45E3E"/>
    <w:rsid w:val="00E4605F"/>
    <w:rsid w:val="00E46111"/>
    <w:rsid w:val="00E46205"/>
    <w:rsid w:val="00E462C4"/>
    <w:rsid w:val="00E46818"/>
    <w:rsid w:val="00E46C61"/>
    <w:rsid w:val="00E47425"/>
    <w:rsid w:val="00E4753F"/>
    <w:rsid w:val="00E47BDA"/>
    <w:rsid w:val="00E507EB"/>
    <w:rsid w:val="00E50DD4"/>
    <w:rsid w:val="00E50E19"/>
    <w:rsid w:val="00E50FCE"/>
    <w:rsid w:val="00E516A7"/>
    <w:rsid w:val="00E5174D"/>
    <w:rsid w:val="00E51A65"/>
    <w:rsid w:val="00E520C2"/>
    <w:rsid w:val="00E5286F"/>
    <w:rsid w:val="00E528D2"/>
    <w:rsid w:val="00E5294B"/>
    <w:rsid w:val="00E52C93"/>
    <w:rsid w:val="00E53103"/>
    <w:rsid w:val="00E53856"/>
    <w:rsid w:val="00E53AE7"/>
    <w:rsid w:val="00E53BF4"/>
    <w:rsid w:val="00E541A4"/>
    <w:rsid w:val="00E544E3"/>
    <w:rsid w:val="00E5491A"/>
    <w:rsid w:val="00E54E25"/>
    <w:rsid w:val="00E55098"/>
    <w:rsid w:val="00E550B6"/>
    <w:rsid w:val="00E55233"/>
    <w:rsid w:val="00E55445"/>
    <w:rsid w:val="00E557C1"/>
    <w:rsid w:val="00E56822"/>
    <w:rsid w:val="00E57187"/>
    <w:rsid w:val="00E57361"/>
    <w:rsid w:val="00E57725"/>
    <w:rsid w:val="00E5790F"/>
    <w:rsid w:val="00E60543"/>
    <w:rsid w:val="00E606B4"/>
    <w:rsid w:val="00E60A63"/>
    <w:rsid w:val="00E612B2"/>
    <w:rsid w:val="00E614E3"/>
    <w:rsid w:val="00E61575"/>
    <w:rsid w:val="00E619AD"/>
    <w:rsid w:val="00E619CD"/>
    <w:rsid w:val="00E619D3"/>
    <w:rsid w:val="00E61D1D"/>
    <w:rsid w:val="00E61ECD"/>
    <w:rsid w:val="00E62127"/>
    <w:rsid w:val="00E62337"/>
    <w:rsid w:val="00E62C12"/>
    <w:rsid w:val="00E62C2A"/>
    <w:rsid w:val="00E634FC"/>
    <w:rsid w:val="00E635C8"/>
    <w:rsid w:val="00E63892"/>
    <w:rsid w:val="00E63F50"/>
    <w:rsid w:val="00E6401F"/>
    <w:rsid w:val="00E64023"/>
    <w:rsid w:val="00E6420E"/>
    <w:rsid w:val="00E642A3"/>
    <w:rsid w:val="00E6450C"/>
    <w:rsid w:val="00E6454F"/>
    <w:rsid w:val="00E64715"/>
    <w:rsid w:val="00E64BC0"/>
    <w:rsid w:val="00E64EB3"/>
    <w:rsid w:val="00E64F9A"/>
    <w:rsid w:val="00E64FD7"/>
    <w:rsid w:val="00E6517C"/>
    <w:rsid w:val="00E65B20"/>
    <w:rsid w:val="00E65F40"/>
    <w:rsid w:val="00E66853"/>
    <w:rsid w:val="00E66A3F"/>
    <w:rsid w:val="00E66A4D"/>
    <w:rsid w:val="00E66D7F"/>
    <w:rsid w:val="00E67770"/>
    <w:rsid w:val="00E67C94"/>
    <w:rsid w:val="00E67DCF"/>
    <w:rsid w:val="00E701D7"/>
    <w:rsid w:val="00E703EC"/>
    <w:rsid w:val="00E707F7"/>
    <w:rsid w:val="00E70870"/>
    <w:rsid w:val="00E709AC"/>
    <w:rsid w:val="00E70AD3"/>
    <w:rsid w:val="00E70B48"/>
    <w:rsid w:val="00E70DD4"/>
    <w:rsid w:val="00E70E14"/>
    <w:rsid w:val="00E71108"/>
    <w:rsid w:val="00E71533"/>
    <w:rsid w:val="00E717BB"/>
    <w:rsid w:val="00E71A4B"/>
    <w:rsid w:val="00E71A89"/>
    <w:rsid w:val="00E725B2"/>
    <w:rsid w:val="00E72790"/>
    <w:rsid w:val="00E72926"/>
    <w:rsid w:val="00E7298A"/>
    <w:rsid w:val="00E72E70"/>
    <w:rsid w:val="00E72FA0"/>
    <w:rsid w:val="00E72FFF"/>
    <w:rsid w:val="00E733EB"/>
    <w:rsid w:val="00E73586"/>
    <w:rsid w:val="00E7382C"/>
    <w:rsid w:val="00E73AA1"/>
    <w:rsid w:val="00E741B7"/>
    <w:rsid w:val="00E7434D"/>
    <w:rsid w:val="00E7451B"/>
    <w:rsid w:val="00E745B4"/>
    <w:rsid w:val="00E74B3B"/>
    <w:rsid w:val="00E75037"/>
    <w:rsid w:val="00E75188"/>
    <w:rsid w:val="00E7536F"/>
    <w:rsid w:val="00E75450"/>
    <w:rsid w:val="00E7563D"/>
    <w:rsid w:val="00E7568B"/>
    <w:rsid w:val="00E75FB8"/>
    <w:rsid w:val="00E761D7"/>
    <w:rsid w:val="00E76FE9"/>
    <w:rsid w:val="00E7700C"/>
    <w:rsid w:val="00E77242"/>
    <w:rsid w:val="00E772E3"/>
    <w:rsid w:val="00E774AB"/>
    <w:rsid w:val="00E7755F"/>
    <w:rsid w:val="00E77E4E"/>
    <w:rsid w:val="00E77EDE"/>
    <w:rsid w:val="00E77EEF"/>
    <w:rsid w:val="00E80412"/>
    <w:rsid w:val="00E8054C"/>
    <w:rsid w:val="00E80908"/>
    <w:rsid w:val="00E812F7"/>
    <w:rsid w:val="00E81FB9"/>
    <w:rsid w:val="00E82431"/>
    <w:rsid w:val="00E826F4"/>
    <w:rsid w:val="00E82A70"/>
    <w:rsid w:val="00E82D08"/>
    <w:rsid w:val="00E82D14"/>
    <w:rsid w:val="00E82EE2"/>
    <w:rsid w:val="00E83A82"/>
    <w:rsid w:val="00E83C7F"/>
    <w:rsid w:val="00E83DC4"/>
    <w:rsid w:val="00E8406D"/>
    <w:rsid w:val="00E84229"/>
    <w:rsid w:val="00E84CC6"/>
    <w:rsid w:val="00E8515C"/>
    <w:rsid w:val="00E8623B"/>
    <w:rsid w:val="00E86424"/>
    <w:rsid w:val="00E868F3"/>
    <w:rsid w:val="00E86FE5"/>
    <w:rsid w:val="00E8712D"/>
    <w:rsid w:val="00E87B1B"/>
    <w:rsid w:val="00E87E49"/>
    <w:rsid w:val="00E87F09"/>
    <w:rsid w:val="00E90095"/>
    <w:rsid w:val="00E908B3"/>
    <w:rsid w:val="00E90D98"/>
    <w:rsid w:val="00E91046"/>
    <w:rsid w:val="00E9175C"/>
    <w:rsid w:val="00E91D90"/>
    <w:rsid w:val="00E91F07"/>
    <w:rsid w:val="00E92024"/>
    <w:rsid w:val="00E9244F"/>
    <w:rsid w:val="00E925C0"/>
    <w:rsid w:val="00E92AE8"/>
    <w:rsid w:val="00E92F9A"/>
    <w:rsid w:val="00E93F7A"/>
    <w:rsid w:val="00E942A5"/>
    <w:rsid w:val="00E94CFA"/>
    <w:rsid w:val="00E94D5D"/>
    <w:rsid w:val="00E959BC"/>
    <w:rsid w:val="00E95C91"/>
    <w:rsid w:val="00E9723A"/>
    <w:rsid w:val="00E9740C"/>
    <w:rsid w:val="00E974A4"/>
    <w:rsid w:val="00E97ED0"/>
    <w:rsid w:val="00E97FB6"/>
    <w:rsid w:val="00EA0541"/>
    <w:rsid w:val="00EA0916"/>
    <w:rsid w:val="00EA0CC1"/>
    <w:rsid w:val="00EA0DBF"/>
    <w:rsid w:val="00EA0EA2"/>
    <w:rsid w:val="00EA1136"/>
    <w:rsid w:val="00EA15EA"/>
    <w:rsid w:val="00EA16CE"/>
    <w:rsid w:val="00EA29BB"/>
    <w:rsid w:val="00EA3272"/>
    <w:rsid w:val="00EA32AB"/>
    <w:rsid w:val="00EA3516"/>
    <w:rsid w:val="00EA36FE"/>
    <w:rsid w:val="00EA38E0"/>
    <w:rsid w:val="00EA3C21"/>
    <w:rsid w:val="00EA3FE6"/>
    <w:rsid w:val="00EA4120"/>
    <w:rsid w:val="00EA4498"/>
    <w:rsid w:val="00EA4B7E"/>
    <w:rsid w:val="00EA4C8E"/>
    <w:rsid w:val="00EA4D95"/>
    <w:rsid w:val="00EA50AA"/>
    <w:rsid w:val="00EA52BC"/>
    <w:rsid w:val="00EA5320"/>
    <w:rsid w:val="00EA5384"/>
    <w:rsid w:val="00EA57E6"/>
    <w:rsid w:val="00EA5C67"/>
    <w:rsid w:val="00EA5FA5"/>
    <w:rsid w:val="00EA6055"/>
    <w:rsid w:val="00EA60BB"/>
    <w:rsid w:val="00EA60D6"/>
    <w:rsid w:val="00EA6258"/>
    <w:rsid w:val="00EA6CB4"/>
    <w:rsid w:val="00EA7061"/>
    <w:rsid w:val="00EA78FD"/>
    <w:rsid w:val="00EB02AC"/>
    <w:rsid w:val="00EB0425"/>
    <w:rsid w:val="00EB0975"/>
    <w:rsid w:val="00EB0B02"/>
    <w:rsid w:val="00EB1016"/>
    <w:rsid w:val="00EB130A"/>
    <w:rsid w:val="00EB1648"/>
    <w:rsid w:val="00EB1D03"/>
    <w:rsid w:val="00EB1D40"/>
    <w:rsid w:val="00EB25CC"/>
    <w:rsid w:val="00EB2C20"/>
    <w:rsid w:val="00EB2D91"/>
    <w:rsid w:val="00EB31B3"/>
    <w:rsid w:val="00EB343B"/>
    <w:rsid w:val="00EB3B7E"/>
    <w:rsid w:val="00EB3DA8"/>
    <w:rsid w:val="00EB47ED"/>
    <w:rsid w:val="00EB4D87"/>
    <w:rsid w:val="00EB4FB5"/>
    <w:rsid w:val="00EB54B0"/>
    <w:rsid w:val="00EB5667"/>
    <w:rsid w:val="00EB570B"/>
    <w:rsid w:val="00EB5898"/>
    <w:rsid w:val="00EB6030"/>
    <w:rsid w:val="00EB6234"/>
    <w:rsid w:val="00EB6240"/>
    <w:rsid w:val="00EB6877"/>
    <w:rsid w:val="00EB6BD4"/>
    <w:rsid w:val="00EB7892"/>
    <w:rsid w:val="00EB7921"/>
    <w:rsid w:val="00EB794E"/>
    <w:rsid w:val="00EB7971"/>
    <w:rsid w:val="00EB7CBD"/>
    <w:rsid w:val="00EC001D"/>
    <w:rsid w:val="00EC04E0"/>
    <w:rsid w:val="00EC0A27"/>
    <w:rsid w:val="00EC0E2F"/>
    <w:rsid w:val="00EC1106"/>
    <w:rsid w:val="00EC14EA"/>
    <w:rsid w:val="00EC1522"/>
    <w:rsid w:val="00EC198E"/>
    <w:rsid w:val="00EC2394"/>
    <w:rsid w:val="00EC27DE"/>
    <w:rsid w:val="00EC2C3F"/>
    <w:rsid w:val="00EC2C88"/>
    <w:rsid w:val="00EC366E"/>
    <w:rsid w:val="00EC3957"/>
    <w:rsid w:val="00EC3B83"/>
    <w:rsid w:val="00EC3C97"/>
    <w:rsid w:val="00EC3F4E"/>
    <w:rsid w:val="00EC432E"/>
    <w:rsid w:val="00EC43C5"/>
    <w:rsid w:val="00EC43CB"/>
    <w:rsid w:val="00EC44D2"/>
    <w:rsid w:val="00EC4FCE"/>
    <w:rsid w:val="00EC521E"/>
    <w:rsid w:val="00EC53AE"/>
    <w:rsid w:val="00EC5733"/>
    <w:rsid w:val="00EC5876"/>
    <w:rsid w:val="00EC5CF9"/>
    <w:rsid w:val="00EC6150"/>
    <w:rsid w:val="00EC626B"/>
    <w:rsid w:val="00EC6415"/>
    <w:rsid w:val="00EC68B8"/>
    <w:rsid w:val="00EC6960"/>
    <w:rsid w:val="00EC6E12"/>
    <w:rsid w:val="00EC6EB2"/>
    <w:rsid w:val="00EC7588"/>
    <w:rsid w:val="00EC7F23"/>
    <w:rsid w:val="00ED0103"/>
    <w:rsid w:val="00ED06A9"/>
    <w:rsid w:val="00ED0DE9"/>
    <w:rsid w:val="00ED121B"/>
    <w:rsid w:val="00ED1272"/>
    <w:rsid w:val="00ED135B"/>
    <w:rsid w:val="00ED16E3"/>
    <w:rsid w:val="00ED1C44"/>
    <w:rsid w:val="00ED1D1B"/>
    <w:rsid w:val="00ED1DE4"/>
    <w:rsid w:val="00ED274F"/>
    <w:rsid w:val="00ED27AF"/>
    <w:rsid w:val="00ED355F"/>
    <w:rsid w:val="00ED38A4"/>
    <w:rsid w:val="00ED3BAA"/>
    <w:rsid w:val="00ED49AA"/>
    <w:rsid w:val="00ED5170"/>
    <w:rsid w:val="00ED5413"/>
    <w:rsid w:val="00ED56DD"/>
    <w:rsid w:val="00ED5AC9"/>
    <w:rsid w:val="00ED5F05"/>
    <w:rsid w:val="00ED692A"/>
    <w:rsid w:val="00ED6976"/>
    <w:rsid w:val="00ED6B24"/>
    <w:rsid w:val="00ED6BBD"/>
    <w:rsid w:val="00ED6C40"/>
    <w:rsid w:val="00ED7459"/>
    <w:rsid w:val="00ED768D"/>
    <w:rsid w:val="00ED7E39"/>
    <w:rsid w:val="00EE048F"/>
    <w:rsid w:val="00EE0635"/>
    <w:rsid w:val="00EE0B6F"/>
    <w:rsid w:val="00EE0D6E"/>
    <w:rsid w:val="00EE114B"/>
    <w:rsid w:val="00EE1D60"/>
    <w:rsid w:val="00EE1D93"/>
    <w:rsid w:val="00EE237D"/>
    <w:rsid w:val="00EE2CC6"/>
    <w:rsid w:val="00EE385E"/>
    <w:rsid w:val="00EE39D4"/>
    <w:rsid w:val="00EE3AE3"/>
    <w:rsid w:val="00EE3BFD"/>
    <w:rsid w:val="00EE4535"/>
    <w:rsid w:val="00EE45CB"/>
    <w:rsid w:val="00EE4610"/>
    <w:rsid w:val="00EE5B35"/>
    <w:rsid w:val="00EE5B60"/>
    <w:rsid w:val="00EE5F0E"/>
    <w:rsid w:val="00EE625B"/>
    <w:rsid w:val="00EE6697"/>
    <w:rsid w:val="00EE6F51"/>
    <w:rsid w:val="00EE730B"/>
    <w:rsid w:val="00EE78B8"/>
    <w:rsid w:val="00EE7C15"/>
    <w:rsid w:val="00EE7CBE"/>
    <w:rsid w:val="00EE7E4A"/>
    <w:rsid w:val="00EF0CC3"/>
    <w:rsid w:val="00EF1273"/>
    <w:rsid w:val="00EF1A28"/>
    <w:rsid w:val="00EF1B5C"/>
    <w:rsid w:val="00EF1B96"/>
    <w:rsid w:val="00EF2407"/>
    <w:rsid w:val="00EF2D46"/>
    <w:rsid w:val="00EF2D81"/>
    <w:rsid w:val="00EF2F13"/>
    <w:rsid w:val="00EF33C4"/>
    <w:rsid w:val="00EF33EB"/>
    <w:rsid w:val="00EF3B01"/>
    <w:rsid w:val="00EF3E49"/>
    <w:rsid w:val="00EF42C0"/>
    <w:rsid w:val="00EF4937"/>
    <w:rsid w:val="00EF4CD9"/>
    <w:rsid w:val="00EF4CEC"/>
    <w:rsid w:val="00EF528B"/>
    <w:rsid w:val="00EF5699"/>
    <w:rsid w:val="00EF576B"/>
    <w:rsid w:val="00EF5BD0"/>
    <w:rsid w:val="00EF5CE1"/>
    <w:rsid w:val="00EF631E"/>
    <w:rsid w:val="00EF67B9"/>
    <w:rsid w:val="00EF6872"/>
    <w:rsid w:val="00EF6F77"/>
    <w:rsid w:val="00EF77C0"/>
    <w:rsid w:val="00EF780D"/>
    <w:rsid w:val="00EF794D"/>
    <w:rsid w:val="00EF7F8E"/>
    <w:rsid w:val="00F0013D"/>
    <w:rsid w:val="00F004EA"/>
    <w:rsid w:val="00F005D1"/>
    <w:rsid w:val="00F00DD5"/>
    <w:rsid w:val="00F0112C"/>
    <w:rsid w:val="00F018FE"/>
    <w:rsid w:val="00F01A0D"/>
    <w:rsid w:val="00F021A6"/>
    <w:rsid w:val="00F023CB"/>
    <w:rsid w:val="00F023E4"/>
    <w:rsid w:val="00F024A5"/>
    <w:rsid w:val="00F02724"/>
    <w:rsid w:val="00F0280A"/>
    <w:rsid w:val="00F02AA7"/>
    <w:rsid w:val="00F02C26"/>
    <w:rsid w:val="00F02F3D"/>
    <w:rsid w:val="00F03198"/>
    <w:rsid w:val="00F032A3"/>
    <w:rsid w:val="00F0358C"/>
    <w:rsid w:val="00F03651"/>
    <w:rsid w:val="00F0393E"/>
    <w:rsid w:val="00F03A6F"/>
    <w:rsid w:val="00F03ADB"/>
    <w:rsid w:val="00F03E72"/>
    <w:rsid w:val="00F0400F"/>
    <w:rsid w:val="00F04061"/>
    <w:rsid w:val="00F04288"/>
    <w:rsid w:val="00F04522"/>
    <w:rsid w:val="00F045F2"/>
    <w:rsid w:val="00F0468F"/>
    <w:rsid w:val="00F04962"/>
    <w:rsid w:val="00F04C08"/>
    <w:rsid w:val="00F04EAD"/>
    <w:rsid w:val="00F05214"/>
    <w:rsid w:val="00F05771"/>
    <w:rsid w:val="00F057E1"/>
    <w:rsid w:val="00F06450"/>
    <w:rsid w:val="00F068A5"/>
    <w:rsid w:val="00F0706A"/>
    <w:rsid w:val="00F07368"/>
    <w:rsid w:val="00F078A4"/>
    <w:rsid w:val="00F078A6"/>
    <w:rsid w:val="00F079A3"/>
    <w:rsid w:val="00F07BC3"/>
    <w:rsid w:val="00F07C0C"/>
    <w:rsid w:val="00F07E5D"/>
    <w:rsid w:val="00F07E77"/>
    <w:rsid w:val="00F07F63"/>
    <w:rsid w:val="00F07FDF"/>
    <w:rsid w:val="00F101A0"/>
    <w:rsid w:val="00F10A40"/>
    <w:rsid w:val="00F10B4A"/>
    <w:rsid w:val="00F10E16"/>
    <w:rsid w:val="00F1148F"/>
    <w:rsid w:val="00F12053"/>
    <w:rsid w:val="00F12164"/>
    <w:rsid w:val="00F124AD"/>
    <w:rsid w:val="00F12CBC"/>
    <w:rsid w:val="00F133E3"/>
    <w:rsid w:val="00F13413"/>
    <w:rsid w:val="00F13BCC"/>
    <w:rsid w:val="00F13E23"/>
    <w:rsid w:val="00F1429D"/>
    <w:rsid w:val="00F1458E"/>
    <w:rsid w:val="00F1486E"/>
    <w:rsid w:val="00F151C2"/>
    <w:rsid w:val="00F15279"/>
    <w:rsid w:val="00F154C6"/>
    <w:rsid w:val="00F15C40"/>
    <w:rsid w:val="00F16086"/>
    <w:rsid w:val="00F16A38"/>
    <w:rsid w:val="00F16B8F"/>
    <w:rsid w:val="00F16D40"/>
    <w:rsid w:val="00F1749F"/>
    <w:rsid w:val="00F17676"/>
    <w:rsid w:val="00F176E4"/>
    <w:rsid w:val="00F17947"/>
    <w:rsid w:val="00F17D9E"/>
    <w:rsid w:val="00F204EF"/>
    <w:rsid w:val="00F20788"/>
    <w:rsid w:val="00F20808"/>
    <w:rsid w:val="00F21392"/>
    <w:rsid w:val="00F2181B"/>
    <w:rsid w:val="00F21B9B"/>
    <w:rsid w:val="00F21C1E"/>
    <w:rsid w:val="00F21ECE"/>
    <w:rsid w:val="00F2285F"/>
    <w:rsid w:val="00F22885"/>
    <w:rsid w:val="00F22BBE"/>
    <w:rsid w:val="00F22D7E"/>
    <w:rsid w:val="00F2300B"/>
    <w:rsid w:val="00F23056"/>
    <w:rsid w:val="00F241DB"/>
    <w:rsid w:val="00F24680"/>
    <w:rsid w:val="00F24870"/>
    <w:rsid w:val="00F24C93"/>
    <w:rsid w:val="00F25108"/>
    <w:rsid w:val="00F2518D"/>
    <w:rsid w:val="00F255A8"/>
    <w:rsid w:val="00F25782"/>
    <w:rsid w:val="00F25CA9"/>
    <w:rsid w:val="00F25DA4"/>
    <w:rsid w:val="00F25F54"/>
    <w:rsid w:val="00F264FC"/>
    <w:rsid w:val="00F267F7"/>
    <w:rsid w:val="00F26F3A"/>
    <w:rsid w:val="00F27162"/>
    <w:rsid w:val="00F2785E"/>
    <w:rsid w:val="00F27B06"/>
    <w:rsid w:val="00F27F49"/>
    <w:rsid w:val="00F27F74"/>
    <w:rsid w:val="00F30048"/>
    <w:rsid w:val="00F30067"/>
    <w:rsid w:val="00F3042D"/>
    <w:rsid w:val="00F30A2C"/>
    <w:rsid w:val="00F30B18"/>
    <w:rsid w:val="00F30C51"/>
    <w:rsid w:val="00F30E8E"/>
    <w:rsid w:val="00F30F6E"/>
    <w:rsid w:val="00F3155C"/>
    <w:rsid w:val="00F3207C"/>
    <w:rsid w:val="00F322B3"/>
    <w:rsid w:val="00F32AFC"/>
    <w:rsid w:val="00F32BDC"/>
    <w:rsid w:val="00F32BFC"/>
    <w:rsid w:val="00F332A1"/>
    <w:rsid w:val="00F335AC"/>
    <w:rsid w:val="00F337CA"/>
    <w:rsid w:val="00F337DE"/>
    <w:rsid w:val="00F33A3C"/>
    <w:rsid w:val="00F33ADB"/>
    <w:rsid w:val="00F33CCF"/>
    <w:rsid w:val="00F33EBF"/>
    <w:rsid w:val="00F346A5"/>
    <w:rsid w:val="00F34D66"/>
    <w:rsid w:val="00F34EA6"/>
    <w:rsid w:val="00F35397"/>
    <w:rsid w:val="00F35489"/>
    <w:rsid w:val="00F35821"/>
    <w:rsid w:val="00F36353"/>
    <w:rsid w:val="00F363C3"/>
    <w:rsid w:val="00F3647C"/>
    <w:rsid w:val="00F3670F"/>
    <w:rsid w:val="00F36C52"/>
    <w:rsid w:val="00F36D6C"/>
    <w:rsid w:val="00F36F58"/>
    <w:rsid w:val="00F373BF"/>
    <w:rsid w:val="00F37599"/>
    <w:rsid w:val="00F37645"/>
    <w:rsid w:val="00F37B0F"/>
    <w:rsid w:val="00F37F95"/>
    <w:rsid w:val="00F4011D"/>
    <w:rsid w:val="00F405D8"/>
    <w:rsid w:val="00F405DB"/>
    <w:rsid w:val="00F40626"/>
    <w:rsid w:val="00F406DD"/>
    <w:rsid w:val="00F40942"/>
    <w:rsid w:val="00F40ADE"/>
    <w:rsid w:val="00F41706"/>
    <w:rsid w:val="00F4177D"/>
    <w:rsid w:val="00F41A55"/>
    <w:rsid w:val="00F41FB1"/>
    <w:rsid w:val="00F42581"/>
    <w:rsid w:val="00F427EC"/>
    <w:rsid w:val="00F42A27"/>
    <w:rsid w:val="00F42BC3"/>
    <w:rsid w:val="00F42BC9"/>
    <w:rsid w:val="00F43258"/>
    <w:rsid w:val="00F43429"/>
    <w:rsid w:val="00F4348D"/>
    <w:rsid w:val="00F4370C"/>
    <w:rsid w:val="00F43750"/>
    <w:rsid w:val="00F43815"/>
    <w:rsid w:val="00F439F8"/>
    <w:rsid w:val="00F43B52"/>
    <w:rsid w:val="00F44406"/>
    <w:rsid w:val="00F44C18"/>
    <w:rsid w:val="00F4634C"/>
    <w:rsid w:val="00F46451"/>
    <w:rsid w:val="00F46490"/>
    <w:rsid w:val="00F474D9"/>
    <w:rsid w:val="00F47BE8"/>
    <w:rsid w:val="00F47E69"/>
    <w:rsid w:val="00F5028B"/>
    <w:rsid w:val="00F50352"/>
    <w:rsid w:val="00F50A39"/>
    <w:rsid w:val="00F50B00"/>
    <w:rsid w:val="00F50C8B"/>
    <w:rsid w:val="00F50D0D"/>
    <w:rsid w:val="00F510DC"/>
    <w:rsid w:val="00F51434"/>
    <w:rsid w:val="00F519DC"/>
    <w:rsid w:val="00F51B6A"/>
    <w:rsid w:val="00F51DCE"/>
    <w:rsid w:val="00F5240C"/>
    <w:rsid w:val="00F52601"/>
    <w:rsid w:val="00F52873"/>
    <w:rsid w:val="00F52CBC"/>
    <w:rsid w:val="00F52F04"/>
    <w:rsid w:val="00F531B7"/>
    <w:rsid w:val="00F53353"/>
    <w:rsid w:val="00F53418"/>
    <w:rsid w:val="00F537C6"/>
    <w:rsid w:val="00F53A86"/>
    <w:rsid w:val="00F53C5D"/>
    <w:rsid w:val="00F53D4E"/>
    <w:rsid w:val="00F53E0D"/>
    <w:rsid w:val="00F543E3"/>
    <w:rsid w:val="00F54421"/>
    <w:rsid w:val="00F54AE1"/>
    <w:rsid w:val="00F5517D"/>
    <w:rsid w:val="00F5674B"/>
    <w:rsid w:val="00F56A7F"/>
    <w:rsid w:val="00F56F6A"/>
    <w:rsid w:val="00F574C1"/>
    <w:rsid w:val="00F57624"/>
    <w:rsid w:val="00F576FB"/>
    <w:rsid w:val="00F57BA2"/>
    <w:rsid w:val="00F57E15"/>
    <w:rsid w:val="00F602C6"/>
    <w:rsid w:val="00F603E9"/>
    <w:rsid w:val="00F6066C"/>
    <w:rsid w:val="00F60790"/>
    <w:rsid w:val="00F60AFD"/>
    <w:rsid w:val="00F60C39"/>
    <w:rsid w:val="00F60D20"/>
    <w:rsid w:val="00F60E7A"/>
    <w:rsid w:val="00F61018"/>
    <w:rsid w:val="00F6123D"/>
    <w:rsid w:val="00F615DB"/>
    <w:rsid w:val="00F6176B"/>
    <w:rsid w:val="00F61CDC"/>
    <w:rsid w:val="00F61FC2"/>
    <w:rsid w:val="00F62068"/>
    <w:rsid w:val="00F62310"/>
    <w:rsid w:val="00F62704"/>
    <w:rsid w:val="00F62B00"/>
    <w:rsid w:val="00F62CDE"/>
    <w:rsid w:val="00F62FE4"/>
    <w:rsid w:val="00F6309A"/>
    <w:rsid w:val="00F63934"/>
    <w:rsid w:val="00F63DD1"/>
    <w:rsid w:val="00F64590"/>
    <w:rsid w:val="00F647EB"/>
    <w:rsid w:val="00F64A1B"/>
    <w:rsid w:val="00F64D2A"/>
    <w:rsid w:val="00F64F51"/>
    <w:rsid w:val="00F6500E"/>
    <w:rsid w:val="00F65055"/>
    <w:rsid w:val="00F65416"/>
    <w:rsid w:val="00F657CB"/>
    <w:rsid w:val="00F657E9"/>
    <w:rsid w:val="00F658C6"/>
    <w:rsid w:val="00F661B6"/>
    <w:rsid w:val="00F66207"/>
    <w:rsid w:val="00F66C8C"/>
    <w:rsid w:val="00F66F15"/>
    <w:rsid w:val="00F6727D"/>
    <w:rsid w:val="00F67359"/>
    <w:rsid w:val="00F673BD"/>
    <w:rsid w:val="00F67658"/>
    <w:rsid w:val="00F67C03"/>
    <w:rsid w:val="00F70096"/>
    <w:rsid w:val="00F7018B"/>
    <w:rsid w:val="00F702A3"/>
    <w:rsid w:val="00F70633"/>
    <w:rsid w:val="00F70B3D"/>
    <w:rsid w:val="00F70ED1"/>
    <w:rsid w:val="00F70F3E"/>
    <w:rsid w:val="00F717A5"/>
    <w:rsid w:val="00F7193F"/>
    <w:rsid w:val="00F71BDD"/>
    <w:rsid w:val="00F71C89"/>
    <w:rsid w:val="00F71E0A"/>
    <w:rsid w:val="00F7228F"/>
    <w:rsid w:val="00F72335"/>
    <w:rsid w:val="00F72942"/>
    <w:rsid w:val="00F72967"/>
    <w:rsid w:val="00F72B3A"/>
    <w:rsid w:val="00F73187"/>
    <w:rsid w:val="00F733BC"/>
    <w:rsid w:val="00F73447"/>
    <w:rsid w:val="00F74126"/>
    <w:rsid w:val="00F74385"/>
    <w:rsid w:val="00F7438A"/>
    <w:rsid w:val="00F7468F"/>
    <w:rsid w:val="00F749CE"/>
    <w:rsid w:val="00F749F2"/>
    <w:rsid w:val="00F74B27"/>
    <w:rsid w:val="00F74BA9"/>
    <w:rsid w:val="00F74EF5"/>
    <w:rsid w:val="00F750A2"/>
    <w:rsid w:val="00F75180"/>
    <w:rsid w:val="00F7519D"/>
    <w:rsid w:val="00F75D7F"/>
    <w:rsid w:val="00F76059"/>
    <w:rsid w:val="00F7637C"/>
    <w:rsid w:val="00F763BC"/>
    <w:rsid w:val="00F76615"/>
    <w:rsid w:val="00F76AEF"/>
    <w:rsid w:val="00F76BBA"/>
    <w:rsid w:val="00F76DFC"/>
    <w:rsid w:val="00F772E4"/>
    <w:rsid w:val="00F77512"/>
    <w:rsid w:val="00F7757F"/>
    <w:rsid w:val="00F77E89"/>
    <w:rsid w:val="00F80C22"/>
    <w:rsid w:val="00F814CE"/>
    <w:rsid w:val="00F81560"/>
    <w:rsid w:val="00F816A0"/>
    <w:rsid w:val="00F81AB4"/>
    <w:rsid w:val="00F81D7C"/>
    <w:rsid w:val="00F825FB"/>
    <w:rsid w:val="00F8269E"/>
    <w:rsid w:val="00F8297B"/>
    <w:rsid w:val="00F82990"/>
    <w:rsid w:val="00F82B97"/>
    <w:rsid w:val="00F82D30"/>
    <w:rsid w:val="00F82F2C"/>
    <w:rsid w:val="00F83112"/>
    <w:rsid w:val="00F8346E"/>
    <w:rsid w:val="00F8354A"/>
    <w:rsid w:val="00F842DF"/>
    <w:rsid w:val="00F84891"/>
    <w:rsid w:val="00F84999"/>
    <w:rsid w:val="00F84B68"/>
    <w:rsid w:val="00F84BE1"/>
    <w:rsid w:val="00F84E73"/>
    <w:rsid w:val="00F85161"/>
    <w:rsid w:val="00F85193"/>
    <w:rsid w:val="00F85C7D"/>
    <w:rsid w:val="00F86848"/>
    <w:rsid w:val="00F86E0A"/>
    <w:rsid w:val="00F86ECD"/>
    <w:rsid w:val="00F873E6"/>
    <w:rsid w:val="00F87A46"/>
    <w:rsid w:val="00F87EE7"/>
    <w:rsid w:val="00F87FCB"/>
    <w:rsid w:val="00F903ED"/>
    <w:rsid w:val="00F90542"/>
    <w:rsid w:val="00F90795"/>
    <w:rsid w:val="00F90B20"/>
    <w:rsid w:val="00F91095"/>
    <w:rsid w:val="00F91152"/>
    <w:rsid w:val="00F91356"/>
    <w:rsid w:val="00F91431"/>
    <w:rsid w:val="00F916C4"/>
    <w:rsid w:val="00F91A65"/>
    <w:rsid w:val="00F91F22"/>
    <w:rsid w:val="00F92108"/>
    <w:rsid w:val="00F921D8"/>
    <w:rsid w:val="00F9227A"/>
    <w:rsid w:val="00F92738"/>
    <w:rsid w:val="00F92D58"/>
    <w:rsid w:val="00F92FE4"/>
    <w:rsid w:val="00F930AB"/>
    <w:rsid w:val="00F931C5"/>
    <w:rsid w:val="00F93771"/>
    <w:rsid w:val="00F93C26"/>
    <w:rsid w:val="00F94748"/>
    <w:rsid w:val="00F94A12"/>
    <w:rsid w:val="00F94AAE"/>
    <w:rsid w:val="00F94B6B"/>
    <w:rsid w:val="00F94C8C"/>
    <w:rsid w:val="00F94DE7"/>
    <w:rsid w:val="00F94F5A"/>
    <w:rsid w:val="00F94F62"/>
    <w:rsid w:val="00F957A4"/>
    <w:rsid w:val="00F95A93"/>
    <w:rsid w:val="00F95E16"/>
    <w:rsid w:val="00F95FD5"/>
    <w:rsid w:val="00F967A0"/>
    <w:rsid w:val="00F967E6"/>
    <w:rsid w:val="00F969C9"/>
    <w:rsid w:val="00F96ADB"/>
    <w:rsid w:val="00F96B1C"/>
    <w:rsid w:val="00F96E51"/>
    <w:rsid w:val="00F9713A"/>
    <w:rsid w:val="00F9790A"/>
    <w:rsid w:val="00F97B8C"/>
    <w:rsid w:val="00F97E95"/>
    <w:rsid w:val="00FA0231"/>
    <w:rsid w:val="00FA0476"/>
    <w:rsid w:val="00FA04F3"/>
    <w:rsid w:val="00FA0B01"/>
    <w:rsid w:val="00FA0D36"/>
    <w:rsid w:val="00FA0D63"/>
    <w:rsid w:val="00FA121F"/>
    <w:rsid w:val="00FA1272"/>
    <w:rsid w:val="00FA15AA"/>
    <w:rsid w:val="00FA1B4E"/>
    <w:rsid w:val="00FA1D38"/>
    <w:rsid w:val="00FA23E0"/>
    <w:rsid w:val="00FA29D6"/>
    <w:rsid w:val="00FA2B04"/>
    <w:rsid w:val="00FA2E25"/>
    <w:rsid w:val="00FA3816"/>
    <w:rsid w:val="00FA38A8"/>
    <w:rsid w:val="00FA3B2E"/>
    <w:rsid w:val="00FA3C80"/>
    <w:rsid w:val="00FA3F21"/>
    <w:rsid w:val="00FA48FB"/>
    <w:rsid w:val="00FA4B69"/>
    <w:rsid w:val="00FA51D9"/>
    <w:rsid w:val="00FA5732"/>
    <w:rsid w:val="00FA5EEF"/>
    <w:rsid w:val="00FA64EE"/>
    <w:rsid w:val="00FA6714"/>
    <w:rsid w:val="00FA6735"/>
    <w:rsid w:val="00FA6772"/>
    <w:rsid w:val="00FA6C60"/>
    <w:rsid w:val="00FA6ED6"/>
    <w:rsid w:val="00FA7131"/>
    <w:rsid w:val="00FA736C"/>
    <w:rsid w:val="00FA737F"/>
    <w:rsid w:val="00FA75D7"/>
    <w:rsid w:val="00FA7615"/>
    <w:rsid w:val="00FA7812"/>
    <w:rsid w:val="00FA78F1"/>
    <w:rsid w:val="00FA7A36"/>
    <w:rsid w:val="00FA7B77"/>
    <w:rsid w:val="00FA7DC4"/>
    <w:rsid w:val="00FB0577"/>
    <w:rsid w:val="00FB0A1F"/>
    <w:rsid w:val="00FB0C4C"/>
    <w:rsid w:val="00FB123E"/>
    <w:rsid w:val="00FB13B8"/>
    <w:rsid w:val="00FB15B5"/>
    <w:rsid w:val="00FB1BC6"/>
    <w:rsid w:val="00FB205A"/>
    <w:rsid w:val="00FB22A0"/>
    <w:rsid w:val="00FB2C04"/>
    <w:rsid w:val="00FB2CF8"/>
    <w:rsid w:val="00FB2D00"/>
    <w:rsid w:val="00FB4148"/>
    <w:rsid w:val="00FB52E1"/>
    <w:rsid w:val="00FB53B4"/>
    <w:rsid w:val="00FB59B6"/>
    <w:rsid w:val="00FB5D6A"/>
    <w:rsid w:val="00FB5FE6"/>
    <w:rsid w:val="00FB61B6"/>
    <w:rsid w:val="00FB7146"/>
    <w:rsid w:val="00FB769A"/>
    <w:rsid w:val="00FB7AFA"/>
    <w:rsid w:val="00FB7B26"/>
    <w:rsid w:val="00FB7B8E"/>
    <w:rsid w:val="00FC0200"/>
    <w:rsid w:val="00FC0938"/>
    <w:rsid w:val="00FC0AB8"/>
    <w:rsid w:val="00FC0C72"/>
    <w:rsid w:val="00FC140C"/>
    <w:rsid w:val="00FC18A2"/>
    <w:rsid w:val="00FC19F5"/>
    <w:rsid w:val="00FC1E0E"/>
    <w:rsid w:val="00FC1E74"/>
    <w:rsid w:val="00FC1F1C"/>
    <w:rsid w:val="00FC221D"/>
    <w:rsid w:val="00FC2E16"/>
    <w:rsid w:val="00FC327C"/>
    <w:rsid w:val="00FC383A"/>
    <w:rsid w:val="00FC3906"/>
    <w:rsid w:val="00FC392F"/>
    <w:rsid w:val="00FC3D9D"/>
    <w:rsid w:val="00FC5240"/>
    <w:rsid w:val="00FC5300"/>
    <w:rsid w:val="00FC5471"/>
    <w:rsid w:val="00FC58C5"/>
    <w:rsid w:val="00FC5C73"/>
    <w:rsid w:val="00FC5EC6"/>
    <w:rsid w:val="00FC62DA"/>
    <w:rsid w:val="00FC65EF"/>
    <w:rsid w:val="00FC6770"/>
    <w:rsid w:val="00FC6ED4"/>
    <w:rsid w:val="00FC7146"/>
    <w:rsid w:val="00FC71BE"/>
    <w:rsid w:val="00FC73A4"/>
    <w:rsid w:val="00FC73E9"/>
    <w:rsid w:val="00FC7EFA"/>
    <w:rsid w:val="00FD02D2"/>
    <w:rsid w:val="00FD0865"/>
    <w:rsid w:val="00FD0C85"/>
    <w:rsid w:val="00FD0E62"/>
    <w:rsid w:val="00FD1454"/>
    <w:rsid w:val="00FD1766"/>
    <w:rsid w:val="00FD178D"/>
    <w:rsid w:val="00FD17CD"/>
    <w:rsid w:val="00FD1E6D"/>
    <w:rsid w:val="00FD1FEC"/>
    <w:rsid w:val="00FD24CE"/>
    <w:rsid w:val="00FD27D8"/>
    <w:rsid w:val="00FD2D3A"/>
    <w:rsid w:val="00FD31D5"/>
    <w:rsid w:val="00FD326B"/>
    <w:rsid w:val="00FD3270"/>
    <w:rsid w:val="00FD3693"/>
    <w:rsid w:val="00FD38F8"/>
    <w:rsid w:val="00FD392E"/>
    <w:rsid w:val="00FD3D68"/>
    <w:rsid w:val="00FD453F"/>
    <w:rsid w:val="00FD468C"/>
    <w:rsid w:val="00FD4C06"/>
    <w:rsid w:val="00FD4F27"/>
    <w:rsid w:val="00FD5046"/>
    <w:rsid w:val="00FD54E4"/>
    <w:rsid w:val="00FD59FB"/>
    <w:rsid w:val="00FD5B48"/>
    <w:rsid w:val="00FD60D9"/>
    <w:rsid w:val="00FD631E"/>
    <w:rsid w:val="00FD6413"/>
    <w:rsid w:val="00FD65B2"/>
    <w:rsid w:val="00FD673C"/>
    <w:rsid w:val="00FD6889"/>
    <w:rsid w:val="00FD6E29"/>
    <w:rsid w:val="00FD6EA8"/>
    <w:rsid w:val="00FD735B"/>
    <w:rsid w:val="00FD7472"/>
    <w:rsid w:val="00FD747F"/>
    <w:rsid w:val="00FD7531"/>
    <w:rsid w:val="00FD75E5"/>
    <w:rsid w:val="00FD7DC8"/>
    <w:rsid w:val="00FE01FB"/>
    <w:rsid w:val="00FE07B2"/>
    <w:rsid w:val="00FE08DE"/>
    <w:rsid w:val="00FE0952"/>
    <w:rsid w:val="00FE0E7B"/>
    <w:rsid w:val="00FE18E5"/>
    <w:rsid w:val="00FE1E85"/>
    <w:rsid w:val="00FE235A"/>
    <w:rsid w:val="00FE2727"/>
    <w:rsid w:val="00FE2D22"/>
    <w:rsid w:val="00FE302A"/>
    <w:rsid w:val="00FE3685"/>
    <w:rsid w:val="00FE4719"/>
    <w:rsid w:val="00FE4AE1"/>
    <w:rsid w:val="00FE4D52"/>
    <w:rsid w:val="00FE5083"/>
    <w:rsid w:val="00FE521A"/>
    <w:rsid w:val="00FE5221"/>
    <w:rsid w:val="00FE5A0E"/>
    <w:rsid w:val="00FE5FFE"/>
    <w:rsid w:val="00FE6E64"/>
    <w:rsid w:val="00FE7479"/>
    <w:rsid w:val="00FE775F"/>
    <w:rsid w:val="00FE7836"/>
    <w:rsid w:val="00FF010D"/>
    <w:rsid w:val="00FF0459"/>
    <w:rsid w:val="00FF0615"/>
    <w:rsid w:val="00FF0D59"/>
    <w:rsid w:val="00FF0EEC"/>
    <w:rsid w:val="00FF0FD8"/>
    <w:rsid w:val="00FF104C"/>
    <w:rsid w:val="00FF1249"/>
    <w:rsid w:val="00FF19A1"/>
    <w:rsid w:val="00FF1C02"/>
    <w:rsid w:val="00FF1E52"/>
    <w:rsid w:val="00FF2B58"/>
    <w:rsid w:val="00FF3161"/>
    <w:rsid w:val="00FF32ED"/>
    <w:rsid w:val="00FF3503"/>
    <w:rsid w:val="00FF36D1"/>
    <w:rsid w:val="00FF3A1F"/>
    <w:rsid w:val="00FF4150"/>
    <w:rsid w:val="00FF4151"/>
    <w:rsid w:val="00FF4855"/>
    <w:rsid w:val="00FF4882"/>
    <w:rsid w:val="00FF48EF"/>
    <w:rsid w:val="00FF4D40"/>
    <w:rsid w:val="00FF54D7"/>
    <w:rsid w:val="00FF5B26"/>
    <w:rsid w:val="00FF5D0F"/>
    <w:rsid w:val="00FF5DF1"/>
    <w:rsid w:val="00FF6726"/>
    <w:rsid w:val="00FF677E"/>
    <w:rsid w:val="00FF6853"/>
    <w:rsid w:val="00FF698B"/>
    <w:rsid w:val="00FF6A70"/>
    <w:rsid w:val="00FF6AA2"/>
    <w:rsid w:val="00FF6BE6"/>
    <w:rsid w:val="00FF6D43"/>
    <w:rsid w:val="00FF718F"/>
    <w:rsid w:val="00FF72E8"/>
    <w:rsid w:val="00FF7301"/>
    <w:rsid w:val="00FF76EB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480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4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B344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52D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352D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352D0"/>
    <w:rPr>
      <w:i/>
      <w:iCs/>
    </w:rPr>
  </w:style>
  <w:style w:type="character" w:styleId="Pogrubienie">
    <w:name w:val="Strong"/>
    <w:basedOn w:val="Domylnaczcionkaakapitu"/>
    <w:uiPriority w:val="22"/>
    <w:qFormat/>
    <w:rsid w:val="00D352D0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D352D0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352D0"/>
    <w:pPr>
      <w:shd w:val="clear" w:color="auto" w:fill="FFFFFF"/>
      <w:spacing w:after="1680" w:line="0" w:lineRule="atLeast"/>
      <w:ind w:hanging="440"/>
    </w:pPr>
    <w:rPr>
      <w:rFonts w:eastAsia="Times New Roman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09C17-E14A-4CE2-89EC-E9E2C4D9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2</cp:revision>
  <cp:lastPrinted>2019-09-17T07:47:00Z</cp:lastPrinted>
  <dcterms:created xsi:type="dcterms:W3CDTF">2019-09-25T06:04:00Z</dcterms:created>
  <dcterms:modified xsi:type="dcterms:W3CDTF">2019-09-25T06:04:00Z</dcterms:modified>
</cp:coreProperties>
</file>